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AA99B" w14:textId="3A844243" w:rsidR="007F3753" w:rsidRDefault="007F3753">
      <w:r>
        <w:rPr>
          <w:noProof/>
        </w:rPr>
        <w:drawing>
          <wp:anchor distT="0" distB="0" distL="114300" distR="114300" simplePos="0" relativeHeight="251658240" behindDoc="0" locked="0" layoutInCell="1" allowOverlap="1" wp14:anchorId="2C66ABCC" wp14:editId="7741E8E0">
            <wp:simplePos x="0" y="0"/>
            <wp:positionH relativeFrom="margin">
              <wp:align>center</wp:align>
            </wp:positionH>
            <wp:positionV relativeFrom="paragraph">
              <wp:posOffset>131671</wp:posOffset>
            </wp:positionV>
            <wp:extent cx="3512820" cy="1402080"/>
            <wp:effectExtent l="0" t="0" r="0" b="7620"/>
            <wp:wrapSquare wrapText="bothSides"/>
            <wp:docPr id="1050590940" name="Imagem 2" descr="Faculdade de Engenharia -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dade de Engenharia -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F024F" w14:textId="0945AFA6" w:rsidR="007F3753" w:rsidRDefault="007F3753"/>
    <w:p w14:paraId="6E2C79EF" w14:textId="327A2C72" w:rsidR="007F3753" w:rsidRDefault="007F3753"/>
    <w:p w14:paraId="5383A0BE" w14:textId="05A2749F" w:rsidR="007F3753" w:rsidRDefault="007F3753"/>
    <w:p w14:paraId="3A038366" w14:textId="5A1FC1CF" w:rsidR="007F3753" w:rsidRDefault="007F3753"/>
    <w:p w14:paraId="66E638DB" w14:textId="43C36847" w:rsidR="00C2680D" w:rsidRPr="007F3753" w:rsidRDefault="00C2680D">
      <w:pPr>
        <w:rPr>
          <w:rFonts w:ascii="Calibri" w:hAnsi="Calibri" w:cs="Calibri"/>
        </w:rPr>
      </w:pPr>
    </w:p>
    <w:p w14:paraId="39450EA4" w14:textId="6AB50672" w:rsidR="007F3753" w:rsidRP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  <w:r w:rsidRPr="007F3753">
        <w:rPr>
          <w:rFonts w:ascii="Calibri" w:hAnsi="Calibri" w:cs="Calibri"/>
          <w:sz w:val="40"/>
          <w:szCs w:val="40"/>
        </w:rPr>
        <w:t>Faculdade de Engenharia da Universidade do Porto</w:t>
      </w:r>
    </w:p>
    <w:p w14:paraId="4572ED58" w14:textId="77777777" w:rsidR="007F3753" w:rsidRP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</w:p>
    <w:p w14:paraId="02FE5E74" w14:textId="77777777" w:rsidR="007F3753" w:rsidRP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</w:p>
    <w:p w14:paraId="34D7BC5B" w14:textId="33DD70F0" w:rsidR="007F3753" w:rsidRDefault="007F3753" w:rsidP="007F3753">
      <w:pPr>
        <w:jc w:val="center"/>
        <w:rPr>
          <w:rFonts w:ascii="Calibri" w:hAnsi="Calibri" w:cs="Calibri"/>
          <w:b/>
          <w:bCs/>
          <w:sz w:val="96"/>
          <w:szCs w:val="96"/>
        </w:rPr>
      </w:pPr>
      <w:proofErr w:type="spellStart"/>
      <w:r w:rsidRPr="007F3753">
        <w:rPr>
          <w:rFonts w:ascii="Calibri" w:hAnsi="Calibri" w:cs="Calibri"/>
          <w:b/>
          <w:bCs/>
          <w:sz w:val="96"/>
          <w:szCs w:val="96"/>
        </w:rPr>
        <w:t>NewsNet</w:t>
      </w:r>
      <w:proofErr w:type="spellEnd"/>
    </w:p>
    <w:p w14:paraId="3BF169BF" w14:textId="77777777" w:rsidR="007F3753" w:rsidRDefault="007F3753" w:rsidP="007F3753">
      <w:pPr>
        <w:jc w:val="center"/>
        <w:rPr>
          <w:rFonts w:ascii="Calibri" w:hAnsi="Calibri" w:cs="Calibri"/>
          <w:b/>
          <w:bCs/>
          <w:sz w:val="96"/>
          <w:szCs w:val="96"/>
        </w:rPr>
      </w:pPr>
    </w:p>
    <w:p w14:paraId="3FA3717B" w14:textId="77777777" w:rsid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</w:p>
    <w:p w14:paraId="0B8D8F45" w14:textId="4808E832" w:rsidR="007F3753" w:rsidRDefault="007F3753" w:rsidP="007F3753">
      <w:pPr>
        <w:jc w:val="center"/>
        <w:rPr>
          <w:rFonts w:ascii="Calibri" w:hAnsi="Calibri" w:cs="Calibri"/>
          <w:b/>
          <w:bCs/>
          <w:sz w:val="48"/>
          <w:szCs w:val="48"/>
        </w:rPr>
      </w:pPr>
      <w:proofErr w:type="spellStart"/>
      <w:r>
        <w:rPr>
          <w:rFonts w:ascii="Calibri" w:hAnsi="Calibri" w:cs="Calibri"/>
          <w:b/>
          <w:bCs/>
          <w:sz w:val="48"/>
          <w:szCs w:val="48"/>
        </w:rPr>
        <w:t>Product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and</w:t>
      </w:r>
      <w:proofErr w:type="spellEnd"/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proofErr w:type="spellStart"/>
      <w:r>
        <w:rPr>
          <w:rFonts w:ascii="Calibri" w:hAnsi="Calibri" w:cs="Calibri"/>
          <w:b/>
          <w:bCs/>
          <w:sz w:val="48"/>
          <w:szCs w:val="48"/>
        </w:rPr>
        <w:t>Presentation</w:t>
      </w:r>
      <w:proofErr w:type="spellEnd"/>
    </w:p>
    <w:p w14:paraId="30C4382A" w14:textId="77777777" w:rsidR="007F3753" w:rsidRDefault="007F3753" w:rsidP="007F3753">
      <w:pPr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3877D36B" w14:textId="3F1D9BB3" w:rsid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Laboratório de Base de Dados e Aplicações Web</w:t>
      </w:r>
    </w:p>
    <w:p w14:paraId="6B5FDEB9" w14:textId="5206141A" w:rsidR="007F3753" w:rsidRDefault="007F3753" w:rsidP="007F3753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urma 8 – Grupo 4</w:t>
      </w:r>
    </w:p>
    <w:p w14:paraId="3D868861" w14:textId="77777777" w:rsidR="007F3753" w:rsidRDefault="007F3753" w:rsidP="007F3753">
      <w:pPr>
        <w:jc w:val="center"/>
        <w:rPr>
          <w:rFonts w:ascii="Calibri" w:hAnsi="Calibri" w:cs="Calibri"/>
          <w:sz w:val="32"/>
          <w:szCs w:val="32"/>
        </w:rPr>
      </w:pPr>
    </w:p>
    <w:p w14:paraId="1DE00E63" w14:textId="3D79711B" w:rsidR="007F3753" w:rsidRPr="003F7DA8" w:rsidRDefault="007F3753" w:rsidP="007F3753">
      <w:pPr>
        <w:jc w:val="center"/>
        <w:rPr>
          <w:rFonts w:ascii="Calibri" w:hAnsi="Calibri" w:cs="Calibri"/>
        </w:rPr>
      </w:pPr>
      <w:r w:rsidRPr="003F7DA8">
        <w:rPr>
          <w:rFonts w:ascii="Calibri" w:hAnsi="Calibri" w:cs="Calibri"/>
        </w:rPr>
        <w:t>- Alexandre Henrique Silva dos Santos (</w:t>
      </w:r>
      <w:r w:rsidRPr="003F7DA8">
        <w:rPr>
          <w:rFonts w:ascii="Calibri" w:hAnsi="Calibri" w:cs="Calibri"/>
          <w:u w:val="single"/>
        </w:rPr>
        <w:t>up202108671@up.pt</w:t>
      </w:r>
      <w:r w:rsidRPr="003F7DA8">
        <w:rPr>
          <w:rFonts w:ascii="Calibri" w:hAnsi="Calibri" w:cs="Calibri"/>
        </w:rPr>
        <w:t>)</w:t>
      </w:r>
    </w:p>
    <w:p w14:paraId="148179B1" w14:textId="1950BBDF" w:rsidR="007F3753" w:rsidRPr="003F7DA8" w:rsidRDefault="007F3753" w:rsidP="007F3753">
      <w:pPr>
        <w:jc w:val="center"/>
        <w:rPr>
          <w:rFonts w:ascii="Calibri" w:hAnsi="Calibri" w:cs="Calibri"/>
        </w:rPr>
      </w:pPr>
      <w:r w:rsidRPr="003F7DA8">
        <w:rPr>
          <w:rFonts w:ascii="Calibri" w:hAnsi="Calibri" w:cs="Calibri"/>
        </w:rPr>
        <w:t>- João Pedro Cardoso de Couto (</w:t>
      </w:r>
      <w:hyperlink r:id="rId9" w:history="1">
        <w:r w:rsidRPr="003F7DA8">
          <w:rPr>
            <w:rStyle w:val="Hiperligao"/>
            <w:rFonts w:ascii="Calibri" w:hAnsi="Calibri" w:cs="Calibri"/>
          </w:rPr>
          <w:t>up202006526@up.pt</w:t>
        </w:r>
      </w:hyperlink>
      <w:r w:rsidRPr="003F7DA8">
        <w:rPr>
          <w:rFonts w:ascii="Calibri" w:hAnsi="Calibri" w:cs="Calibri"/>
        </w:rPr>
        <w:t>)</w:t>
      </w:r>
    </w:p>
    <w:p w14:paraId="29A2965F" w14:textId="092A08FF" w:rsidR="007F3753" w:rsidRPr="003F7DA8" w:rsidRDefault="007F3753" w:rsidP="007F3753">
      <w:pPr>
        <w:jc w:val="center"/>
        <w:rPr>
          <w:rFonts w:ascii="Calibri" w:hAnsi="Calibri" w:cs="Calibri"/>
        </w:rPr>
      </w:pPr>
      <w:r w:rsidRPr="003F7DA8">
        <w:rPr>
          <w:rFonts w:ascii="Calibri" w:hAnsi="Calibri" w:cs="Calibri"/>
        </w:rPr>
        <w:t>- Maria Carlota Gomes Ribeiro Matos Leite (</w:t>
      </w:r>
      <w:hyperlink r:id="rId10" w:history="1">
        <w:r w:rsidRPr="003F7DA8">
          <w:rPr>
            <w:rStyle w:val="Hiperligao"/>
            <w:rFonts w:ascii="Calibri" w:hAnsi="Calibri" w:cs="Calibri"/>
          </w:rPr>
          <w:t>up202005428@up.pt</w:t>
        </w:r>
      </w:hyperlink>
      <w:r w:rsidRPr="003F7DA8">
        <w:rPr>
          <w:rFonts w:ascii="Calibri" w:hAnsi="Calibri" w:cs="Calibri"/>
        </w:rPr>
        <w:t>)</w:t>
      </w:r>
    </w:p>
    <w:p w14:paraId="0EBB4CE1" w14:textId="773524B5" w:rsidR="007F3753" w:rsidRDefault="007F3753" w:rsidP="007F3753">
      <w:pPr>
        <w:jc w:val="center"/>
        <w:rPr>
          <w:rFonts w:ascii="Calibri" w:hAnsi="Calibri" w:cs="Calibri"/>
        </w:rPr>
      </w:pPr>
      <w:r w:rsidRPr="003F7DA8">
        <w:rPr>
          <w:rFonts w:ascii="Calibri" w:hAnsi="Calibri" w:cs="Calibri"/>
        </w:rPr>
        <w:t>- Maria Eduarda Pacheco Mendes Araújo (</w:t>
      </w:r>
      <w:hyperlink r:id="rId11" w:history="1">
        <w:r w:rsidRPr="003F7DA8">
          <w:rPr>
            <w:rStyle w:val="Hiperligao"/>
            <w:rFonts w:ascii="Calibri" w:hAnsi="Calibri" w:cs="Calibri"/>
          </w:rPr>
          <w:t>up202004473@up.pt</w:t>
        </w:r>
      </w:hyperlink>
      <w:r w:rsidRPr="003F7DA8">
        <w:rPr>
          <w:rFonts w:ascii="Calibri" w:hAnsi="Calibri" w:cs="Calibri"/>
        </w:rPr>
        <w:t>)</w:t>
      </w:r>
    </w:p>
    <w:p w14:paraId="23A948AE" w14:textId="77777777" w:rsidR="003F7DA8" w:rsidRDefault="003F7DA8" w:rsidP="007F3753">
      <w:pPr>
        <w:jc w:val="center"/>
        <w:rPr>
          <w:rFonts w:ascii="Calibri" w:hAnsi="Calibri" w:cs="Calibri"/>
        </w:rPr>
      </w:pPr>
    </w:p>
    <w:p w14:paraId="797F7BCF" w14:textId="77777777" w:rsidR="003F7DA8" w:rsidRDefault="003F7DA8" w:rsidP="007F3753">
      <w:pPr>
        <w:jc w:val="center"/>
        <w:rPr>
          <w:rFonts w:ascii="Calibri" w:hAnsi="Calibri" w:cs="Calibri"/>
        </w:rPr>
      </w:pPr>
    </w:p>
    <w:p w14:paraId="6E7B8789" w14:textId="28DC2739" w:rsidR="003F7DA8" w:rsidRDefault="003F7DA8" w:rsidP="007F37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orto, 22 de dezembro de 2024</w:t>
      </w:r>
    </w:p>
    <w:p w14:paraId="1B7750D0" w14:textId="1E3D2CCD" w:rsidR="003F7DA8" w:rsidRPr="00DB593D" w:rsidRDefault="007110B6" w:rsidP="007110B6">
      <w:pPr>
        <w:rPr>
          <w:rFonts w:ascii="Calibri" w:hAnsi="Calibri" w:cs="Calibri"/>
          <w:b/>
          <w:bCs/>
          <w:sz w:val="40"/>
          <w:szCs w:val="40"/>
        </w:rPr>
      </w:pPr>
      <w:r w:rsidRPr="00DB593D">
        <w:rPr>
          <w:rFonts w:ascii="Calibri" w:hAnsi="Calibri" w:cs="Calibri"/>
          <w:b/>
          <w:bCs/>
          <w:sz w:val="40"/>
          <w:szCs w:val="40"/>
        </w:rPr>
        <w:lastRenderedPageBreak/>
        <w:t>Index:</w:t>
      </w:r>
    </w:p>
    <w:p w14:paraId="2A8182BD" w14:textId="378D6386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Index</w:t>
      </w:r>
    </w:p>
    <w:p w14:paraId="35CFD923" w14:textId="7B313EBF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 xml:space="preserve">A1: Project </w:t>
      </w: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Presentation</w:t>
      </w:r>
      <w:proofErr w:type="spellEnd"/>
    </w:p>
    <w:p w14:paraId="7BE773A3" w14:textId="5221E69E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 xml:space="preserve">A2: </w:t>
      </w: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Actors</w:t>
      </w:r>
      <w:proofErr w:type="spellEnd"/>
      <w:r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User</w:t>
      </w:r>
      <w:proofErr w:type="spellEnd"/>
      <w:r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Stories</w:t>
      </w:r>
      <w:proofErr w:type="spellEnd"/>
    </w:p>
    <w:p w14:paraId="2A15A4EE" w14:textId="3FCD8440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2.1. </w:t>
      </w:r>
      <w:proofErr w:type="spellStart"/>
      <w:r>
        <w:rPr>
          <w:rFonts w:ascii="Calibri" w:hAnsi="Calibri" w:cs="Calibri"/>
          <w:sz w:val="24"/>
          <w:szCs w:val="24"/>
        </w:rPr>
        <w:t>Actors</w:t>
      </w:r>
      <w:proofErr w:type="spellEnd"/>
    </w:p>
    <w:p w14:paraId="1518DD2E" w14:textId="67BAAB30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2.2.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ries</w:t>
      </w:r>
      <w:proofErr w:type="spellEnd"/>
    </w:p>
    <w:p w14:paraId="458B0C87" w14:textId="23E02F8E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1.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</w:p>
    <w:p w14:paraId="3DB433E9" w14:textId="0754A9BE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2. </w:t>
      </w:r>
      <w:proofErr w:type="spellStart"/>
      <w:r>
        <w:rPr>
          <w:rFonts w:ascii="Calibri" w:hAnsi="Calibri" w:cs="Calibri"/>
          <w:sz w:val="24"/>
          <w:szCs w:val="24"/>
        </w:rPr>
        <w:t>Authenticat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</w:p>
    <w:p w14:paraId="1866EC9E" w14:textId="7F6B0AC7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3. </w:t>
      </w:r>
      <w:proofErr w:type="spellStart"/>
      <w:r>
        <w:rPr>
          <w:rFonts w:ascii="Calibri" w:hAnsi="Calibri" w:cs="Calibri"/>
          <w:sz w:val="24"/>
          <w:szCs w:val="24"/>
        </w:rPr>
        <w:t>New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</w:t>
      </w:r>
      <w:proofErr w:type="spellEnd"/>
    </w:p>
    <w:p w14:paraId="5E15C8FC" w14:textId="7EE71923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4. </w:t>
      </w:r>
      <w:proofErr w:type="spellStart"/>
      <w:r>
        <w:rPr>
          <w:rFonts w:ascii="Calibri" w:hAnsi="Calibri" w:cs="Calibri"/>
          <w:sz w:val="24"/>
          <w:szCs w:val="24"/>
        </w:rPr>
        <w:t>Commen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uthor</w:t>
      </w:r>
      <w:proofErr w:type="spellEnd"/>
    </w:p>
    <w:p w14:paraId="0FC67AB5" w14:textId="137CE738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5. </w:t>
      </w:r>
      <w:proofErr w:type="spellStart"/>
      <w:r>
        <w:rPr>
          <w:rFonts w:ascii="Calibri" w:hAnsi="Calibri" w:cs="Calibri"/>
          <w:sz w:val="24"/>
          <w:szCs w:val="24"/>
        </w:rPr>
        <w:t>Unauthenticat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</w:p>
    <w:p w14:paraId="707A1CD8" w14:textId="1207324F" w:rsidR="007F52DD" w:rsidRDefault="007F52D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2.6. </w:t>
      </w:r>
      <w:proofErr w:type="spellStart"/>
      <w:r>
        <w:rPr>
          <w:rFonts w:ascii="Calibri" w:hAnsi="Calibri" w:cs="Calibri"/>
          <w:sz w:val="24"/>
          <w:szCs w:val="24"/>
        </w:rPr>
        <w:t>System</w:t>
      </w:r>
      <w:proofErr w:type="spellEnd"/>
      <w:r>
        <w:rPr>
          <w:rFonts w:ascii="Calibri" w:hAnsi="Calibri" w:cs="Calibri"/>
          <w:sz w:val="24"/>
          <w:szCs w:val="24"/>
        </w:rPr>
        <w:t xml:space="preserve"> Manager</w:t>
      </w:r>
    </w:p>
    <w:p w14:paraId="4E3F6840" w14:textId="5901BEBD" w:rsidR="00C93CC4" w:rsidRDefault="00C93CC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2.3. </w:t>
      </w:r>
      <w:proofErr w:type="spellStart"/>
      <w:r>
        <w:rPr>
          <w:rFonts w:ascii="Calibri" w:hAnsi="Calibri" w:cs="Calibri"/>
          <w:sz w:val="24"/>
          <w:szCs w:val="24"/>
        </w:rPr>
        <w:t>Supplementar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quirements</w:t>
      </w:r>
      <w:proofErr w:type="spellEnd"/>
    </w:p>
    <w:p w14:paraId="740AF194" w14:textId="18BCA3B8" w:rsidR="002439A7" w:rsidRDefault="002439A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.3.1. Business rules</w:t>
      </w:r>
    </w:p>
    <w:p w14:paraId="45264FB2" w14:textId="6FFB78B4" w:rsidR="002439A7" w:rsidRDefault="002439A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3.2. </w:t>
      </w:r>
      <w:proofErr w:type="spellStart"/>
      <w:r>
        <w:rPr>
          <w:rFonts w:ascii="Calibri" w:hAnsi="Calibri" w:cs="Calibri"/>
          <w:sz w:val="24"/>
          <w:szCs w:val="24"/>
        </w:rPr>
        <w:t>Tecnic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quirements</w:t>
      </w:r>
      <w:proofErr w:type="spellEnd"/>
    </w:p>
    <w:p w14:paraId="03C7E49F" w14:textId="71AD459C" w:rsidR="002439A7" w:rsidRDefault="002439A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2.3.3. </w:t>
      </w:r>
      <w:proofErr w:type="spellStart"/>
      <w:r>
        <w:rPr>
          <w:rFonts w:ascii="Calibri" w:hAnsi="Calibri" w:cs="Calibri"/>
          <w:sz w:val="24"/>
          <w:szCs w:val="24"/>
        </w:rPr>
        <w:t>Restrictions</w:t>
      </w:r>
      <w:proofErr w:type="spellEnd"/>
    </w:p>
    <w:p w14:paraId="377EB090" w14:textId="688CFF1C" w:rsidR="003F7DA8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3:</w:t>
      </w:r>
      <w:r w:rsidR="006648E3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648E3" w:rsidRPr="00E25C97">
        <w:rPr>
          <w:rFonts w:ascii="Calibri" w:hAnsi="Calibri" w:cs="Calibri"/>
          <w:b/>
          <w:bCs/>
          <w:sz w:val="24"/>
          <w:szCs w:val="24"/>
        </w:rPr>
        <w:t>Information</w:t>
      </w:r>
      <w:proofErr w:type="spellEnd"/>
      <w:r w:rsidR="006648E3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648E3" w:rsidRPr="00E25C97">
        <w:rPr>
          <w:rFonts w:ascii="Calibri" w:hAnsi="Calibri" w:cs="Calibri"/>
          <w:b/>
          <w:bCs/>
          <w:sz w:val="24"/>
          <w:szCs w:val="24"/>
        </w:rPr>
        <w:t>Architecture</w:t>
      </w:r>
      <w:proofErr w:type="spellEnd"/>
    </w:p>
    <w:p w14:paraId="79EC3F25" w14:textId="695200EB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3.1. </w:t>
      </w:r>
      <w:proofErr w:type="spellStart"/>
      <w:r>
        <w:rPr>
          <w:rFonts w:ascii="Calibri" w:hAnsi="Calibri" w:cs="Calibri"/>
          <w:sz w:val="24"/>
          <w:szCs w:val="24"/>
        </w:rPr>
        <w:t>Sitemap</w:t>
      </w:r>
      <w:proofErr w:type="spellEnd"/>
    </w:p>
    <w:p w14:paraId="5CF9ADAE" w14:textId="584A94E7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3.2. </w:t>
      </w:r>
      <w:proofErr w:type="spellStart"/>
      <w:r>
        <w:rPr>
          <w:rFonts w:ascii="Calibri" w:hAnsi="Calibri" w:cs="Calibri"/>
          <w:sz w:val="24"/>
          <w:szCs w:val="24"/>
        </w:rPr>
        <w:t>Wireframes</w:t>
      </w:r>
      <w:proofErr w:type="spellEnd"/>
    </w:p>
    <w:p w14:paraId="5482978B" w14:textId="7066A0C6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UI01. Homepage</w:t>
      </w:r>
    </w:p>
    <w:p w14:paraId="41FFFAEF" w14:textId="238B8A8C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UI10. </w:t>
      </w:r>
      <w:proofErr w:type="spellStart"/>
      <w:r>
        <w:rPr>
          <w:rFonts w:ascii="Calibri" w:hAnsi="Calibri" w:cs="Calibri"/>
          <w:sz w:val="24"/>
          <w:szCs w:val="24"/>
        </w:rPr>
        <w:t>Authors</w:t>
      </w:r>
      <w:proofErr w:type="spellEnd"/>
    </w:p>
    <w:p w14:paraId="077F4E4A" w14:textId="5FFD59CD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UI11. </w:t>
      </w:r>
      <w:proofErr w:type="spellStart"/>
      <w:r>
        <w:rPr>
          <w:rFonts w:ascii="Calibri" w:hAnsi="Calibri" w:cs="Calibri"/>
          <w:sz w:val="24"/>
          <w:szCs w:val="24"/>
        </w:rPr>
        <w:t>Categories</w:t>
      </w:r>
      <w:proofErr w:type="spellEnd"/>
    </w:p>
    <w:p w14:paraId="4121BAC5" w14:textId="07011517" w:rsidR="002C79B4" w:rsidRDefault="002C79B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UI12. </w:t>
      </w:r>
      <w:proofErr w:type="spellStart"/>
      <w:r>
        <w:rPr>
          <w:rFonts w:ascii="Calibri" w:hAnsi="Calibri" w:cs="Calibri"/>
          <w:sz w:val="24"/>
          <w:szCs w:val="24"/>
        </w:rPr>
        <w:t>New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tails</w:t>
      </w:r>
      <w:proofErr w:type="spellEnd"/>
    </w:p>
    <w:p w14:paraId="191DB35E" w14:textId="0BDA7EA8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4:</w:t>
      </w:r>
      <w:r w:rsidR="006648E3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Conceptual Data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Model</w:t>
      </w:r>
      <w:proofErr w:type="spellEnd"/>
    </w:p>
    <w:p w14:paraId="270A3C85" w14:textId="6D8503DF" w:rsidR="007505FF" w:rsidRDefault="007505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4.1. </w:t>
      </w:r>
      <w:proofErr w:type="spellStart"/>
      <w:r>
        <w:rPr>
          <w:rFonts w:ascii="Calibri" w:hAnsi="Calibri" w:cs="Calibri"/>
          <w:sz w:val="24"/>
          <w:szCs w:val="24"/>
        </w:rPr>
        <w:t>Clas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agram</w:t>
      </w:r>
      <w:proofErr w:type="spellEnd"/>
    </w:p>
    <w:p w14:paraId="7AD8D8C3" w14:textId="09314305" w:rsidR="007505FF" w:rsidRPr="007110B6" w:rsidRDefault="007505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4.2. </w:t>
      </w:r>
      <w:proofErr w:type="spellStart"/>
      <w:r>
        <w:rPr>
          <w:rFonts w:ascii="Calibri" w:hAnsi="Calibri" w:cs="Calibri"/>
          <w:sz w:val="24"/>
          <w:szCs w:val="24"/>
        </w:rPr>
        <w:t>Additional</w:t>
      </w:r>
      <w:proofErr w:type="spellEnd"/>
      <w:r>
        <w:rPr>
          <w:rFonts w:ascii="Calibri" w:hAnsi="Calibri" w:cs="Calibri"/>
          <w:sz w:val="24"/>
          <w:szCs w:val="24"/>
        </w:rPr>
        <w:t xml:space="preserve"> Business Rules</w:t>
      </w:r>
    </w:p>
    <w:p w14:paraId="114C0742" w14:textId="66DB242F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5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Relational</w:t>
      </w:r>
      <w:proofErr w:type="spellEnd"/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Schema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validation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schema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refinement</w:t>
      </w:r>
      <w:proofErr w:type="spellEnd"/>
    </w:p>
    <w:p w14:paraId="7EAD8DE2" w14:textId="7AC8AE52" w:rsidR="007505FF" w:rsidRDefault="007505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5.1. </w:t>
      </w:r>
      <w:proofErr w:type="spellStart"/>
      <w:r>
        <w:rPr>
          <w:rFonts w:ascii="Calibri" w:hAnsi="Calibri" w:cs="Calibri"/>
          <w:sz w:val="24"/>
          <w:szCs w:val="24"/>
        </w:rPr>
        <w:t>Relational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chema</w:t>
      </w:r>
      <w:proofErr w:type="spellEnd"/>
    </w:p>
    <w:p w14:paraId="17027C3B" w14:textId="38AD66FD" w:rsidR="007505FF" w:rsidRDefault="007505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5.2. </w:t>
      </w:r>
      <w:proofErr w:type="spellStart"/>
      <w:r>
        <w:rPr>
          <w:rFonts w:ascii="Calibri" w:hAnsi="Calibri" w:cs="Calibri"/>
          <w:sz w:val="24"/>
          <w:szCs w:val="24"/>
        </w:rPr>
        <w:t>Domains</w:t>
      </w:r>
      <w:proofErr w:type="spellEnd"/>
    </w:p>
    <w:p w14:paraId="23F12512" w14:textId="5268D976" w:rsidR="007505FF" w:rsidRPr="007110B6" w:rsidRDefault="007505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5.3. </w:t>
      </w:r>
      <w:proofErr w:type="spellStart"/>
      <w:r>
        <w:rPr>
          <w:rFonts w:ascii="Calibri" w:hAnsi="Calibri" w:cs="Calibri"/>
          <w:sz w:val="24"/>
          <w:szCs w:val="24"/>
        </w:rPr>
        <w:t>Schem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alidation</w:t>
      </w:r>
      <w:proofErr w:type="spellEnd"/>
    </w:p>
    <w:p w14:paraId="44A4255E" w14:textId="3AD9AE2D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6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Indexes,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triggers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,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transactions</w:t>
      </w:r>
      <w:proofErr w:type="spellEnd"/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and</w:t>
      </w:r>
      <w:proofErr w:type="spellEnd"/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database</w:t>
      </w:r>
      <w:proofErr w:type="spellEnd"/>
      <w:r w:rsidR="007505FF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505FF" w:rsidRPr="00E25C97">
        <w:rPr>
          <w:rFonts w:ascii="Calibri" w:hAnsi="Calibri" w:cs="Calibri"/>
          <w:b/>
          <w:bCs/>
          <w:sz w:val="24"/>
          <w:szCs w:val="24"/>
        </w:rPr>
        <w:t>population</w:t>
      </w:r>
      <w:proofErr w:type="spellEnd"/>
    </w:p>
    <w:p w14:paraId="692D8B08" w14:textId="38C31761" w:rsidR="00BF7AA4" w:rsidRDefault="00BF7AA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ab/>
        <w:t xml:space="preserve">6.1. </w:t>
      </w:r>
      <w:proofErr w:type="spellStart"/>
      <w:r>
        <w:rPr>
          <w:rFonts w:ascii="Calibri" w:hAnsi="Calibri" w:cs="Calibri"/>
          <w:sz w:val="24"/>
          <w:szCs w:val="24"/>
        </w:rPr>
        <w:t>Databa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Workload</w:t>
      </w:r>
      <w:proofErr w:type="spellEnd"/>
    </w:p>
    <w:p w14:paraId="4738D2CD" w14:textId="11E13405" w:rsidR="00BF7AA4" w:rsidRDefault="00BF7AA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6.2. </w:t>
      </w:r>
      <w:proofErr w:type="spellStart"/>
      <w:r>
        <w:rPr>
          <w:rFonts w:ascii="Calibri" w:hAnsi="Calibri" w:cs="Calibri"/>
          <w:sz w:val="24"/>
          <w:szCs w:val="24"/>
        </w:rPr>
        <w:t>Propos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ices</w:t>
      </w:r>
      <w:proofErr w:type="spellEnd"/>
    </w:p>
    <w:p w14:paraId="09A12EA2" w14:textId="6E5DC4D9" w:rsidR="00BF7AA4" w:rsidRDefault="00BF7AA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6.2.1. Performance </w:t>
      </w:r>
      <w:proofErr w:type="spellStart"/>
      <w:r>
        <w:rPr>
          <w:rFonts w:ascii="Calibri" w:hAnsi="Calibri" w:cs="Calibri"/>
          <w:sz w:val="24"/>
          <w:szCs w:val="24"/>
        </w:rPr>
        <w:t>Indices</w:t>
      </w:r>
      <w:proofErr w:type="spellEnd"/>
    </w:p>
    <w:p w14:paraId="7DD63353" w14:textId="294244FF" w:rsidR="00BF7AA4" w:rsidRDefault="00BF7AA4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6.2.2. </w:t>
      </w:r>
      <w:proofErr w:type="spellStart"/>
      <w:r>
        <w:rPr>
          <w:rFonts w:ascii="Calibri" w:hAnsi="Calibri" w:cs="Calibri"/>
          <w:sz w:val="24"/>
          <w:szCs w:val="24"/>
        </w:rPr>
        <w:t>Full-tex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arc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dices</w:t>
      </w:r>
      <w:proofErr w:type="spellEnd"/>
    </w:p>
    <w:p w14:paraId="657E37EF" w14:textId="5CF3C4A7" w:rsidR="0049703D" w:rsidRDefault="0049703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6.3. </w:t>
      </w:r>
      <w:proofErr w:type="spellStart"/>
      <w:r>
        <w:rPr>
          <w:rFonts w:ascii="Calibri" w:hAnsi="Calibri" w:cs="Calibri"/>
          <w:sz w:val="24"/>
          <w:szCs w:val="24"/>
        </w:rPr>
        <w:t>Triggers</w:t>
      </w:r>
      <w:proofErr w:type="spellEnd"/>
    </w:p>
    <w:p w14:paraId="0E77EA70" w14:textId="0703C13A" w:rsidR="00706197" w:rsidRPr="007110B6" w:rsidRDefault="0049703D" w:rsidP="0000292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6.4. </w:t>
      </w:r>
      <w:proofErr w:type="spellStart"/>
      <w:r>
        <w:rPr>
          <w:rFonts w:ascii="Calibri" w:hAnsi="Calibri" w:cs="Calibri"/>
          <w:sz w:val="24"/>
          <w:szCs w:val="24"/>
        </w:rPr>
        <w:t>Transactions</w:t>
      </w:r>
      <w:proofErr w:type="spellEnd"/>
    </w:p>
    <w:p w14:paraId="436D6530" w14:textId="537AB85E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7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Web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Resources</w:t>
      </w:r>
      <w:proofErr w:type="spellEnd"/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Specification</w:t>
      </w:r>
      <w:proofErr w:type="spellEnd"/>
    </w:p>
    <w:p w14:paraId="54C725B3" w14:textId="7CE569F2" w:rsidR="00B33E6B" w:rsidRDefault="00B33E6B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7.1. </w:t>
      </w:r>
      <w:proofErr w:type="spellStart"/>
      <w:r>
        <w:rPr>
          <w:rFonts w:ascii="Calibri" w:hAnsi="Calibri" w:cs="Calibri"/>
          <w:sz w:val="24"/>
          <w:szCs w:val="24"/>
        </w:rPr>
        <w:t>Overview</w:t>
      </w:r>
      <w:proofErr w:type="spellEnd"/>
    </w:p>
    <w:p w14:paraId="10718422" w14:textId="1C61A78D" w:rsidR="00B33E6B" w:rsidRDefault="00B33E6B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7.2. </w:t>
      </w:r>
      <w:proofErr w:type="spellStart"/>
      <w:r>
        <w:rPr>
          <w:rFonts w:ascii="Calibri" w:hAnsi="Calibri" w:cs="Calibri"/>
          <w:sz w:val="24"/>
          <w:szCs w:val="24"/>
        </w:rPr>
        <w:t>Permissions</w:t>
      </w:r>
      <w:proofErr w:type="spellEnd"/>
    </w:p>
    <w:p w14:paraId="027CD40F" w14:textId="1B32DBD5" w:rsidR="00624EEC" w:rsidRPr="005358C1" w:rsidRDefault="00624EEC" w:rsidP="007110B6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5358C1">
        <w:rPr>
          <w:rFonts w:ascii="Calibri" w:hAnsi="Calibri" w:cs="Calibri"/>
          <w:b/>
          <w:bCs/>
          <w:color w:val="FF0000"/>
          <w:sz w:val="24"/>
          <w:szCs w:val="24"/>
        </w:rPr>
        <w:t xml:space="preserve">7.3. </w:t>
      </w:r>
      <w:proofErr w:type="spellStart"/>
      <w:r w:rsidRPr="005358C1">
        <w:rPr>
          <w:rFonts w:ascii="Calibri" w:hAnsi="Calibri" w:cs="Calibri"/>
          <w:b/>
          <w:bCs/>
          <w:color w:val="FF0000"/>
          <w:sz w:val="24"/>
          <w:szCs w:val="24"/>
        </w:rPr>
        <w:t>OpenAPI</w:t>
      </w:r>
      <w:proofErr w:type="spellEnd"/>
      <w:r w:rsidRPr="005358C1">
        <w:rPr>
          <w:rFonts w:ascii="Calibri" w:hAnsi="Calibri" w:cs="Calibri"/>
          <w:b/>
          <w:bCs/>
          <w:color w:val="FF0000"/>
          <w:sz w:val="24"/>
          <w:szCs w:val="24"/>
        </w:rPr>
        <w:t xml:space="preserve"> </w:t>
      </w:r>
      <w:proofErr w:type="spellStart"/>
      <w:r w:rsidRPr="005358C1">
        <w:rPr>
          <w:rFonts w:ascii="Calibri" w:hAnsi="Calibri" w:cs="Calibri"/>
          <w:b/>
          <w:bCs/>
          <w:color w:val="FF0000"/>
          <w:sz w:val="24"/>
          <w:szCs w:val="24"/>
        </w:rPr>
        <w:t>Specification</w:t>
      </w:r>
      <w:proofErr w:type="spellEnd"/>
      <w:r w:rsidR="005358C1">
        <w:rPr>
          <w:rFonts w:ascii="Calibri" w:hAnsi="Calibri" w:cs="Calibri"/>
          <w:b/>
          <w:bCs/>
          <w:color w:val="FF0000"/>
          <w:sz w:val="24"/>
          <w:szCs w:val="24"/>
        </w:rPr>
        <w:t xml:space="preserve"> (EM FALTA)</w:t>
      </w:r>
    </w:p>
    <w:p w14:paraId="382B1ECD" w14:textId="48331D92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8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Vertical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Prototype</w:t>
      </w:r>
      <w:proofErr w:type="spellEnd"/>
    </w:p>
    <w:p w14:paraId="48A2FF82" w14:textId="0F108D91" w:rsidR="00C646A6" w:rsidRDefault="00C646A6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8.1. </w:t>
      </w:r>
      <w:proofErr w:type="spellStart"/>
      <w:r>
        <w:rPr>
          <w:rFonts w:ascii="Calibri" w:hAnsi="Calibri" w:cs="Calibri"/>
          <w:sz w:val="24"/>
          <w:szCs w:val="24"/>
        </w:rPr>
        <w:t>Implement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Features</w:t>
      </w:r>
      <w:proofErr w:type="spellEnd"/>
    </w:p>
    <w:p w14:paraId="551C9104" w14:textId="2A1B72FD" w:rsidR="00C646A6" w:rsidRDefault="00C646A6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8.1.1. </w:t>
      </w:r>
      <w:proofErr w:type="spellStart"/>
      <w:r>
        <w:rPr>
          <w:rFonts w:ascii="Calibri" w:hAnsi="Calibri" w:cs="Calibri"/>
          <w:sz w:val="24"/>
          <w:szCs w:val="24"/>
        </w:rPr>
        <w:t>Implemente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ries</w:t>
      </w:r>
      <w:proofErr w:type="spellEnd"/>
    </w:p>
    <w:p w14:paraId="23274A5A" w14:textId="7AD31AC1" w:rsidR="00626B0F" w:rsidRDefault="00626B0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8.2.1. </w:t>
      </w:r>
      <w:proofErr w:type="spellStart"/>
      <w:r>
        <w:rPr>
          <w:rFonts w:ascii="Calibri" w:hAnsi="Calibri" w:cs="Calibri"/>
          <w:sz w:val="24"/>
          <w:szCs w:val="24"/>
        </w:rPr>
        <w:t>Implemented</w:t>
      </w:r>
      <w:proofErr w:type="spellEnd"/>
      <w:r>
        <w:rPr>
          <w:rFonts w:ascii="Calibri" w:hAnsi="Calibri" w:cs="Calibri"/>
          <w:sz w:val="24"/>
          <w:szCs w:val="24"/>
        </w:rPr>
        <w:t xml:space="preserve"> Web </w:t>
      </w:r>
      <w:proofErr w:type="spellStart"/>
      <w:r>
        <w:rPr>
          <w:rFonts w:ascii="Calibri" w:hAnsi="Calibri" w:cs="Calibri"/>
          <w:sz w:val="24"/>
          <w:szCs w:val="24"/>
        </w:rPr>
        <w:t>Resources</w:t>
      </w:r>
      <w:proofErr w:type="spellEnd"/>
    </w:p>
    <w:p w14:paraId="60E8AB35" w14:textId="11CFC7F6" w:rsidR="00626B0F" w:rsidRPr="007110B6" w:rsidRDefault="00626B0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8.2. </w:t>
      </w:r>
      <w:proofErr w:type="spellStart"/>
      <w:r>
        <w:rPr>
          <w:rFonts w:ascii="Calibri" w:hAnsi="Calibri" w:cs="Calibri"/>
          <w:sz w:val="24"/>
          <w:szCs w:val="24"/>
        </w:rPr>
        <w:t>Prototype</w:t>
      </w:r>
      <w:proofErr w:type="spellEnd"/>
    </w:p>
    <w:p w14:paraId="22B97C0B" w14:textId="2B4E2D7B" w:rsidR="007110B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9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Product</w:t>
      </w:r>
      <w:proofErr w:type="spellEnd"/>
    </w:p>
    <w:p w14:paraId="6B580270" w14:textId="2F4A0ECD" w:rsidR="0074106D" w:rsidRDefault="0074106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1. </w:t>
      </w:r>
      <w:proofErr w:type="spellStart"/>
      <w:r>
        <w:rPr>
          <w:rFonts w:ascii="Calibri" w:hAnsi="Calibri" w:cs="Calibri"/>
          <w:sz w:val="24"/>
          <w:szCs w:val="24"/>
        </w:rPr>
        <w:t>Installation</w:t>
      </w:r>
      <w:proofErr w:type="spellEnd"/>
    </w:p>
    <w:p w14:paraId="3014023F" w14:textId="33A8A048" w:rsidR="0074106D" w:rsidRDefault="0074106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2. </w:t>
      </w:r>
      <w:proofErr w:type="spellStart"/>
      <w:r>
        <w:rPr>
          <w:rFonts w:ascii="Calibri" w:hAnsi="Calibri" w:cs="Calibri"/>
          <w:sz w:val="24"/>
          <w:szCs w:val="24"/>
        </w:rPr>
        <w:t>Usage</w:t>
      </w:r>
      <w:proofErr w:type="spellEnd"/>
    </w:p>
    <w:p w14:paraId="5EA40BCC" w14:textId="6896E8D3" w:rsidR="0074106D" w:rsidRDefault="0074106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9.2.1. </w:t>
      </w:r>
      <w:proofErr w:type="spellStart"/>
      <w:r>
        <w:rPr>
          <w:rFonts w:ascii="Calibri" w:hAnsi="Calibri" w:cs="Calibri"/>
          <w:sz w:val="24"/>
          <w:szCs w:val="24"/>
        </w:rPr>
        <w:t>Administr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edentials</w:t>
      </w:r>
      <w:proofErr w:type="spellEnd"/>
    </w:p>
    <w:p w14:paraId="387BBE2A" w14:textId="6D8B1826" w:rsidR="0074106D" w:rsidRDefault="0074106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9.2.2.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redentials</w:t>
      </w:r>
      <w:proofErr w:type="spellEnd"/>
    </w:p>
    <w:p w14:paraId="6BAC97CF" w14:textId="0C2470A9" w:rsidR="00B626FF" w:rsidRDefault="00B626F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3. </w:t>
      </w:r>
      <w:proofErr w:type="spellStart"/>
      <w:r>
        <w:rPr>
          <w:rFonts w:ascii="Calibri" w:hAnsi="Calibri" w:cs="Calibri"/>
          <w:sz w:val="24"/>
          <w:szCs w:val="24"/>
        </w:rPr>
        <w:t>Applic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elp</w:t>
      </w:r>
      <w:proofErr w:type="spellEnd"/>
    </w:p>
    <w:p w14:paraId="15B97AC0" w14:textId="71133218" w:rsidR="00614E69" w:rsidRDefault="00614E69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4. Input </w:t>
      </w:r>
      <w:proofErr w:type="spellStart"/>
      <w:r>
        <w:rPr>
          <w:rFonts w:ascii="Calibri" w:hAnsi="Calibri" w:cs="Calibri"/>
          <w:sz w:val="24"/>
          <w:szCs w:val="24"/>
        </w:rPr>
        <w:t>Validation</w:t>
      </w:r>
      <w:proofErr w:type="spellEnd"/>
    </w:p>
    <w:p w14:paraId="2551311C" w14:textId="14B854CA" w:rsidR="00614E69" w:rsidRDefault="00614E69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5. Check </w:t>
      </w:r>
      <w:proofErr w:type="spellStart"/>
      <w:r>
        <w:rPr>
          <w:rFonts w:ascii="Calibri" w:hAnsi="Calibri" w:cs="Calibri"/>
          <w:sz w:val="24"/>
          <w:szCs w:val="24"/>
        </w:rPr>
        <w:t>Accessibility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ability</w:t>
      </w:r>
      <w:proofErr w:type="spellEnd"/>
    </w:p>
    <w:p w14:paraId="6240AB1E" w14:textId="38311CD5" w:rsidR="00614E69" w:rsidRDefault="00614E69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6. HTML &amp; CSS </w:t>
      </w:r>
      <w:proofErr w:type="spellStart"/>
      <w:r>
        <w:rPr>
          <w:rFonts w:ascii="Calibri" w:hAnsi="Calibri" w:cs="Calibri"/>
          <w:sz w:val="24"/>
          <w:szCs w:val="24"/>
        </w:rPr>
        <w:t>Validation</w:t>
      </w:r>
      <w:proofErr w:type="spellEnd"/>
    </w:p>
    <w:p w14:paraId="4281501F" w14:textId="3B839487" w:rsidR="00BC1337" w:rsidRDefault="00BC133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7. </w:t>
      </w:r>
      <w:proofErr w:type="spellStart"/>
      <w:r>
        <w:rPr>
          <w:rFonts w:ascii="Calibri" w:hAnsi="Calibri" w:cs="Calibri"/>
          <w:sz w:val="24"/>
          <w:szCs w:val="24"/>
        </w:rPr>
        <w:t>Revisioons</w:t>
      </w:r>
      <w:proofErr w:type="spellEnd"/>
      <w:r>
        <w:rPr>
          <w:rFonts w:ascii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Project </w:t>
      </w:r>
    </w:p>
    <w:p w14:paraId="2B8A1315" w14:textId="71748E97" w:rsidR="00BC1337" w:rsidRDefault="00BC133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9.8. </w:t>
      </w:r>
      <w:proofErr w:type="spellStart"/>
      <w:r>
        <w:rPr>
          <w:rFonts w:ascii="Calibri" w:hAnsi="Calibri" w:cs="Calibri"/>
          <w:sz w:val="24"/>
          <w:szCs w:val="24"/>
        </w:rPr>
        <w:t>Implement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tails</w:t>
      </w:r>
      <w:proofErr w:type="spellEnd"/>
    </w:p>
    <w:p w14:paraId="0EB691E5" w14:textId="4A4637FA" w:rsidR="00D451BE" w:rsidRDefault="00D451BE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9.8.1. </w:t>
      </w:r>
      <w:proofErr w:type="spellStart"/>
      <w:r>
        <w:rPr>
          <w:rFonts w:ascii="Calibri" w:hAnsi="Calibri" w:cs="Calibri"/>
          <w:sz w:val="24"/>
          <w:szCs w:val="24"/>
        </w:rPr>
        <w:t>Librari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Used</w:t>
      </w:r>
      <w:proofErr w:type="spellEnd"/>
    </w:p>
    <w:p w14:paraId="2C7FEFC5" w14:textId="431E1F13" w:rsidR="00F83460" w:rsidRPr="007110B6" w:rsidRDefault="009E1A6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9.8.2.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tories</w:t>
      </w:r>
      <w:proofErr w:type="spellEnd"/>
    </w:p>
    <w:p w14:paraId="5041C851" w14:textId="74E9CEE5" w:rsidR="00AA0466" w:rsidRPr="00E25C97" w:rsidRDefault="007110B6" w:rsidP="007110B6">
      <w:pPr>
        <w:rPr>
          <w:rFonts w:ascii="Calibri" w:hAnsi="Calibri" w:cs="Calibri"/>
          <w:b/>
          <w:bCs/>
          <w:sz w:val="24"/>
          <w:szCs w:val="24"/>
        </w:rPr>
      </w:pPr>
      <w:r w:rsidRPr="00E25C97">
        <w:rPr>
          <w:rFonts w:ascii="Calibri" w:hAnsi="Calibri" w:cs="Calibri"/>
          <w:b/>
          <w:bCs/>
          <w:sz w:val="24"/>
          <w:szCs w:val="24"/>
        </w:rPr>
        <w:t>A10:</w:t>
      </w:r>
      <w:r w:rsidR="0063505C" w:rsidRPr="00E25C97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63505C" w:rsidRPr="00E25C97">
        <w:rPr>
          <w:rFonts w:ascii="Calibri" w:hAnsi="Calibri" w:cs="Calibri"/>
          <w:b/>
          <w:bCs/>
          <w:sz w:val="24"/>
          <w:szCs w:val="24"/>
        </w:rPr>
        <w:t>Presentation</w:t>
      </w:r>
      <w:proofErr w:type="spellEnd"/>
    </w:p>
    <w:p w14:paraId="546230BD" w14:textId="265743C9" w:rsidR="00F83460" w:rsidRDefault="00F83460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E30D60">
        <w:rPr>
          <w:rFonts w:ascii="Calibri" w:hAnsi="Calibri" w:cs="Calibri"/>
          <w:sz w:val="24"/>
          <w:szCs w:val="24"/>
        </w:rPr>
        <w:t>10.1.</w:t>
      </w:r>
      <w:r w:rsidR="000C25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2588">
        <w:rPr>
          <w:rFonts w:ascii="Calibri" w:hAnsi="Calibri" w:cs="Calibri"/>
          <w:sz w:val="24"/>
          <w:szCs w:val="24"/>
        </w:rPr>
        <w:t>Product</w:t>
      </w:r>
      <w:proofErr w:type="spellEnd"/>
      <w:r w:rsidR="000C258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C2588">
        <w:rPr>
          <w:rFonts w:ascii="Calibri" w:hAnsi="Calibri" w:cs="Calibri"/>
          <w:sz w:val="24"/>
          <w:szCs w:val="24"/>
        </w:rPr>
        <w:t>presentation</w:t>
      </w:r>
      <w:proofErr w:type="spellEnd"/>
    </w:p>
    <w:p w14:paraId="5AA389FC" w14:textId="41E311BE" w:rsidR="000C2588" w:rsidRDefault="000C2588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10.2. Video </w:t>
      </w:r>
      <w:proofErr w:type="spellStart"/>
      <w:r>
        <w:rPr>
          <w:rFonts w:ascii="Calibri" w:hAnsi="Calibri" w:cs="Calibri"/>
          <w:sz w:val="24"/>
          <w:szCs w:val="24"/>
        </w:rPr>
        <w:t>presentation</w:t>
      </w:r>
      <w:proofErr w:type="spellEnd"/>
    </w:p>
    <w:p w14:paraId="1871A81B" w14:textId="7699E17E" w:rsidR="00AA0466" w:rsidRPr="00E25C97" w:rsidRDefault="00AA0466" w:rsidP="007110B6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lastRenderedPageBreak/>
        <w:t>Revision</w:t>
      </w:r>
      <w:proofErr w:type="spellEnd"/>
      <w:r w:rsidRPr="00E25C97">
        <w:rPr>
          <w:rFonts w:ascii="Calibri" w:hAnsi="Calibri" w:cs="Calibri"/>
          <w:b/>
          <w:bCs/>
          <w:sz w:val="24"/>
          <w:szCs w:val="24"/>
        </w:rPr>
        <w:t xml:space="preserve"> History</w:t>
      </w:r>
    </w:p>
    <w:p w14:paraId="470AF1F3" w14:textId="30137F51" w:rsidR="00AA0466" w:rsidRPr="00E25C97" w:rsidRDefault="00AA0466" w:rsidP="007110B6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E25C97">
        <w:rPr>
          <w:rFonts w:ascii="Calibri" w:hAnsi="Calibri" w:cs="Calibri"/>
          <w:b/>
          <w:bCs/>
          <w:sz w:val="24"/>
          <w:szCs w:val="24"/>
        </w:rPr>
        <w:t>Annexes</w:t>
      </w:r>
      <w:proofErr w:type="spellEnd"/>
    </w:p>
    <w:p w14:paraId="50C7B954" w14:textId="77777777" w:rsidR="007110B6" w:rsidRDefault="007110B6" w:rsidP="007110B6">
      <w:pPr>
        <w:rPr>
          <w:rFonts w:ascii="Calibri" w:hAnsi="Calibri" w:cs="Calibri"/>
          <w:sz w:val="24"/>
          <w:szCs w:val="24"/>
        </w:rPr>
      </w:pPr>
    </w:p>
    <w:p w14:paraId="042F809C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32409393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7298E1BC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4C77E89C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001EEF98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7A707C82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78152F35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0A08B75D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3EB27B7D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6A7C72F6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6B4CB076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2DD4440D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0F57699C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3D4678BC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3BF468F0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556F3F5F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308F3DAE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1EA23348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4CA67C36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2A501CD7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6B12F0D2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2C2C54BD" w14:textId="77777777" w:rsidR="009D2C13" w:rsidRDefault="009D2C13" w:rsidP="007110B6">
      <w:pPr>
        <w:rPr>
          <w:rFonts w:ascii="Calibri" w:hAnsi="Calibri" w:cs="Calibri"/>
          <w:sz w:val="24"/>
          <w:szCs w:val="24"/>
        </w:rPr>
      </w:pPr>
    </w:p>
    <w:p w14:paraId="2C9DEB3A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1893BA77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714D137B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65934501" w14:textId="77777777" w:rsidR="00002926" w:rsidRDefault="00002926" w:rsidP="00DB593D">
      <w:pPr>
        <w:rPr>
          <w:rFonts w:ascii="Calibri" w:hAnsi="Calibri" w:cs="Calibri"/>
          <w:b/>
          <w:bCs/>
          <w:sz w:val="40"/>
          <w:szCs w:val="40"/>
        </w:rPr>
      </w:pPr>
    </w:p>
    <w:p w14:paraId="53B01A6E" w14:textId="77777777" w:rsidR="00002926" w:rsidRDefault="00002926" w:rsidP="00DB593D">
      <w:pPr>
        <w:rPr>
          <w:rFonts w:ascii="Calibri" w:hAnsi="Calibri" w:cs="Calibri"/>
          <w:b/>
          <w:bCs/>
          <w:sz w:val="40"/>
          <w:szCs w:val="40"/>
        </w:rPr>
      </w:pPr>
    </w:p>
    <w:p w14:paraId="34F85FB1" w14:textId="5DCB19F8" w:rsidR="00DB593D" w:rsidRPr="00DB593D" w:rsidRDefault="00DB593D" w:rsidP="00DB593D">
      <w:pPr>
        <w:rPr>
          <w:rFonts w:ascii="Calibri" w:hAnsi="Calibri" w:cs="Calibri"/>
          <w:b/>
          <w:bCs/>
          <w:sz w:val="40"/>
          <w:szCs w:val="40"/>
        </w:rPr>
      </w:pPr>
      <w:r w:rsidRPr="00DB593D">
        <w:rPr>
          <w:rFonts w:ascii="Calibri" w:hAnsi="Calibri" w:cs="Calibri"/>
          <w:b/>
          <w:bCs/>
          <w:sz w:val="40"/>
          <w:szCs w:val="40"/>
        </w:rPr>
        <w:lastRenderedPageBreak/>
        <w:t xml:space="preserve">A1: Project </w:t>
      </w:r>
      <w:proofErr w:type="spellStart"/>
      <w:r w:rsidRPr="00DB593D">
        <w:rPr>
          <w:rFonts w:ascii="Calibri" w:hAnsi="Calibri" w:cs="Calibri"/>
          <w:b/>
          <w:bCs/>
          <w:sz w:val="40"/>
          <w:szCs w:val="40"/>
        </w:rPr>
        <w:t>Presentation</w:t>
      </w:r>
      <w:proofErr w:type="spellEnd"/>
    </w:p>
    <w:p w14:paraId="42FF99FC" w14:textId="4E1F2C74" w:rsidR="00DB593D" w:rsidRDefault="00DB593D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b/>
          <w:bCs/>
          <w:sz w:val="24"/>
          <w:szCs w:val="24"/>
        </w:rPr>
        <w:t>NewsNe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s a web-</w:t>
      </w:r>
      <w:proofErr w:type="spellStart"/>
      <w:r w:rsidRPr="00DB593D">
        <w:rPr>
          <w:rFonts w:ascii="Calibri" w:hAnsi="Calibri" w:cs="Calibri"/>
          <w:sz w:val="24"/>
          <w:szCs w:val="24"/>
        </w:rPr>
        <w:t>ba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llaborativ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DB593D">
        <w:rPr>
          <w:rFonts w:ascii="Calibri" w:hAnsi="Calibri" w:cs="Calibri"/>
          <w:sz w:val="24"/>
          <w:szCs w:val="24"/>
        </w:rPr>
        <w:t>platfor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develop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by a </w:t>
      </w:r>
      <w:proofErr w:type="spellStart"/>
      <w:r w:rsidRPr="00DB593D">
        <w:rPr>
          <w:rFonts w:ascii="Calibri" w:hAnsi="Calibri" w:cs="Calibri"/>
          <w:sz w:val="24"/>
          <w:szCs w:val="24"/>
        </w:rPr>
        <w:t>group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tude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ex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LBAW </w:t>
      </w:r>
      <w:proofErr w:type="spellStart"/>
      <w:r w:rsidRPr="00DB593D">
        <w:rPr>
          <w:rFonts w:ascii="Calibri" w:hAnsi="Calibri" w:cs="Calibri"/>
          <w:sz w:val="24"/>
          <w:szCs w:val="24"/>
        </w:rPr>
        <w:t>cours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DB593D">
        <w:rPr>
          <w:rFonts w:ascii="Calibri" w:hAnsi="Calibri" w:cs="Calibri"/>
          <w:sz w:val="24"/>
          <w:szCs w:val="24"/>
        </w:rPr>
        <w:t>I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DB593D">
        <w:rPr>
          <w:rFonts w:ascii="Calibri" w:hAnsi="Calibri" w:cs="Calibri"/>
          <w:sz w:val="24"/>
          <w:szCs w:val="24"/>
        </w:rPr>
        <w:t>design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lov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spir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journalis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have a </w:t>
      </w:r>
      <w:proofErr w:type="spellStart"/>
      <w:r w:rsidRPr="00DB593D">
        <w:rPr>
          <w:rFonts w:ascii="Calibri" w:hAnsi="Calibri" w:cs="Calibri"/>
          <w:sz w:val="24"/>
          <w:szCs w:val="24"/>
        </w:rPr>
        <w:t>plac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DB593D">
        <w:rPr>
          <w:rFonts w:ascii="Calibri" w:hAnsi="Calibri" w:cs="Calibri"/>
          <w:sz w:val="24"/>
          <w:szCs w:val="24"/>
        </w:rPr>
        <w:t>creat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share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engag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>.</w:t>
      </w:r>
    </w:p>
    <w:p w14:paraId="22918B14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00048C9F" w14:textId="5EB12D2E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DB593D">
        <w:rPr>
          <w:rFonts w:ascii="Calibri" w:hAnsi="Calibri" w:cs="Calibri"/>
          <w:sz w:val="24"/>
          <w:szCs w:val="24"/>
        </w:rPr>
        <w:t xml:space="preserve">This </w:t>
      </w:r>
      <w:proofErr w:type="spellStart"/>
      <w:r w:rsidRPr="00DB593D">
        <w:rPr>
          <w:rFonts w:ascii="Calibri" w:hAnsi="Calibri" w:cs="Calibri"/>
          <w:sz w:val="24"/>
          <w:szCs w:val="24"/>
        </w:rPr>
        <w:t>platfor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s </w:t>
      </w:r>
      <w:proofErr w:type="spellStart"/>
      <w:r w:rsidRPr="00DB593D">
        <w:rPr>
          <w:rFonts w:ascii="Calibri" w:hAnsi="Calibri" w:cs="Calibri"/>
          <w:sz w:val="24"/>
          <w:szCs w:val="24"/>
        </w:rPr>
        <w:t>design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DB593D">
        <w:rPr>
          <w:rFonts w:ascii="Calibri" w:hAnsi="Calibri" w:cs="Calibri"/>
          <w:sz w:val="24"/>
          <w:szCs w:val="24"/>
        </w:rPr>
        <w:t>allow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uthenticat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DB593D">
        <w:rPr>
          <w:rFonts w:ascii="Calibri" w:hAnsi="Calibri" w:cs="Calibri"/>
          <w:sz w:val="24"/>
          <w:szCs w:val="24"/>
        </w:rPr>
        <w:t>submi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vote,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DB593D">
        <w:rPr>
          <w:rFonts w:ascii="Calibri" w:hAnsi="Calibri" w:cs="Calibri"/>
          <w:sz w:val="24"/>
          <w:szCs w:val="24"/>
        </w:rPr>
        <w:t>Us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can </w:t>
      </w:r>
      <w:proofErr w:type="spellStart"/>
      <w:r w:rsidRPr="00DB593D">
        <w:rPr>
          <w:rFonts w:ascii="Calibri" w:hAnsi="Calibri" w:cs="Calibri"/>
          <w:sz w:val="24"/>
          <w:szCs w:val="24"/>
        </w:rPr>
        <w:t>buil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social </w:t>
      </w:r>
      <w:proofErr w:type="spellStart"/>
      <w:r w:rsidRPr="00DB593D">
        <w:rPr>
          <w:rFonts w:ascii="Calibri" w:hAnsi="Calibri" w:cs="Calibri"/>
          <w:sz w:val="24"/>
          <w:szCs w:val="24"/>
        </w:rPr>
        <w:t>connection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etwee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by </w:t>
      </w:r>
      <w:proofErr w:type="spellStart"/>
      <w:r w:rsidRPr="00DB593D">
        <w:rPr>
          <w:rFonts w:ascii="Calibri" w:hAnsi="Calibri" w:cs="Calibri"/>
          <w:sz w:val="24"/>
          <w:szCs w:val="24"/>
        </w:rPr>
        <w:t>follow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his can </w:t>
      </w:r>
      <w:proofErr w:type="spellStart"/>
      <w:r w:rsidRPr="00DB593D">
        <w:rPr>
          <w:rFonts w:ascii="Calibri" w:hAnsi="Calibri" w:cs="Calibri"/>
          <w:sz w:val="24"/>
          <w:szCs w:val="24"/>
        </w:rPr>
        <w:t>b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as a </w:t>
      </w:r>
      <w:proofErr w:type="spellStart"/>
      <w:r w:rsidRPr="00DB593D">
        <w:rPr>
          <w:rFonts w:ascii="Calibri" w:hAnsi="Calibri" w:cs="Calibri"/>
          <w:sz w:val="24"/>
          <w:szCs w:val="24"/>
        </w:rPr>
        <w:t>filt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a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ersonal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networks. This </w:t>
      </w:r>
      <w:proofErr w:type="spellStart"/>
      <w:r w:rsidRPr="00DB593D">
        <w:rPr>
          <w:rFonts w:ascii="Calibri" w:hAnsi="Calibri" w:cs="Calibri"/>
          <w:sz w:val="24"/>
          <w:szCs w:val="24"/>
        </w:rPr>
        <w:t>syste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ill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rovid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robus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urati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roug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DB593D">
        <w:rPr>
          <w:rFonts w:ascii="Calibri" w:hAnsi="Calibri" w:cs="Calibri"/>
          <w:sz w:val="24"/>
          <w:szCs w:val="24"/>
        </w:rPr>
        <w:t>vot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mechanis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as well as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wit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functionaliti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DB593D">
        <w:rPr>
          <w:rFonts w:ascii="Calibri" w:hAnsi="Calibri" w:cs="Calibri"/>
          <w:sz w:val="24"/>
          <w:szCs w:val="24"/>
        </w:rPr>
        <w:t>syste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management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interaction</w:t>
      </w:r>
      <w:proofErr w:type="spellEnd"/>
      <w:r w:rsidRPr="00DB593D">
        <w:rPr>
          <w:rFonts w:ascii="Calibri" w:hAnsi="Calibri" w:cs="Calibri"/>
          <w:sz w:val="24"/>
          <w:szCs w:val="24"/>
        </w:rPr>
        <w:t>.</w:t>
      </w:r>
    </w:p>
    <w:p w14:paraId="49935E97" w14:textId="77777777" w:rsidR="00DB593D" w:rsidRDefault="00DB593D" w:rsidP="00DB593D">
      <w:pPr>
        <w:rPr>
          <w:rFonts w:ascii="Calibri" w:hAnsi="Calibri" w:cs="Calibri"/>
          <w:sz w:val="24"/>
          <w:szCs w:val="24"/>
        </w:rPr>
      </w:pPr>
      <w:r w:rsidRPr="00DB593D">
        <w:rPr>
          <w:rFonts w:ascii="Calibri" w:hAnsi="Calibri" w:cs="Calibri"/>
          <w:sz w:val="24"/>
          <w:szCs w:val="24"/>
        </w:rPr>
        <w:t xml:space="preserve">As </w:t>
      </w:r>
      <w:proofErr w:type="spellStart"/>
      <w:r w:rsidRPr="00DB593D">
        <w:rPr>
          <w:rFonts w:ascii="Calibri" w:hAnsi="Calibri" w:cs="Calibri"/>
          <w:sz w:val="24"/>
          <w:szCs w:val="24"/>
        </w:rPr>
        <w:t>a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lternativ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rout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i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ref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not </w:t>
      </w:r>
      <w:proofErr w:type="spellStart"/>
      <w:r w:rsidRPr="00DB593D">
        <w:rPr>
          <w:rFonts w:ascii="Calibri" w:hAnsi="Calibri" w:cs="Calibri"/>
          <w:sz w:val="24"/>
          <w:szCs w:val="24"/>
        </w:rPr>
        <w:t>creat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ccou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log in,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yste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ill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read-only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mean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hat a </w:t>
      </w:r>
      <w:proofErr w:type="spellStart"/>
      <w:r w:rsidRPr="00DB593D">
        <w:rPr>
          <w:rFonts w:ascii="Calibri" w:hAnsi="Calibri" w:cs="Calibri"/>
          <w:sz w:val="24"/>
          <w:szCs w:val="24"/>
        </w:rPr>
        <w:t>selecti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popular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B593D">
        <w:rPr>
          <w:rFonts w:ascii="Calibri" w:hAnsi="Calibri" w:cs="Calibri"/>
          <w:sz w:val="24"/>
          <w:szCs w:val="24"/>
        </w:rPr>
        <w:t>wit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igg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vote </w:t>
      </w:r>
      <w:proofErr w:type="spellStart"/>
      <w:r w:rsidRPr="00DB593D">
        <w:rPr>
          <w:rFonts w:ascii="Calibri" w:hAnsi="Calibri" w:cs="Calibri"/>
          <w:sz w:val="24"/>
          <w:szCs w:val="24"/>
        </w:rPr>
        <w:t>cou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DB593D">
        <w:rPr>
          <w:rFonts w:ascii="Calibri" w:hAnsi="Calibri" w:cs="Calibri"/>
          <w:sz w:val="24"/>
          <w:szCs w:val="24"/>
        </w:rPr>
        <w:t>will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visibl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bu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anno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vote,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upload </w:t>
      </w:r>
      <w:proofErr w:type="spellStart"/>
      <w:r w:rsidRPr="00DB593D">
        <w:rPr>
          <w:rFonts w:ascii="Calibri" w:hAnsi="Calibri" w:cs="Calibri"/>
          <w:sz w:val="24"/>
          <w:szCs w:val="24"/>
        </w:rPr>
        <w:t>a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mselves</w:t>
      </w:r>
      <w:proofErr w:type="spellEnd"/>
      <w:r w:rsidRPr="00DB593D">
        <w:rPr>
          <w:rFonts w:ascii="Calibri" w:hAnsi="Calibri" w:cs="Calibri"/>
          <w:sz w:val="24"/>
          <w:szCs w:val="24"/>
        </w:rPr>
        <w:t>.</w:t>
      </w:r>
    </w:p>
    <w:p w14:paraId="139AFBC4" w14:textId="77777777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</w:p>
    <w:p w14:paraId="35A0B4DA" w14:textId="77777777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  <w:r w:rsidRPr="00DB593D">
        <w:rPr>
          <w:rFonts w:ascii="Calibri" w:hAnsi="Calibri" w:cs="Calibri"/>
          <w:sz w:val="24"/>
          <w:szCs w:val="24"/>
        </w:rPr>
        <w:t xml:space="preserve">This </w:t>
      </w:r>
      <w:proofErr w:type="spellStart"/>
      <w:r w:rsidRPr="00DB593D">
        <w:rPr>
          <w:rFonts w:ascii="Calibri" w:hAnsi="Calibri" w:cs="Calibri"/>
          <w:sz w:val="24"/>
          <w:szCs w:val="24"/>
        </w:rPr>
        <w:t>platfor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argets:</w:t>
      </w:r>
    </w:p>
    <w:p w14:paraId="7146E968" w14:textId="77777777" w:rsidR="00DB593D" w:rsidRPr="00DB593D" w:rsidRDefault="00DB593D" w:rsidP="00DB593D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enthusias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look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DB593D">
        <w:rPr>
          <w:rFonts w:ascii="Calibri" w:hAnsi="Calibri" w:cs="Calibri"/>
          <w:sz w:val="24"/>
          <w:szCs w:val="24"/>
        </w:rPr>
        <w:t>stay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p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urr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eve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via </w:t>
      </w:r>
      <w:proofErr w:type="spellStart"/>
      <w:r w:rsidRPr="00DB593D">
        <w:rPr>
          <w:rFonts w:ascii="Calibri" w:hAnsi="Calibri" w:cs="Calibri"/>
          <w:sz w:val="24"/>
          <w:szCs w:val="24"/>
        </w:rPr>
        <w:t>community-curat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ent</w:t>
      </w:r>
      <w:proofErr w:type="spellEnd"/>
      <w:r w:rsidRPr="00DB593D">
        <w:rPr>
          <w:rFonts w:ascii="Calibri" w:hAnsi="Calibri" w:cs="Calibri"/>
          <w:sz w:val="24"/>
          <w:szCs w:val="24"/>
        </w:rPr>
        <w:t>;</w:t>
      </w:r>
    </w:p>
    <w:p w14:paraId="48752F4B" w14:textId="77777777" w:rsidR="00DB593D" w:rsidRPr="00DB593D" w:rsidRDefault="00DB593D" w:rsidP="00DB593D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writ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journalis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ho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a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share </w:t>
      </w:r>
      <w:proofErr w:type="spellStart"/>
      <w:r w:rsidRPr="00DB593D">
        <w:rPr>
          <w:rFonts w:ascii="Calibri" w:hAnsi="Calibri" w:cs="Calibri"/>
          <w:sz w:val="24"/>
          <w:szCs w:val="24"/>
        </w:rPr>
        <w:t>thei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have feedback;</w:t>
      </w:r>
    </w:p>
    <w:p w14:paraId="52A43B78" w14:textId="77777777" w:rsidR="00DB593D" w:rsidRPr="00DB593D" w:rsidRDefault="00DB593D" w:rsidP="00DB593D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read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ho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a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ctiv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voic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har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by </w:t>
      </w:r>
      <w:proofErr w:type="spellStart"/>
      <w:r w:rsidRPr="00DB593D">
        <w:rPr>
          <w:rFonts w:ascii="Calibri" w:hAnsi="Calibri" w:cs="Calibri"/>
          <w:sz w:val="24"/>
          <w:szCs w:val="24"/>
        </w:rPr>
        <w:t>vot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har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>;</w:t>
      </w:r>
    </w:p>
    <w:p w14:paraId="018A41AA" w14:textId="77777777" w:rsidR="00DB593D" w:rsidRPr="00DB593D" w:rsidRDefault="00DB593D" w:rsidP="00DB593D">
      <w:pPr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individual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ho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ref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DB593D">
        <w:rPr>
          <w:rFonts w:ascii="Calibri" w:hAnsi="Calibri" w:cs="Calibri"/>
          <w:sz w:val="24"/>
          <w:szCs w:val="24"/>
        </w:rPr>
        <w:t>curat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electi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a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ribution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f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i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ersonal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network.</w:t>
      </w:r>
    </w:p>
    <w:p w14:paraId="4BDD501C" w14:textId="77777777" w:rsidR="00DB593D" w:rsidRDefault="00DB593D" w:rsidP="00DB593D">
      <w:pPr>
        <w:rPr>
          <w:rFonts w:ascii="Calibri" w:hAnsi="Calibri" w:cs="Calibri"/>
          <w:b/>
          <w:bCs/>
          <w:sz w:val="24"/>
          <w:szCs w:val="24"/>
        </w:rPr>
      </w:pPr>
    </w:p>
    <w:p w14:paraId="3005CCC8" w14:textId="3BB93970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b/>
          <w:bCs/>
          <w:sz w:val="24"/>
          <w:szCs w:val="24"/>
        </w:rPr>
        <w:t>User</w:t>
      </w:r>
      <w:proofErr w:type="spellEnd"/>
      <w:r w:rsidRPr="00DB593D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b/>
          <w:bCs/>
          <w:sz w:val="24"/>
          <w:szCs w:val="24"/>
        </w:rPr>
        <w:t>profiles</w:t>
      </w:r>
      <w:proofErr w:type="spellEnd"/>
    </w:p>
    <w:p w14:paraId="698DED12" w14:textId="77777777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Syste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managers:</w:t>
      </w:r>
    </w:p>
    <w:p w14:paraId="04CCBDC5" w14:textId="77777777" w:rsidR="00DB593D" w:rsidRPr="00DB593D" w:rsidRDefault="00DB593D" w:rsidP="00DB593D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Overse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ctiviti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moderat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manag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latform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settings</w:t>
      </w:r>
      <w:proofErr w:type="spellEnd"/>
    </w:p>
    <w:p w14:paraId="3D98F1DA" w14:textId="77777777" w:rsidR="00DB593D" w:rsidRPr="00DB593D" w:rsidRDefault="00DB593D" w:rsidP="00DB593D">
      <w:pPr>
        <w:numPr>
          <w:ilvl w:val="0"/>
          <w:numId w:val="2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B593D">
        <w:rPr>
          <w:rFonts w:ascii="Calibri" w:hAnsi="Calibri" w:cs="Calibri"/>
          <w:sz w:val="24"/>
          <w:szCs w:val="24"/>
        </w:rPr>
        <w:t xml:space="preserve">Insights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vot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pattern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mos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ctive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popular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engagem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rends</w:t>
      </w:r>
      <w:proofErr w:type="spellEnd"/>
    </w:p>
    <w:p w14:paraId="411ADA58" w14:textId="77777777" w:rsidR="00DB593D" w:rsidRDefault="00DB593D" w:rsidP="00DB593D">
      <w:pPr>
        <w:rPr>
          <w:rFonts w:ascii="Calibri" w:hAnsi="Calibri" w:cs="Calibri"/>
          <w:sz w:val="24"/>
          <w:szCs w:val="24"/>
        </w:rPr>
      </w:pPr>
    </w:p>
    <w:p w14:paraId="2F831662" w14:textId="3C8B2518" w:rsidR="00DB593D" w:rsidRPr="00DB593D" w:rsidRDefault="00DB593D" w:rsidP="00DB593D">
      <w:pPr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Comm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users</w:t>
      </w:r>
      <w:proofErr w:type="spellEnd"/>
      <w:r w:rsidRPr="00DB593D">
        <w:rPr>
          <w:rFonts w:ascii="Calibri" w:hAnsi="Calibri" w:cs="Calibri"/>
          <w:sz w:val="24"/>
          <w:szCs w:val="24"/>
        </w:rPr>
        <w:t>:</w:t>
      </w:r>
    </w:p>
    <w:p w14:paraId="52FE6D71" w14:textId="77777777" w:rsidR="00DB593D" w:rsidRPr="00DB593D" w:rsidRDefault="00DB593D" w:rsidP="00DB593D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Submi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lo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it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releva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media (</w:t>
      </w:r>
      <w:proofErr w:type="spellStart"/>
      <w:r w:rsidRPr="00DB593D">
        <w:rPr>
          <w:rFonts w:ascii="Calibri" w:hAnsi="Calibri" w:cs="Calibri"/>
          <w:sz w:val="24"/>
          <w:szCs w:val="24"/>
        </w:rPr>
        <w:t>tex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imag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videos</w:t>
      </w:r>
      <w:proofErr w:type="spellEnd"/>
      <w:r w:rsidRPr="00DB593D">
        <w:rPr>
          <w:rFonts w:ascii="Calibri" w:hAnsi="Calibri" w:cs="Calibri"/>
          <w:sz w:val="24"/>
          <w:szCs w:val="24"/>
        </w:rPr>
        <w:t>)</w:t>
      </w:r>
    </w:p>
    <w:p w14:paraId="05B9589A" w14:textId="77777777" w:rsidR="00DB593D" w:rsidRPr="00DB593D" w:rsidRDefault="00DB593D" w:rsidP="00DB593D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DB593D">
        <w:rPr>
          <w:rFonts w:ascii="Calibri" w:hAnsi="Calibri" w:cs="Calibri"/>
          <w:sz w:val="24"/>
          <w:szCs w:val="24"/>
        </w:rPr>
        <w:t xml:space="preserve">Vote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enabl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mmunity-drive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ranking</w:t>
      </w:r>
    </w:p>
    <w:p w14:paraId="3288C98A" w14:textId="77777777" w:rsidR="00DB593D" w:rsidRPr="00DB593D" w:rsidRDefault="00DB593D" w:rsidP="00DB593D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Comment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rticl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individual </w:t>
      </w:r>
      <w:proofErr w:type="spellStart"/>
      <w:r w:rsidRPr="00DB593D">
        <w:rPr>
          <w:rFonts w:ascii="Calibri" w:hAnsi="Calibri" w:cs="Calibri"/>
          <w:sz w:val="24"/>
          <w:szCs w:val="24"/>
        </w:rPr>
        <w:t>comment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enhanc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discussion</w:t>
      </w:r>
      <w:proofErr w:type="spellEnd"/>
    </w:p>
    <w:p w14:paraId="44A87272" w14:textId="77777777" w:rsidR="00DB593D" w:rsidRPr="00DB593D" w:rsidRDefault="00DB593D" w:rsidP="00DB593D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Establis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nection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with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ther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to personalize </w:t>
      </w:r>
      <w:proofErr w:type="spellStart"/>
      <w:r w:rsidRPr="00DB593D">
        <w:rPr>
          <w:rFonts w:ascii="Calibri" w:hAnsi="Calibri" w:cs="Calibri"/>
          <w:sz w:val="24"/>
          <w:szCs w:val="24"/>
        </w:rPr>
        <w:t>thei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fe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a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i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friend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’ votes </w:t>
      </w:r>
      <w:proofErr w:type="spellStart"/>
      <w:r w:rsidRPr="00DB593D">
        <w:rPr>
          <w:rFonts w:ascii="Calibri" w:hAnsi="Calibri" w:cs="Calibri"/>
          <w:sz w:val="24"/>
          <w:szCs w:val="24"/>
        </w:rPr>
        <w:t>an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contributions</w:t>
      </w:r>
      <w:proofErr w:type="spellEnd"/>
    </w:p>
    <w:p w14:paraId="0D3B6BEA" w14:textId="77777777" w:rsidR="00DB593D" w:rsidRPr="00DB593D" w:rsidRDefault="00DB593D" w:rsidP="00DB593D">
      <w:pPr>
        <w:numPr>
          <w:ilvl w:val="0"/>
          <w:numId w:val="3"/>
        </w:numPr>
        <w:spacing w:line="240" w:lineRule="auto"/>
        <w:rPr>
          <w:rFonts w:ascii="Calibri" w:hAnsi="Calibri" w:cs="Calibri"/>
          <w:sz w:val="24"/>
          <w:szCs w:val="24"/>
        </w:rPr>
      </w:pPr>
      <w:proofErr w:type="spellStart"/>
      <w:r w:rsidRPr="00DB593D">
        <w:rPr>
          <w:rFonts w:ascii="Calibri" w:hAnsi="Calibri" w:cs="Calibri"/>
          <w:sz w:val="24"/>
          <w:szCs w:val="24"/>
        </w:rPr>
        <w:t>Filte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bas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on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their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friend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’ </w:t>
      </w:r>
      <w:proofErr w:type="spellStart"/>
      <w:r w:rsidRPr="00DB593D">
        <w:rPr>
          <w:rFonts w:ascii="Calibri" w:hAnsi="Calibri" w:cs="Calibri"/>
          <w:sz w:val="24"/>
          <w:szCs w:val="24"/>
        </w:rPr>
        <w:t>activitie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B593D">
        <w:rPr>
          <w:rFonts w:ascii="Calibri" w:hAnsi="Calibri" w:cs="Calibri"/>
          <w:sz w:val="24"/>
          <w:szCs w:val="24"/>
        </w:rPr>
        <w:t>providing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a more </w:t>
      </w:r>
      <w:proofErr w:type="spellStart"/>
      <w:r w:rsidRPr="00DB593D">
        <w:rPr>
          <w:rFonts w:ascii="Calibri" w:hAnsi="Calibri" w:cs="Calibri"/>
          <w:sz w:val="24"/>
          <w:szCs w:val="24"/>
        </w:rPr>
        <w:t>tailored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news</w:t>
      </w:r>
      <w:proofErr w:type="spellEnd"/>
      <w:r w:rsidRPr="00DB593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B593D">
        <w:rPr>
          <w:rFonts w:ascii="Calibri" w:hAnsi="Calibri" w:cs="Calibri"/>
          <w:sz w:val="24"/>
          <w:szCs w:val="24"/>
        </w:rPr>
        <w:t>experience</w:t>
      </w:r>
      <w:proofErr w:type="spellEnd"/>
    </w:p>
    <w:p w14:paraId="747F5C7F" w14:textId="77777777" w:rsidR="00DB593D" w:rsidRDefault="00DB593D" w:rsidP="007110B6">
      <w:pPr>
        <w:rPr>
          <w:rFonts w:ascii="Calibri" w:hAnsi="Calibri" w:cs="Calibri"/>
          <w:sz w:val="24"/>
          <w:szCs w:val="24"/>
        </w:rPr>
      </w:pPr>
    </w:p>
    <w:p w14:paraId="13741948" w14:textId="77777777" w:rsidR="00FC47DB" w:rsidRDefault="00FC47DB" w:rsidP="007110B6">
      <w:pPr>
        <w:rPr>
          <w:rFonts w:ascii="Calibri" w:hAnsi="Calibri" w:cs="Calibri"/>
          <w:sz w:val="24"/>
          <w:szCs w:val="24"/>
        </w:rPr>
      </w:pPr>
    </w:p>
    <w:p w14:paraId="135F3C73" w14:textId="77777777" w:rsidR="00FC47DB" w:rsidRDefault="00FC47DB" w:rsidP="007110B6">
      <w:pPr>
        <w:rPr>
          <w:rFonts w:ascii="Calibri" w:hAnsi="Calibri" w:cs="Calibri"/>
          <w:sz w:val="24"/>
          <w:szCs w:val="24"/>
        </w:rPr>
      </w:pPr>
    </w:p>
    <w:p w14:paraId="6C368C91" w14:textId="77777777" w:rsidR="00FC47DB" w:rsidRPr="00FC47DB" w:rsidRDefault="00FC47DB" w:rsidP="00FC47DB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lastRenderedPageBreak/>
        <w:t xml:space="preserve">A2: </w:t>
      </w:r>
      <w:proofErr w:type="spellStart"/>
      <w:r w:rsidRPr="00FC47DB">
        <w:rPr>
          <w:rFonts w:ascii="Calibri" w:hAnsi="Calibri" w:cs="Calibri"/>
          <w:b/>
          <w:bCs/>
          <w:sz w:val="40"/>
          <w:szCs w:val="40"/>
        </w:rPr>
        <w:t>Actors</w:t>
      </w:r>
      <w:proofErr w:type="spellEnd"/>
      <w:r w:rsidRPr="00FC47DB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FC47DB">
        <w:rPr>
          <w:rFonts w:ascii="Calibri" w:hAnsi="Calibri" w:cs="Calibri"/>
          <w:b/>
          <w:bCs/>
          <w:sz w:val="40"/>
          <w:szCs w:val="40"/>
        </w:rPr>
        <w:t>and</w:t>
      </w:r>
      <w:proofErr w:type="spellEnd"/>
      <w:r w:rsidRPr="00FC47DB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FC47DB">
        <w:rPr>
          <w:rFonts w:ascii="Calibri" w:hAnsi="Calibri" w:cs="Calibri"/>
          <w:b/>
          <w:bCs/>
          <w:sz w:val="40"/>
          <w:szCs w:val="40"/>
        </w:rPr>
        <w:t>User</w:t>
      </w:r>
      <w:proofErr w:type="spellEnd"/>
      <w:r w:rsidRPr="00FC47DB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FC47DB">
        <w:rPr>
          <w:rFonts w:ascii="Calibri" w:hAnsi="Calibri" w:cs="Calibri"/>
          <w:b/>
          <w:bCs/>
          <w:sz w:val="40"/>
          <w:szCs w:val="40"/>
        </w:rPr>
        <w:t>Stories</w:t>
      </w:r>
      <w:proofErr w:type="spellEnd"/>
    </w:p>
    <w:p w14:paraId="363EF2B9" w14:textId="2E86178C" w:rsidR="00FC47DB" w:rsidRDefault="00FC47DB" w:rsidP="007110B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2.1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ctors</w:t>
      </w:r>
      <w:proofErr w:type="spellEnd"/>
    </w:p>
    <w:p w14:paraId="48BF0A86" w14:textId="22DA75EA" w:rsidR="00EC2D04" w:rsidRDefault="0042001C" w:rsidP="007110B6">
      <w:pPr>
        <w:rPr>
          <w:rFonts w:ascii="Calibri" w:hAnsi="Calibri" w:cs="Calibri"/>
          <w:sz w:val="24"/>
          <w:szCs w:val="24"/>
        </w:rPr>
      </w:pPr>
      <w:r w:rsidRPr="00EC2D04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B93B433" wp14:editId="6809B4BC">
            <wp:simplePos x="0" y="0"/>
            <wp:positionH relativeFrom="margin">
              <wp:align>center</wp:align>
            </wp:positionH>
            <wp:positionV relativeFrom="page">
              <wp:posOffset>1413171</wp:posOffset>
            </wp:positionV>
            <wp:extent cx="3390900" cy="2821305"/>
            <wp:effectExtent l="0" t="0" r="0" b="0"/>
            <wp:wrapTight wrapText="bothSides">
              <wp:wrapPolygon edited="0">
                <wp:start x="0" y="0"/>
                <wp:lineTo x="0" y="21440"/>
                <wp:lineTo x="21479" y="21440"/>
                <wp:lineTo x="21479" y="0"/>
                <wp:lineTo x="0" y="0"/>
              </wp:wrapPolygon>
            </wp:wrapTight>
            <wp:docPr id="1270588598" name="Imagem 1" descr="Figure 1: NewsNet 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88598" name="Imagem 1" descr="Figure 1: NewsNet actors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724" r="494" b="763"/>
                    <a:stretch/>
                  </pic:blipFill>
                  <pic:spPr bwMode="auto">
                    <a:xfrm>
                      <a:off x="0" y="0"/>
                      <a:ext cx="3390900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7DB">
        <w:rPr>
          <w:rFonts w:ascii="Calibri" w:hAnsi="Calibri" w:cs="Calibri"/>
          <w:sz w:val="24"/>
          <w:szCs w:val="24"/>
        </w:rPr>
        <w:t xml:space="preserve"> </w:t>
      </w:r>
    </w:p>
    <w:p w14:paraId="6E111392" w14:textId="305FC276" w:rsidR="00EC2D04" w:rsidRDefault="00EC2D04" w:rsidP="007110B6">
      <w:pPr>
        <w:rPr>
          <w:rFonts w:ascii="Calibri" w:hAnsi="Calibri" w:cs="Calibri"/>
          <w:sz w:val="24"/>
          <w:szCs w:val="24"/>
        </w:rPr>
      </w:pPr>
    </w:p>
    <w:p w14:paraId="2F29624C" w14:textId="314E99A4" w:rsidR="00FC47DB" w:rsidRDefault="00FC47DB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2751F39C" w14:textId="77777777" w:rsidR="00EC2D04" w:rsidRDefault="00EC2D04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0172E700" w14:textId="77777777" w:rsidR="00EC2D04" w:rsidRDefault="00EC2D04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353B43E5" w14:textId="77777777" w:rsidR="002C06E2" w:rsidRDefault="002C06E2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05BF1101" w14:textId="77777777" w:rsidR="002C06E2" w:rsidRDefault="002C06E2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16F2EB0D" w14:textId="52B4A19B" w:rsidR="002C06E2" w:rsidRDefault="002C06E2" w:rsidP="007110B6">
      <w:pPr>
        <w:rPr>
          <w:rFonts w:ascii="Calibri" w:hAnsi="Calibri" w:cs="Calibri"/>
          <w:b/>
          <w:bCs/>
          <w:sz w:val="32"/>
          <w:szCs w:val="32"/>
        </w:rPr>
      </w:pPr>
    </w:p>
    <w:p w14:paraId="4D3BA796" w14:textId="65A98B77" w:rsidR="002C06E2" w:rsidRPr="002E0A63" w:rsidRDefault="003A5ADC" w:rsidP="007110B6">
      <w:pPr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993153" wp14:editId="345837F6">
                <wp:simplePos x="0" y="0"/>
                <wp:positionH relativeFrom="margin">
                  <wp:align>center</wp:align>
                </wp:positionH>
                <wp:positionV relativeFrom="paragraph">
                  <wp:posOffset>239471</wp:posOffset>
                </wp:positionV>
                <wp:extent cx="3390900" cy="635"/>
                <wp:effectExtent l="0" t="0" r="0" b="0"/>
                <wp:wrapTight wrapText="bothSides">
                  <wp:wrapPolygon edited="0">
                    <wp:start x="0" y="0"/>
                    <wp:lineTo x="0" y="19213"/>
                    <wp:lineTo x="21479" y="19213"/>
                    <wp:lineTo x="21479" y="0"/>
                    <wp:lineTo x="0" y="0"/>
                  </wp:wrapPolygon>
                </wp:wrapTight>
                <wp:docPr id="7401000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35F12" w14:textId="1A205DB4" w:rsidR="00EC2D04" w:rsidRPr="00EC2D04" w:rsidRDefault="00EC2D04" w:rsidP="00EC2D04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sz w:val="14"/>
                                <w:szCs w:val="14"/>
                              </w:rPr>
                            </w:pPr>
                            <w:r w:rsidRPr="00EC2D04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1: </w:t>
                            </w:r>
                            <w:proofErr w:type="spellStart"/>
                            <w:r w:rsidRPr="00EC2D04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NewsNet</w:t>
                            </w:r>
                            <w:proofErr w:type="spellEnd"/>
                            <w:r w:rsidRPr="00EC2D04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C2D04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act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99315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8.85pt;width:267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" stroked="f">
                <v:textbox style="mso-fit-shape-to-text:t" inset="0,0,0,0">
                  <w:txbxContent>
                    <w:p w14:paraId="63835F12" w14:textId="1A205DB4" w:rsidR="00EC2D04" w:rsidRPr="00EC2D04" w:rsidRDefault="00EC2D04" w:rsidP="00EC2D04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sz w:val="14"/>
                          <w:szCs w:val="14"/>
                        </w:rPr>
                      </w:pPr>
                      <w:r w:rsidRPr="00EC2D04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1: </w:t>
                      </w:r>
                      <w:proofErr w:type="spellStart"/>
                      <w:r w:rsidRPr="00EC2D04">
                        <w:rPr>
                          <w:i w:val="0"/>
                          <w:iCs w:val="0"/>
                          <w:sz w:val="14"/>
                          <w:szCs w:val="14"/>
                        </w:rPr>
                        <w:t>NewsNet</w:t>
                      </w:r>
                      <w:proofErr w:type="spellEnd"/>
                      <w:r w:rsidRPr="00EC2D04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C2D04">
                        <w:rPr>
                          <w:i w:val="0"/>
                          <w:iCs w:val="0"/>
                          <w:sz w:val="14"/>
                          <w:szCs w:val="14"/>
                        </w:rPr>
                        <w:t>actors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42FF933" w14:textId="7F150D3B" w:rsidR="008D3537" w:rsidRDefault="008D3537" w:rsidP="0042001C">
      <w:pPr>
        <w:rPr>
          <w:rFonts w:ascii="Calibri" w:hAnsi="Calibri" w:cs="Calibri"/>
          <w:sz w:val="32"/>
          <w:szCs w:val="32"/>
        </w:rPr>
      </w:pPr>
    </w:p>
    <w:p w14:paraId="1ED09C94" w14:textId="77777777" w:rsidR="003A5ADC" w:rsidRPr="002E0A63" w:rsidRDefault="003A5ADC" w:rsidP="0042001C">
      <w:pPr>
        <w:rPr>
          <w:rFonts w:ascii="Calibri" w:hAnsi="Calibri" w:cs="Calibri"/>
          <w:sz w:val="32"/>
          <w:szCs w:val="32"/>
        </w:rPr>
      </w:pPr>
    </w:p>
    <w:tbl>
      <w:tblPr>
        <w:tblStyle w:val="TabeladeGrelha1Clar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53"/>
      </w:tblGrid>
      <w:tr w:rsidR="0042001C" w:rsidRPr="002E0A63" w14:paraId="5619818F" w14:textId="77777777" w:rsidTr="008D3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B851A" w14:textId="77777777" w:rsidR="0042001C" w:rsidRPr="002E0A63" w:rsidRDefault="0042001C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5953" w:type="dxa"/>
          </w:tcPr>
          <w:p w14:paraId="4AD485B0" w14:textId="77777777" w:rsidR="0042001C" w:rsidRPr="002E0A63" w:rsidRDefault="0042001C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42001C" w:rsidRPr="002E0A63" w14:paraId="660B6DBE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8C35E0" w14:textId="75AF2C3A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53" w:type="dxa"/>
          </w:tcPr>
          <w:p w14:paraId="671D31C6" w14:textId="4D472CB6" w:rsidR="0042001C" w:rsidRPr="002E0A63" w:rsidRDefault="008D3537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Generic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public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such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trending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3D5457B4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DF2AE" w14:textId="15A505FB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uthenticated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53" w:type="dxa"/>
          </w:tcPr>
          <w:p w14:paraId="032F015F" w14:textId="18B6C5A5" w:rsidR="0042001C" w:rsidRPr="002E0A63" w:rsidRDefault="008D3537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who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write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rticle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038A951A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B56517" w14:textId="7AD1CD67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nauthenticated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5953" w:type="dxa"/>
          </w:tcPr>
          <w:p w14:paraId="658A3E72" w14:textId="28F1C389" w:rsidR="0042001C" w:rsidRPr="002E0A63" w:rsidRDefault="008D3537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that can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itself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-up)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-in in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D353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8D353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14262534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86B952" w14:textId="3A7CFAD1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ystem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Manager</w:t>
            </w:r>
          </w:p>
        </w:tc>
        <w:tc>
          <w:tcPr>
            <w:tcW w:w="5953" w:type="dxa"/>
          </w:tcPr>
          <w:p w14:paraId="1B367B55" w14:textId="3FB5DC70" w:rsidR="0042001C" w:rsidRPr="002E0A63" w:rsidRDefault="00C6723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that is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responsibl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management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7DB032F3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6DEDA5" w14:textId="3D00DBFF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ews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5953" w:type="dxa"/>
          </w:tcPr>
          <w:p w14:paraId="0FF323C7" w14:textId="1C11AA23" w:rsidR="0042001C" w:rsidRPr="002E0A63" w:rsidRDefault="00C6723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who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create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then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5E4960BB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9F942D" w14:textId="46425724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ment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5953" w:type="dxa"/>
          </w:tcPr>
          <w:p w14:paraId="22C442F4" w14:textId="2E10B7BC" w:rsidR="0042001C" w:rsidRPr="002E0A63" w:rsidRDefault="00C6723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who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then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chang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remove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ction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2001C" w:rsidRPr="002E0A63" w14:paraId="6FB93DA0" w14:textId="77777777" w:rsidTr="008D3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10DAD2" w14:textId="7E02D94F" w:rsidR="0042001C" w:rsidRPr="00857F8D" w:rsidRDefault="0042001C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Author</w:t>
            </w:r>
            <w:proofErr w:type="spellEnd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PI</w:t>
            </w:r>
          </w:p>
        </w:tc>
        <w:tc>
          <w:tcPr>
            <w:tcW w:w="5953" w:type="dxa"/>
          </w:tcPr>
          <w:p w14:paraId="2B22C3AB" w14:textId="68CFF6B9" w:rsidR="0042001C" w:rsidRPr="002E0A63" w:rsidRDefault="00C67231" w:rsidP="0078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External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Auth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API that can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authenticat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6723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C6723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7E514B5F" w14:textId="7B96E5BF" w:rsidR="002C06E2" w:rsidRPr="00787C9B" w:rsidRDefault="00787C9B" w:rsidP="00787C9B">
      <w:pPr>
        <w:pStyle w:val="Legenda"/>
        <w:jc w:val="center"/>
        <w:rPr>
          <w:rFonts w:ascii="Calibri" w:hAnsi="Calibri" w:cs="Calibri"/>
          <w:i w:val="0"/>
          <w:iCs w:val="0"/>
          <w:sz w:val="28"/>
          <w:szCs w:val="28"/>
        </w:rPr>
      </w:pPr>
      <w:r w:rsidRPr="00787C9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="002D1923">
        <w:rPr>
          <w:sz w:val="16"/>
          <w:szCs w:val="16"/>
        </w:rPr>
        <w:t xml:space="preserve">          </w:t>
      </w:r>
      <w:proofErr w:type="spellStart"/>
      <w:r w:rsidRPr="002D1923">
        <w:rPr>
          <w:i w:val="0"/>
          <w:iCs w:val="0"/>
          <w:sz w:val="14"/>
          <w:szCs w:val="14"/>
        </w:rPr>
        <w:t>Table</w:t>
      </w:r>
      <w:proofErr w:type="spellEnd"/>
      <w:r w:rsidRPr="002D1923">
        <w:rPr>
          <w:i w:val="0"/>
          <w:iCs w:val="0"/>
          <w:sz w:val="14"/>
          <w:szCs w:val="14"/>
        </w:rPr>
        <w:t xml:space="preserve"> 1: </w:t>
      </w:r>
      <w:proofErr w:type="spellStart"/>
      <w:r w:rsidRPr="002D1923">
        <w:rPr>
          <w:i w:val="0"/>
          <w:iCs w:val="0"/>
          <w:sz w:val="14"/>
          <w:szCs w:val="14"/>
        </w:rPr>
        <w:t>NewsNet</w:t>
      </w:r>
      <w:proofErr w:type="spellEnd"/>
      <w:r w:rsidRPr="002D1923">
        <w:rPr>
          <w:i w:val="0"/>
          <w:iCs w:val="0"/>
          <w:sz w:val="14"/>
          <w:szCs w:val="14"/>
        </w:rPr>
        <w:t xml:space="preserve"> </w:t>
      </w:r>
      <w:proofErr w:type="spellStart"/>
      <w:r w:rsidRPr="002D1923">
        <w:rPr>
          <w:i w:val="0"/>
          <w:iCs w:val="0"/>
          <w:sz w:val="14"/>
          <w:szCs w:val="14"/>
        </w:rPr>
        <w:t>actors</w:t>
      </w:r>
      <w:proofErr w:type="spellEnd"/>
      <w:r w:rsidRPr="002D1923">
        <w:rPr>
          <w:i w:val="0"/>
          <w:iCs w:val="0"/>
          <w:sz w:val="14"/>
          <w:szCs w:val="14"/>
        </w:rPr>
        <w:t xml:space="preserve"> </w:t>
      </w:r>
      <w:proofErr w:type="spellStart"/>
      <w:r w:rsidRPr="002D1923">
        <w:rPr>
          <w:i w:val="0"/>
          <w:iCs w:val="0"/>
          <w:sz w:val="14"/>
          <w:szCs w:val="14"/>
        </w:rPr>
        <w:t>description</w:t>
      </w:r>
      <w:proofErr w:type="spellEnd"/>
    </w:p>
    <w:p w14:paraId="18B57200" w14:textId="77777777" w:rsidR="0042001C" w:rsidRDefault="0042001C" w:rsidP="007110B6">
      <w:pPr>
        <w:rPr>
          <w:rFonts w:ascii="Calibri" w:hAnsi="Calibri" w:cs="Calibri"/>
          <w:sz w:val="32"/>
          <w:szCs w:val="32"/>
        </w:rPr>
      </w:pPr>
    </w:p>
    <w:p w14:paraId="3DBA62CA" w14:textId="77777777" w:rsidR="0042001C" w:rsidRDefault="0042001C" w:rsidP="007110B6">
      <w:pPr>
        <w:rPr>
          <w:rFonts w:ascii="Calibri" w:hAnsi="Calibri" w:cs="Calibri"/>
          <w:sz w:val="32"/>
          <w:szCs w:val="32"/>
        </w:rPr>
      </w:pPr>
    </w:p>
    <w:p w14:paraId="116C217A" w14:textId="77777777" w:rsidR="0042001C" w:rsidRDefault="0042001C" w:rsidP="007110B6">
      <w:pPr>
        <w:rPr>
          <w:rFonts w:ascii="Calibri" w:hAnsi="Calibri" w:cs="Calibri"/>
          <w:sz w:val="32"/>
          <w:szCs w:val="32"/>
        </w:rPr>
      </w:pPr>
    </w:p>
    <w:p w14:paraId="02876B10" w14:textId="77777777" w:rsidR="003A5ADC" w:rsidRDefault="003A5ADC" w:rsidP="007110B6">
      <w:pPr>
        <w:rPr>
          <w:rFonts w:ascii="Calibri" w:hAnsi="Calibri" w:cs="Calibri"/>
          <w:sz w:val="32"/>
          <w:szCs w:val="32"/>
        </w:rPr>
      </w:pPr>
    </w:p>
    <w:p w14:paraId="7DD6C023" w14:textId="77777777" w:rsidR="00E32650" w:rsidRDefault="00E32650" w:rsidP="007110B6">
      <w:pPr>
        <w:rPr>
          <w:rFonts w:ascii="Calibri" w:hAnsi="Calibri" w:cs="Calibri"/>
        </w:rPr>
      </w:pPr>
    </w:p>
    <w:p w14:paraId="38644F3A" w14:textId="4737E9DA" w:rsidR="00914A08" w:rsidRDefault="00914A08" w:rsidP="007110B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2.2</w:t>
      </w:r>
      <w:r w:rsidR="009F7BCB"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User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tories</w:t>
      </w:r>
      <w:proofErr w:type="spellEnd"/>
    </w:p>
    <w:p w14:paraId="6EF361D5" w14:textId="13E805EC" w:rsidR="00914A08" w:rsidRPr="00914A08" w:rsidRDefault="00914A08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.2.1</w:t>
      </w:r>
      <w:r w:rsidR="009F7BCB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</w:p>
    <w:tbl>
      <w:tblPr>
        <w:tblStyle w:val="TabeladeGrelha1Clar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1276"/>
        <w:gridCol w:w="5499"/>
      </w:tblGrid>
      <w:tr w:rsidR="00834568" w:rsidRPr="002E0A63" w14:paraId="104A859F" w14:textId="77777777" w:rsidTr="0003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0B8933" w14:textId="4B002307" w:rsidR="00834568" w:rsidRPr="002E0A63" w:rsidRDefault="00834568" w:rsidP="007110B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7F9B2936" w14:textId="00DFD0E1" w:rsidR="00834568" w:rsidRPr="002E0A63" w:rsidRDefault="00834568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6" w:type="dxa"/>
          </w:tcPr>
          <w:p w14:paraId="7E890BF4" w14:textId="7F2D6B1E" w:rsidR="00834568" w:rsidRPr="002E0A63" w:rsidRDefault="00834568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499" w:type="dxa"/>
          </w:tcPr>
          <w:p w14:paraId="6A9C7BE9" w14:textId="6353D863" w:rsidR="00834568" w:rsidRPr="002E0A63" w:rsidRDefault="00834568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834568" w:rsidRPr="002E0A63" w14:paraId="0A10EDFB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F4CE6D" w14:textId="55E2D406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1</w:t>
            </w:r>
          </w:p>
        </w:tc>
        <w:tc>
          <w:tcPr>
            <w:tcW w:w="2410" w:type="dxa"/>
          </w:tcPr>
          <w:p w14:paraId="6B9FDEC5" w14:textId="3A85376C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Top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276" w:type="dxa"/>
          </w:tcPr>
          <w:p w14:paraId="6F322E17" w14:textId="60C81E6E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499" w:type="dxa"/>
          </w:tcPr>
          <w:p w14:paraId="731F1260" w14:textId="78882295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p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quickly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mos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popular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rticle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40261AC4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66876" w14:textId="1F943A6B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2</w:t>
            </w:r>
          </w:p>
        </w:tc>
        <w:tc>
          <w:tcPr>
            <w:tcW w:w="2410" w:type="dxa"/>
          </w:tcPr>
          <w:p w14:paraId="2D624C23" w14:textId="7B81A2C6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Recent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276" w:type="dxa"/>
          </w:tcPr>
          <w:p w14:paraId="2F0FA951" w14:textId="66718355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499" w:type="dxa"/>
          </w:tcPr>
          <w:p w14:paraId="06DF50A9" w14:textId="24602D41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lates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keep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up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lates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18C27C97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DDB3F6" w14:textId="3AF9033C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3</w:t>
            </w:r>
          </w:p>
        </w:tc>
        <w:tc>
          <w:tcPr>
            <w:tcW w:w="2410" w:type="dxa"/>
          </w:tcPr>
          <w:p w14:paraId="244DA748" w14:textId="4454C4F7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276" w:type="dxa"/>
          </w:tcPr>
          <w:p w14:paraId="52173080" w14:textId="7E51BF04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499" w:type="dxa"/>
          </w:tcPr>
          <w:p w14:paraId="5EAC72F1" w14:textId="13012A98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story i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detail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47CE6D9F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327C0D" w14:textId="104BA550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4</w:t>
            </w:r>
          </w:p>
        </w:tc>
        <w:tc>
          <w:tcPr>
            <w:tcW w:w="2410" w:type="dxa"/>
          </w:tcPr>
          <w:p w14:paraId="43CDFEB3" w14:textId="3A759363" w:rsidR="00834568" w:rsidRPr="002E0A63" w:rsidRDefault="002E0A63" w:rsidP="000339B4">
            <w:pPr>
              <w:ind w:firstLine="7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</w:tcPr>
          <w:p w14:paraId="50B0FC28" w14:textId="7D010DDB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499" w:type="dxa"/>
          </w:tcPr>
          <w:p w14:paraId="30C67049" w14:textId="21BA9C87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story, so that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pinion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interac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more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fully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6BFE7513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504314" w14:textId="601252E7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5</w:t>
            </w:r>
          </w:p>
        </w:tc>
        <w:tc>
          <w:tcPr>
            <w:tcW w:w="2410" w:type="dxa"/>
          </w:tcPr>
          <w:p w14:paraId="032A39B3" w14:textId="15571690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E0A6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E0A63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</w:tcPr>
          <w:p w14:paraId="05F43CEE" w14:textId="61830167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499" w:type="dxa"/>
          </w:tcPr>
          <w:p w14:paraId="05D23316" w14:textId="24F83173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review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find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interes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2E4B01BF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DE3D4A" w14:textId="2B0CB4FE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6</w:t>
            </w:r>
          </w:p>
        </w:tc>
        <w:tc>
          <w:tcPr>
            <w:tcW w:w="2410" w:type="dxa"/>
          </w:tcPr>
          <w:p w14:paraId="37E1F54F" w14:textId="3D2A0F82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1276" w:type="dxa"/>
          </w:tcPr>
          <w:p w14:paraId="728C9EBA" w14:textId="0AB37C26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499" w:type="dxa"/>
          </w:tcPr>
          <w:p w14:paraId="17B24D45" w14:textId="2DBC115C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have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help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message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clarify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doubt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834568" w:rsidRPr="002E0A63" w14:paraId="394C0B02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8EC046" w14:textId="04888774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7</w:t>
            </w:r>
          </w:p>
        </w:tc>
        <w:tc>
          <w:tcPr>
            <w:tcW w:w="2410" w:type="dxa"/>
          </w:tcPr>
          <w:p w14:paraId="157306A3" w14:textId="39062F1C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Us</w:t>
            </w:r>
          </w:p>
        </w:tc>
        <w:tc>
          <w:tcPr>
            <w:tcW w:w="1276" w:type="dxa"/>
          </w:tcPr>
          <w:p w14:paraId="78D26072" w14:textId="79884228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499" w:type="dxa"/>
          </w:tcPr>
          <w:p w14:paraId="39CAEF53" w14:textId="15D05298" w:rsidR="00834568" w:rsidRPr="002E0A63" w:rsidRDefault="000339B4" w:rsidP="00033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have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Us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pag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learn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more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website.</w:t>
            </w:r>
          </w:p>
        </w:tc>
      </w:tr>
      <w:tr w:rsidR="00834568" w:rsidRPr="002E0A63" w14:paraId="20E29A9C" w14:textId="77777777" w:rsidTr="00033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4F2CFC" w14:textId="0012DED1" w:rsidR="00834568" w:rsidRPr="00857F8D" w:rsidRDefault="002E0A63" w:rsidP="000339B4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8</w:t>
            </w:r>
          </w:p>
        </w:tc>
        <w:tc>
          <w:tcPr>
            <w:tcW w:w="2410" w:type="dxa"/>
          </w:tcPr>
          <w:p w14:paraId="397D908C" w14:textId="5BFC3157" w:rsidR="00834568" w:rsidRPr="002E0A63" w:rsidRDefault="002E0A63" w:rsidP="000339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ntacts</w:t>
            </w:r>
            <w:proofErr w:type="spellEnd"/>
          </w:p>
        </w:tc>
        <w:tc>
          <w:tcPr>
            <w:tcW w:w="1276" w:type="dxa"/>
          </w:tcPr>
          <w:p w14:paraId="211F0BE6" w14:textId="70497850" w:rsidR="00834568" w:rsidRPr="002E0A63" w:rsidRDefault="002E0A63" w:rsidP="0003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499" w:type="dxa"/>
          </w:tcPr>
          <w:p w14:paraId="3F184382" w14:textId="1F33F8D0" w:rsidR="00834568" w:rsidRPr="002E0A63" w:rsidRDefault="000339B4" w:rsidP="00796BB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339B4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contac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administrator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a bug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make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339B4">
              <w:rPr>
                <w:rFonts w:ascii="Calibri" w:hAnsi="Calibri" w:cs="Calibri"/>
                <w:sz w:val="24"/>
                <w:szCs w:val="24"/>
              </w:rPr>
              <w:t>suggestions</w:t>
            </w:r>
            <w:proofErr w:type="spellEnd"/>
            <w:r w:rsidRPr="000339B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22E5366D" w14:textId="0EAD952D" w:rsidR="00EC2D04" w:rsidRPr="00796BB6" w:rsidRDefault="00796BB6" w:rsidP="00796BB6">
      <w:pPr>
        <w:pStyle w:val="Legenda"/>
        <w:jc w:val="right"/>
        <w:rPr>
          <w:rFonts w:ascii="Calibri" w:hAnsi="Calibri" w:cs="Calibri"/>
          <w:i w:val="0"/>
          <w:iCs w:val="0"/>
          <w:sz w:val="20"/>
          <w:szCs w:val="20"/>
        </w:rPr>
      </w:pPr>
      <w:proofErr w:type="spellStart"/>
      <w:r w:rsidRPr="00796BB6">
        <w:rPr>
          <w:i w:val="0"/>
          <w:iCs w:val="0"/>
          <w:sz w:val="14"/>
          <w:szCs w:val="14"/>
        </w:rPr>
        <w:t>Table</w:t>
      </w:r>
      <w:proofErr w:type="spellEnd"/>
      <w:r w:rsidRPr="00796BB6">
        <w:rPr>
          <w:i w:val="0"/>
          <w:iCs w:val="0"/>
          <w:sz w:val="14"/>
          <w:szCs w:val="14"/>
        </w:rPr>
        <w:t xml:space="preserve"> 2: </w:t>
      </w:r>
      <w:proofErr w:type="spellStart"/>
      <w:r w:rsidRPr="00796BB6">
        <w:rPr>
          <w:i w:val="0"/>
          <w:iCs w:val="0"/>
          <w:sz w:val="14"/>
          <w:szCs w:val="14"/>
        </w:rPr>
        <w:t>User’s</w:t>
      </w:r>
      <w:proofErr w:type="spellEnd"/>
      <w:r w:rsidRPr="00796BB6">
        <w:rPr>
          <w:i w:val="0"/>
          <w:iCs w:val="0"/>
          <w:sz w:val="14"/>
          <w:szCs w:val="14"/>
        </w:rPr>
        <w:t xml:space="preserve"> </w:t>
      </w:r>
      <w:proofErr w:type="spellStart"/>
      <w:r w:rsidRPr="00796BB6">
        <w:rPr>
          <w:i w:val="0"/>
          <w:iCs w:val="0"/>
          <w:sz w:val="14"/>
          <w:szCs w:val="14"/>
        </w:rPr>
        <w:t>User</w:t>
      </w:r>
      <w:proofErr w:type="spellEnd"/>
      <w:r w:rsidRPr="00796BB6">
        <w:rPr>
          <w:i w:val="0"/>
          <w:iCs w:val="0"/>
          <w:sz w:val="14"/>
          <w:szCs w:val="14"/>
        </w:rPr>
        <w:t xml:space="preserve"> </w:t>
      </w:r>
      <w:proofErr w:type="spellStart"/>
      <w:r w:rsidRPr="00796BB6">
        <w:rPr>
          <w:i w:val="0"/>
          <w:iCs w:val="0"/>
          <w:sz w:val="14"/>
          <w:szCs w:val="14"/>
        </w:rPr>
        <w:t>Stories</w:t>
      </w:r>
      <w:proofErr w:type="spellEnd"/>
    </w:p>
    <w:p w14:paraId="2EBA0F23" w14:textId="77777777" w:rsidR="00EC2D04" w:rsidRDefault="00EC2D04" w:rsidP="007110B6">
      <w:pPr>
        <w:rPr>
          <w:rFonts w:ascii="Calibri" w:hAnsi="Calibri" w:cs="Calibri"/>
          <w:sz w:val="32"/>
          <w:szCs w:val="32"/>
        </w:rPr>
      </w:pPr>
    </w:p>
    <w:p w14:paraId="46A68E7E" w14:textId="70CA172D" w:rsidR="009F7BCB" w:rsidRDefault="009F7BCB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2.2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uthenticat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5783"/>
      </w:tblGrid>
      <w:tr w:rsidR="00857F8D" w14:paraId="4629569F" w14:textId="77777777" w:rsidTr="00045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EC6068" w14:textId="43C6BAE7" w:rsidR="00857F8D" w:rsidRPr="00857F8D" w:rsidRDefault="00857F8D" w:rsidP="007110B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0" w:name="_Hlk185340572"/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2A3B6B58" w14:textId="21CFCA24" w:rsidR="00857F8D" w:rsidRPr="00857F8D" w:rsidRDefault="00857F8D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4491E8A8" w14:textId="3A4E4D39" w:rsidR="00857F8D" w:rsidRPr="00857F8D" w:rsidRDefault="00CE1B5D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783" w:type="dxa"/>
          </w:tcPr>
          <w:p w14:paraId="2C975F22" w14:textId="01815EFF" w:rsidR="00857F8D" w:rsidRPr="00857F8D" w:rsidRDefault="00CE1B5D" w:rsidP="007110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5D2588" w14:paraId="7920CD89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ECDF3D" w14:textId="56E68BC4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1</w:t>
            </w:r>
          </w:p>
        </w:tc>
        <w:tc>
          <w:tcPr>
            <w:tcW w:w="2410" w:type="dxa"/>
          </w:tcPr>
          <w:p w14:paraId="2C3CF9F5" w14:textId="784CE72E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="001F39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="001F394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134" w:type="dxa"/>
          </w:tcPr>
          <w:p w14:paraId="3A4DFAD4" w14:textId="0EE4637D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5C9C7426" w14:textId="5762D6E4" w:rsidR="005D2588" w:rsidRPr="005D2588" w:rsidRDefault="00C76665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76665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ersonalize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base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interest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reference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as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ctivitie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11B6BE86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7A0B02" w14:textId="2EE0427F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2</w:t>
            </w:r>
          </w:p>
        </w:tc>
        <w:tc>
          <w:tcPr>
            <w:tcW w:w="2410" w:type="dxa"/>
          </w:tcPr>
          <w:p w14:paraId="370550E0" w14:textId="0ED57B68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1134" w:type="dxa"/>
          </w:tcPr>
          <w:p w14:paraId="61FC72AC" w14:textId="6AC9735F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2CC80D66" w14:textId="4E36D009" w:rsidR="005D2588" w:rsidRPr="005D2588" w:rsidRDefault="000450B7" w:rsidP="00045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50B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ge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more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publicatio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date, votes,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metadata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4B3140C2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B7E490" w14:textId="4D4B7F61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3</w:t>
            </w:r>
          </w:p>
        </w:tc>
        <w:tc>
          <w:tcPr>
            <w:tcW w:w="2410" w:type="dxa"/>
          </w:tcPr>
          <w:p w14:paraId="6BC81F88" w14:textId="021AA89F" w:rsidR="005D2588" w:rsidRPr="005D2588" w:rsidRDefault="001F3946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="00C76665" w:rsidRPr="00C76665">
              <w:rPr>
                <w:rFonts w:ascii="Calibri" w:hAnsi="Calibri" w:cs="Calibri"/>
                <w:sz w:val="24"/>
                <w:szCs w:val="24"/>
              </w:rPr>
              <w:t>iew</w:t>
            </w:r>
            <w:proofErr w:type="spellEnd"/>
            <w:r w:rsidR="00C76665"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76665" w:rsidRPr="00C76665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="00C76665"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C76665" w:rsidRPr="00C76665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1134" w:type="dxa"/>
          </w:tcPr>
          <w:p w14:paraId="776E9F96" w14:textId="4D5BEFDC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69ED2F02" w14:textId="44B9E125" w:rsidR="005D2588" w:rsidRPr="005D2588" w:rsidRDefault="000450B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50B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item, so that I can know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ho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mad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a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poste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how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many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381BD343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8E34EF" w14:textId="35DD9AFC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4</w:t>
            </w:r>
          </w:p>
        </w:tc>
        <w:tc>
          <w:tcPr>
            <w:tcW w:w="2410" w:type="dxa"/>
          </w:tcPr>
          <w:p w14:paraId="59918239" w14:textId="65517885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3E3DB6E6" w14:textId="5B0D9792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609E6880" w14:textId="554562A0" w:rsidR="005D2588" w:rsidRPr="005D2588" w:rsidRDefault="000450B7" w:rsidP="000450B7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50B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publish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item, so that I can share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50B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0450B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75D1EB0C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84863C" w14:textId="4C34925C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5</w:t>
            </w:r>
          </w:p>
        </w:tc>
        <w:tc>
          <w:tcPr>
            <w:tcW w:w="2410" w:type="dxa"/>
          </w:tcPr>
          <w:p w14:paraId="5D1E7DEB" w14:textId="3E861E90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76665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75D17D34" w14:textId="337CB546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00BD361F" w14:textId="582C0BFE" w:rsidR="005D2588" w:rsidRPr="005D2588" w:rsidRDefault="002C6D17" w:rsidP="002C6D17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6D1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so that I ca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expres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pini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nfluenc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visibilit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3103678B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331683" w14:textId="3E6B21BF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6</w:t>
            </w:r>
          </w:p>
        </w:tc>
        <w:tc>
          <w:tcPr>
            <w:tcW w:w="2410" w:type="dxa"/>
          </w:tcPr>
          <w:p w14:paraId="6FF354DC" w14:textId="5937D682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76665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1134" w:type="dxa"/>
          </w:tcPr>
          <w:p w14:paraId="650B81BE" w14:textId="52431439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057D3FC0" w14:textId="4F8D2A6A" w:rsidR="005D2588" w:rsidRPr="005D2588" w:rsidRDefault="002C6D1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6D1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expres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pini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nfluenc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relevanc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52F06592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A7FB36" w14:textId="56A8227F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US207</w:t>
            </w:r>
          </w:p>
        </w:tc>
        <w:tc>
          <w:tcPr>
            <w:tcW w:w="2410" w:type="dxa"/>
          </w:tcPr>
          <w:p w14:paraId="495D3DE7" w14:textId="126AB284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191CA75A" w14:textId="726BA7B8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7B4CF8C4" w14:textId="489D4390" w:rsidR="005D2588" w:rsidRPr="005D2588" w:rsidRDefault="002C6D17" w:rsidP="002C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6D1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participat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discussion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share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pinion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05E98413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75814E" w14:textId="3A6F15D0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15EE836D" w14:textId="7090AA87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'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rofiles</w:t>
            </w:r>
            <w:proofErr w:type="spellEnd"/>
          </w:p>
        </w:tc>
        <w:tc>
          <w:tcPr>
            <w:tcW w:w="1134" w:type="dxa"/>
          </w:tcPr>
          <w:p w14:paraId="7A34AA43" w14:textId="270E35F5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5174B8FC" w14:textId="1B479170" w:rsidR="005D2588" w:rsidRPr="005D2588" w:rsidRDefault="002C6D1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6D1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'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profile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ctivitie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publish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23478F52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7C8F49" w14:textId="0F37CA1F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4791E12D" w14:textId="012C6454" w:rsidR="005D2588" w:rsidRPr="005D2588" w:rsidRDefault="00C76665" w:rsidP="001F3946">
            <w:pPr>
              <w:tabs>
                <w:tab w:val="left" w:pos="47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42784647" w14:textId="6738B212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1B2CDDD9" w14:textId="048A3244" w:rsidR="005D2588" w:rsidRPr="005D2588" w:rsidRDefault="002C6D17" w:rsidP="002C6D17">
            <w:pPr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6D1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ssess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redibilit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influenc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within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6D17">
              <w:rPr>
                <w:rFonts w:ascii="Calibri" w:hAnsi="Calibri" w:cs="Calibri"/>
                <w:sz w:val="24"/>
                <w:szCs w:val="24"/>
              </w:rPr>
              <w:t>community</w:t>
            </w:r>
            <w:proofErr w:type="spellEnd"/>
            <w:r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bookmarkEnd w:id="0"/>
      <w:tr w:rsidR="005D2588" w14:paraId="5EE98EA5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520D31" w14:textId="02762362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14:paraId="65D0C074" w14:textId="2D9990BD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1134" w:type="dxa"/>
          </w:tcPr>
          <w:p w14:paraId="14741010" w14:textId="051453FB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398FB32" w14:textId="4B9BB8F1" w:rsidR="005D2588" w:rsidRPr="005D2588" w:rsidRDefault="00542080" w:rsidP="0054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2080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bett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nderstan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contex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17251522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1235D8" w14:textId="093818A8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72A87A81" w14:textId="20B2BC47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44709B4D" w14:textId="77E665D3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2F02BD4E" w14:textId="641D618B" w:rsidR="005D2588" w:rsidRPr="005D2588" w:rsidRDefault="00542080" w:rsidP="0054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2080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so that I can personalize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keep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up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peopl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in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interesting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69C89454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86AE2" w14:textId="4816A566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C19160D" w14:textId="55C168EE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1134" w:type="dxa"/>
          </w:tcPr>
          <w:p w14:paraId="796FC22B" w14:textId="5CDD3ED8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F78D678" w14:textId="115C0EA3" w:rsidR="005D2588" w:rsidRPr="005D2588" w:rsidRDefault="00542080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2080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so that I can personalize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interes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618F19B8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F5972" w14:textId="27D405A6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4F4738B7" w14:textId="302D2C66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1134" w:type="dxa"/>
          </w:tcPr>
          <w:p w14:paraId="7A579733" w14:textId="2EC0D397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0D506DC0" w14:textId="44AA6DC2" w:rsidR="005D2588" w:rsidRPr="005D2588" w:rsidRDefault="00542080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542080">
              <w:rPr>
                <w:rFonts w:ascii="Calibri" w:hAnsi="Calibri" w:cs="Calibri"/>
                <w:sz w:val="24"/>
                <w:szCs w:val="24"/>
              </w:rPr>
              <w:t xml:space="preserve">s a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me, so that I know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interested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20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4208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25908F59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DA7FCF" w14:textId="0BE9866D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E660B7A" w14:textId="73F19B6D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134" w:type="dxa"/>
          </w:tcPr>
          <w:p w14:paraId="0BD33B03" w14:textId="368209A5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18BA6F3" w14:textId="27C9D6B4" w:rsidR="005D2588" w:rsidRPr="005D2588" w:rsidRDefault="0076535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ublish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471D973D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D7FF5B" w14:textId="18D6C443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A6C1E7A" w14:textId="6562A764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134" w:type="dxa"/>
          </w:tcPr>
          <w:p w14:paraId="60D9EEAF" w14:textId="35B8C4DA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23A68A8A" w14:textId="13C2870F" w:rsidR="005D2588" w:rsidRPr="005D2588" w:rsidRDefault="0076535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chang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ictur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D2588" w14:paraId="0905D5FE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3FE776" w14:textId="02340ED1" w:rsidR="005D2588" w:rsidRPr="00857F8D" w:rsidRDefault="005D2588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0F9F6DB7" w14:textId="0C668C49" w:rsidR="005D2588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76665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1134" w:type="dxa"/>
          </w:tcPr>
          <w:p w14:paraId="7240C2C5" w14:textId="0C64A4BB" w:rsidR="005D2588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397CEFBC" w14:textId="1C376DBB" w:rsidR="005D2588" w:rsidRPr="005D2588" w:rsidRDefault="00765357" w:rsidP="005D2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ermanentl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remove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1B5D" w14:paraId="1B3EB457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FEF2AD2" w14:textId="22291E8D" w:rsidR="00CE1B5D" w:rsidRPr="00857F8D" w:rsidRDefault="00CE1B5D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554A80F2" w14:textId="61F2330D" w:rsidR="00CE1B5D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134" w:type="dxa"/>
          </w:tcPr>
          <w:p w14:paraId="2641A8C5" w14:textId="1AAA8202" w:rsidR="00CE1B5D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3FF453C6" w14:textId="111BE0F0" w:rsidR="00CE1B5D" w:rsidRPr="005D2588" w:rsidRDefault="00765357" w:rsidP="00CE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becom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1B5D" w14:paraId="2080F8F0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99262D" w14:textId="1E85CAAA" w:rsidR="00CE1B5D" w:rsidRPr="00857F8D" w:rsidRDefault="00CE1B5D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15A6B82" w14:textId="77FD4FFA" w:rsidR="00CE1B5D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/Remove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Favorites</w:t>
            </w:r>
            <w:proofErr w:type="spellEnd"/>
          </w:p>
        </w:tc>
        <w:tc>
          <w:tcPr>
            <w:tcW w:w="1134" w:type="dxa"/>
          </w:tcPr>
          <w:p w14:paraId="44DB27ED" w14:textId="44171712" w:rsidR="00CE1B5D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783" w:type="dxa"/>
          </w:tcPr>
          <w:p w14:paraId="269796CD" w14:textId="4FB6B4FB" w:rsidR="00CE1B5D" w:rsidRPr="005D2588" w:rsidRDefault="00765357" w:rsidP="00CE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remove a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Favorite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sav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favorit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rticle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1B5D" w14:paraId="66914455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DAC716" w14:textId="0DBC9229" w:rsidR="00CE1B5D" w:rsidRPr="00857F8D" w:rsidRDefault="00CE1B5D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A145DCC" w14:textId="3CE52A92" w:rsidR="00CE1B5D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A5F4DE5" w14:textId="5E14194F" w:rsidR="00CE1B5D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783" w:type="dxa"/>
          </w:tcPr>
          <w:p w14:paraId="353C54E2" w14:textId="453E06E9" w:rsidR="00CE1B5D" w:rsidRPr="005D2588" w:rsidRDefault="00765357" w:rsidP="00CE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help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Manager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maintai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disciplin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environme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1B5D" w14:paraId="03A71E89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F74FBC" w14:textId="163FDD6E" w:rsidR="00CE1B5D" w:rsidRPr="00857F8D" w:rsidRDefault="00CE1B5D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43BADDDA" w14:textId="160A05B6" w:rsidR="00CE1B5D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Propose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</w:p>
        </w:tc>
        <w:tc>
          <w:tcPr>
            <w:tcW w:w="1134" w:type="dxa"/>
          </w:tcPr>
          <w:p w14:paraId="72DDC617" w14:textId="1F78213A" w:rsidR="00CE1B5D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41054EA6" w14:textId="4C0E3E29" w:rsidR="00CE1B5D" w:rsidRPr="005D2588" w:rsidRDefault="00765357" w:rsidP="00CE1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5357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propos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bett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categorize a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CE1B5D" w14:paraId="19B9415F" w14:textId="77777777" w:rsidTr="00045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4B1448" w14:textId="2B1E70B8" w:rsidR="00CE1B5D" w:rsidRPr="00857F8D" w:rsidRDefault="00CE1B5D" w:rsidP="00C76665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0455F5F0" w14:textId="16064130" w:rsidR="00CE1B5D" w:rsidRPr="005D2588" w:rsidRDefault="00C76665" w:rsidP="001F394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Appeal</w:t>
            </w:r>
            <w:proofErr w:type="spellEnd"/>
            <w:r w:rsidRPr="00C76665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C76665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</w:p>
        </w:tc>
        <w:tc>
          <w:tcPr>
            <w:tcW w:w="1134" w:type="dxa"/>
          </w:tcPr>
          <w:p w14:paraId="70C89B40" w14:textId="18EB79F2" w:rsidR="00CE1B5D" w:rsidRPr="005D2588" w:rsidRDefault="005D2588" w:rsidP="00045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5AF8E6C0" w14:textId="6FBEEE8B" w:rsidR="00CE1B5D" w:rsidRPr="005D2588" w:rsidRDefault="00765357" w:rsidP="00B77BB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Pr="00765357">
              <w:rPr>
                <w:rFonts w:ascii="Calibri" w:hAnsi="Calibri" w:cs="Calibri"/>
                <w:sz w:val="24"/>
                <w:szCs w:val="24"/>
              </w:rPr>
              <w:t xml:space="preserve">s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appeal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reconsider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I'm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unfairly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65357">
              <w:rPr>
                <w:rFonts w:ascii="Calibri" w:hAnsi="Calibri" w:cs="Calibri"/>
                <w:sz w:val="24"/>
                <w:szCs w:val="24"/>
              </w:rPr>
              <w:t>blocked</w:t>
            </w:r>
            <w:proofErr w:type="spellEnd"/>
            <w:r w:rsidRPr="007653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1B03EADB" w14:textId="468A8E70" w:rsidR="00857F8D" w:rsidRPr="00B77BBD" w:rsidRDefault="00B77BBD" w:rsidP="00B77BBD">
      <w:pPr>
        <w:pStyle w:val="Legenda"/>
        <w:jc w:val="right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proofErr w:type="spellStart"/>
      <w:r w:rsidRPr="00B77BBD">
        <w:rPr>
          <w:i w:val="0"/>
          <w:iCs w:val="0"/>
          <w:sz w:val="14"/>
          <w:szCs w:val="14"/>
        </w:rPr>
        <w:t>Table</w:t>
      </w:r>
      <w:proofErr w:type="spellEnd"/>
      <w:r w:rsidRPr="00B77BBD">
        <w:rPr>
          <w:i w:val="0"/>
          <w:iCs w:val="0"/>
          <w:sz w:val="14"/>
          <w:szCs w:val="14"/>
        </w:rPr>
        <w:t xml:space="preserve"> 3: </w:t>
      </w:r>
      <w:proofErr w:type="spellStart"/>
      <w:r w:rsidRPr="00B77BBD">
        <w:rPr>
          <w:i w:val="0"/>
          <w:iCs w:val="0"/>
          <w:sz w:val="14"/>
          <w:szCs w:val="14"/>
        </w:rPr>
        <w:t>Authenticated</w:t>
      </w:r>
      <w:proofErr w:type="spellEnd"/>
      <w:r w:rsidRPr="00B77BBD">
        <w:rPr>
          <w:i w:val="0"/>
          <w:iCs w:val="0"/>
          <w:sz w:val="14"/>
          <w:szCs w:val="14"/>
        </w:rPr>
        <w:t xml:space="preserve"> </w:t>
      </w:r>
      <w:proofErr w:type="spellStart"/>
      <w:r w:rsidRPr="00B77BBD">
        <w:rPr>
          <w:i w:val="0"/>
          <w:iCs w:val="0"/>
          <w:sz w:val="14"/>
          <w:szCs w:val="14"/>
        </w:rPr>
        <w:t>User’s</w:t>
      </w:r>
      <w:proofErr w:type="spellEnd"/>
      <w:r w:rsidRPr="00B77BBD">
        <w:rPr>
          <w:i w:val="0"/>
          <w:iCs w:val="0"/>
          <w:sz w:val="14"/>
          <w:szCs w:val="14"/>
        </w:rPr>
        <w:t xml:space="preserve"> </w:t>
      </w:r>
      <w:proofErr w:type="spellStart"/>
      <w:r w:rsidRPr="00B77BBD">
        <w:rPr>
          <w:i w:val="0"/>
          <w:iCs w:val="0"/>
          <w:sz w:val="14"/>
          <w:szCs w:val="14"/>
        </w:rPr>
        <w:t>User</w:t>
      </w:r>
      <w:proofErr w:type="spellEnd"/>
      <w:r w:rsidRPr="00B77BBD">
        <w:rPr>
          <w:i w:val="0"/>
          <w:iCs w:val="0"/>
          <w:sz w:val="14"/>
          <w:szCs w:val="14"/>
        </w:rPr>
        <w:t xml:space="preserve"> </w:t>
      </w:r>
      <w:proofErr w:type="spellStart"/>
      <w:r w:rsidRPr="00B77BBD">
        <w:rPr>
          <w:i w:val="0"/>
          <w:iCs w:val="0"/>
          <w:sz w:val="14"/>
          <w:szCs w:val="14"/>
        </w:rPr>
        <w:t>Stories</w:t>
      </w:r>
      <w:proofErr w:type="spellEnd"/>
    </w:p>
    <w:p w14:paraId="6C92DE46" w14:textId="77777777" w:rsidR="00C76665" w:rsidRDefault="00C76665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7F57AF15" w14:textId="77777777" w:rsidR="00E24CC6" w:rsidRDefault="00E24CC6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1EE131B6" w14:textId="77777777" w:rsidR="00E24CC6" w:rsidRDefault="00E24CC6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79338903" w14:textId="77777777" w:rsidR="00E24CC6" w:rsidRDefault="00E24CC6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0BEBE490" w14:textId="403CD7E7" w:rsidR="009F7BCB" w:rsidRDefault="009F7BCB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2.2.3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News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utho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5783"/>
      </w:tblGrid>
      <w:tr w:rsidR="005B2C7F" w14:paraId="5FA883A8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274B0" w14:textId="77777777" w:rsidR="005B2C7F" w:rsidRPr="00857F8D" w:rsidRDefault="005B2C7F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697367D1" w14:textId="77777777" w:rsidR="005B2C7F" w:rsidRPr="00857F8D" w:rsidRDefault="005B2C7F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0B629BA4" w14:textId="77777777" w:rsidR="005B2C7F" w:rsidRPr="00857F8D" w:rsidRDefault="005B2C7F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783" w:type="dxa"/>
          </w:tcPr>
          <w:p w14:paraId="60F98678" w14:textId="77777777" w:rsidR="005B2C7F" w:rsidRPr="00857F8D" w:rsidRDefault="005B2C7F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5B2C7F" w14:paraId="0A87EFA4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CFAA9B" w14:textId="3B53D89C" w:rsidR="005B2C7F" w:rsidRPr="00857F8D" w:rsidRDefault="005B2C7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301</w:t>
            </w:r>
          </w:p>
        </w:tc>
        <w:tc>
          <w:tcPr>
            <w:tcW w:w="2410" w:type="dxa"/>
          </w:tcPr>
          <w:p w14:paraId="5FD0EFB2" w14:textId="0FC7C07A" w:rsidR="005B2C7F" w:rsidRPr="005D2588" w:rsidRDefault="005B2C7F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6D887560" w14:textId="77777777" w:rsidR="005B2C7F" w:rsidRPr="005D2588" w:rsidRDefault="005B2C7F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270BCB6E" w14:textId="18F813C5" w:rsidR="005B2C7F" w:rsidRPr="005D2588" w:rsidRDefault="0053330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3330F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existing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item so that I can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correc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updat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ccording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dat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event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B2C7F" w14:paraId="76D22131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010E4B" w14:textId="7929D4AB" w:rsidR="005B2C7F" w:rsidRPr="00857F8D" w:rsidRDefault="005B2C7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302</w:t>
            </w:r>
          </w:p>
        </w:tc>
        <w:tc>
          <w:tcPr>
            <w:tcW w:w="2410" w:type="dxa"/>
          </w:tcPr>
          <w:p w14:paraId="6F8E110F" w14:textId="29E52286" w:rsidR="005B2C7F" w:rsidRPr="005D2588" w:rsidRDefault="005B2C7F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2C7F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38316708" w14:textId="77777777" w:rsidR="005B2C7F" w:rsidRPr="005D2588" w:rsidRDefault="005B2C7F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5A4A7E0A" w14:textId="3082F739" w:rsidR="005B2C7F" w:rsidRPr="005D2588" w:rsidRDefault="0053330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3330F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delete 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item, so that I can remove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hat is n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longe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bee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publishe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incorrectly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B2C7F" w14:paraId="3D00C7F8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5053A7" w14:textId="5FF85B75" w:rsidR="005B2C7F" w:rsidRPr="00857F8D" w:rsidRDefault="005B2C7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303</w:t>
            </w:r>
          </w:p>
        </w:tc>
        <w:tc>
          <w:tcPr>
            <w:tcW w:w="2410" w:type="dxa"/>
          </w:tcPr>
          <w:p w14:paraId="02A61B71" w14:textId="57E483D0" w:rsidR="005B2C7F" w:rsidRPr="005D2588" w:rsidRDefault="005B2C7F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2C7F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1134" w:type="dxa"/>
          </w:tcPr>
          <w:p w14:paraId="39777593" w14:textId="77777777" w:rsidR="005B2C7F" w:rsidRPr="005D2588" w:rsidRDefault="005B2C7F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36E652BC" w14:textId="4D53B6B3" w:rsidR="005B2C7F" w:rsidRPr="005D2588" w:rsidRDefault="0053330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3330F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so that I know that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being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well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engage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ther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B2C7F" w14:paraId="7735DCC0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044E7B" w14:textId="134B1E38" w:rsidR="005B2C7F" w:rsidRPr="007777C5" w:rsidRDefault="005B2C7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777C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304</w:t>
            </w:r>
          </w:p>
        </w:tc>
        <w:tc>
          <w:tcPr>
            <w:tcW w:w="2410" w:type="dxa"/>
          </w:tcPr>
          <w:p w14:paraId="5A43B945" w14:textId="05486E12" w:rsidR="005B2C7F" w:rsidRPr="005D2588" w:rsidRDefault="005B2C7F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1134" w:type="dxa"/>
          </w:tcPr>
          <w:p w14:paraId="73277E2E" w14:textId="77777777" w:rsidR="005B2C7F" w:rsidRPr="005D2588" w:rsidRDefault="005B2C7F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D209D0D" w14:textId="18852605" w:rsidR="005B2C7F" w:rsidRPr="005D2588" w:rsidRDefault="0053330F" w:rsidP="0078045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3330F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discussions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respond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53330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3330F">
              <w:rPr>
                <w:rFonts w:ascii="Calibri" w:hAnsi="Calibri" w:cs="Calibri"/>
                <w:sz w:val="24"/>
                <w:szCs w:val="24"/>
              </w:rPr>
              <w:t>necessary</w:t>
            </w:r>
            <w:proofErr w:type="spellEnd"/>
            <w:r w:rsidR="00317D6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1ABD247B" w14:textId="735997BB" w:rsidR="005B2C7F" w:rsidRPr="00780453" w:rsidRDefault="00780453" w:rsidP="00780453">
      <w:pPr>
        <w:pStyle w:val="Legenda"/>
        <w:jc w:val="right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proofErr w:type="spellStart"/>
      <w:r w:rsidRPr="00780453">
        <w:rPr>
          <w:i w:val="0"/>
          <w:iCs w:val="0"/>
          <w:sz w:val="14"/>
          <w:szCs w:val="14"/>
        </w:rPr>
        <w:t>Table</w:t>
      </w:r>
      <w:proofErr w:type="spellEnd"/>
      <w:r w:rsidRPr="00780453">
        <w:rPr>
          <w:i w:val="0"/>
          <w:iCs w:val="0"/>
          <w:sz w:val="14"/>
          <w:szCs w:val="14"/>
        </w:rPr>
        <w:t xml:space="preserve"> 4: </w:t>
      </w:r>
      <w:proofErr w:type="spellStart"/>
      <w:r w:rsidRPr="00780453">
        <w:rPr>
          <w:i w:val="0"/>
          <w:iCs w:val="0"/>
          <w:sz w:val="14"/>
          <w:szCs w:val="14"/>
        </w:rPr>
        <w:t>News</w:t>
      </w:r>
      <w:proofErr w:type="spellEnd"/>
      <w:r w:rsidRPr="00780453">
        <w:rPr>
          <w:i w:val="0"/>
          <w:iCs w:val="0"/>
          <w:sz w:val="14"/>
          <w:szCs w:val="14"/>
        </w:rPr>
        <w:t xml:space="preserve"> </w:t>
      </w:r>
      <w:proofErr w:type="spellStart"/>
      <w:r w:rsidRPr="00780453">
        <w:rPr>
          <w:i w:val="0"/>
          <w:iCs w:val="0"/>
          <w:sz w:val="14"/>
          <w:szCs w:val="14"/>
        </w:rPr>
        <w:t>Author’s</w:t>
      </w:r>
      <w:proofErr w:type="spellEnd"/>
      <w:r w:rsidRPr="00780453">
        <w:rPr>
          <w:i w:val="0"/>
          <w:iCs w:val="0"/>
          <w:sz w:val="14"/>
          <w:szCs w:val="14"/>
        </w:rPr>
        <w:t xml:space="preserve"> </w:t>
      </w:r>
      <w:proofErr w:type="spellStart"/>
      <w:r w:rsidRPr="00780453">
        <w:rPr>
          <w:i w:val="0"/>
          <w:iCs w:val="0"/>
          <w:sz w:val="14"/>
          <w:szCs w:val="14"/>
        </w:rPr>
        <w:t>User</w:t>
      </w:r>
      <w:proofErr w:type="spellEnd"/>
      <w:r w:rsidRPr="00780453">
        <w:rPr>
          <w:i w:val="0"/>
          <w:iCs w:val="0"/>
          <w:sz w:val="14"/>
          <w:szCs w:val="14"/>
        </w:rPr>
        <w:t xml:space="preserve"> </w:t>
      </w:r>
      <w:proofErr w:type="spellStart"/>
      <w:r w:rsidRPr="00780453">
        <w:rPr>
          <w:i w:val="0"/>
          <w:iCs w:val="0"/>
          <w:sz w:val="14"/>
          <w:szCs w:val="14"/>
        </w:rPr>
        <w:t>Stories</w:t>
      </w:r>
      <w:proofErr w:type="spellEnd"/>
    </w:p>
    <w:p w14:paraId="2DF7BDDA" w14:textId="77777777" w:rsidR="005B2C7F" w:rsidRDefault="005B2C7F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5E2D41D3" w14:textId="27AC573F" w:rsidR="009F7BCB" w:rsidRDefault="009F7BCB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2.4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ommen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utho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5783"/>
      </w:tblGrid>
      <w:tr w:rsidR="007777C5" w14:paraId="52A9E2BA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E88B2F" w14:textId="77777777" w:rsidR="007777C5" w:rsidRPr="00857F8D" w:rsidRDefault="007777C5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0B3047AB" w14:textId="77777777" w:rsidR="007777C5" w:rsidRPr="00857F8D" w:rsidRDefault="007777C5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563A2A6F" w14:textId="77777777" w:rsidR="007777C5" w:rsidRPr="00857F8D" w:rsidRDefault="007777C5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783" w:type="dxa"/>
          </w:tcPr>
          <w:p w14:paraId="107AD0D3" w14:textId="77777777" w:rsidR="007777C5" w:rsidRPr="00857F8D" w:rsidRDefault="007777C5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7777C5" w14:paraId="7D52A0CE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6BDCA0" w14:textId="31AB0E1E" w:rsidR="007777C5" w:rsidRPr="00857F8D" w:rsidRDefault="007777C5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401</w:t>
            </w:r>
          </w:p>
        </w:tc>
        <w:tc>
          <w:tcPr>
            <w:tcW w:w="2410" w:type="dxa"/>
          </w:tcPr>
          <w:p w14:paraId="76FBC4E8" w14:textId="043698AF" w:rsidR="007777C5" w:rsidRPr="005D2588" w:rsidRDefault="007777C5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1134" w:type="dxa"/>
          </w:tcPr>
          <w:p w14:paraId="33BDEFDE" w14:textId="77777777" w:rsidR="007777C5" w:rsidRPr="005D2588" w:rsidRDefault="007777C5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18A7ED98" w14:textId="458AEBE9" w:rsidR="007777C5" w:rsidRPr="005D2588" w:rsidRDefault="00317D6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17D6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post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rrec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errors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djus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ccording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points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>.</w:t>
            </w:r>
            <w:r w:rsidR="007777C5" w:rsidRPr="005333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777C5" w14:paraId="1D7575A0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EFEEB4" w14:textId="3A83E45D" w:rsidR="007777C5" w:rsidRPr="00857F8D" w:rsidRDefault="007777C5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402</w:t>
            </w:r>
          </w:p>
        </w:tc>
        <w:tc>
          <w:tcPr>
            <w:tcW w:w="2410" w:type="dxa"/>
          </w:tcPr>
          <w:p w14:paraId="40A55093" w14:textId="092A6768" w:rsidR="007777C5" w:rsidRPr="005D2588" w:rsidRDefault="007777C5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2C7F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1134" w:type="dxa"/>
          </w:tcPr>
          <w:p w14:paraId="2110E16F" w14:textId="77777777" w:rsidR="007777C5" w:rsidRPr="005D2588" w:rsidRDefault="007777C5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1FA5247C" w14:textId="025D9A3F" w:rsidR="007777C5" w:rsidRPr="005D2588" w:rsidRDefault="00317D6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17D6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delete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post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so that I can remove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hat I n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longe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nside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ppropriate</w:t>
            </w:r>
            <w:proofErr w:type="spellEnd"/>
            <w:r w:rsidR="007777C5" w:rsidRPr="0053330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777C5" w14:paraId="79DA92DD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2E4707" w14:textId="5A053B64" w:rsidR="007777C5" w:rsidRPr="00857F8D" w:rsidRDefault="007777C5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403</w:t>
            </w:r>
          </w:p>
        </w:tc>
        <w:tc>
          <w:tcPr>
            <w:tcW w:w="2410" w:type="dxa"/>
          </w:tcPr>
          <w:p w14:paraId="1067B176" w14:textId="77777777" w:rsidR="007777C5" w:rsidRPr="005D2588" w:rsidRDefault="007777C5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2C7F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1134" w:type="dxa"/>
          </w:tcPr>
          <w:p w14:paraId="750FAE24" w14:textId="77777777" w:rsidR="007777C5" w:rsidRPr="005D2588" w:rsidRDefault="007777C5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759896B5" w14:textId="3918007E" w:rsidR="007777C5" w:rsidRPr="005D2588" w:rsidRDefault="00317D6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17D6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so that I know that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being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well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engag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others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777C5" w14:paraId="7914963D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4124E4" w14:textId="28503542" w:rsidR="007777C5" w:rsidRPr="007777C5" w:rsidRDefault="007777C5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777C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404</w:t>
            </w:r>
          </w:p>
        </w:tc>
        <w:tc>
          <w:tcPr>
            <w:tcW w:w="2410" w:type="dxa"/>
          </w:tcPr>
          <w:p w14:paraId="4B311B5D" w14:textId="77777777" w:rsidR="007777C5" w:rsidRPr="005D2588" w:rsidRDefault="007777C5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5B2C7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2C7F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1134" w:type="dxa"/>
          </w:tcPr>
          <w:p w14:paraId="35F3A523" w14:textId="77777777" w:rsidR="007777C5" w:rsidRPr="005D2588" w:rsidRDefault="007777C5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5F130E33" w14:textId="6AF6C57E" w:rsidR="007777C5" w:rsidRPr="005D2588" w:rsidRDefault="00317D61" w:rsidP="00B8409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17D6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someon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responds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discussions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respond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17D61">
              <w:rPr>
                <w:rFonts w:ascii="Calibri" w:hAnsi="Calibri" w:cs="Calibri"/>
                <w:sz w:val="24"/>
                <w:szCs w:val="24"/>
              </w:rPr>
              <w:t>necessary</w:t>
            </w:r>
            <w:proofErr w:type="spellEnd"/>
            <w:r w:rsidRPr="00317D6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4FF3872B" w14:textId="1C0D14D9" w:rsidR="007777C5" w:rsidRPr="00B84096" w:rsidRDefault="00B84096" w:rsidP="00B84096">
      <w:pPr>
        <w:pStyle w:val="Legenda"/>
        <w:jc w:val="right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proofErr w:type="spellStart"/>
      <w:r w:rsidRPr="00B84096">
        <w:rPr>
          <w:i w:val="0"/>
          <w:iCs w:val="0"/>
          <w:sz w:val="14"/>
          <w:szCs w:val="14"/>
        </w:rPr>
        <w:t>Table</w:t>
      </w:r>
      <w:proofErr w:type="spellEnd"/>
      <w:r w:rsidRPr="00B84096">
        <w:rPr>
          <w:i w:val="0"/>
          <w:iCs w:val="0"/>
          <w:sz w:val="14"/>
          <w:szCs w:val="14"/>
        </w:rPr>
        <w:t xml:space="preserve"> 5: </w:t>
      </w:r>
      <w:proofErr w:type="spellStart"/>
      <w:r w:rsidRPr="00B84096">
        <w:rPr>
          <w:i w:val="0"/>
          <w:iCs w:val="0"/>
          <w:sz w:val="14"/>
          <w:szCs w:val="14"/>
        </w:rPr>
        <w:t>Comment</w:t>
      </w:r>
      <w:proofErr w:type="spellEnd"/>
      <w:r w:rsidRPr="00B84096">
        <w:rPr>
          <w:i w:val="0"/>
          <w:iCs w:val="0"/>
          <w:sz w:val="14"/>
          <w:szCs w:val="14"/>
        </w:rPr>
        <w:t xml:space="preserve"> </w:t>
      </w:r>
      <w:proofErr w:type="spellStart"/>
      <w:r w:rsidRPr="00B84096">
        <w:rPr>
          <w:i w:val="0"/>
          <w:iCs w:val="0"/>
          <w:sz w:val="14"/>
          <w:szCs w:val="14"/>
        </w:rPr>
        <w:t>Author’s</w:t>
      </w:r>
      <w:proofErr w:type="spellEnd"/>
      <w:r w:rsidRPr="00B84096">
        <w:rPr>
          <w:i w:val="0"/>
          <w:iCs w:val="0"/>
          <w:sz w:val="14"/>
          <w:szCs w:val="14"/>
        </w:rPr>
        <w:t xml:space="preserve"> </w:t>
      </w:r>
      <w:proofErr w:type="spellStart"/>
      <w:r w:rsidRPr="00B84096">
        <w:rPr>
          <w:i w:val="0"/>
          <w:iCs w:val="0"/>
          <w:sz w:val="14"/>
          <w:szCs w:val="14"/>
        </w:rPr>
        <w:t>User</w:t>
      </w:r>
      <w:proofErr w:type="spellEnd"/>
      <w:r w:rsidRPr="00B84096">
        <w:rPr>
          <w:i w:val="0"/>
          <w:iCs w:val="0"/>
          <w:sz w:val="14"/>
          <w:szCs w:val="14"/>
        </w:rPr>
        <w:t xml:space="preserve"> </w:t>
      </w:r>
      <w:proofErr w:type="spellStart"/>
      <w:r w:rsidRPr="00B84096">
        <w:rPr>
          <w:i w:val="0"/>
          <w:iCs w:val="0"/>
          <w:sz w:val="14"/>
          <w:szCs w:val="14"/>
        </w:rPr>
        <w:t>Stories</w:t>
      </w:r>
      <w:proofErr w:type="spellEnd"/>
    </w:p>
    <w:p w14:paraId="18C9770A" w14:textId="77777777" w:rsidR="007777C5" w:rsidRDefault="007777C5" w:rsidP="007110B6">
      <w:pPr>
        <w:rPr>
          <w:rFonts w:ascii="Calibri" w:hAnsi="Calibri" w:cs="Calibri"/>
          <w:b/>
          <w:bCs/>
          <w:sz w:val="28"/>
          <w:szCs w:val="28"/>
        </w:rPr>
      </w:pPr>
    </w:p>
    <w:p w14:paraId="0967A92C" w14:textId="4C955ACE" w:rsidR="009F7BCB" w:rsidRDefault="009F7BCB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2.5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nauthenticat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5783"/>
      </w:tblGrid>
      <w:tr w:rsidR="00491650" w14:paraId="7844D0F8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4A62E8" w14:textId="77777777" w:rsidR="00491650" w:rsidRPr="00857F8D" w:rsidRDefault="00491650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58C16587" w14:textId="77777777" w:rsidR="00491650" w:rsidRPr="00857F8D" w:rsidRDefault="00491650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0E60C0A4" w14:textId="77777777" w:rsidR="00491650" w:rsidRPr="00857F8D" w:rsidRDefault="00491650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783" w:type="dxa"/>
          </w:tcPr>
          <w:p w14:paraId="30CB09D4" w14:textId="77777777" w:rsidR="00491650" w:rsidRPr="00857F8D" w:rsidRDefault="00491650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491650" w14:paraId="0BB2F709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11BAD3" w14:textId="36C9BE67" w:rsidR="00491650" w:rsidRPr="00857F8D" w:rsidRDefault="0049165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FA45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2410" w:type="dxa"/>
          </w:tcPr>
          <w:p w14:paraId="5A38E686" w14:textId="7404848B" w:rsidR="00491650" w:rsidRPr="005D2588" w:rsidRDefault="007F047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-in</w:t>
            </w:r>
          </w:p>
        </w:tc>
        <w:tc>
          <w:tcPr>
            <w:tcW w:w="1134" w:type="dxa"/>
          </w:tcPr>
          <w:p w14:paraId="53F09386" w14:textId="77777777" w:rsidR="00491650" w:rsidRPr="005D2588" w:rsidRDefault="00491650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F585B4A" w14:textId="0AC001CB" w:rsidR="00491650" w:rsidRPr="005D2588" w:rsidRDefault="007F047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0470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uthenticat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privileg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91650" w14:paraId="0E8CA805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BBBCE1" w14:textId="5F6C424F" w:rsidR="00491650" w:rsidRPr="00857F8D" w:rsidRDefault="0049165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FA45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14:paraId="1C49EED0" w14:textId="25652F0D" w:rsidR="00491650" w:rsidRPr="005D2588" w:rsidRDefault="007F047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-up</w:t>
            </w:r>
          </w:p>
        </w:tc>
        <w:tc>
          <w:tcPr>
            <w:tcW w:w="1134" w:type="dxa"/>
          </w:tcPr>
          <w:p w14:paraId="5B5B6AC4" w14:textId="77777777" w:rsidR="00491650" w:rsidRPr="005D2588" w:rsidRDefault="00491650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5D1BCCCC" w14:textId="1F52A9C4" w:rsidR="00491650" w:rsidRPr="005D2588" w:rsidRDefault="007F047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0470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myself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privileg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91650" w14:paraId="2E6E20ED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168F99" w14:textId="382091B2" w:rsidR="00491650" w:rsidRPr="00857F8D" w:rsidRDefault="0049165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FA45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3</w:t>
            </w:r>
          </w:p>
        </w:tc>
        <w:tc>
          <w:tcPr>
            <w:tcW w:w="2410" w:type="dxa"/>
          </w:tcPr>
          <w:p w14:paraId="0D8FBAE0" w14:textId="289CAEEB" w:rsidR="00491650" w:rsidRPr="005D2588" w:rsidRDefault="007F047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Recov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Password</w:t>
            </w:r>
          </w:p>
        </w:tc>
        <w:tc>
          <w:tcPr>
            <w:tcW w:w="1134" w:type="dxa"/>
          </w:tcPr>
          <w:p w14:paraId="5E00D221" w14:textId="77777777" w:rsidR="00491650" w:rsidRPr="005D2588" w:rsidRDefault="00491650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608A2303" w14:textId="45DDE576" w:rsidR="00491650" w:rsidRPr="005D2588" w:rsidRDefault="007F047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0470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recov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ccount's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password, so that 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-in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eve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I have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forgotte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password.</w:t>
            </w:r>
          </w:p>
        </w:tc>
      </w:tr>
      <w:tr w:rsidR="00491650" w14:paraId="30738522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F20115" w14:textId="2226EBBA" w:rsidR="00491650" w:rsidRPr="00857F8D" w:rsidRDefault="0049165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FA45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14:paraId="4C206C6D" w14:textId="73249A3F" w:rsidR="00491650" w:rsidRPr="005D2588" w:rsidRDefault="007F047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OAuth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AP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-in</w:t>
            </w:r>
          </w:p>
        </w:tc>
        <w:tc>
          <w:tcPr>
            <w:tcW w:w="1134" w:type="dxa"/>
          </w:tcPr>
          <w:p w14:paraId="12EC7DB9" w14:textId="50E933D1" w:rsidR="00491650" w:rsidRPr="005D2588" w:rsidRDefault="007F0470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159FD9CF" w14:textId="0E018D53" w:rsidR="00491650" w:rsidRPr="005D2588" w:rsidRDefault="007F0470" w:rsidP="007F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F0470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uthenticat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using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Google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easily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privileged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91650" w14:paraId="0F6D5EE9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74643" w14:textId="627467F5" w:rsidR="00491650" w:rsidRPr="00857F8D" w:rsidRDefault="0049165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US</w:t>
            </w:r>
            <w:r w:rsidR="00FA459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5</w:t>
            </w:r>
          </w:p>
        </w:tc>
        <w:tc>
          <w:tcPr>
            <w:tcW w:w="2410" w:type="dxa"/>
          </w:tcPr>
          <w:p w14:paraId="29DF5B2C" w14:textId="1CE16109" w:rsidR="00491650" w:rsidRPr="005D2588" w:rsidRDefault="007F047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OAuth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 xml:space="preserve"> API </w:t>
            </w:r>
            <w:proofErr w:type="spellStart"/>
            <w:r w:rsidRPr="007F0470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7F0470">
              <w:rPr>
                <w:rFonts w:ascii="Calibri" w:hAnsi="Calibri" w:cs="Calibri"/>
                <w:sz w:val="24"/>
                <w:szCs w:val="24"/>
              </w:rPr>
              <w:t>-up</w:t>
            </w:r>
          </w:p>
        </w:tc>
        <w:tc>
          <w:tcPr>
            <w:tcW w:w="1134" w:type="dxa"/>
          </w:tcPr>
          <w:p w14:paraId="78B970DC" w14:textId="559CF0E4" w:rsidR="00491650" w:rsidRPr="005D2588" w:rsidRDefault="007F0470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7D2BABDE" w14:textId="43E14E52" w:rsidR="00491650" w:rsidRPr="005D2588" w:rsidRDefault="00841479" w:rsidP="004D6092">
            <w:pPr>
              <w:keepNext/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41479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linked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Google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, so that I do not need to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whole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to use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479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841479">
              <w:rPr>
                <w:rFonts w:ascii="Calibri" w:hAnsi="Calibri" w:cs="Calibri"/>
                <w:sz w:val="24"/>
                <w:szCs w:val="24"/>
              </w:rPr>
              <w:t>.</w:t>
            </w:r>
            <w:r w:rsidR="00491650" w:rsidRPr="002C6D1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9EA590C" w14:textId="11493B9A" w:rsidR="00491650" w:rsidRPr="00E4661B" w:rsidRDefault="004D6092" w:rsidP="00E4661B">
      <w:pPr>
        <w:pStyle w:val="Legenda"/>
        <w:jc w:val="right"/>
        <w:rPr>
          <w:rFonts w:ascii="Calibri" w:hAnsi="Calibri" w:cs="Calibri"/>
          <w:i w:val="0"/>
          <w:iCs w:val="0"/>
          <w:sz w:val="22"/>
          <w:szCs w:val="22"/>
        </w:rPr>
      </w:pPr>
      <w:proofErr w:type="spellStart"/>
      <w:r w:rsidRPr="004D6092">
        <w:rPr>
          <w:i w:val="0"/>
          <w:iCs w:val="0"/>
          <w:sz w:val="14"/>
          <w:szCs w:val="14"/>
        </w:rPr>
        <w:t>Table</w:t>
      </w:r>
      <w:proofErr w:type="spellEnd"/>
      <w:r w:rsidRPr="004D6092">
        <w:rPr>
          <w:i w:val="0"/>
          <w:iCs w:val="0"/>
          <w:sz w:val="14"/>
          <w:szCs w:val="14"/>
        </w:rPr>
        <w:t xml:space="preserve"> 6: </w:t>
      </w:r>
      <w:proofErr w:type="spellStart"/>
      <w:r w:rsidRPr="004D6092">
        <w:rPr>
          <w:i w:val="0"/>
          <w:iCs w:val="0"/>
          <w:sz w:val="14"/>
          <w:szCs w:val="14"/>
        </w:rPr>
        <w:t>Unauthenticated</w:t>
      </w:r>
      <w:proofErr w:type="spellEnd"/>
      <w:r w:rsidRPr="004D6092">
        <w:rPr>
          <w:i w:val="0"/>
          <w:iCs w:val="0"/>
          <w:sz w:val="14"/>
          <w:szCs w:val="14"/>
        </w:rPr>
        <w:t xml:space="preserve"> </w:t>
      </w:r>
      <w:proofErr w:type="spellStart"/>
      <w:r w:rsidRPr="004D6092">
        <w:rPr>
          <w:i w:val="0"/>
          <w:iCs w:val="0"/>
          <w:sz w:val="14"/>
          <w:szCs w:val="14"/>
        </w:rPr>
        <w:t>User’s</w:t>
      </w:r>
      <w:proofErr w:type="spellEnd"/>
      <w:r w:rsidRPr="004D6092">
        <w:rPr>
          <w:i w:val="0"/>
          <w:iCs w:val="0"/>
          <w:sz w:val="14"/>
          <w:szCs w:val="14"/>
        </w:rPr>
        <w:t xml:space="preserve"> </w:t>
      </w:r>
      <w:proofErr w:type="spellStart"/>
      <w:r w:rsidRPr="004D6092">
        <w:rPr>
          <w:i w:val="0"/>
          <w:iCs w:val="0"/>
          <w:sz w:val="14"/>
          <w:szCs w:val="14"/>
        </w:rPr>
        <w:t>User</w:t>
      </w:r>
      <w:proofErr w:type="spellEnd"/>
      <w:r w:rsidRPr="004D6092">
        <w:rPr>
          <w:i w:val="0"/>
          <w:iCs w:val="0"/>
          <w:sz w:val="14"/>
          <w:szCs w:val="14"/>
        </w:rPr>
        <w:t xml:space="preserve"> </w:t>
      </w:r>
      <w:proofErr w:type="spellStart"/>
      <w:r w:rsidRPr="004D6092">
        <w:rPr>
          <w:i w:val="0"/>
          <w:iCs w:val="0"/>
          <w:sz w:val="14"/>
          <w:szCs w:val="14"/>
        </w:rPr>
        <w:t>Stories</w:t>
      </w:r>
      <w:proofErr w:type="spellEnd"/>
    </w:p>
    <w:p w14:paraId="6F61AD7B" w14:textId="77777777" w:rsidR="00E4661B" w:rsidRPr="00491650" w:rsidRDefault="00E4661B" w:rsidP="007110B6">
      <w:pPr>
        <w:rPr>
          <w:rFonts w:ascii="Calibri" w:hAnsi="Calibri" w:cs="Calibri"/>
          <w:sz w:val="28"/>
          <w:szCs w:val="28"/>
        </w:rPr>
      </w:pPr>
    </w:p>
    <w:p w14:paraId="25998848" w14:textId="6AD9F861" w:rsidR="000E1944" w:rsidRDefault="000E1944" w:rsidP="007110B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2.6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ystem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Manager</w:t>
      </w:r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5783"/>
      </w:tblGrid>
      <w:tr w:rsidR="002400E4" w14:paraId="21899606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5BCF10" w14:textId="77777777" w:rsidR="002400E4" w:rsidRPr="00857F8D" w:rsidRDefault="002400E4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4F235115" w14:textId="77777777" w:rsidR="002400E4" w:rsidRPr="00857F8D" w:rsidRDefault="002400E4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18EA7C48" w14:textId="77777777" w:rsidR="002400E4" w:rsidRPr="00857F8D" w:rsidRDefault="002400E4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783" w:type="dxa"/>
          </w:tcPr>
          <w:p w14:paraId="76AE8DFA" w14:textId="77777777" w:rsidR="002400E4" w:rsidRPr="00857F8D" w:rsidRDefault="002400E4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2400E4" w14:paraId="0E8FA207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4D34BB" w14:textId="7715C453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1</w:t>
            </w:r>
          </w:p>
        </w:tc>
        <w:tc>
          <w:tcPr>
            <w:tcW w:w="2410" w:type="dxa"/>
          </w:tcPr>
          <w:p w14:paraId="4AECA786" w14:textId="20C6E074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ministrato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34" w:type="dxa"/>
          </w:tcPr>
          <w:p w14:paraId="73E3A55B" w14:textId="77777777" w:rsidR="002400E4" w:rsidRPr="005D2588" w:rsidRDefault="002400E4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7F4B808D" w14:textId="2A2720F0" w:rsidR="002400E4" w:rsidRPr="005D2588" w:rsidRDefault="00234DA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ministrato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ontrol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only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uthorize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ersonnel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erfor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ministrativ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ask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01C9618A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47A350" w14:textId="053F25C7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2</w:t>
            </w:r>
          </w:p>
        </w:tc>
        <w:tc>
          <w:tcPr>
            <w:tcW w:w="2410" w:type="dxa"/>
          </w:tcPr>
          <w:p w14:paraId="5250F373" w14:textId="6F2ADBD3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minist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34" w:type="dxa"/>
          </w:tcPr>
          <w:p w14:paraId="0698763F" w14:textId="77777777" w:rsidR="002400E4" w:rsidRPr="005D2588" w:rsidRDefault="002400E4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21FCFED8" w14:textId="5CF858D0" w:rsidR="002400E4" w:rsidRPr="005D2588" w:rsidRDefault="00234DA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efficiently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ermission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0B668881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AFA009" w14:textId="2295C5DA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3</w:t>
            </w:r>
          </w:p>
        </w:tc>
        <w:tc>
          <w:tcPr>
            <w:tcW w:w="2410" w:type="dxa"/>
          </w:tcPr>
          <w:p w14:paraId="5D9B35E3" w14:textId="1E29F1D1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34" w:type="dxa"/>
          </w:tcPr>
          <w:p w14:paraId="266F3449" w14:textId="77777777" w:rsidR="002400E4" w:rsidRPr="005D2588" w:rsidRDefault="002400E4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1335A0CD" w14:textId="75C72844" w:rsidR="002400E4" w:rsidRPr="005D2588" w:rsidRDefault="00234DA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emporarily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restric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restor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violating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hering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policies.</w:t>
            </w:r>
          </w:p>
        </w:tc>
      </w:tr>
      <w:tr w:rsidR="002400E4" w14:paraId="78225D29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F80E5" w14:textId="6CCC3D93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4</w:t>
            </w:r>
          </w:p>
        </w:tc>
        <w:tc>
          <w:tcPr>
            <w:tcW w:w="2410" w:type="dxa"/>
          </w:tcPr>
          <w:p w14:paraId="5750CEB2" w14:textId="15BD901D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1134" w:type="dxa"/>
          </w:tcPr>
          <w:p w14:paraId="52166618" w14:textId="77777777" w:rsidR="002400E4" w:rsidRPr="005D2588" w:rsidRDefault="002400E4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05781FB" w14:textId="7902A376" w:rsidR="002400E4" w:rsidRPr="005D2588" w:rsidRDefault="00234DA1" w:rsidP="0023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delet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ermanently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remov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neede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6DA80925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CEC13" w14:textId="60A02F66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5</w:t>
            </w:r>
          </w:p>
        </w:tc>
        <w:tc>
          <w:tcPr>
            <w:tcW w:w="2410" w:type="dxa"/>
          </w:tcPr>
          <w:p w14:paraId="5CD96A3F" w14:textId="1168CCCC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roposals</w:t>
            </w:r>
            <w:proofErr w:type="spellEnd"/>
          </w:p>
        </w:tc>
        <w:tc>
          <w:tcPr>
            <w:tcW w:w="1134" w:type="dxa"/>
          </w:tcPr>
          <w:p w14:paraId="1BCDC875" w14:textId="77777777" w:rsidR="002400E4" w:rsidRPr="005D2588" w:rsidRDefault="002400E4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C7A29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783" w:type="dxa"/>
          </w:tcPr>
          <w:p w14:paraId="408FF49D" w14:textId="6604A04F" w:rsidR="002400E4" w:rsidRPr="005D2588" w:rsidRDefault="00234DA1" w:rsidP="00E823CE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roposal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alyz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hethe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17CE2E54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3AFAC" w14:textId="54FC4C11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6</w:t>
            </w:r>
          </w:p>
        </w:tc>
        <w:tc>
          <w:tcPr>
            <w:tcW w:w="2410" w:type="dxa"/>
          </w:tcPr>
          <w:p w14:paraId="0B275498" w14:textId="3995C966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1134" w:type="dxa"/>
          </w:tcPr>
          <w:p w14:paraId="7EE50F66" w14:textId="58EB935F" w:rsidR="002400E4" w:rsidRPr="005D2588" w:rsidRDefault="00234DA1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783" w:type="dxa"/>
          </w:tcPr>
          <w:p w14:paraId="348CC77F" w14:textId="0F952321" w:rsidR="002400E4" w:rsidRPr="005D2588" w:rsidRDefault="00234DA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delet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ermanently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remov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deeme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inappropriat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7365A481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D4022A" w14:textId="6C4A961F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607</w:t>
            </w:r>
          </w:p>
        </w:tc>
        <w:tc>
          <w:tcPr>
            <w:tcW w:w="2410" w:type="dxa"/>
          </w:tcPr>
          <w:p w14:paraId="6F63E131" w14:textId="7081180B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1134" w:type="dxa"/>
          </w:tcPr>
          <w:p w14:paraId="65C31021" w14:textId="69B7CC74" w:rsidR="002400E4" w:rsidRPr="005D2588" w:rsidRDefault="00234DA1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5783" w:type="dxa"/>
          </w:tcPr>
          <w:p w14:paraId="074EC198" w14:textId="1B07FDB5" w:rsidR="002400E4" w:rsidRPr="005D2588" w:rsidRDefault="00234DA1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34DA1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hav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website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statistic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ge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insights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voting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pattern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os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ctiv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, popular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rticle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engageme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trend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7A671DFF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64E339" w14:textId="0DA17D05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426DCD03" w14:textId="4215AD7C" w:rsidR="002400E4" w:rsidRPr="005D2588" w:rsidRDefault="00234DA1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Reports</w:t>
            </w:r>
            <w:proofErr w:type="spellEnd"/>
          </w:p>
        </w:tc>
        <w:tc>
          <w:tcPr>
            <w:tcW w:w="1134" w:type="dxa"/>
          </w:tcPr>
          <w:p w14:paraId="095EB4A0" w14:textId="7E5DD098" w:rsidR="002400E4" w:rsidRPr="005D2588" w:rsidRDefault="00234DA1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11440B03" w14:textId="7D5809A1" w:rsidR="002400E4" w:rsidRPr="005D2588" w:rsidRDefault="00CD0E12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D0E12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reports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analyz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take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appropriat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repercussions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00E4" w14:paraId="3AF222E5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F6AA68" w14:textId="1DD91E27" w:rsidR="002400E4" w:rsidRPr="00857F8D" w:rsidRDefault="002400E4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  <w:r w:rsidRPr="00AF672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1F451D6" w14:textId="1FCAD5AB" w:rsidR="002400E4" w:rsidRPr="005D2588" w:rsidRDefault="00234DA1" w:rsidP="00E823CE">
            <w:pPr>
              <w:tabs>
                <w:tab w:val="left" w:pos="47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34DA1">
              <w:rPr>
                <w:rFonts w:ascii="Calibri" w:hAnsi="Calibri" w:cs="Calibri"/>
                <w:sz w:val="24"/>
                <w:szCs w:val="24"/>
              </w:rPr>
              <w:t>Appeals</w:t>
            </w:r>
            <w:proofErr w:type="spellEnd"/>
          </w:p>
        </w:tc>
        <w:tc>
          <w:tcPr>
            <w:tcW w:w="1134" w:type="dxa"/>
          </w:tcPr>
          <w:p w14:paraId="44F47AD3" w14:textId="6E60BADA" w:rsidR="002400E4" w:rsidRPr="005D2588" w:rsidRDefault="00234DA1" w:rsidP="00E82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5783" w:type="dxa"/>
          </w:tcPr>
          <w:p w14:paraId="7218C2B2" w14:textId="192B9A48" w:rsidR="002400E4" w:rsidRPr="005D2588" w:rsidRDefault="00CD0E12" w:rsidP="00DD3D9F">
            <w:pPr>
              <w:keepNext/>
              <w:tabs>
                <w:tab w:val="left" w:pos="18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D0E12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Manager, I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Appeals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analyze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whether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been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unfairly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D0E12">
              <w:rPr>
                <w:rFonts w:ascii="Calibri" w:hAnsi="Calibri" w:cs="Calibri"/>
                <w:sz w:val="24"/>
                <w:szCs w:val="24"/>
              </w:rPr>
              <w:t>blocked</w:t>
            </w:r>
            <w:proofErr w:type="spellEnd"/>
            <w:r w:rsidRPr="00CD0E1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EB49EE7" w14:textId="3B8A04C9" w:rsidR="00E4661B" w:rsidRPr="00E523DF" w:rsidRDefault="00DD3D9F" w:rsidP="00E523DF">
      <w:pPr>
        <w:pStyle w:val="Legenda"/>
        <w:jc w:val="right"/>
        <w:rPr>
          <w:rFonts w:ascii="Calibri" w:hAnsi="Calibri" w:cs="Calibri"/>
          <w:i w:val="0"/>
          <w:iCs w:val="0"/>
          <w:sz w:val="22"/>
          <w:szCs w:val="22"/>
        </w:rPr>
      </w:pPr>
      <w:proofErr w:type="spellStart"/>
      <w:r w:rsidRPr="00E523DF">
        <w:rPr>
          <w:i w:val="0"/>
          <w:iCs w:val="0"/>
          <w:sz w:val="14"/>
          <w:szCs w:val="14"/>
        </w:rPr>
        <w:t>Table</w:t>
      </w:r>
      <w:proofErr w:type="spellEnd"/>
      <w:r w:rsidRPr="00E523DF">
        <w:rPr>
          <w:i w:val="0"/>
          <w:iCs w:val="0"/>
          <w:sz w:val="14"/>
          <w:szCs w:val="14"/>
        </w:rPr>
        <w:t xml:space="preserve"> 7: </w:t>
      </w:r>
      <w:proofErr w:type="spellStart"/>
      <w:r w:rsidRPr="00E523DF">
        <w:rPr>
          <w:i w:val="0"/>
          <w:iCs w:val="0"/>
          <w:sz w:val="14"/>
          <w:szCs w:val="14"/>
        </w:rPr>
        <w:t>System</w:t>
      </w:r>
      <w:proofErr w:type="spellEnd"/>
      <w:r w:rsidRPr="00E523DF">
        <w:rPr>
          <w:i w:val="0"/>
          <w:iCs w:val="0"/>
          <w:sz w:val="14"/>
          <w:szCs w:val="14"/>
        </w:rPr>
        <w:t xml:space="preserve"> </w:t>
      </w:r>
      <w:proofErr w:type="spellStart"/>
      <w:r w:rsidRPr="00E523DF">
        <w:rPr>
          <w:i w:val="0"/>
          <w:iCs w:val="0"/>
          <w:sz w:val="14"/>
          <w:szCs w:val="14"/>
        </w:rPr>
        <w:t>Manager’s</w:t>
      </w:r>
      <w:proofErr w:type="spellEnd"/>
      <w:r w:rsidRPr="00E523DF">
        <w:rPr>
          <w:i w:val="0"/>
          <w:iCs w:val="0"/>
          <w:sz w:val="14"/>
          <w:szCs w:val="14"/>
        </w:rPr>
        <w:t xml:space="preserve"> </w:t>
      </w:r>
      <w:proofErr w:type="spellStart"/>
      <w:r w:rsidRPr="00E523DF">
        <w:rPr>
          <w:i w:val="0"/>
          <w:iCs w:val="0"/>
          <w:sz w:val="14"/>
          <w:szCs w:val="14"/>
        </w:rPr>
        <w:t>User</w:t>
      </w:r>
      <w:proofErr w:type="spellEnd"/>
      <w:r w:rsidRPr="00E523DF">
        <w:rPr>
          <w:i w:val="0"/>
          <w:iCs w:val="0"/>
          <w:sz w:val="14"/>
          <w:szCs w:val="14"/>
        </w:rPr>
        <w:t xml:space="preserve"> </w:t>
      </w:r>
      <w:proofErr w:type="spellStart"/>
      <w:r w:rsidRPr="00E523DF">
        <w:rPr>
          <w:i w:val="0"/>
          <w:iCs w:val="0"/>
          <w:sz w:val="14"/>
          <w:szCs w:val="14"/>
        </w:rPr>
        <w:t>Stories</w:t>
      </w:r>
      <w:proofErr w:type="spellEnd"/>
    </w:p>
    <w:p w14:paraId="364266AC" w14:textId="77777777" w:rsidR="00EC2D04" w:rsidRDefault="00EC2D04" w:rsidP="007110B6">
      <w:pPr>
        <w:rPr>
          <w:rFonts w:ascii="Calibri" w:hAnsi="Calibri" w:cs="Calibri"/>
          <w:sz w:val="32"/>
          <w:szCs w:val="32"/>
        </w:rPr>
      </w:pPr>
    </w:p>
    <w:p w14:paraId="25C418EE" w14:textId="77777777" w:rsidR="00536EFD" w:rsidRDefault="00536EFD" w:rsidP="007110B6">
      <w:pPr>
        <w:rPr>
          <w:rFonts w:ascii="Calibri" w:hAnsi="Calibri" w:cs="Calibri"/>
          <w:sz w:val="32"/>
          <w:szCs w:val="32"/>
        </w:rPr>
      </w:pPr>
    </w:p>
    <w:p w14:paraId="74AD6283" w14:textId="77777777" w:rsidR="00AD33BB" w:rsidRDefault="00AD33BB" w:rsidP="00536EFD">
      <w:pPr>
        <w:rPr>
          <w:rFonts w:ascii="Calibri" w:hAnsi="Calibri" w:cs="Calibri"/>
          <w:b/>
          <w:bCs/>
          <w:sz w:val="32"/>
          <w:szCs w:val="32"/>
        </w:rPr>
      </w:pPr>
    </w:p>
    <w:p w14:paraId="084279B0" w14:textId="77777777" w:rsidR="00AD33BB" w:rsidRDefault="00AD33BB" w:rsidP="00536EFD">
      <w:pPr>
        <w:rPr>
          <w:rFonts w:ascii="Calibri" w:hAnsi="Calibri" w:cs="Calibri"/>
          <w:b/>
          <w:bCs/>
          <w:sz w:val="32"/>
          <w:szCs w:val="32"/>
        </w:rPr>
      </w:pPr>
    </w:p>
    <w:p w14:paraId="1C6173C7" w14:textId="77777777" w:rsidR="00AD33BB" w:rsidRDefault="00AD33BB" w:rsidP="00536EFD">
      <w:pPr>
        <w:rPr>
          <w:rFonts w:ascii="Calibri" w:hAnsi="Calibri" w:cs="Calibri"/>
          <w:b/>
          <w:bCs/>
          <w:sz w:val="32"/>
          <w:szCs w:val="32"/>
        </w:rPr>
      </w:pPr>
    </w:p>
    <w:p w14:paraId="2FF187C2" w14:textId="79430D48" w:rsidR="00536EFD" w:rsidRDefault="00536EFD" w:rsidP="00536EF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2.</w:t>
      </w:r>
      <w:r w:rsidR="00A1739C"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upplementary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equirements</w:t>
      </w:r>
      <w:proofErr w:type="spellEnd"/>
    </w:p>
    <w:p w14:paraId="745FBD3F" w14:textId="34B473FF" w:rsidR="00A1739C" w:rsidRDefault="00A1739C" w:rsidP="00A1739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3.1. </w:t>
      </w:r>
      <w:r w:rsidR="00AD33BB">
        <w:rPr>
          <w:rFonts w:ascii="Calibri" w:hAnsi="Calibri" w:cs="Calibri"/>
          <w:b/>
          <w:bCs/>
          <w:sz w:val="28"/>
          <w:szCs w:val="28"/>
        </w:rPr>
        <w:t>Business rules</w:t>
      </w:r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5783"/>
      </w:tblGrid>
      <w:tr w:rsidR="000715D0" w14:paraId="13E0A496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3BFA95" w14:textId="77777777" w:rsidR="000715D0" w:rsidRPr="00857F8D" w:rsidRDefault="000715D0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0008DACF" w14:textId="77777777" w:rsidR="000715D0" w:rsidRPr="00857F8D" w:rsidRDefault="000715D0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83" w:type="dxa"/>
          </w:tcPr>
          <w:p w14:paraId="2B7A74D4" w14:textId="77777777" w:rsidR="000715D0" w:rsidRPr="00857F8D" w:rsidRDefault="000715D0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0715D0" w14:paraId="1E01AE8E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16D17B" w14:textId="09163041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1</w:t>
            </w:r>
          </w:p>
        </w:tc>
        <w:tc>
          <w:tcPr>
            <w:tcW w:w="2410" w:type="dxa"/>
          </w:tcPr>
          <w:p w14:paraId="026F1E00" w14:textId="5FA86066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442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</w:p>
        </w:tc>
        <w:tc>
          <w:tcPr>
            <w:tcW w:w="5783" w:type="dxa"/>
          </w:tcPr>
          <w:p w14:paraId="24459F6C" w14:textId="03A786F5" w:rsidR="000715D0" w:rsidRPr="005D2588" w:rsidRDefault="000715D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Up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shar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data (e.g.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review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like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) i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kep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bu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mad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nonymous</w:t>
            </w:r>
            <w:proofErr w:type="spellEnd"/>
            <w:r w:rsidRPr="00234D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116ADD76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923987" w14:textId="41EB6FE4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2</w:t>
            </w:r>
          </w:p>
        </w:tc>
        <w:tc>
          <w:tcPr>
            <w:tcW w:w="2410" w:type="dxa"/>
          </w:tcPr>
          <w:p w14:paraId="21B5D5DF" w14:textId="4265E0DA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442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</w:p>
        </w:tc>
        <w:tc>
          <w:tcPr>
            <w:tcW w:w="5783" w:type="dxa"/>
          </w:tcPr>
          <w:p w14:paraId="793C17D2" w14:textId="1F0BB97B" w:rsidR="000715D0" w:rsidRPr="005D2588" w:rsidRDefault="000715D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depende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4B59EB14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BEA93F" w14:textId="584534BF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3</w:t>
            </w:r>
          </w:p>
        </w:tc>
        <w:tc>
          <w:tcPr>
            <w:tcW w:w="2410" w:type="dxa"/>
          </w:tcPr>
          <w:p w14:paraId="6C6FA442" w14:textId="4CC26AC6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442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</w:p>
        </w:tc>
        <w:tc>
          <w:tcPr>
            <w:tcW w:w="5783" w:type="dxa"/>
          </w:tcPr>
          <w:p w14:paraId="43F28EB7" w14:textId="05CA37B2" w:rsidR="000715D0" w:rsidRPr="005D2588" w:rsidRDefault="000715D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715D0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delet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65C6A17C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9C4DFC" w14:textId="689AE80F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4</w:t>
            </w:r>
          </w:p>
        </w:tc>
        <w:tc>
          <w:tcPr>
            <w:tcW w:w="2410" w:type="dxa"/>
          </w:tcPr>
          <w:p w14:paraId="2E688FB8" w14:textId="76368383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442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5783" w:type="dxa"/>
          </w:tcPr>
          <w:p w14:paraId="495BE756" w14:textId="43038720" w:rsidR="000715D0" w:rsidRPr="005D2588" w:rsidRDefault="000715D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edit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mark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tag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29D3FCAE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E0AAF" w14:textId="6B040537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5</w:t>
            </w:r>
          </w:p>
        </w:tc>
        <w:tc>
          <w:tcPr>
            <w:tcW w:w="2410" w:type="dxa"/>
          </w:tcPr>
          <w:p w14:paraId="515C9FFC" w14:textId="3596EBB4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42E80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442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42E80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5783" w:type="dxa"/>
          </w:tcPr>
          <w:p w14:paraId="62F9F25E" w14:textId="4BE07200" w:rsidR="000715D0" w:rsidRPr="005D2588" w:rsidRDefault="000715D0" w:rsidP="00E823CE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715D0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027B91EA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9174B4" w14:textId="7631A011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6</w:t>
            </w:r>
          </w:p>
        </w:tc>
        <w:tc>
          <w:tcPr>
            <w:tcW w:w="2410" w:type="dxa"/>
          </w:tcPr>
          <w:p w14:paraId="1B3700E6" w14:textId="3EA08BF8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</w:p>
        </w:tc>
        <w:tc>
          <w:tcPr>
            <w:tcW w:w="5783" w:type="dxa"/>
          </w:tcPr>
          <w:p w14:paraId="76039517" w14:textId="505F3743" w:rsidR="000715D0" w:rsidRPr="005D2588" w:rsidRDefault="000715D0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Item must have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715D0" w14:paraId="10A067FF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99698A" w14:textId="05B281FF" w:rsidR="000715D0" w:rsidRPr="00857F8D" w:rsidRDefault="000715D0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7</w:t>
            </w:r>
          </w:p>
        </w:tc>
        <w:tc>
          <w:tcPr>
            <w:tcW w:w="2410" w:type="dxa"/>
          </w:tcPr>
          <w:p w14:paraId="6D72C16D" w14:textId="0AFBFE5C" w:rsidR="000715D0" w:rsidRPr="005D2588" w:rsidRDefault="000715D0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  <w:tc>
          <w:tcPr>
            <w:tcW w:w="5783" w:type="dxa"/>
          </w:tcPr>
          <w:p w14:paraId="75E295F9" w14:textId="356A374F" w:rsidR="000715D0" w:rsidRPr="005D2588" w:rsidRDefault="000715D0" w:rsidP="0072378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715D0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0715D0">
              <w:rPr>
                <w:rFonts w:ascii="Calibri" w:hAnsi="Calibri" w:cs="Calibri"/>
                <w:sz w:val="24"/>
                <w:szCs w:val="24"/>
              </w:rPr>
              <w:t xml:space="preserve"> date.</w:t>
            </w:r>
          </w:p>
        </w:tc>
      </w:tr>
    </w:tbl>
    <w:p w14:paraId="0CB41A40" w14:textId="7CC0BC20" w:rsidR="00A1739C" w:rsidRPr="00723788" w:rsidRDefault="00D47EF3" w:rsidP="00D47EF3">
      <w:pPr>
        <w:pStyle w:val="Legenda"/>
        <w:jc w:val="center"/>
        <w:rPr>
          <w:rFonts w:ascii="Calibri" w:hAnsi="Calibri" w:cs="Calibri"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23788" w:rsidRPr="00723788">
        <w:rPr>
          <w:i w:val="0"/>
          <w:iCs w:val="0"/>
          <w:sz w:val="14"/>
          <w:szCs w:val="14"/>
        </w:rPr>
        <w:t>Table</w:t>
      </w:r>
      <w:proofErr w:type="spellEnd"/>
      <w:r w:rsidR="00723788" w:rsidRPr="00723788">
        <w:rPr>
          <w:i w:val="0"/>
          <w:iCs w:val="0"/>
          <w:sz w:val="14"/>
          <w:szCs w:val="14"/>
        </w:rPr>
        <w:t xml:space="preserve"> 8: </w:t>
      </w:r>
      <w:proofErr w:type="spellStart"/>
      <w:r w:rsidR="00723788" w:rsidRPr="00723788">
        <w:rPr>
          <w:i w:val="0"/>
          <w:iCs w:val="0"/>
          <w:sz w:val="14"/>
          <w:szCs w:val="14"/>
        </w:rPr>
        <w:t>NewsNet</w:t>
      </w:r>
      <w:proofErr w:type="spellEnd"/>
      <w:r w:rsidR="00723788" w:rsidRPr="00723788">
        <w:rPr>
          <w:i w:val="0"/>
          <w:iCs w:val="0"/>
          <w:sz w:val="14"/>
          <w:szCs w:val="14"/>
        </w:rPr>
        <w:t xml:space="preserve"> Business Rules</w:t>
      </w:r>
    </w:p>
    <w:p w14:paraId="02025E8A" w14:textId="77777777" w:rsidR="00536EFD" w:rsidRDefault="00536EFD" w:rsidP="007110B6">
      <w:pPr>
        <w:rPr>
          <w:rFonts w:ascii="Calibri" w:hAnsi="Calibri" w:cs="Calibri"/>
          <w:sz w:val="32"/>
          <w:szCs w:val="32"/>
        </w:rPr>
      </w:pPr>
    </w:p>
    <w:p w14:paraId="2F4643C1" w14:textId="463A9934" w:rsidR="004B4A91" w:rsidRDefault="004B4A91" w:rsidP="004B4A9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3.2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echnical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requirement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5783"/>
      </w:tblGrid>
      <w:tr w:rsidR="00E5218F" w14:paraId="17AAD456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AAF336" w14:textId="77777777" w:rsidR="00E5218F" w:rsidRPr="00857F8D" w:rsidRDefault="00E5218F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54413EE6" w14:textId="77777777" w:rsidR="00E5218F" w:rsidRPr="00857F8D" w:rsidRDefault="00E5218F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83" w:type="dxa"/>
          </w:tcPr>
          <w:p w14:paraId="6616E70D" w14:textId="77777777" w:rsidR="00E5218F" w:rsidRPr="00857F8D" w:rsidRDefault="00E5218F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E5218F" w14:paraId="4DD228F4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A0AF54" w14:textId="23AC5549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1</w:t>
            </w:r>
          </w:p>
        </w:tc>
        <w:tc>
          <w:tcPr>
            <w:tcW w:w="2410" w:type="dxa"/>
          </w:tcPr>
          <w:p w14:paraId="2272D2F4" w14:textId="7F8C4021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47066">
              <w:rPr>
                <w:rFonts w:ascii="Calibri" w:hAnsi="Calibri" w:cs="Calibri"/>
                <w:sz w:val="24"/>
                <w:szCs w:val="24"/>
              </w:rPr>
              <w:t>Performance</w:t>
            </w:r>
          </w:p>
        </w:tc>
        <w:tc>
          <w:tcPr>
            <w:tcW w:w="5783" w:type="dxa"/>
          </w:tcPr>
          <w:p w14:paraId="2A139F47" w14:textId="27725B39" w:rsidR="00E5218F" w:rsidRPr="005D2588" w:rsidRDefault="007575F7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have response times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horter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an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2s to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attention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5218F" w14:paraId="27B2685B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7A0165" w14:textId="0787BC62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2</w:t>
            </w:r>
          </w:p>
        </w:tc>
        <w:tc>
          <w:tcPr>
            <w:tcW w:w="2410" w:type="dxa"/>
          </w:tcPr>
          <w:p w14:paraId="6D94309E" w14:textId="0D8CA8EC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Robustness</w:t>
            </w:r>
            <w:proofErr w:type="spellEnd"/>
          </w:p>
        </w:tc>
        <w:tc>
          <w:tcPr>
            <w:tcW w:w="5783" w:type="dxa"/>
          </w:tcPr>
          <w:p w14:paraId="691A0EB0" w14:textId="132FE300" w:rsidR="00E5218F" w:rsidRPr="005D2588" w:rsidRDefault="007575F7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prepared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handl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continue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operating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runtim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errors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occur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5218F" w14:paraId="49748932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5A2C8D" w14:textId="4E08FA45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3</w:t>
            </w:r>
          </w:p>
        </w:tc>
        <w:tc>
          <w:tcPr>
            <w:tcW w:w="2410" w:type="dxa"/>
          </w:tcPr>
          <w:p w14:paraId="586BC742" w14:textId="0A0B47AA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Scalability</w:t>
            </w:r>
            <w:proofErr w:type="spellEnd"/>
          </w:p>
        </w:tc>
        <w:tc>
          <w:tcPr>
            <w:tcW w:w="5783" w:type="dxa"/>
          </w:tcPr>
          <w:p w14:paraId="39C804FF" w14:textId="4ACAE726" w:rsidR="00E5218F" w:rsidRPr="005D2588" w:rsidRDefault="009169C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repar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e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growt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number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tion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5218F" w14:paraId="57968C8C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C025D9" w14:textId="5483BACB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4</w:t>
            </w:r>
          </w:p>
        </w:tc>
        <w:tc>
          <w:tcPr>
            <w:tcW w:w="2410" w:type="dxa"/>
          </w:tcPr>
          <w:p w14:paraId="6478B1C6" w14:textId="30D1A9E7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Accessibility</w:t>
            </w:r>
            <w:proofErr w:type="spellEnd"/>
          </w:p>
        </w:tc>
        <w:tc>
          <w:tcPr>
            <w:tcW w:w="5783" w:type="dxa"/>
          </w:tcPr>
          <w:p w14:paraId="0548DEC3" w14:textId="6D95E162" w:rsidR="00E5218F" w:rsidRPr="005D2588" w:rsidRDefault="009169C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veryon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age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regardles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hethe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have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handicap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not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Web browser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use.</w:t>
            </w:r>
          </w:p>
        </w:tc>
      </w:tr>
      <w:tr w:rsidR="00E5218F" w14:paraId="435F926A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9AA90E" w14:textId="4B4DBF55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5</w:t>
            </w:r>
          </w:p>
        </w:tc>
        <w:tc>
          <w:tcPr>
            <w:tcW w:w="2410" w:type="dxa"/>
          </w:tcPr>
          <w:p w14:paraId="595461E4" w14:textId="2BD7E153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Availability</w:t>
            </w:r>
            <w:proofErr w:type="spellEnd"/>
          </w:p>
        </w:tc>
        <w:tc>
          <w:tcPr>
            <w:tcW w:w="5783" w:type="dxa"/>
          </w:tcPr>
          <w:p w14:paraId="153C3F92" w14:textId="73E02F0F" w:rsidR="00E5218F" w:rsidRPr="005D2588" w:rsidRDefault="009169CF" w:rsidP="00E823CE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vailab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99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ercen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ime in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ac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24-hour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erio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5218F" w14:paraId="686902EE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80C632" w14:textId="46361FFB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6</w:t>
            </w:r>
          </w:p>
        </w:tc>
        <w:tc>
          <w:tcPr>
            <w:tcW w:w="2410" w:type="dxa"/>
          </w:tcPr>
          <w:p w14:paraId="1B405644" w14:textId="7847227B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Usability</w:t>
            </w:r>
            <w:proofErr w:type="spellEnd"/>
          </w:p>
        </w:tc>
        <w:tc>
          <w:tcPr>
            <w:tcW w:w="5783" w:type="dxa"/>
          </w:tcPr>
          <w:p w14:paraId="0E3A29FA" w14:textId="7BCA2BB6" w:rsidR="00E5218F" w:rsidRPr="005D2588" w:rsidRDefault="009169CF" w:rsidP="00E82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imp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as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o use.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NewsNe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esign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by media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consumer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ages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ou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echnic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xperienc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, so a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ver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good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abilit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s a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critic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requiremen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5218F" w14:paraId="0D168FDD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A25D9F" w14:textId="327F3D85" w:rsidR="00E5218F" w:rsidRPr="00857F8D" w:rsidRDefault="00E5218F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7</w:t>
            </w:r>
          </w:p>
        </w:tc>
        <w:tc>
          <w:tcPr>
            <w:tcW w:w="2410" w:type="dxa"/>
          </w:tcPr>
          <w:p w14:paraId="32EE6B96" w14:textId="5DC42A29" w:rsidR="00E5218F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47066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Application</w:t>
            </w:r>
            <w:proofErr w:type="spellEnd"/>
          </w:p>
        </w:tc>
        <w:tc>
          <w:tcPr>
            <w:tcW w:w="5783" w:type="dxa"/>
          </w:tcPr>
          <w:p w14:paraId="7FA236A0" w14:textId="5351A255" w:rsidR="00E5218F" w:rsidRPr="005D2588" w:rsidRDefault="009169CF" w:rsidP="00E823C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mplement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as a web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pplicat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ynamic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age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(HTML5, JavaScript, CSS3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PHP).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critic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NewsNe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asil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cessib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ywher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ou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need to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nstal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pplication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software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dopting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standard web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echnologie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E6B39" w14:paraId="5DA44EEF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0D1A1" w14:textId="5F2DA8F8" w:rsidR="001E6B39" w:rsidRPr="001E6B39" w:rsidRDefault="001E6B39" w:rsidP="001E6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8</w:t>
            </w:r>
          </w:p>
        </w:tc>
        <w:tc>
          <w:tcPr>
            <w:tcW w:w="2410" w:type="dxa"/>
          </w:tcPr>
          <w:p w14:paraId="6756E274" w14:textId="57924B3A" w:rsidR="001E6B39" w:rsidRDefault="00147066" w:rsidP="001E6B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Portability</w:t>
            </w:r>
            <w:proofErr w:type="spellEnd"/>
          </w:p>
        </w:tc>
        <w:tc>
          <w:tcPr>
            <w:tcW w:w="5783" w:type="dxa"/>
          </w:tcPr>
          <w:p w14:paraId="0B3A7B99" w14:textId="34C0884A" w:rsidR="001E6B39" w:rsidRPr="000715D0" w:rsidRDefault="009169CF" w:rsidP="001E6B3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server-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id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ork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ros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latform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(Linux, Mac OS, etc.).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NewsNe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estin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erson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use. To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mak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asily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vailab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to a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larg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base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latform-independen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E6B39" w:rsidRPr="005D2588" w14:paraId="024BAF72" w14:textId="77777777" w:rsidTr="001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F5C01F" w14:textId="322450AF" w:rsidR="001E6B39" w:rsidRPr="00857F8D" w:rsidRDefault="001E6B39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09</w:t>
            </w:r>
          </w:p>
        </w:tc>
        <w:tc>
          <w:tcPr>
            <w:tcW w:w="2410" w:type="dxa"/>
          </w:tcPr>
          <w:p w14:paraId="43D8585A" w14:textId="5D7BA056" w:rsidR="001E6B39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5783" w:type="dxa"/>
          </w:tcPr>
          <w:p w14:paraId="5DC24E88" w14:textId="7C60C07E" w:rsidR="001E6B39" w:rsidRPr="005D2588" w:rsidRDefault="009169CF" w:rsidP="00E823C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ostgreSQ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atabas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anagemen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vers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11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highe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1E6B39" w:rsidRPr="005D2588" w14:paraId="71353F18" w14:textId="77777777" w:rsidTr="001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4341B1" w14:textId="10E27F1B" w:rsidR="001E6B39" w:rsidRPr="00857F8D" w:rsidRDefault="001E6B39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TR10</w:t>
            </w:r>
          </w:p>
        </w:tc>
        <w:tc>
          <w:tcPr>
            <w:tcW w:w="2410" w:type="dxa"/>
          </w:tcPr>
          <w:p w14:paraId="543C259A" w14:textId="2456E845" w:rsidR="001E6B39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Security</w:t>
            </w:r>
            <w:proofErr w:type="spellEnd"/>
          </w:p>
        </w:tc>
        <w:tc>
          <w:tcPr>
            <w:tcW w:w="5783" w:type="dxa"/>
          </w:tcPr>
          <w:p w14:paraId="227B59EB" w14:textId="770624D4" w:rsidR="001E6B39" w:rsidRPr="005D2588" w:rsidRDefault="009169CF" w:rsidP="00E823C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al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rotec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nauthoriz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rough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use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uthenticat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verificat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</w:p>
        </w:tc>
      </w:tr>
      <w:tr w:rsidR="001E6B39" w:rsidRPr="005D2588" w14:paraId="33FD55BE" w14:textId="77777777" w:rsidTr="001E6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F9EDEE" w14:textId="5334E62D" w:rsidR="001E6B39" w:rsidRPr="00857F8D" w:rsidRDefault="001E6B39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R11</w:t>
            </w:r>
          </w:p>
        </w:tc>
        <w:tc>
          <w:tcPr>
            <w:tcW w:w="2410" w:type="dxa"/>
          </w:tcPr>
          <w:p w14:paraId="4B29C623" w14:textId="23491917" w:rsidR="001E6B39" w:rsidRPr="005D2588" w:rsidRDefault="00147066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47066">
              <w:rPr>
                <w:rFonts w:ascii="Calibri" w:hAnsi="Calibri" w:cs="Calibri"/>
                <w:sz w:val="24"/>
                <w:szCs w:val="24"/>
              </w:rPr>
              <w:t>Ethics</w:t>
            </w:r>
            <w:proofErr w:type="spellEnd"/>
          </w:p>
        </w:tc>
        <w:tc>
          <w:tcPr>
            <w:tcW w:w="5783" w:type="dxa"/>
          </w:tcPr>
          <w:p w14:paraId="1CA2FE2A" w14:textId="20BBD302" w:rsidR="001E6B39" w:rsidRPr="005D2588" w:rsidRDefault="009169CF" w:rsidP="00AC2A4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mus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respec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thic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rinciple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in software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(for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exampl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persona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usag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data,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collect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nor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share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withou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cknowledgement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authorization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69CF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9169CF">
              <w:rPr>
                <w:rFonts w:ascii="Calibri" w:hAnsi="Calibri" w:cs="Calibri"/>
                <w:sz w:val="24"/>
                <w:szCs w:val="24"/>
              </w:rPr>
              <w:t xml:space="preserve"> owner).</w:t>
            </w:r>
          </w:p>
        </w:tc>
      </w:tr>
    </w:tbl>
    <w:p w14:paraId="440A4B40" w14:textId="0C98CC28" w:rsidR="001E6B39" w:rsidRPr="0028300B" w:rsidRDefault="0028300B" w:rsidP="0028300B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AC2A48" w:rsidRPr="0028300B">
        <w:rPr>
          <w:i w:val="0"/>
          <w:iCs w:val="0"/>
          <w:sz w:val="14"/>
          <w:szCs w:val="14"/>
        </w:rPr>
        <w:t xml:space="preserve">Tabla 9: </w:t>
      </w:r>
      <w:proofErr w:type="spellStart"/>
      <w:r w:rsidR="00AC2A48" w:rsidRPr="0028300B">
        <w:rPr>
          <w:i w:val="0"/>
          <w:iCs w:val="0"/>
          <w:sz w:val="14"/>
          <w:szCs w:val="14"/>
        </w:rPr>
        <w:t>NewsNet</w:t>
      </w:r>
      <w:proofErr w:type="spellEnd"/>
      <w:r w:rsidR="00AC2A48" w:rsidRPr="0028300B">
        <w:rPr>
          <w:i w:val="0"/>
          <w:iCs w:val="0"/>
          <w:sz w:val="14"/>
          <w:szCs w:val="14"/>
        </w:rPr>
        <w:t xml:space="preserve"> </w:t>
      </w:r>
      <w:proofErr w:type="spellStart"/>
      <w:r w:rsidR="00AC2A48" w:rsidRPr="0028300B">
        <w:rPr>
          <w:i w:val="0"/>
          <w:iCs w:val="0"/>
          <w:sz w:val="14"/>
          <w:szCs w:val="14"/>
        </w:rPr>
        <w:t>Technical</w:t>
      </w:r>
      <w:proofErr w:type="spellEnd"/>
      <w:r w:rsidR="00AC2A48" w:rsidRPr="0028300B">
        <w:rPr>
          <w:i w:val="0"/>
          <w:iCs w:val="0"/>
          <w:sz w:val="14"/>
          <w:szCs w:val="14"/>
        </w:rPr>
        <w:t xml:space="preserve"> </w:t>
      </w:r>
      <w:proofErr w:type="spellStart"/>
      <w:r w:rsidR="00AC2A48" w:rsidRPr="0028300B">
        <w:rPr>
          <w:i w:val="0"/>
          <w:iCs w:val="0"/>
          <w:sz w:val="14"/>
          <w:szCs w:val="14"/>
        </w:rPr>
        <w:t>Requirements</w:t>
      </w:r>
      <w:proofErr w:type="spellEnd"/>
    </w:p>
    <w:p w14:paraId="19E1E5C2" w14:textId="77777777" w:rsidR="00586797" w:rsidRDefault="00586797" w:rsidP="00586797"/>
    <w:p w14:paraId="206B7BEB" w14:textId="77777777" w:rsidR="00586797" w:rsidRPr="00586797" w:rsidRDefault="00586797" w:rsidP="00586797"/>
    <w:p w14:paraId="04989788" w14:textId="4D540C3D" w:rsidR="001E6B39" w:rsidRDefault="00586797" w:rsidP="004B4A9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2.3.3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Restriction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5783"/>
      </w:tblGrid>
      <w:tr w:rsidR="00E514ED" w14:paraId="27851849" w14:textId="77777777" w:rsidTr="00E82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DBC20C" w14:textId="77777777" w:rsidR="00E514ED" w:rsidRPr="00857F8D" w:rsidRDefault="00E514ED" w:rsidP="00E823C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73B03B52" w14:textId="77777777" w:rsidR="00E514ED" w:rsidRPr="00857F8D" w:rsidRDefault="00E514ED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83" w:type="dxa"/>
          </w:tcPr>
          <w:p w14:paraId="4AE0A775" w14:textId="77777777" w:rsidR="00E514ED" w:rsidRPr="00857F8D" w:rsidRDefault="00E514ED" w:rsidP="00E82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E514ED" w14:paraId="4B0D6F6A" w14:textId="77777777" w:rsidTr="00E82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0167C3" w14:textId="3D47376D" w:rsidR="00E514ED" w:rsidRPr="00857F8D" w:rsidRDefault="00E514ED" w:rsidP="00E823CE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01</w:t>
            </w:r>
          </w:p>
        </w:tc>
        <w:tc>
          <w:tcPr>
            <w:tcW w:w="2410" w:type="dxa"/>
          </w:tcPr>
          <w:p w14:paraId="28F66302" w14:textId="097F77AE" w:rsidR="00E514ED" w:rsidRPr="005D2588" w:rsidRDefault="00E514ED" w:rsidP="00E823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adline</w:t>
            </w:r>
          </w:p>
        </w:tc>
        <w:tc>
          <w:tcPr>
            <w:tcW w:w="5783" w:type="dxa"/>
          </w:tcPr>
          <w:p w14:paraId="0F40FBED" w14:textId="77777777" w:rsidR="00E514ED" w:rsidRPr="005D2588" w:rsidRDefault="00E514ED" w:rsidP="0039295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have response times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shorter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than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2s to </w:t>
            </w:r>
            <w:proofErr w:type="spellStart"/>
            <w:r w:rsidRPr="007575F7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7575F7">
              <w:rPr>
                <w:rFonts w:ascii="Calibri" w:hAnsi="Calibri" w:cs="Calibri"/>
                <w:sz w:val="24"/>
                <w:szCs w:val="24"/>
              </w:rPr>
              <w:t xml:space="preserve"> the user's attention.</w:t>
            </w:r>
          </w:p>
        </w:tc>
      </w:tr>
    </w:tbl>
    <w:p w14:paraId="6D8084B4" w14:textId="3552A756" w:rsidR="00586797" w:rsidRPr="00392952" w:rsidRDefault="00392952" w:rsidP="00392952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2952">
        <w:rPr>
          <w:i w:val="0"/>
          <w:iCs w:val="0"/>
          <w:sz w:val="14"/>
          <w:szCs w:val="14"/>
        </w:rPr>
        <w:t>Table</w:t>
      </w:r>
      <w:proofErr w:type="spellEnd"/>
      <w:r w:rsidRPr="00392952">
        <w:rPr>
          <w:i w:val="0"/>
          <w:iCs w:val="0"/>
          <w:sz w:val="14"/>
          <w:szCs w:val="14"/>
        </w:rPr>
        <w:t xml:space="preserve"> 10: </w:t>
      </w:r>
      <w:proofErr w:type="spellStart"/>
      <w:r w:rsidRPr="00392952">
        <w:rPr>
          <w:i w:val="0"/>
          <w:iCs w:val="0"/>
          <w:sz w:val="14"/>
          <w:szCs w:val="14"/>
        </w:rPr>
        <w:t>NewsNet</w:t>
      </w:r>
      <w:proofErr w:type="spellEnd"/>
      <w:r w:rsidRPr="00392952">
        <w:rPr>
          <w:i w:val="0"/>
          <w:iCs w:val="0"/>
          <w:sz w:val="14"/>
          <w:szCs w:val="14"/>
        </w:rPr>
        <w:t xml:space="preserve"> </w:t>
      </w:r>
      <w:proofErr w:type="spellStart"/>
      <w:r w:rsidRPr="00392952">
        <w:rPr>
          <w:i w:val="0"/>
          <w:iCs w:val="0"/>
          <w:sz w:val="14"/>
          <w:szCs w:val="14"/>
        </w:rPr>
        <w:t>Restrictions</w:t>
      </w:r>
      <w:proofErr w:type="spellEnd"/>
    </w:p>
    <w:p w14:paraId="0646D898" w14:textId="77777777" w:rsidR="004B4A91" w:rsidRDefault="004B4A91" w:rsidP="007110B6">
      <w:pPr>
        <w:rPr>
          <w:rFonts w:ascii="Calibri" w:hAnsi="Calibri" w:cs="Calibri"/>
          <w:sz w:val="32"/>
          <w:szCs w:val="32"/>
        </w:rPr>
      </w:pPr>
    </w:p>
    <w:p w14:paraId="40155168" w14:textId="77777777" w:rsidR="00392952" w:rsidRDefault="00392952" w:rsidP="007110B6">
      <w:pPr>
        <w:rPr>
          <w:rFonts w:ascii="Calibri" w:hAnsi="Calibri" w:cs="Calibri"/>
          <w:sz w:val="32"/>
          <w:szCs w:val="32"/>
        </w:rPr>
      </w:pPr>
    </w:p>
    <w:p w14:paraId="17CD1850" w14:textId="5081231E" w:rsidR="00143C2F" w:rsidRPr="00DE3187" w:rsidRDefault="00392952" w:rsidP="00392952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t>A</w:t>
      </w:r>
      <w:r>
        <w:rPr>
          <w:rFonts w:ascii="Calibri" w:hAnsi="Calibri" w:cs="Calibri"/>
          <w:b/>
          <w:bCs/>
          <w:sz w:val="40"/>
          <w:szCs w:val="40"/>
        </w:rPr>
        <w:t>3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Information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Architecture</w:t>
      </w:r>
      <w:proofErr w:type="spellEnd"/>
    </w:p>
    <w:p w14:paraId="06C7AC26" w14:textId="77777777" w:rsidR="00DE3187" w:rsidRDefault="00143C2F" w:rsidP="00392952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3.1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itemap</w:t>
      </w:r>
      <w:proofErr w:type="spellEnd"/>
    </w:p>
    <w:p w14:paraId="3A187F25" w14:textId="3523EC98" w:rsidR="00392952" w:rsidRPr="00DE3187" w:rsidRDefault="00DE3187" w:rsidP="00392952">
      <w:pPr>
        <w:rPr>
          <w:rFonts w:ascii="Calibri" w:hAnsi="Calibri" w:cs="Calibri"/>
          <w:b/>
          <w:bCs/>
          <w:sz w:val="28"/>
          <w:szCs w:val="28"/>
        </w:rPr>
      </w:pPr>
      <w:r w:rsidRPr="00DE318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E3187">
        <w:rPr>
          <w:rFonts w:ascii="Calibri" w:hAnsi="Calibri" w:cs="Calibri"/>
          <w:sz w:val="24"/>
          <w:szCs w:val="24"/>
        </w:rPr>
        <w:t xml:space="preserve">A </w:t>
      </w:r>
      <w:proofErr w:type="spellStart"/>
      <w:r w:rsidRPr="00DE3187">
        <w:rPr>
          <w:rFonts w:ascii="Calibri" w:hAnsi="Calibri" w:cs="Calibri"/>
          <w:sz w:val="24"/>
          <w:szCs w:val="24"/>
        </w:rPr>
        <w:t>sitemap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is a visual </w:t>
      </w:r>
      <w:proofErr w:type="spellStart"/>
      <w:r w:rsidRPr="00DE3187">
        <w:rPr>
          <w:rFonts w:ascii="Calibri" w:hAnsi="Calibri" w:cs="Calibri"/>
          <w:sz w:val="24"/>
          <w:szCs w:val="24"/>
        </w:rPr>
        <w:t>representation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of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the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structure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of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a website </w:t>
      </w:r>
      <w:proofErr w:type="spellStart"/>
      <w:r w:rsidRPr="00DE3187">
        <w:rPr>
          <w:rFonts w:ascii="Calibri" w:hAnsi="Calibri" w:cs="Calibri"/>
          <w:sz w:val="24"/>
          <w:szCs w:val="24"/>
        </w:rPr>
        <w:t>or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a </w:t>
      </w:r>
      <w:proofErr w:type="spellStart"/>
      <w:r w:rsidRPr="00DE3187">
        <w:rPr>
          <w:rFonts w:ascii="Calibri" w:hAnsi="Calibri" w:cs="Calibri"/>
          <w:sz w:val="24"/>
          <w:szCs w:val="24"/>
        </w:rPr>
        <w:t>system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DE3187">
        <w:rPr>
          <w:rFonts w:ascii="Calibri" w:hAnsi="Calibri" w:cs="Calibri"/>
          <w:sz w:val="24"/>
          <w:szCs w:val="24"/>
        </w:rPr>
        <w:t>It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outlines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all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the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pages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E3187">
        <w:rPr>
          <w:rFonts w:ascii="Calibri" w:hAnsi="Calibri" w:cs="Calibri"/>
          <w:sz w:val="24"/>
          <w:szCs w:val="24"/>
        </w:rPr>
        <w:t>content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E3187">
        <w:rPr>
          <w:rFonts w:ascii="Calibri" w:hAnsi="Calibri" w:cs="Calibri"/>
          <w:sz w:val="24"/>
          <w:szCs w:val="24"/>
        </w:rPr>
        <w:t>and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sections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within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a website </w:t>
      </w:r>
      <w:proofErr w:type="spellStart"/>
      <w:r w:rsidRPr="00DE3187">
        <w:rPr>
          <w:rFonts w:ascii="Calibri" w:hAnsi="Calibri" w:cs="Calibri"/>
          <w:sz w:val="24"/>
          <w:szCs w:val="24"/>
        </w:rPr>
        <w:t>or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application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E3187">
        <w:rPr>
          <w:rFonts w:ascii="Calibri" w:hAnsi="Calibri" w:cs="Calibri"/>
          <w:sz w:val="24"/>
          <w:szCs w:val="24"/>
        </w:rPr>
        <w:t>showing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how </w:t>
      </w:r>
      <w:proofErr w:type="spellStart"/>
      <w:r w:rsidRPr="00DE3187">
        <w:rPr>
          <w:rFonts w:ascii="Calibri" w:hAnsi="Calibri" w:cs="Calibri"/>
          <w:sz w:val="24"/>
          <w:szCs w:val="24"/>
        </w:rPr>
        <w:t>they’re</w:t>
      </w:r>
      <w:proofErr w:type="spellEnd"/>
      <w:r w:rsidRPr="00DE318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E3187">
        <w:rPr>
          <w:rFonts w:ascii="Calibri" w:hAnsi="Calibri" w:cs="Calibri"/>
          <w:sz w:val="24"/>
          <w:szCs w:val="24"/>
        </w:rPr>
        <w:t>interconnected</w:t>
      </w:r>
      <w:proofErr w:type="spellEnd"/>
      <w:r w:rsidRPr="00DE3187">
        <w:rPr>
          <w:rFonts w:ascii="Calibri" w:hAnsi="Calibri" w:cs="Calibri"/>
          <w:sz w:val="24"/>
          <w:szCs w:val="24"/>
        </w:rPr>
        <w:t>.</w:t>
      </w:r>
    </w:p>
    <w:p w14:paraId="2F483FEA" w14:textId="7006A294" w:rsidR="00C32179" w:rsidRDefault="00714979" w:rsidP="007110B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AC28BF3" wp14:editId="4997EABF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327374" cy="2261563"/>
            <wp:effectExtent l="0" t="0" r="6985" b="5715"/>
            <wp:wrapTight wrapText="bothSides">
              <wp:wrapPolygon edited="0">
                <wp:start x="6102" y="0"/>
                <wp:lineTo x="0" y="1274"/>
                <wp:lineTo x="0" y="19471"/>
                <wp:lineTo x="6102" y="20381"/>
                <wp:lineTo x="6102" y="21291"/>
                <wp:lineTo x="12900" y="21473"/>
                <wp:lineTo x="21551" y="21473"/>
                <wp:lineTo x="21551" y="1092"/>
                <wp:lineTo x="19697" y="546"/>
                <wp:lineTo x="10505" y="0"/>
                <wp:lineTo x="6102" y="0"/>
              </wp:wrapPolygon>
            </wp:wrapTight>
            <wp:docPr id="1439642989" name="Imagem 3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42989" name="Imagem 3" descr="Uma imagem com texto, captura de ecrã, diagrama, design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374" cy="226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7CF8C" w14:textId="0E58C538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11FE9B87" w14:textId="42236867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191519BB" w14:textId="723845BF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722F4F1F" w14:textId="52142B63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673BA530" w14:textId="77777777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21F3C46D" w14:textId="77777777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21B44070" w14:textId="19FE831C" w:rsidR="00714979" w:rsidRDefault="00714979" w:rsidP="007110B6">
      <w:pPr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6C437F" wp14:editId="53F8924D">
                <wp:simplePos x="0" y="0"/>
                <wp:positionH relativeFrom="margin">
                  <wp:align>center</wp:align>
                </wp:positionH>
                <wp:positionV relativeFrom="paragraph">
                  <wp:posOffset>7455</wp:posOffset>
                </wp:positionV>
                <wp:extent cx="5327015" cy="635"/>
                <wp:effectExtent l="0" t="0" r="6985" b="0"/>
                <wp:wrapTight wrapText="bothSides">
                  <wp:wrapPolygon edited="0">
                    <wp:start x="0" y="0"/>
                    <wp:lineTo x="0" y="19213"/>
                    <wp:lineTo x="21551" y="19213"/>
                    <wp:lineTo x="21551" y="0"/>
                    <wp:lineTo x="0" y="0"/>
                  </wp:wrapPolygon>
                </wp:wrapTight>
                <wp:docPr id="8024135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7823" w14:textId="3A888A06" w:rsidR="00C3669F" w:rsidRPr="00C3669F" w:rsidRDefault="00C3669F" w:rsidP="00C32179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3669F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2: </w:t>
                            </w:r>
                            <w:proofErr w:type="spellStart"/>
                            <w:r w:rsidRPr="00C3669F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NewsNet</w:t>
                            </w:r>
                            <w:proofErr w:type="spellEnd"/>
                            <w:r w:rsidRPr="00C3669F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C3669F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Site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C437F" id="_x0000_s1027" type="#_x0000_t202" style="position:absolute;margin-left:0;margin-top:.6pt;width:419.45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bWGQIAAD8EAAAOAAAAZHJzL2Uyb0RvYy54bWysU8Fu2zAMvQ/YPwi6L05SpBu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zfTzeDLjTFLs9mY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" stroked="f">
                <v:textbox style="mso-fit-shape-to-text:t" inset="0,0,0,0">
                  <w:txbxContent>
                    <w:p w14:paraId="51A17823" w14:textId="3A888A06" w:rsidR="00C3669F" w:rsidRPr="00C3669F" w:rsidRDefault="00C3669F" w:rsidP="00C32179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C3669F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2: </w:t>
                      </w:r>
                      <w:proofErr w:type="spellStart"/>
                      <w:r w:rsidRPr="00C3669F">
                        <w:rPr>
                          <w:i w:val="0"/>
                          <w:iCs w:val="0"/>
                          <w:sz w:val="14"/>
                          <w:szCs w:val="14"/>
                        </w:rPr>
                        <w:t>NewsNet</w:t>
                      </w:r>
                      <w:proofErr w:type="spellEnd"/>
                      <w:r w:rsidRPr="00C3669F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3669F">
                        <w:rPr>
                          <w:i w:val="0"/>
                          <w:iCs w:val="0"/>
                          <w:sz w:val="14"/>
                          <w:szCs w:val="14"/>
                        </w:rPr>
                        <w:t>Sitema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F7BA2FC" w14:textId="1D793C45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734C839C" w14:textId="77777777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49F4EAAD" w14:textId="77777777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265A4427" w14:textId="78AB8E30" w:rsidR="00714979" w:rsidRDefault="00714979" w:rsidP="0071497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3.2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Wireframes</w:t>
      </w:r>
      <w:proofErr w:type="spellEnd"/>
    </w:p>
    <w:p w14:paraId="0DF1E970" w14:textId="61068FD0" w:rsidR="00C40033" w:rsidRDefault="00C40033" w:rsidP="0071497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I01: Homepage</w:t>
      </w:r>
    </w:p>
    <w:p w14:paraId="1BFF15C0" w14:textId="3D1DDD08" w:rsidR="00C40033" w:rsidRPr="00C40033" w:rsidRDefault="004733FE" w:rsidP="00714979">
      <w:pPr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B556A5" wp14:editId="45CC20EE">
                <wp:simplePos x="0" y="0"/>
                <wp:positionH relativeFrom="column">
                  <wp:posOffset>1076960</wp:posOffset>
                </wp:positionH>
                <wp:positionV relativeFrom="paragraph">
                  <wp:posOffset>3919220</wp:posOffset>
                </wp:positionV>
                <wp:extent cx="4420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3902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D0B0A" w14:textId="1BDF70EF" w:rsidR="004733FE" w:rsidRPr="004733FE" w:rsidRDefault="004733FE" w:rsidP="004733FE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4733FE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3: Homepage (UI01) </w:t>
                            </w:r>
                            <w:proofErr w:type="spellStart"/>
                            <w:r w:rsidRPr="004733FE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556A5" id="_x0000_s1028" type="#_x0000_t202" style="position:absolute;margin-left:84.8pt;margin-top:308.6pt;width:348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Fv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" stroked="f">
                <v:textbox style="mso-fit-shape-to-text:t" inset="0,0,0,0">
                  <w:txbxContent>
                    <w:p w14:paraId="0C8D0B0A" w14:textId="1BDF70EF" w:rsidR="004733FE" w:rsidRPr="004733FE" w:rsidRDefault="004733FE" w:rsidP="004733FE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4733FE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3: Homepage (UI01) </w:t>
                      </w:r>
                      <w:proofErr w:type="spellStart"/>
                      <w:r w:rsidRPr="004733FE">
                        <w:rPr>
                          <w:i w:val="0"/>
                          <w:iCs w:val="0"/>
                          <w:sz w:val="14"/>
                          <w:szCs w:val="14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65F0E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50481F7" wp14:editId="56424072">
            <wp:simplePos x="0" y="0"/>
            <wp:positionH relativeFrom="margin">
              <wp:posOffset>1076960</wp:posOffset>
            </wp:positionH>
            <wp:positionV relativeFrom="paragraph">
              <wp:posOffset>29845</wp:posOffset>
            </wp:positionV>
            <wp:extent cx="4420870" cy="3832225"/>
            <wp:effectExtent l="0" t="0" r="0" b="0"/>
            <wp:wrapTight wrapText="bothSides">
              <wp:wrapPolygon edited="0">
                <wp:start x="0" y="0"/>
                <wp:lineTo x="0" y="21475"/>
                <wp:lineTo x="21501" y="21475"/>
                <wp:lineTo x="21501" y="0"/>
                <wp:lineTo x="0" y="0"/>
              </wp:wrapPolygon>
            </wp:wrapTight>
            <wp:docPr id="662205091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05091" name="Imagem 5" descr="Uma imagem com texto, captura de ecrã, número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9E71E" w14:textId="77D6BC83" w:rsidR="00714979" w:rsidRDefault="00714979" w:rsidP="007110B6">
      <w:pPr>
        <w:rPr>
          <w:rFonts w:ascii="Calibri" w:hAnsi="Calibri" w:cs="Calibri"/>
          <w:sz w:val="32"/>
          <w:szCs w:val="32"/>
        </w:rPr>
      </w:pPr>
    </w:p>
    <w:p w14:paraId="2DD2CC60" w14:textId="1743EB14" w:rsidR="00392952" w:rsidRDefault="00392952" w:rsidP="007110B6">
      <w:pPr>
        <w:rPr>
          <w:rFonts w:ascii="Calibri" w:hAnsi="Calibri" w:cs="Calibri"/>
          <w:sz w:val="32"/>
          <w:szCs w:val="32"/>
        </w:rPr>
      </w:pPr>
    </w:p>
    <w:p w14:paraId="31237BBE" w14:textId="30316847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24BCE757" w14:textId="19ECA673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7284038D" w14:textId="6771486E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2097A9C4" w14:textId="4BF0C0F1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6047251C" w14:textId="2CAF3D4C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35893BD8" w14:textId="194335D2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0C66F2EE" w14:textId="3B79D2A3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76398668" w14:textId="2551BB4D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2750F449" w14:textId="7CDA3F78" w:rsidR="003E46B5" w:rsidRDefault="003E46B5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1402051" w14:textId="58839698" w:rsidR="003E46B5" w:rsidRDefault="003E46B5" w:rsidP="003E46B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I10: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uthors</w:t>
      </w:r>
      <w:proofErr w:type="spellEnd"/>
    </w:p>
    <w:p w14:paraId="55A85496" w14:textId="171BD2B5" w:rsidR="00465F0E" w:rsidRDefault="001021C7" w:rsidP="003E46B5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F307D" wp14:editId="15261EB3">
                <wp:simplePos x="0" y="0"/>
                <wp:positionH relativeFrom="column">
                  <wp:posOffset>1275080</wp:posOffset>
                </wp:positionH>
                <wp:positionV relativeFrom="paragraph">
                  <wp:posOffset>3799205</wp:posOffset>
                </wp:positionV>
                <wp:extent cx="4094480" cy="635"/>
                <wp:effectExtent l="0" t="0" r="0" b="0"/>
                <wp:wrapSquare wrapText="bothSides"/>
                <wp:docPr id="20328937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F1B7D" w14:textId="261AC017" w:rsidR="001021C7" w:rsidRPr="001021C7" w:rsidRDefault="001021C7" w:rsidP="001021C7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1021C7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4: </w:t>
                            </w:r>
                            <w:proofErr w:type="spellStart"/>
                            <w:r w:rsidRPr="001021C7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Authors</w:t>
                            </w:r>
                            <w:proofErr w:type="spellEnd"/>
                            <w:r w:rsidRPr="001021C7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(UI10) </w:t>
                            </w:r>
                            <w:proofErr w:type="spellStart"/>
                            <w:r w:rsidRPr="001021C7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F307D" id="_x0000_s1029" type="#_x0000_t202" style="position:absolute;margin-left:100.4pt;margin-top:299.15pt;width:322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9T4GgIAAD8EAAAOAAAAZHJzL2Uyb0RvYy54bWysU8Fu2zAMvQ/YPwi6L07arO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6af5/JZCkmI31x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" stroked="f">
                <v:textbox style="mso-fit-shape-to-text:t" inset="0,0,0,0">
                  <w:txbxContent>
                    <w:p w14:paraId="32CF1B7D" w14:textId="261AC017" w:rsidR="001021C7" w:rsidRPr="001021C7" w:rsidRDefault="001021C7" w:rsidP="001021C7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1021C7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4: </w:t>
                      </w:r>
                      <w:proofErr w:type="spellStart"/>
                      <w:r w:rsidRPr="001021C7">
                        <w:rPr>
                          <w:i w:val="0"/>
                          <w:iCs w:val="0"/>
                          <w:sz w:val="14"/>
                          <w:szCs w:val="14"/>
                        </w:rPr>
                        <w:t>Authors</w:t>
                      </w:r>
                      <w:proofErr w:type="spellEnd"/>
                      <w:r w:rsidRPr="001021C7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(UI10) </w:t>
                      </w:r>
                      <w:proofErr w:type="spellStart"/>
                      <w:r w:rsidRPr="001021C7">
                        <w:rPr>
                          <w:i w:val="0"/>
                          <w:iCs w:val="0"/>
                          <w:sz w:val="14"/>
                          <w:szCs w:val="14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65F0E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071325E" wp14:editId="00735CB4">
            <wp:simplePos x="0" y="0"/>
            <wp:positionH relativeFrom="margin">
              <wp:align>center</wp:align>
            </wp:positionH>
            <wp:positionV relativeFrom="paragraph">
              <wp:posOffset>156817</wp:posOffset>
            </wp:positionV>
            <wp:extent cx="4094480" cy="3841750"/>
            <wp:effectExtent l="0" t="0" r="1270" b="6350"/>
            <wp:wrapSquare wrapText="bothSides"/>
            <wp:docPr id="18305760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76022" name="Imagem 18305760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20BB9" w14:textId="388A17BF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1A1B5527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09BEDFD2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79F2B410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72EC50D1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71FAD1D6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403B0ABC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0C29A66A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9476878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710CA566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AC6A996" w14:textId="77777777" w:rsidR="00465F0E" w:rsidRDefault="00465F0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71B2EDA" w14:textId="325C7CAD" w:rsidR="003E46B5" w:rsidRDefault="00BB2EEA" w:rsidP="003E46B5">
      <w:pPr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27C25B" wp14:editId="40A4BA18">
                <wp:simplePos x="0" y="0"/>
                <wp:positionH relativeFrom="column">
                  <wp:posOffset>1251585</wp:posOffset>
                </wp:positionH>
                <wp:positionV relativeFrom="paragraph">
                  <wp:posOffset>4195445</wp:posOffset>
                </wp:positionV>
                <wp:extent cx="4206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37464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FF656" w14:textId="0E3C5715" w:rsidR="00BB2EEA" w:rsidRPr="00BB2EEA" w:rsidRDefault="00BB2EEA" w:rsidP="00BB2EEA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BB2EEA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5: </w:t>
                            </w:r>
                            <w:proofErr w:type="spellStart"/>
                            <w:r w:rsidRPr="00BB2EEA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Categories</w:t>
                            </w:r>
                            <w:proofErr w:type="spellEnd"/>
                            <w:r w:rsidRPr="00BB2EEA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(UI11) </w:t>
                            </w:r>
                            <w:proofErr w:type="spellStart"/>
                            <w:r w:rsidRPr="00BB2EEA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C25B" id="_x0000_s1030" type="#_x0000_t202" style="position:absolute;margin-left:98.55pt;margin-top:330.35pt;width:331.2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+jGQIAAD8EAAAOAAAAZHJzL2Uyb0RvYy54bWysU01v2zAMvQ/YfxB0X5xkXT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+fR2fkMuSb7bj5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" stroked="f">
                <v:textbox style="mso-fit-shape-to-text:t" inset="0,0,0,0">
                  <w:txbxContent>
                    <w:p w14:paraId="2A3FF656" w14:textId="0E3C5715" w:rsidR="00BB2EEA" w:rsidRPr="00BB2EEA" w:rsidRDefault="00BB2EEA" w:rsidP="00BB2EEA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b/>
                          <w:bCs/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  <w:r w:rsidRPr="00BB2EEA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5: </w:t>
                      </w:r>
                      <w:proofErr w:type="spellStart"/>
                      <w:r w:rsidRPr="00BB2EEA">
                        <w:rPr>
                          <w:i w:val="0"/>
                          <w:iCs w:val="0"/>
                          <w:sz w:val="14"/>
                          <w:szCs w:val="14"/>
                        </w:rPr>
                        <w:t>Categories</w:t>
                      </w:r>
                      <w:proofErr w:type="spellEnd"/>
                      <w:r w:rsidRPr="00BB2EEA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(UI11) </w:t>
                      </w:r>
                      <w:proofErr w:type="spellStart"/>
                      <w:r w:rsidRPr="00BB2EEA">
                        <w:rPr>
                          <w:i w:val="0"/>
                          <w:iCs w:val="0"/>
                          <w:sz w:val="14"/>
                          <w:szCs w:val="14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80C13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E9CD8FD" wp14:editId="1DB9EADA">
            <wp:simplePos x="0" y="0"/>
            <wp:positionH relativeFrom="margin">
              <wp:posOffset>1251585</wp:posOffset>
            </wp:positionH>
            <wp:positionV relativeFrom="margin">
              <wp:posOffset>337185</wp:posOffset>
            </wp:positionV>
            <wp:extent cx="4206240" cy="3801110"/>
            <wp:effectExtent l="0" t="0" r="3810" b="889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1058158751" name="Imagem 7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58751" name="Imagem 7" descr="Uma imagem com texto, captura de ecrã, número, Tipo de letr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B5">
        <w:rPr>
          <w:rFonts w:ascii="Calibri" w:hAnsi="Calibri" w:cs="Calibri"/>
          <w:b/>
          <w:bCs/>
          <w:sz w:val="28"/>
          <w:szCs w:val="28"/>
        </w:rPr>
        <w:t xml:space="preserve">UI11: </w:t>
      </w:r>
      <w:proofErr w:type="spellStart"/>
      <w:r w:rsidR="003E46B5" w:rsidRPr="003E46B5">
        <w:rPr>
          <w:rFonts w:ascii="Calibri" w:hAnsi="Calibri" w:cs="Calibri"/>
          <w:b/>
          <w:bCs/>
          <w:sz w:val="28"/>
          <w:szCs w:val="28"/>
        </w:rPr>
        <w:t>Categories</w:t>
      </w:r>
      <w:proofErr w:type="spellEnd"/>
    </w:p>
    <w:p w14:paraId="23FB6E1A" w14:textId="5DCBBF3B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DED3149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A2887CB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7A438FC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98135AE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08C5CE6D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502CECB" w14:textId="77777777" w:rsidR="000C7C9E" w:rsidRDefault="000C7C9E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32C17BF1" w14:textId="77777777" w:rsidR="00925964" w:rsidRDefault="00925964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35DDEC4C" w14:textId="77777777" w:rsidR="00925964" w:rsidRDefault="00925964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3FB72201" w14:textId="77777777" w:rsidR="00925964" w:rsidRDefault="00925964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76D6815E" w14:textId="77777777" w:rsidR="00925964" w:rsidRDefault="00925964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640B935F" w14:textId="77777777" w:rsidR="00925964" w:rsidRDefault="00925964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30752DF" w14:textId="77777777" w:rsidR="00A80C13" w:rsidRDefault="00A80C13" w:rsidP="003E46B5">
      <w:pPr>
        <w:rPr>
          <w:rFonts w:ascii="Calibri" w:hAnsi="Calibri" w:cs="Calibri"/>
          <w:b/>
          <w:bCs/>
          <w:sz w:val="28"/>
          <w:szCs w:val="28"/>
        </w:rPr>
      </w:pPr>
    </w:p>
    <w:p w14:paraId="540F6D08" w14:textId="1550ACF1" w:rsidR="003E46B5" w:rsidRDefault="003E46B5" w:rsidP="003E46B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UI12: </w:t>
      </w:r>
      <w:proofErr w:type="spellStart"/>
      <w:r w:rsidRPr="003E46B5">
        <w:rPr>
          <w:rFonts w:ascii="Calibri" w:hAnsi="Calibri" w:cs="Calibri"/>
          <w:b/>
          <w:bCs/>
          <w:sz w:val="28"/>
          <w:szCs w:val="28"/>
        </w:rPr>
        <w:t>News</w:t>
      </w:r>
      <w:proofErr w:type="spellEnd"/>
      <w:r w:rsidRPr="003E46B5">
        <w:rPr>
          <w:rFonts w:ascii="Calibri" w:hAnsi="Calibri" w:cs="Calibri"/>
          <w:b/>
          <w:bCs/>
          <w:sz w:val="28"/>
          <w:szCs w:val="28"/>
        </w:rPr>
        <w:t xml:space="preserve"> details</w:t>
      </w:r>
    </w:p>
    <w:p w14:paraId="39D23B77" w14:textId="5DB0BB42" w:rsidR="003E46B5" w:rsidRDefault="00976B09" w:rsidP="007110B6">
      <w:pPr>
        <w:rPr>
          <w:rFonts w:ascii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00CAB77" wp14:editId="478657AF">
                <wp:simplePos x="0" y="0"/>
                <wp:positionH relativeFrom="column">
                  <wp:posOffset>1339215</wp:posOffset>
                </wp:positionH>
                <wp:positionV relativeFrom="paragraph">
                  <wp:posOffset>4126865</wp:posOffset>
                </wp:positionV>
                <wp:extent cx="3966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7213593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AB6B23" w14:textId="4A762A02" w:rsidR="00976B09" w:rsidRPr="00976B09" w:rsidRDefault="00976B09" w:rsidP="00976B09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Figure 6: </w:t>
                            </w:r>
                            <w:proofErr w:type="spellStart"/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News</w:t>
                            </w:r>
                            <w:proofErr w:type="spellEnd"/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details</w:t>
                            </w:r>
                            <w:proofErr w:type="spellEnd"/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 xml:space="preserve"> (UI12) </w:t>
                            </w:r>
                            <w:proofErr w:type="spellStart"/>
                            <w:r w:rsidRPr="00976B09">
                              <w:rPr>
                                <w:i w:val="0"/>
                                <w:iCs w:val="0"/>
                                <w:sz w:val="14"/>
                                <w:szCs w:val="14"/>
                              </w:rPr>
                              <w:t>wire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CAB77" id="_x0000_s1031" type="#_x0000_t202" style="position:absolute;margin-left:105.45pt;margin-top:324.95pt;width:312.3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" stroked="f">
                <v:textbox style="mso-fit-shape-to-text:t" inset="0,0,0,0">
                  <w:txbxContent>
                    <w:p w14:paraId="0AAB6B23" w14:textId="4A762A02" w:rsidR="00976B09" w:rsidRPr="00976B09" w:rsidRDefault="00976B09" w:rsidP="00976B09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Figure 6: </w:t>
                      </w:r>
                      <w:proofErr w:type="spellStart"/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>News</w:t>
                      </w:r>
                      <w:proofErr w:type="spellEnd"/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>details</w:t>
                      </w:r>
                      <w:proofErr w:type="spellEnd"/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 xml:space="preserve"> (UI12) </w:t>
                      </w:r>
                      <w:proofErr w:type="spellStart"/>
                      <w:r w:rsidRPr="00976B09">
                        <w:rPr>
                          <w:i w:val="0"/>
                          <w:iCs w:val="0"/>
                          <w:sz w:val="14"/>
                          <w:szCs w:val="14"/>
                        </w:rPr>
                        <w:t>wirefram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80C13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5E7208E" wp14:editId="413EB53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966845" cy="3728720"/>
            <wp:effectExtent l="0" t="0" r="0" b="5080"/>
            <wp:wrapTight wrapText="bothSides">
              <wp:wrapPolygon edited="0">
                <wp:start x="0" y="0"/>
                <wp:lineTo x="0" y="21519"/>
                <wp:lineTo x="21472" y="21519"/>
                <wp:lineTo x="21472" y="0"/>
                <wp:lineTo x="0" y="0"/>
              </wp:wrapPolygon>
            </wp:wrapTight>
            <wp:docPr id="1664470122" name="Imagem 8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0122" name="Imagem 8" descr="Uma imagem com texto, captura de ecrã, número, Tipo de letr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DC83A" w14:textId="77777777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76BCB872" w14:textId="77777777" w:rsidR="003E46B5" w:rsidRDefault="003E46B5" w:rsidP="007110B6">
      <w:pPr>
        <w:rPr>
          <w:rFonts w:ascii="Calibri" w:hAnsi="Calibri" w:cs="Calibri"/>
          <w:sz w:val="32"/>
          <w:szCs w:val="32"/>
        </w:rPr>
      </w:pPr>
    </w:p>
    <w:p w14:paraId="723911BF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47810839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7C5E3AE4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79C49D9D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48CFEFF1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3E1A68F6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3539B84A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3108A2D8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6C4E9F5B" w14:textId="77777777" w:rsidR="004E00FB" w:rsidRDefault="004E00FB" w:rsidP="007110B6">
      <w:pPr>
        <w:rPr>
          <w:rFonts w:ascii="Calibri" w:hAnsi="Calibri" w:cs="Calibri"/>
          <w:sz w:val="32"/>
          <w:szCs w:val="32"/>
        </w:rPr>
      </w:pPr>
    </w:p>
    <w:p w14:paraId="508571FF" w14:textId="05EF0FC3" w:rsidR="00CA544C" w:rsidRPr="00DE3187" w:rsidRDefault="00CA544C" w:rsidP="00CA544C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lastRenderedPageBreak/>
        <w:t>A</w:t>
      </w:r>
      <w:r>
        <w:rPr>
          <w:rFonts w:ascii="Calibri" w:hAnsi="Calibri" w:cs="Calibri"/>
          <w:b/>
          <w:bCs/>
          <w:sz w:val="40"/>
          <w:szCs w:val="40"/>
        </w:rPr>
        <w:t>4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r>
        <w:rPr>
          <w:rFonts w:ascii="Calibri" w:hAnsi="Calibri" w:cs="Calibri"/>
          <w:b/>
          <w:bCs/>
          <w:sz w:val="40"/>
          <w:szCs w:val="40"/>
        </w:rPr>
        <w:t xml:space="preserve">Conceptual Data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Model</w:t>
      </w:r>
      <w:proofErr w:type="spellEnd"/>
    </w:p>
    <w:p w14:paraId="1E280942" w14:textId="4E6045D3" w:rsidR="004E00FB" w:rsidRDefault="000862DF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This </w:t>
      </w:r>
      <w:proofErr w:type="spellStart"/>
      <w:r>
        <w:rPr>
          <w:rFonts w:ascii="Calibri" w:hAnsi="Calibri" w:cs="Calibri"/>
          <w:sz w:val="24"/>
          <w:szCs w:val="24"/>
        </w:rPr>
        <w:t>sec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ontain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scrip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titi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elationships</w:t>
      </w:r>
      <w:proofErr w:type="spellEnd"/>
      <w:r>
        <w:rPr>
          <w:rFonts w:ascii="Calibri" w:hAnsi="Calibri" w:cs="Calibri"/>
          <w:sz w:val="24"/>
          <w:szCs w:val="24"/>
        </w:rPr>
        <w:t xml:space="preserve"> that </w:t>
      </w:r>
      <w:proofErr w:type="spellStart"/>
      <w:r>
        <w:rPr>
          <w:rFonts w:ascii="Calibri" w:hAnsi="Calibri" w:cs="Calibri"/>
          <w:sz w:val="24"/>
          <w:szCs w:val="24"/>
        </w:rPr>
        <w:t>exists</w:t>
      </w:r>
      <w:proofErr w:type="spellEnd"/>
      <w:r>
        <w:rPr>
          <w:rFonts w:ascii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ewsNe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rojec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nd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t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atabs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pecification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0CA26FFA" w14:textId="77777777" w:rsidR="00F118C1" w:rsidRDefault="00F118C1" w:rsidP="007110B6">
      <w:pPr>
        <w:rPr>
          <w:rFonts w:ascii="Calibri" w:hAnsi="Calibri" w:cs="Calibri"/>
          <w:sz w:val="24"/>
          <w:szCs w:val="24"/>
        </w:rPr>
      </w:pPr>
    </w:p>
    <w:p w14:paraId="0F70A6B1" w14:textId="556FEFEB" w:rsidR="007F007A" w:rsidRDefault="007F007A" w:rsidP="007F007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4.1. </w:t>
      </w:r>
      <w:proofErr w:type="spellStart"/>
      <w:r w:rsidR="003E2858">
        <w:rPr>
          <w:rFonts w:ascii="Calibri" w:hAnsi="Calibri" w:cs="Calibri"/>
          <w:b/>
          <w:bCs/>
          <w:sz w:val="32"/>
          <w:szCs w:val="32"/>
        </w:rPr>
        <w:t>Class</w:t>
      </w:r>
      <w:proofErr w:type="spellEnd"/>
      <w:r w:rsidR="003E2858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3E2858">
        <w:rPr>
          <w:rFonts w:ascii="Calibri" w:hAnsi="Calibri" w:cs="Calibri"/>
          <w:b/>
          <w:bCs/>
          <w:sz w:val="32"/>
          <w:szCs w:val="32"/>
        </w:rPr>
        <w:t>diagram</w:t>
      </w:r>
      <w:proofErr w:type="spellEnd"/>
    </w:p>
    <w:p w14:paraId="782DAF61" w14:textId="66B40D6B" w:rsidR="005C6040" w:rsidRDefault="003E2858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This Figure shows a UML </w:t>
      </w:r>
      <w:proofErr w:type="spellStart"/>
      <w:r>
        <w:rPr>
          <w:rFonts w:ascii="Calibri" w:hAnsi="Calibri" w:cs="Calibri"/>
          <w:sz w:val="24"/>
          <w:szCs w:val="24"/>
        </w:rPr>
        <w:t>diagram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f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primary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organizational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entities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for </w:t>
      </w:r>
      <w:proofErr w:type="spellStart"/>
      <w:r w:rsidRPr="003E2858">
        <w:rPr>
          <w:rFonts w:ascii="Calibri" w:hAnsi="Calibri" w:cs="Calibri"/>
          <w:sz w:val="24"/>
          <w:szCs w:val="24"/>
        </w:rPr>
        <w:t>the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b/>
          <w:bCs/>
          <w:sz w:val="24"/>
          <w:szCs w:val="24"/>
        </w:rPr>
        <w:t>NewsNet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platform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E2858">
        <w:rPr>
          <w:rFonts w:ascii="Calibri" w:hAnsi="Calibri" w:cs="Calibri"/>
          <w:sz w:val="24"/>
          <w:szCs w:val="24"/>
        </w:rPr>
        <w:t>detailing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their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relationships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E2858">
        <w:rPr>
          <w:rFonts w:ascii="Calibri" w:hAnsi="Calibri" w:cs="Calibri"/>
          <w:sz w:val="24"/>
          <w:szCs w:val="24"/>
        </w:rPr>
        <w:t>attributes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and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their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domains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, as well as </w:t>
      </w:r>
      <w:proofErr w:type="spellStart"/>
      <w:r w:rsidRPr="003E2858">
        <w:rPr>
          <w:rFonts w:ascii="Calibri" w:hAnsi="Calibri" w:cs="Calibri"/>
          <w:sz w:val="24"/>
          <w:szCs w:val="24"/>
        </w:rPr>
        <w:t>the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multiplicity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of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these</w:t>
      </w:r>
      <w:proofErr w:type="spellEnd"/>
      <w:r w:rsidRPr="003E28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E2858">
        <w:rPr>
          <w:rFonts w:ascii="Calibri" w:hAnsi="Calibri" w:cs="Calibri"/>
          <w:sz w:val="24"/>
          <w:szCs w:val="24"/>
        </w:rPr>
        <w:t>relationships</w:t>
      </w:r>
      <w:proofErr w:type="spellEnd"/>
      <w:r w:rsidRPr="003E2858">
        <w:rPr>
          <w:rFonts w:ascii="Calibri" w:hAnsi="Calibri" w:cs="Calibri"/>
          <w:sz w:val="24"/>
          <w:szCs w:val="24"/>
        </w:rPr>
        <w:t>.</w:t>
      </w:r>
    </w:p>
    <w:p w14:paraId="33F6707F" w14:textId="31B87D70" w:rsidR="003E2858" w:rsidRDefault="00187BE4" w:rsidP="007110B6">
      <w:pPr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DB10815" wp14:editId="34FB55F1">
                <wp:simplePos x="0" y="0"/>
                <wp:positionH relativeFrom="column">
                  <wp:posOffset>408305</wp:posOffset>
                </wp:positionH>
                <wp:positionV relativeFrom="paragraph">
                  <wp:posOffset>3187065</wp:posOffset>
                </wp:positionV>
                <wp:extent cx="5822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665440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4AF67" w14:textId="1B5390DD" w:rsidR="00187BE4" w:rsidRPr="00187BE4" w:rsidRDefault="00187BE4" w:rsidP="00187BE4">
                            <w:pPr>
                              <w:pStyle w:val="Legenda"/>
                              <w:jc w:val="right"/>
                              <w:rPr>
                                <w:rFonts w:ascii="Calibri" w:hAnsi="Calibri" w:cs="Calibri"/>
                                <w:i w:val="0"/>
                                <w:iCs w:val="0"/>
                                <w:noProof/>
                              </w:rPr>
                            </w:pPr>
                            <w:r w:rsidRPr="00187BE4">
                              <w:rPr>
                                <w:i w:val="0"/>
                                <w:iCs w:val="0"/>
                              </w:rPr>
                              <w:t xml:space="preserve">Figura7: </w:t>
                            </w:r>
                            <w:proofErr w:type="spellStart"/>
                            <w:r w:rsidRPr="00187BE4">
                              <w:rPr>
                                <w:i w:val="0"/>
                                <w:iCs w:val="0"/>
                              </w:rPr>
                              <w:t>NewsNet</w:t>
                            </w:r>
                            <w:proofErr w:type="spellEnd"/>
                            <w:r w:rsidRPr="00187BE4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187BE4">
                              <w:rPr>
                                <w:i w:val="0"/>
                                <w:iCs w:val="0"/>
                              </w:rPr>
                              <w:t>Class</w:t>
                            </w:r>
                            <w:proofErr w:type="spellEnd"/>
                            <w:r w:rsidRPr="00187BE4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proofErr w:type="spellStart"/>
                            <w:r w:rsidRPr="00187BE4">
                              <w:rPr>
                                <w:i w:val="0"/>
                                <w:iCs w:val="0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0815" id="_x0000_s1032" type="#_x0000_t202" style="position:absolute;margin-left:32.15pt;margin-top:250.95pt;width:458.4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" stroked="f">
                <v:textbox style="mso-fit-shape-to-text:t" inset="0,0,0,0">
                  <w:txbxContent>
                    <w:p w14:paraId="5184AF67" w14:textId="1B5390DD" w:rsidR="00187BE4" w:rsidRPr="00187BE4" w:rsidRDefault="00187BE4" w:rsidP="00187BE4">
                      <w:pPr>
                        <w:pStyle w:val="Legenda"/>
                        <w:jc w:val="right"/>
                        <w:rPr>
                          <w:rFonts w:ascii="Calibri" w:hAnsi="Calibri" w:cs="Calibri"/>
                          <w:i w:val="0"/>
                          <w:iCs w:val="0"/>
                          <w:noProof/>
                        </w:rPr>
                      </w:pPr>
                      <w:r w:rsidRPr="00187BE4">
                        <w:rPr>
                          <w:i w:val="0"/>
                          <w:iCs w:val="0"/>
                        </w:rPr>
                        <w:t xml:space="preserve">Figura7: </w:t>
                      </w:r>
                      <w:proofErr w:type="spellStart"/>
                      <w:r w:rsidRPr="00187BE4">
                        <w:rPr>
                          <w:i w:val="0"/>
                          <w:iCs w:val="0"/>
                        </w:rPr>
                        <w:t>NewsNet</w:t>
                      </w:r>
                      <w:proofErr w:type="spellEnd"/>
                      <w:r w:rsidRPr="00187BE4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187BE4">
                        <w:rPr>
                          <w:i w:val="0"/>
                          <w:iCs w:val="0"/>
                        </w:rPr>
                        <w:t>Class</w:t>
                      </w:r>
                      <w:proofErr w:type="spellEnd"/>
                      <w:r w:rsidRPr="00187BE4">
                        <w:rPr>
                          <w:i w:val="0"/>
                          <w:iCs w:val="0"/>
                        </w:rPr>
                        <w:t xml:space="preserve"> </w:t>
                      </w:r>
                      <w:proofErr w:type="spellStart"/>
                      <w:r w:rsidRPr="00187BE4">
                        <w:rPr>
                          <w:i w:val="0"/>
                          <w:iCs w:val="0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5458D65" wp14:editId="6FE93457">
            <wp:simplePos x="0" y="0"/>
            <wp:positionH relativeFrom="margin">
              <wp:align>center</wp:align>
            </wp:positionH>
            <wp:positionV relativeFrom="paragraph">
              <wp:posOffset>145978</wp:posOffset>
            </wp:positionV>
            <wp:extent cx="5822830" cy="2984854"/>
            <wp:effectExtent l="0" t="0" r="6985" b="6350"/>
            <wp:wrapTight wrapText="bothSides">
              <wp:wrapPolygon edited="0">
                <wp:start x="0" y="0"/>
                <wp:lineTo x="0" y="21508"/>
                <wp:lineTo x="21555" y="21508"/>
                <wp:lineTo x="21555" y="0"/>
                <wp:lineTo x="0" y="0"/>
              </wp:wrapPolygon>
            </wp:wrapTight>
            <wp:docPr id="1650635845" name="Imagem 7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5845" name="Imagem 7" descr="Uma imagem com texto, diagrama, Esquema, Desenho técn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0" cy="2984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1F089" w14:textId="6CD53695" w:rsidR="00187BE4" w:rsidRDefault="00187BE4" w:rsidP="007110B6">
      <w:pPr>
        <w:rPr>
          <w:rFonts w:ascii="Calibri" w:hAnsi="Calibri" w:cs="Calibri"/>
          <w:sz w:val="24"/>
          <w:szCs w:val="24"/>
        </w:rPr>
      </w:pPr>
    </w:p>
    <w:p w14:paraId="1CD4A629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3B8479C9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26938965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042BC412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0BD751BF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504BEF85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42ED7A7A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76F87CF7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46EF328A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09787FBE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3D298598" w14:textId="77777777" w:rsidR="00014B61" w:rsidRDefault="00014B61" w:rsidP="007110B6">
      <w:pPr>
        <w:rPr>
          <w:rFonts w:ascii="Calibri" w:hAnsi="Calibri" w:cs="Calibri"/>
          <w:sz w:val="24"/>
          <w:szCs w:val="24"/>
        </w:rPr>
      </w:pPr>
    </w:p>
    <w:p w14:paraId="4D1787A6" w14:textId="7428EB8B" w:rsidR="00854C46" w:rsidRDefault="00D51E94" w:rsidP="00D51E9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4.2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dditional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Business Rules</w:t>
      </w:r>
    </w:p>
    <w:p w14:paraId="27078E43" w14:textId="661B8783" w:rsidR="00014B61" w:rsidRDefault="00DD1697" w:rsidP="007110B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Business rules </w:t>
      </w:r>
      <w:proofErr w:type="spellStart"/>
      <w:r>
        <w:rPr>
          <w:rFonts w:ascii="Calibri" w:hAnsi="Calibri" w:cs="Calibri"/>
          <w:sz w:val="24"/>
          <w:szCs w:val="24"/>
        </w:rPr>
        <w:t>or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imitations</w:t>
      </w:r>
      <w:proofErr w:type="spellEnd"/>
      <w:r>
        <w:rPr>
          <w:rFonts w:ascii="Calibri" w:hAnsi="Calibri" w:cs="Calibri"/>
          <w:sz w:val="24"/>
          <w:szCs w:val="24"/>
        </w:rPr>
        <w:t xml:space="preserve"> that are </w:t>
      </w:r>
      <w:proofErr w:type="spellStart"/>
      <w:r>
        <w:rPr>
          <w:rFonts w:ascii="Calibri" w:hAnsi="Calibri" w:cs="Calibri"/>
          <w:sz w:val="24"/>
          <w:szCs w:val="24"/>
        </w:rPr>
        <w:t>unable</w:t>
      </w:r>
      <w:proofErr w:type="spellEnd"/>
      <w:r>
        <w:rPr>
          <w:rFonts w:ascii="Calibri" w:hAnsi="Calibri" w:cs="Calibri"/>
          <w:sz w:val="24"/>
          <w:szCs w:val="24"/>
        </w:rPr>
        <w:t xml:space="preserve"> to </w:t>
      </w:r>
      <w:proofErr w:type="spellStart"/>
      <w:r>
        <w:rPr>
          <w:rFonts w:ascii="Calibri" w:hAnsi="Calibri" w:cs="Calibri"/>
          <w:sz w:val="24"/>
          <w:szCs w:val="24"/>
        </w:rPr>
        <w:t>be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e</w:t>
      </w:r>
      <w:r w:rsidR="007F705D">
        <w:rPr>
          <w:rFonts w:ascii="Calibri" w:hAnsi="Calibri" w:cs="Calibri"/>
          <w:sz w:val="24"/>
          <w:szCs w:val="24"/>
        </w:rPr>
        <w:t>picted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7F705D">
        <w:rPr>
          <w:rFonts w:ascii="Calibri" w:hAnsi="Calibri" w:cs="Calibri"/>
          <w:sz w:val="24"/>
          <w:szCs w:val="24"/>
        </w:rPr>
        <w:t>the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UML </w:t>
      </w:r>
      <w:proofErr w:type="spellStart"/>
      <w:r w:rsidR="007F705D">
        <w:rPr>
          <w:rFonts w:ascii="Calibri" w:hAnsi="Calibri" w:cs="Calibri"/>
          <w:sz w:val="24"/>
          <w:szCs w:val="24"/>
        </w:rPr>
        <w:t>class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705D">
        <w:rPr>
          <w:rFonts w:ascii="Calibri" w:hAnsi="Calibri" w:cs="Calibri"/>
          <w:sz w:val="24"/>
          <w:szCs w:val="24"/>
        </w:rPr>
        <w:t>diagram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are </w:t>
      </w:r>
      <w:proofErr w:type="spellStart"/>
      <w:r w:rsidR="007F705D">
        <w:rPr>
          <w:rFonts w:ascii="Calibri" w:hAnsi="Calibri" w:cs="Calibri"/>
          <w:sz w:val="24"/>
          <w:szCs w:val="24"/>
        </w:rPr>
        <w:t>included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as UML notes in </w:t>
      </w:r>
      <w:proofErr w:type="spellStart"/>
      <w:r w:rsidR="007F705D">
        <w:rPr>
          <w:rFonts w:ascii="Calibri" w:hAnsi="Calibri" w:cs="Calibri"/>
          <w:sz w:val="24"/>
          <w:szCs w:val="24"/>
        </w:rPr>
        <w:t>the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705D">
        <w:rPr>
          <w:rFonts w:ascii="Calibri" w:hAnsi="Calibri" w:cs="Calibri"/>
          <w:sz w:val="24"/>
          <w:szCs w:val="24"/>
        </w:rPr>
        <w:t>diagram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705D">
        <w:rPr>
          <w:rFonts w:ascii="Calibri" w:hAnsi="Calibri" w:cs="Calibri"/>
          <w:sz w:val="24"/>
          <w:szCs w:val="24"/>
        </w:rPr>
        <w:t>itself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F705D">
        <w:rPr>
          <w:rFonts w:ascii="Calibri" w:hAnsi="Calibri" w:cs="Calibri"/>
          <w:sz w:val="24"/>
          <w:szCs w:val="24"/>
        </w:rPr>
        <w:t>or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="007F705D">
        <w:rPr>
          <w:rFonts w:ascii="Calibri" w:hAnsi="Calibri" w:cs="Calibri"/>
          <w:sz w:val="24"/>
          <w:szCs w:val="24"/>
        </w:rPr>
        <w:t>separate</w:t>
      </w:r>
      <w:proofErr w:type="spellEnd"/>
      <w:r w:rsidR="007F705D">
        <w:rPr>
          <w:rFonts w:ascii="Calibri" w:hAnsi="Calibri" w:cs="Calibri"/>
          <w:sz w:val="24"/>
          <w:szCs w:val="24"/>
        </w:rPr>
        <w:t xml:space="preserve"> notes in this </w:t>
      </w:r>
      <w:proofErr w:type="spellStart"/>
      <w:r w:rsidR="007F705D">
        <w:rPr>
          <w:rFonts w:ascii="Calibri" w:hAnsi="Calibri" w:cs="Calibri"/>
          <w:sz w:val="24"/>
          <w:szCs w:val="24"/>
        </w:rPr>
        <w:t>section</w:t>
      </w:r>
      <w:proofErr w:type="spellEnd"/>
      <w:r w:rsidR="009171D1">
        <w:rPr>
          <w:rFonts w:ascii="Calibri" w:hAnsi="Calibri" w:cs="Calibri"/>
          <w:sz w:val="24"/>
          <w:szCs w:val="24"/>
        </w:rPr>
        <w:t>.</w:t>
      </w:r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5783"/>
      </w:tblGrid>
      <w:tr w:rsidR="009171D1" w:rsidRPr="00857F8D" w14:paraId="5F258A75" w14:textId="77777777" w:rsidTr="0080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94510" w14:textId="77777777" w:rsidR="009171D1" w:rsidRPr="00857F8D" w:rsidRDefault="009171D1" w:rsidP="008077B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410" w:type="dxa"/>
          </w:tcPr>
          <w:p w14:paraId="694B4350" w14:textId="77777777" w:rsidR="009171D1" w:rsidRPr="00857F8D" w:rsidRDefault="009171D1" w:rsidP="008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 w:rsidRPr="00857F8D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783" w:type="dxa"/>
          </w:tcPr>
          <w:p w14:paraId="07623F5D" w14:textId="77777777" w:rsidR="009171D1" w:rsidRPr="00857F8D" w:rsidRDefault="009171D1" w:rsidP="008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escription</w:t>
            </w:r>
            <w:proofErr w:type="spellEnd"/>
          </w:p>
        </w:tc>
      </w:tr>
      <w:tr w:rsidR="009171D1" w:rsidRPr="005D2588" w14:paraId="0C0AFD10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3D82C5" w14:textId="74C18FFE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1</w:t>
            </w:r>
          </w:p>
        </w:tc>
        <w:tc>
          <w:tcPr>
            <w:tcW w:w="2410" w:type="dxa"/>
          </w:tcPr>
          <w:p w14:paraId="58CE985B" w14:textId="6757A20B" w:rsidR="009171D1" w:rsidRPr="005D2588" w:rsidRDefault="009171D1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9171D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</w:p>
        </w:tc>
        <w:tc>
          <w:tcPr>
            <w:tcW w:w="5783" w:type="dxa"/>
          </w:tcPr>
          <w:p w14:paraId="08B7BE44" w14:textId="555575F7" w:rsidR="009171D1" w:rsidRPr="005D2588" w:rsidRDefault="00AF5252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p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shared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data (e.g.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review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like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) i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kep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bu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mad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nonymou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0C8A013E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9B17CC" w14:textId="508A7FD4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2</w:t>
            </w:r>
          </w:p>
        </w:tc>
        <w:tc>
          <w:tcPr>
            <w:tcW w:w="2410" w:type="dxa"/>
          </w:tcPr>
          <w:p w14:paraId="04EC9D71" w14:textId="7F4A9517" w:rsidR="009171D1" w:rsidRPr="005D2588" w:rsidRDefault="009171D1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171D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</w:p>
        </w:tc>
        <w:tc>
          <w:tcPr>
            <w:tcW w:w="5783" w:type="dxa"/>
          </w:tcPr>
          <w:p w14:paraId="0460B19A" w14:textId="427D8E14" w:rsidR="009171D1" w:rsidRPr="005D2588" w:rsidRDefault="00AF5252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depend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2DEF1069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5E6604" w14:textId="58185791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3</w:t>
            </w:r>
          </w:p>
        </w:tc>
        <w:tc>
          <w:tcPr>
            <w:tcW w:w="2410" w:type="dxa"/>
          </w:tcPr>
          <w:p w14:paraId="317C6DAA" w14:textId="0C41C1DE" w:rsidR="009171D1" w:rsidRPr="005D2588" w:rsidRDefault="009171D1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171D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171D1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</w:p>
        </w:tc>
        <w:tc>
          <w:tcPr>
            <w:tcW w:w="5783" w:type="dxa"/>
          </w:tcPr>
          <w:p w14:paraId="0D87CDCE" w14:textId="310315BA" w:rsidR="009171D1" w:rsidRPr="005D2588" w:rsidRDefault="00AF5252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5252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deleted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22C2F01B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5544F1" w14:textId="23CEFA56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4</w:t>
            </w:r>
          </w:p>
        </w:tc>
        <w:tc>
          <w:tcPr>
            <w:tcW w:w="2410" w:type="dxa"/>
          </w:tcPr>
          <w:p w14:paraId="2D429F41" w14:textId="245D6C1C" w:rsidR="009171D1" w:rsidRPr="005D2588" w:rsidRDefault="00AF5252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5252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5783" w:type="dxa"/>
          </w:tcPr>
          <w:p w14:paraId="6FE441F3" w14:textId="4754DF28" w:rsidR="009171D1" w:rsidRPr="005D2588" w:rsidRDefault="00AF5252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5252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1DB5BC32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81F3C8" w14:textId="33F413B0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5</w:t>
            </w:r>
          </w:p>
        </w:tc>
        <w:tc>
          <w:tcPr>
            <w:tcW w:w="2410" w:type="dxa"/>
          </w:tcPr>
          <w:p w14:paraId="33720D6F" w14:textId="5486ADBB" w:rsidR="009171D1" w:rsidRPr="005D2588" w:rsidRDefault="00AF5252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5783" w:type="dxa"/>
          </w:tcPr>
          <w:p w14:paraId="397A23A1" w14:textId="6EDFCE1A" w:rsidR="009171D1" w:rsidRPr="005D2588" w:rsidRDefault="00AF5252" w:rsidP="008077B7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date.</w:t>
            </w:r>
          </w:p>
        </w:tc>
      </w:tr>
      <w:tr w:rsidR="009171D1" w:rsidRPr="005D2588" w14:paraId="719CDCC7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1826F" w14:textId="70E12E1F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6</w:t>
            </w:r>
          </w:p>
        </w:tc>
        <w:tc>
          <w:tcPr>
            <w:tcW w:w="2410" w:type="dxa"/>
          </w:tcPr>
          <w:p w14:paraId="34F5C5F9" w14:textId="6268345B" w:rsidR="009171D1" w:rsidRPr="005D2588" w:rsidRDefault="00AF5252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5252">
              <w:rPr>
                <w:rFonts w:ascii="Calibri" w:hAnsi="Calibri" w:cs="Calibri"/>
                <w:sz w:val="24"/>
                <w:szCs w:val="24"/>
              </w:rPr>
              <w:t xml:space="preserve">Self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5783" w:type="dxa"/>
          </w:tcPr>
          <w:p w14:paraId="53B8BFA4" w14:textId="73C5CF61" w:rsidR="009171D1" w:rsidRPr="005D2588" w:rsidRDefault="00AF5252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5252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himself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5252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AF525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7806BCFA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CEB535" w14:textId="40D43576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7</w:t>
            </w:r>
          </w:p>
        </w:tc>
        <w:tc>
          <w:tcPr>
            <w:tcW w:w="2410" w:type="dxa"/>
          </w:tcPr>
          <w:p w14:paraId="7A0A6FEB" w14:textId="571E5321" w:rsidR="009171D1" w:rsidRPr="005D2588" w:rsidRDefault="000C43AA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C43AA">
              <w:rPr>
                <w:rFonts w:ascii="Calibri" w:hAnsi="Calibri" w:cs="Calibri"/>
                <w:sz w:val="24"/>
                <w:szCs w:val="24"/>
              </w:rPr>
              <w:t xml:space="preserve">Self </w:t>
            </w:r>
            <w:proofErr w:type="spellStart"/>
            <w:r w:rsidRPr="000C43AA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</w:p>
        </w:tc>
        <w:tc>
          <w:tcPr>
            <w:tcW w:w="5783" w:type="dxa"/>
          </w:tcPr>
          <w:p w14:paraId="7D747704" w14:textId="67C1A1B1" w:rsidR="009171D1" w:rsidRPr="005D2588" w:rsidRDefault="000C43AA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C43AA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0C43AA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C43AA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C43AA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0C43AA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C43AA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0C43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C43AA">
              <w:rPr>
                <w:rFonts w:ascii="Calibri" w:hAnsi="Calibri" w:cs="Calibri"/>
                <w:sz w:val="24"/>
                <w:szCs w:val="24"/>
              </w:rPr>
              <w:t>himself</w:t>
            </w:r>
            <w:proofErr w:type="spellEnd"/>
            <w:r w:rsidRPr="000C43A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0715D0" w14:paraId="4980657F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8CABA5" w14:textId="18AFA7A1" w:rsidR="009171D1" w:rsidRPr="001E6B39" w:rsidRDefault="009171D1" w:rsidP="008077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BR08</w:t>
            </w:r>
          </w:p>
        </w:tc>
        <w:tc>
          <w:tcPr>
            <w:tcW w:w="2410" w:type="dxa"/>
          </w:tcPr>
          <w:p w14:paraId="70A1B746" w14:textId="3BD720E2" w:rsidR="009171D1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5783" w:type="dxa"/>
          </w:tcPr>
          <w:p w14:paraId="0700EC93" w14:textId="3376D34B" w:rsidR="009171D1" w:rsidRPr="000715D0" w:rsidRDefault="00BC69A4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same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date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action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being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34E6B5C9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2856A" w14:textId="19AEE92C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09</w:t>
            </w:r>
          </w:p>
        </w:tc>
        <w:tc>
          <w:tcPr>
            <w:tcW w:w="2410" w:type="dxa"/>
          </w:tcPr>
          <w:p w14:paraId="0A8509E7" w14:textId="3CFEEF2E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</w:p>
        </w:tc>
        <w:tc>
          <w:tcPr>
            <w:tcW w:w="5783" w:type="dxa"/>
          </w:tcPr>
          <w:p w14:paraId="2CD9A6F4" w14:textId="494340DC" w:rsidR="009171D1" w:rsidRPr="005D2588" w:rsidRDefault="00BC69A4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Only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Managers can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0B2C1ED6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1D89D04" w14:textId="70B3DB03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0</w:t>
            </w:r>
          </w:p>
        </w:tc>
        <w:tc>
          <w:tcPr>
            <w:tcW w:w="2410" w:type="dxa"/>
          </w:tcPr>
          <w:p w14:paraId="3E0C5062" w14:textId="6CCDF02E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Forced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Deletion</w:t>
            </w:r>
            <w:proofErr w:type="spellEnd"/>
          </w:p>
        </w:tc>
        <w:tc>
          <w:tcPr>
            <w:tcW w:w="5783" w:type="dxa"/>
          </w:tcPr>
          <w:p w14:paraId="7974A6B3" w14:textId="2643A20C" w:rsidR="009171D1" w:rsidRPr="005D2588" w:rsidRDefault="00BC69A4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Managers can delete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any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7CCB9142" w14:textId="77777777" w:rsidTr="00807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A7AA52" w14:textId="1729BD7C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1</w:t>
            </w:r>
          </w:p>
        </w:tc>
        <w:tc>
          <w:tcPr>
            <w:tcW w:w="2410" w:type="dxa"/>
          </w:tcPr>
          <w:p w14:paraId="593DD691" w14:textId="0CEEFA43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C69A4">
              <w:rPr>
                <w:rFonts w:ascii="Calibri" w:hAnsi="Calibri" w:cs="Calibri"/>
                <w:sz w:val="24"/>
                <w:szCs w:val="24"/>
              </w:rPr>
              <w:t xml:space="preserve">New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5783" w:type="dxa"/>
          </w:tcPr>
          <w:p w14:paraId="345D5D28" w14:textId="430D98AE" w:rsidR="009171D1" w:rsidRPr="005D2588" w:rsidRDefault="00BC69A4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Only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Managers can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799578D7" w14:textId="77777777" w:rsidTr="0091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B237D" w14:textId="24719A51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2</w:t>
            </w:r>
          </w:p>
        </w:tc>
        <w:tc>
          <w:tcPr>
            <w:tcW w:w="2410" w:type="dxa"/>
          </w:tcPr>
          <w:p w14:paraId="4A7D33E6" w14:textId="5BFE1BDF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5783" w:type="dxa"/>
          </w:tcPr>
          <w:p w14:paraId="403CDA74" w14:textId="711D36EF" w:rsidR="009171D1" w:rsidRPr="005D2588" w:rsidRDefault="00113AAA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exists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creation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date.</w:t>
            </w:r>
          </w:p>
        </w:tc>
      </w:tr>
      <w:tr w:rsidR="009171D1" w:rsidRPr="005D2588" w14:paraId="61A69985" w14:textId="77777777" w:rsidTr="0091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9D0118" w14:textId="34BEFBB5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3</w:t>
            </w:r>
          </w:p>
        </w:tc>
        <w:tc>
          <w:tcPr>
            <w:tcW w:w="2410" w:type="dxa"/>
          </w:tcPr>
          <w:p w14:paraId="4D3FC2F8" w14:textId="1C01C523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BC69A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C69A4">
              <w:rPr>
                <w:rFonts w:ascii="Calibri" w:hAnsi="Calibri" w:cs="Calibri"/>
                <w:sz w:val="24"/>
                <w:szCs w:val="24"/>
              </w:rPr>
              <w:t>Edition</w:t>
            </w:r>
            <w:proofErr w:type="spellEnd"/>
          </w:p>
        </w:tc>
        <w:tc>
          <w:tcPr>
            <w:tcW w:w="5783" w:type="dxa"/>
          </w:tcPr>
          <w:p w14:paraId="2227885A" w14:textId="07B3D2F0" w:rsidR="009171D1" w:rsidRPr="005D2588" w:rsidRDefault="00113AAA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Only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owner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apar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 xml:space="preserve"> Managers, delete </w:t>
            </w:r>
            <w:proofErr w:type="spellStart"/>
            <w:r w:rsidRPr="00113AAA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113AA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468D3DA7" w14:textId="77777777" w:rsidTr="0091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1E1A7" w14:textId="09572BD3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4</w:t>
            </w:r>
          </w:p>
        </w:tc>
        <w:tc>
          <w:tcPr>
            <w:tcW w:w="2410" w:type="dxa"/>
          </w:tcPr>
          <w:p w14:paraId="60EA87C7" w14:textId="56D65E04" w:rsidR="009171D1" w:rsidRPr="005D2588" w:rsidRDefault="00BC69A4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C69A4">
              <w:rPr>
                <w:rFonts w:ascii="Calibri" w:hAnsi="Calibri" w:cs="Calibri"/>
                <w:sz w:val="24"/>
                <w:szCs w:val="24"/>
              </w:rPr>
              <w:t>Single Vote</w:t>
            </w:r>
          </w:p>
        </w:tc>
        <w:tc>
          <w:tcPr>
            <w:tcW w:w="5783" w:type="dxa"/>
          </w:tcPr>
          <w:p w14:paraId="2067BB68" w14:textId="7BDCE4E9" w:rsidR="009171D1" w:rsidRPr="005D2588" w:rsidRDefault="00C162D8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162D8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only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once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62D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C162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09EC3661" w14:textId="77777777" w:rsidTr="0091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125E2" w14:textId="16E57CD3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5</w:t>
            </w:r>
          </w:p>
        </w:tc>
        <w:tc>
          <w:tcPr>
            <w:tcW w:w="2410" w:type="dxa"/>
          </w:tcPr>
          <w:p w14:paraId="233726B2" w14:textId="26AB0AD7" w:rsidR="009171D1" w:rsidRPr="005D2588" w:rsidRDefault="009A196E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A196E">
              <w:rPr>
                <w:rFonts w:ascii="Calibri" w:hAnsi="Calibri" w:cs="Calibri"/>
                <w:sz w:val="24"/>
                <w:szCs w:val="24"/>
              </w:rPr>
              <w:t>Automatic</w:t>
            </w:r>
            <w:proofErr w:type="spellEnd"/>
            <w:r w:rsidRPr="009A19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A196E">
              <w:rPr>
                <w:rFonts w:ascii="Calibri" w:hAnsi="Calibri" w:cs="Calibri"/>
                <w:sz w:val="24"/>
                <w:szCs w:val="24"/>
              </w:rPr>
              <w:t>Notification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5783" w:type="dxa"/>
          </w:tcPr>
          <w:p w14:paraId="15D43B1B" w14:textId="365E0A80" w:rsidR="009171D1" w:rsidRPr="005D2588" w:rsidRDefault="0096350B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action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notified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processed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171D1" w:rsidRPr="005D2588" w14:paraId="0BDB9325" w14:textId="77777777" w:rsidTr="00917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0BF222" w14:textId="078E663B" w:rsidR="009171D1" w:rsidRPr="00857F8D" w:rsidRDefault="009171D1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BR16</w:t>
            </w:r>
          </w:p>
        </w:tc>
        <w:tc>
          <w:tcPr>
            <w:tcW w:w="2410" w:type="dxa"/>
          </w:tcPr>
          <w:p w14:paraId="0554BC20" w14:textId="4A7D8B76" w:rsidR="009171D1" w:rsidRPr="005D2588" w:rsidRDefault="004C5E70" w:rsidP="008077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C5E70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4C5E70">
              <w:rPr>
                <w:rFonts w:ascii="Calibri" w:hAnsi="Calibri" w:cs="Calibri"/>
                <w:sz w:val="24"/>
                <w:szCs w:val="24"/>
              </w:rPr>
              <w:t xml:space="preserve"> Date</w:t>
            </w:r>
          </w:p>
        </w:tc>
        <w:tc>
          <w:tcPr>
            <w:tcW w:w="5783" w:type="dxa"/>
          </w:tcPr>
          <w:p w14:paraId="1EC1CCD4" w14:textId="06204976" w:rsidR="009171D1" w:rsidRPr="005D2588" w:rsidRDefault="0096350B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parent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350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6350B">
              <w:rPr>
                <w:rFonts w:ascii="Calibri" w:hAnsi="Calibri" w:cs="Calibri"/>
                <w:sz w:val="24"/>
                <w:szCs w:val="24"/>
              </w:rPr>
              <w:t xml:space="preserve"> date.</w:t>
            </w:r>
          </w:p>
        </w:tc>
      </w:tr>
    </w:tbl>
    <w:p w14:paraId="02177D3F" w14:textId="5224567A" w:rsidR="009171D1" w:rsidRDefault="008233D8" w:rsidP="008233D8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233D8">
        <w:rPr>
          <w:i w:val="0"/>
          <w:iCs w:val="0"/>
          <w:sz w:val="14"/>
          <w:szCs w:val="14"/>
        </w:rPr>
        <w:t>Table</w:t>
      </w:r>
      <w:proofErr w:type="spellEnd"/>
      <w:r w:rsidRPr="008233D8">
        <w:rPr>
          <w:i w:val="0"/>
          <w:iCs w:val="0"/>
          <w:sz w:val="14"/>
          <w:szCs w:val="14"/>
        </w:rPr>
        <w:t xml:space="preserve"> 1</w:t>
      </w:r>
      <w:r w:rsidR="00E05108">
        <w:rPr>
          <w:i w:val="0"/>
          <w:iCs w:val="0"/>
          <w:sz w:val="14"/>
          <w:szCs w:val="14"/>
        </w:rPr>
        <w:t>1</w:t>
      </w:r>
      <w:r w:rsidRPr="008233D8">
        <w:rPr>
          <w:i w:val="0"/>
          <w:iCs w:val="0"/>
          <w:sz w:val="14"/>
          <w:szCs w:val="14"/>
        </w:rPr>
        <w:t xml:space="preserve">: </w:t>
      </w:r>
      <w:proofErr w:type="spellStart"/>
      <w:r w:rsidRPr="008233D8">
        <w:rPr>
          <w:i w:val="0"/>
          <w:iCs w:val="0"/>
          <w:sz w:val="14"/>
          <w:szCs w:val="14"/>
        </w:rPr>
        <w:t>NewsNet</w:t>
      </w:r>
      <w:proofErr w:type="spellEnd"/>
      <w:r w:rsidRPr="008233D8">
        <w:rPr>
          <w:i w:val="0"/>
          <w:iCs w:val="0"/>
          <w:sz w:val="14"/>
          <w:szCs w:val="14"/>
        </w:rPr>
        <w:t xml:space="preserve"> Business Rules</w:t>
      </w:r>
    </w:p>
    <w:p w14:paraId="3341B19F" w14:textId="77777777" w:rsidR="0009614D" w:rsidRDefault="0009614D" w:rsidP="0009614D"/>
    <w:p w14:paraId="32FEBECE" w14:textId="77777777" w:rsidR="0009614D" w:rsidRDefault="0009614D" w:rsidP="0009614D"/>
    <w:p w14:paraId="3A50E7E6" w14:textId="0F22473A" w:rsidR="0009614D" w:rsidRDefault="0009614D" w:rsidP="0009614D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t>A</w:t>
      </w:r>
      <w:r>
        <w:rPr>
          <w:rFonts w:ascii="Calibri" w:hAnsi="Calibri" w:cs="Calibri"/>
          <w:b/>
          <w:bCs/>
          <w:sz w:val="40"/>
          <w:szCs w:val="40"/>
        </w:rPr>
        <w:t>5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Relational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Schema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,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validation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and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schema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refinement</w:t>
      </w:r>
      <w:proofErr w:type="spellEnd"/>
    </w:p>
    <w:p w14:paraId="032053FE" w14:textId="68D985BE" w:rsidR="00532964" w:rsidRDefault="00532964" w:rsidP="0053296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5.1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elational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chema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290489" w:rsidRPr="00857F8D" w14:paraId="78DB85DB" w14:textId="77777777" w:rsidTr="00290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7CB59C" w14:textId="783A7A14" w:rsidR="00290489" w:rsidRPr="00857F8D" w:rsidRDefault="00085A3F" w:rsidP="008077B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mai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ference</w:t>
            </w:r>
            <w:proofErr w:type="spellEnd"/>
          </w:p>
        </w:tc>
        <w:tc>
          <w:tcPr>
            <w:tcW w:w="7796" w:type="dxa"/>
          </w:tcPr>
          <w:p w14:paraId="4E3F98F3" w14:textId="0A2443AF" w:rsidR="00290489" w:rsidRPr="00857F8D" w:rsidRDefault="00085A3F" w:rsidP="00807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latio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pact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otation</w:t>
            </w:r>
            <w:proofErr w:type="spellEnd"/>
          </w:p>
        </w:tc>
      </w:tr>
      <w:tr w:rsidR="00290489" w:rsidRPr="005D2588" w14:paraId="5AE2134F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AB0BC3" w14:textId="3C518838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1</w:t>
            </w:r>
          </w:p>
        </w:tc>
        <w:tc>
          <w:tcPr>
            <w:tcW w:w="7796" w:type="dxa"/>
          </w:tcPr>
          <w:p w14:paraId="0CE8D28D" w14:textId="79C56279" w:rsidR="00290489" w:rsidRPr="005D2588" w:rsidRDefault="00736B6E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736B6E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" w:author="Unknown">
              <w:r w:rsidRPr="00736B6E">
                <w:rPr>
                  <w:rFonts w:ascii="Calibri" w:hAnsi="Calibri" w:cs="Calibri"/>
                  <w:sz w:val="24"/>
                  <w:szCs w:val="24"/>
                </w:rPr>
                <w:t>user_id</w:t>
              </w:r>
            </w:ins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36B6E"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36B6E">
              <w:rPr>
                <w:rFonts w:ascii="Calibri" w:hAnsi="Calibri" w:cs="Calibri"/>
                <w:b/>
                <w:bCs/>
                <w:sz w:val="24"/>
                <w:szCs w:val="24"/>
              </w:rPr>
              <w:t>UK NN</w:t>
            </w:r>
            <w:r w:rsidRPr="00736B6E">
              <w:rPr>
                <w:rFonts w:ascii="Calibri" w:hAnsi="Calibri" w:cs="Calibri"/>
                <w:sz w:val="24"/>
                <w:szCs w:val="24"/>
              </w:rPr>
              <w:t xml:space="preserve">, email </w:t>
            </w:r>
            <w:r w:rsidRPr="00736B6E">
              <w:rPr>
                <w:rFonts w:ascii="Calibri" w:hAnsi="Calibri" w:cs="Calibri"/>
                <w:b/>
                <w:bCs/>
                <w:sz w:val="24"/>
                <w:szCs w:val="24"/>
              </w:rPr>
              <w:t>UK NN</w:t>
            </w:r>
            <w:r w:rsidRPr="00736B6E">
              <w:rPr>
                <w:rFonts w:ascii="Calibri" w:hAnsi="Calibri" w:cs="Calibri"/>
                <w:sz w:val="24"/>
                <w:szCs w:val="24"/>
              </w:rPr>
              <w:t xml:space="preserve">, password </w:t>
            </w:r>
            <w:r w:rsidRPr="00736B6E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736B6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36B6E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36B6E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736B6E">
              <w:rPr>
                <w:rFonts w:ascii="Calibri" w:hAnsi="Calibri" w:cs="Calibri"/>
                <w:sz w:val="24"/>
                <w:szCs w:val="24"/>
              </w:rPr>
              <w:t xml:space="preserve"> 0, </w:t>
            </w:r>
            <w:proofErr w:type="spellStart"/>
            <w:r w:rsidRPr="00736B6E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36B6E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736B6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36B6E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736B6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55A983BF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0B9E5C" w14:textId="1EE39926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2</w:t>
            </w:r>
          </w:p>
        </w:tc>
        <w:tc>
          <w:tcPr>
            <w:tcW w:w="7796" w:type="dxa"/>
          </w:tcPr>
          <w:p w14:paraId="00CD0E48" w14:textId="4E88EBA0" w:rsidR="00290489" w:rsidRPr="005D2588" w:rsidRDefault="00466BBD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66BBD">
              <w:rPr>
                <w:rFonts w:ascii="Calibri" w:hAnsi="Calibri" w:cs="Calibri"/>
                <w:sz w:val="24"/>
                <w:szCs w:val="24"/>
              </w:rPr>
              <w:t>system_managers</w:t>
            </w:r>
            <w:proofErr w:type="spellEnd"/>
            <w:r w:rsidRPr="00466BBD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" w:author="Unknown">
              <w:r w:rsidRPr="00466BBD">
                <w:rPr>
                  <w:rFonts w:ascii="Calibri" w:hAnsi="Calibri" w:cs="Calibri"/>
                  <w:sz w:val="24"/>
                  <w:szCs w:val="24"/>
                </w:rPr>
                <w:t>sm_id</w:t>
              </w:r>
            </w:ins>
            <w:proofErr w:type="spellEnd"/>
            <w:r w:rsidRPr="00466BBD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466BBD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466BB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2A4EF300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301AF1" w14:textId="1C770140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3</w:t>
            </w:r>
          </w:p>
        </w:tc>
        <w:tc>
          <w:tcPr>
            <w:tcW w:w="7796" w:type="dxa"/>
          </w:tcPr>
          <w:p w14:paraId="0ADF0EFF" w14:textId="6448106C" w:rsidR="00290489" w:rsidRPr="005D2588" w:rsidRDefault="006F4394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3" w:author="Unknown">
              <w:r w:rsidRPr="006F4394">
                <w:rPr>
                  <w:rFonts w:ascii="Calibri" w:hAnsi="Calibri" w:cs="Calibri"/>
                  <w:sz w:val="24"/>
                  <w:szCs w:val="24"/>
                </w:rPr>
                <w:t>follower_id</w:t>
              </w:r>
            </w:ins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ins w:id="4" w:author="Unknown">
              <w:r w:rsidRPr="006F4394">
                <w:rPr>
                  <w:rFonts w:ascii="Calibri" w:hAnsi="Calibri" w:cs="Calibri"/>
                  <w:sz w:val="24"/>
                  <w:szCs w:val="24"/>
                </w:rPr>
                <w:t>followed_id</w:t>
              </w:r>
            </w:ins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6F4394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6F43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follower_id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 &lt;&gt; </w:t>
            </w: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followed_id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360BD7CD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CD20D7" w14:textId="1C77C1CE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4</w:t>
            </w:r>
          </w:p>
        </w:tc>
        <w:tc>
          <w:tcPr>
            <w:tcW w:w="7796" w:type="dxa"/>
          </w:tcPr>
          <w:p w14:paraId="148B10AF" w14:textId="556B42F1" w:rsidR="00290489" w:rsidRPr="005D2588" w:rsidRDefault="006F4394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Pr="006F4394">
              <w:rPr>
                <w:rFonts w:ascii="Calibri" w:hAnsi="Calibri" w:cs="Calibri"/>
                <w:sz w:val="24"/>
                <w:szCs w:val="24"/>
              </w:rPr>
              <w:t>ategories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5" w:author="Unknown">
              <w:r w:rsidRPr="006F4394">
                <w:rPr>
                  <w:rFonts w:ascii="Calibri" w:hAnsi="Calibri" w:cs="Calibri"/>
                  <w:sz w:val="24"/>
                  <w:szCs w:val="24"/>
                </w:rPr>
                <w:t>category_id</w:t>
              </w:r>
            </w:ins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6F4394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6F439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F4394">
              <w:rPr>
                <w:rFonts w:ascii="Calibri" w:hAnsi="Calibri" w:cs="Calibri"/>
                <w:b/>
                <w:bCs/>
                <w:sz w:val="24"/>
                <w:szCs w:val="24"/>
              </w:rPr>
              <w:t>UK NN</w:t>
            </w:r>
            <w:r w:rsidR="00B671B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176BF7C9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629F39" w14:textId="3952AF3D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5</w:t>
            </w:r>
          </w:p>
        </w:tc>
        <w:tc>
          <w:tcPr>
            <w:tcW w:w="7796" w:type="dxa"/>
          </w:tcPr>
          <w:p w14:paraId="173CED65" w14:textId="101FCCA6" w:rsidR="00290489" w:rsidRPr="005D2588" w:rsidRDefault="00B671BD" w:rsidP="008077B7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671BD">
              <w:rPr>
                <w:rFonts w:ascii="Calibri" w:hAnsi="Calibri" w:cs="Calibri"/>
                <w:sz w:val="24"/>
                <w:szCs w:val="24"/>
              </w:rPr>
              <w:t>user_category</w:t>
            </w:r>
            <w:proofErr w:type="spellEnd"/>
            <w:r w:rsidRPr="00B671BD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6" w:author="Unknown">
              <w:r w:rsidRPr="00B671BD">
                <w:rPr>
                  <w:rFonts w:ascii="Calibri" w:hAnsi="Calibri" w:cs="Calibri"/>
                  <w:sz w:val="24"/>
                  <w:szCs w:val="24"/>
                </w:rPr>
                <w:t>user_id</w:t>
              </w:r>
            </w:ins>
            <w:proofErr w:type="spellEnd"/>
            <w:r w:rsidRPr="00B671BD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671BD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671B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ins w:id="7" w:author="Unknown">
              <w:r w:rsidRPr="00B671BD">
                <w:rPr>
                  <w:rFonts w:ascii="Calibri" w:hAnsi="Calibri" w:cs="Calibri"/>
                  <w:sz w:val="24"/>
                  <w:szCs w:val="24"/>
                </w:rPr>
                <w:t>category_id</w:t>
              </w:r>
            </w:ins>
            <w:proofErr w:type="spellEnd"/>
            <w:r w:rsidRPr="00B671BD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671BD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B671B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29CD9D3D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0DA76C" w14:textId="341981DD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6</w:t>
            </w:r>
          </w:p>
        </w:tc>
        <w:tc>
          <w:tcPr>
            <w:tcW w:w="7796" w:type="dxa"/>
          </w:tcPr>
          <w:p w14:paraId="3DDB86C2" w14:textId="3C576E07" w:rsidR="00290489" w:rsidRPr="005D2588" w:rsidRDefault="00B82710" w:rsidP="008077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8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post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, body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IS NULL OR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&gt;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)</w:t>
            </w:r>
          </w:p>
        </w:tc>
      </w:tr>
      <w:tr w:rsidR="00290489" w:rsidRPr="005D2588" w14:paraId="0766B14C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16020E" w14:textId="5197D8CB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7</w:t>
            </w:r>
          </w:p>
        </w:tc>
        <w:tc>
          <w:tcPr>
            <w:tcW w:w="7796" w:type="dxa"/>
          </w:tcPr>
          <w:p w14:paraId="4523BF17" w14:textId="6FAD4632" w:rsidR="00290489" w:rsidRPr="005D2588" w:rsidRDefault="00B82710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_categorie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9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post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ins w:id="10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category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0715D0" w14:paraId="647E02D9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AC5F38" w14:textId="4964D7F6" w:rsidR="00290489" w:rsidRPr="001E6B39" w:rsidRDefault="00290489" w:rsidP="008077B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8</w:t>
            </w:r>
          </w:p>
        </w:tc>
        <w:tc>
          <w:tcPr>
            <w:tcW w:w="7796" w:type="dxa"/>
          </w:tcPr>
          <w:p w14:paraId="4E9C7D41" w14:textId="50F018BA" w:rsidR="00290489" w:rsidRPr="000715D0" w:rsidRDefault="00B82710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1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comment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body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IS NULL OR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&gt;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)</w:t>
            </w:r>
          </w:p>
        </w:tc>
      </w:tr>
      <w:tr w:rsidR="00290489" w:rsidRPr="005D2588" w14:paraId="59FC4535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402FAC" w14:textId="3CBDC7A4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9</w:t>
            </w:r>
          </w:p>
        </w:tc>
        <w:tc>
          <w:tcPr>
            <w:tcW w:w="7796" w:type="dxa"/>
          </w:tcPr>
          <w:p w14:paraId="7623E45A" w14:textId="18961F7F" w:rsidR="00290489" w:rsidRPr="005D2588" w:rsidRDefault="00B82710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2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parent_comment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ins w:id="13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comment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&lt;&gt;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34E7F730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F7ED7A" w14:textId="57A0BF29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0</w:t>
            </w:r>
          </w:p>
        </w:tc>
        <w:tc>
          <w:tcPr>
            <w:tcW w:w="7796" w:type="dxa"/>
          </w:tcPr>
          <w:p w14:paraId="18A60A5B" w14:textId="7D8268C3" w:rsidR="00290489" w:rsidRPr="005D2588" w:rsidRDefault="00B82710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4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vote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is_lik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, time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5D06310D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02B3C5" w14:textId="4CD266E7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1</w:t>
            </w:r>
          </w:p>
        </w:tc>
        <w:tc>
          <w:tcPr>
            <w:tcW w:w="7796" w:type="dxa"/>
          </w:tcPr>
          <w:p w14:paraId="226D7AA1" w14:textId="66A1D540" w:rsidR="00290489" w:rsidRPr="005D2588" w:rsidRDefault="00B82710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5" w:author="Unknown">
              <w:r w:rsidRPr="00B82710">
                <w:rPr>
                  <w:rFonts w:ascii="Calibri" w:hAnsi="Calibri" w:cs="Calibri"/>
                  <w:sz w:val="24"/>
                  <w:szCs w:val="24"/>
                </w:rPr>
                <w:t>vote_id</w:t>
              </w:r>
            </w:ins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is_like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, time </w:t>
            </w:r>
            <w:r w:rsidRPr="00B82710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B8271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2710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B82710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42FC30F6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94B343" w14:textId="3EC2920C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2</w:t>
            </w:r>
          </w:p>
        </w:tc>
        <w:tc>
          <w:tcPr>
            <w:tcW w:w="7796" w:type="dxa"/>
          </w:tcPr>
          <w:p w14:paraId="3BA84F6F" w14:textId="73CAFD8F" w:rsidR="00290489" w:rsidRPr="005D2588" w:rsidRDefault="004121BF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user_favorites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6" w:author="Unknown">
              <w:r w:rsidRPr="004121BF">
                <w:rPr>
                  <w:rFonts w:ascii="Calibri" w:hAnsi="Calibri" w:cs="Calibri"/>
                  <w:sz w:val="24"/>
                  <w:szCs w:val="24"/>
                </w:rPr>
                <w:t>user_id</w:t>
              </w:r>
            </w:ins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ins w:id="17" w:author="Unknown">
              <w:r w:rsidRPr="004121BF">
                <w:rPr>
                  <w:rFonts w:ascii="Calibri" w:hAnsi="Calibri" w:cs="Calibri"/>
                  <w:sz w:val="24"/>
                  <w:szCs w:val="24"/>
                </w:rPr>
                <w:t>post_id</w:t>
              </w:r>
            </w:ins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5084E6D8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EF2CD3" w14:textId="49699FF0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3</w:t>
            </w:r>
          </w:p>
        </w:tc>
        <w:tc>
          <w:tcPr>
            <w:tcW w:w="7796" w:type="dxa"/>
          </w:tcPr>
          <w:p w14:paraId="50B87C49" w14:textId="342F5ED7" w:rsidR="00290489" w:rsidRPr="005D2588" w:rsidRDefault="004121BF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4121BF">
              <w:rPr>
                <w:rFonts w:ascii="Calibri" w:hAnsi="Calibri" w:cs="Calibri"/>
                <w:sz w:val="24"/>
                <w:szCs w:val="24"/>
              </w:rPr>
              <w:t>ollow_notification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8" w:author="Unknown">
              <w:r w:rsidRPr="004121BF">
                <w:rPr>
                  <w:rFonts w:ascii="Calibri" w:hAnsi="Calibri" w:cs="Calibri"/>
                  <w:sz w:val="24"/>
                  <w:szCs w:val="24"/>
                </w:rPr>
                <w:t>notification_id</w:t>
              </w:r>
            </w:ins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follower_id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4121BF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4121BF">
              <w:rPr>
                <w:rFonts w:ascii="Calibri" w:hAnsi="Calibri" w:cs="Calibri"/>
                <w:sz w:val="24"/>
                <w:szCs w:val="24"/>
              </w:rPr>
              <w:t xml:space="preserve"> FALSE, time </w:t>
            </w:r>
            <w:r w:rsidRPr="004121BF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4121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121BF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4121BF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1ABF68FD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98BCA5" w14:textId="7429A243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4</w:t>
            </w:r>
          </w:p>
        </w:tc>
        <w:tc>
          <w:tcPr>
            <w:tcW w:w="7796" w:type="dxa"/>
          </w:tcPr>
          <w:p w14:paraId="03A63802" w14:textId="22CC10FA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vote_notificati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19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notification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FALSE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4044AFCE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2B7798" w14:textId="7C42C9A4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R15</w:t>
            </w:r>
          </w:p>
        </w:tc>
        <w:tc>
          <w:tcPr>
            <w:tcW w:w="7796" w:type="dxa"/>
          </w:tcPr>
          <w:p w14:paraId="5E74C209" w14:textId="2B7BE898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0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notification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FALSE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7A2A2FD6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195831" w14:textId="293E8899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6</w:t>
            </w:r>
          </w:p>
        </w:tc>
        <w:tc>
          <w:tcPr>
            <w:tcW w:w="7796" w:type="dxa"/>
          </w:tcPr>
          <w:p w14:paraId="3391C473" w14:textId="2D8DA28F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notificati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1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notification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autho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FALSE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38AA4122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608F2" w14:textId="3DDE9552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 w:rsidR="005369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1B522035" w14:textId="0569859F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_report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2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report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CK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&lt;&gt;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717E5523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624F80" w14:textId="418762CC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 w:rsidR="005369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5390B50B" w14:textId="4FE49F5D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report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3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report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7E4345C2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7015C9" w14:textId="719E8004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 w:rsidR="005369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5200A83E" w14:textId="705A3EED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_report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4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report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NN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, time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290489" w:rsidRPr="005D2588" w14:paraId="414CA7CE" w14:textId="77777777" w:rsidTr="00290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60353A" w14:textId="503B0A0C" w:rsidR="00290489" w:rsidRPr="00857F8D" w:rsidRDefault="00290489" w:rsidP="008077B7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</w:t>
            </w:r>
            <w:r w:rsidR="005369D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14:paraId="24E6B223" w14:textId="6D130110" w:rsidR="00290489" w:rsidRPr="005D2588" w:rsidRDefault="0037537C" w:rsidP="008077B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blocked_user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ins w:id="25" w:author="Unknown">
              <w:r w:rsidRPr="0037537C">
                <w:rPr>
                  <w:rFonts w:ascii="Calibri" w:hAnsi="Calibri" w:cs="Calibri"/>
                  <w:sz w:val="24"/>
                  <w:szCs w:val="24"/>
                </w:rPr>
                <w:t>blocked_id</w:t>
              </w:r>
            </w:ins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blocked_at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7537C">
              <w:rPr>
                <w:rFonts w:ascii="Calibri" w:hAnsi="Calibri" w:cs="Calibri"/>
                <w:b/>
                <w:bCs/>
                <w:sz w:val="24"/>
                <w:szCs w:val="24"/>
              </w:rPr>
              <w:t>DF</w:t>
            </w:r>
            <w:r w:rsidRPr="0037537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today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 xml:space="preserve"> → </w:t>
            </w:r>
            <w:proofErr w:type="spellStart"/>
            <w:r w:rsidRPr="0037537C">
              <w:rPr>
                <w:rFonts w:ascii="Calibri" w:hAnsi="Calibri" w:cs="Calibri"/>
                <w:sz w:val="24"/>
                <w:szCs w:val="24"/>
              </w:rPr>
              <w:t>user_report</w:t>
            </w:r>
            <w:proofErr w:type="spellEnd"/>
            <w:r w:rsidRPr="0037537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4A795B02" w14:textId="4740792E" w:rsidR="007633FB" w:rsidRPr="00E05108" w:rsidRDefault="00E05108" w:rsidP="00E05108">
      <w:pPr>
        <w:pStyle w:val="Legenda"/>
        <w:jc w:val="center"/>
        <w:rPr>
          <w:rFonts w:ascii="Calibri" w:hAnsi="Calibri" w:cs="Calibri"/>
          <w:i w:val="0"/>
          <w:iCs w:val="0"/>
          <w:sz w:val="20"/>
          <w:szCs w:val="20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E4308">
        <w:rPr>
          <w:i w:val="0"/>
          <w:iCs w:val="0"/>
          <w:sz w:val="14"/>
          <w:szCs w:val="14"/>
        </w:rPr>
        <w:t xml:space="preserve"> </w:t>
      </w:r>
      <w:proofErr w:type="spellStart"/>
      <w:r w:rsidRPr="00E05108">
        <w:rPr>
          <w:i w:val="0"/>
          <w:iCs w:val="0"/>
          <w:sz w:val="14"/>
          <w:szCs w:val="14"/>
        </w:rPr>
        <w:t>Table</w:t>
      </w:r>
      <w:proofErr w:type="spellEnd"/>
      <w:r w:rsidRPr="00E05108">
        <w:rPr>
          <w:i w:val="0"/>
          <w:iCs w:val="0"/>
          <w:sz w:val="14"/>
          <w:szCs w:val="14"/>
        </w:rPr>
        <w:t xml:space="preserve"> 12: </w:t>
      </w:r>
      <w:proofErr w:type="spellStart"/>
      <w:r w:rsidRPr="00E05108">
        <w:rPr>
          <w:i w:val="0"/>
          <w:iCs w:val="0"/>
          <w:sz w:val="14"/>
          <w:szCs w:val="14"/>
        </w:rPr>
        <w:t>NewsNet</w:t>
      </w:r>
      <w:proofErr w:type="spellEnd"/>
      <w:r w:rsidRPr="00E05108">
        <w:rPr>
          <w:i w:val="0"/>
          <w:iCs w:val="0"/>
          <w:sz w:val="14"/>
          <w:szCs w:val="14"/>
        </w:rPr>
        <w:t xml:space="preserve"> </w:t>
      </w:r>
      <w:proofErr w:type="spellStart"/>
      <w:r w:rsidRPr="00E05108">
        <w:rPr>
          <w:i w:val="0"/>
          <w:iCs w:val="0"/>
          <w:sz w:val="14"/>
          <w:szCs w:val="14"/>
        </w:rPr>
        <w:t>Relational</w:t>
      </w:r>
      <w:proofErr w:type="spellEnd"/>
      <w:r w:rsidRPr="00E05108">
        <w:rPr>
          <w:i w:val="0"/>
          <w:iCs w:val="0"/>
          <w:sz w:val="14"/>
          <w:szCs w:val="14"/>
        </w:rPr>
        <w:t xml:space="preserve"> </w:t>
      </w:r>
      <w:proofErr w:type="spellStart"/>
      <w:r w:rsidRPr="00E05108">
        <w:rPr>
          <w:i w:val="0"/>
          <w:iCs w:val="0"/>
          <w:sz w:val="14"/>
          <w:szCs w:val="14"/>
        </w:rPr>
        <w:t>Schema</w:t>
      </w:r>
      <w:proofErr w:type="spellEnd"/>
    </w:p>
    <w:p w14:paraId="6F5CB1F7" w14:textId="77777777" w:rsidR="00E05108" w:rsidRPr="00C72E11" w:rsidRDefault="00E05108" w:rsidP="00532964">
      <w:pPr>
        <w:rPr>
          <w:rFonts w:ascii="Calibri" w:hAnsi="Calibri" w:cs="Calibri"/>
          <w:sz w:val="24"/>
          <w:szCs w:val="24"/>
        </w:rPr>
      </w:pPr>
    </w:p>
    <w:p w14:paraId="53AB420D" w14:textId="0296617F" w:rsidR="005844F2" w:rsidRDefault="007E4308" w:rsidP="007E4308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5.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omain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816092" w:rsidRPr="00857F8D" w14:paraId="1C83343A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3171CB" w14:textId="159E69D3" w:rsidR="00816092" w:rsidRPr="00857F8D" w:rsidRDefault="0081609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mai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796" w:type="dxa"/>
          </w:tcPr>
          <w:p w14:paraId="43E753B6" w14:textId="67DA3CB0" w:rsidR="00816092" w:rsidRPr="00857F8D" w:rsidRDefault="0081609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Domain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pecification</w:t>
            </w:r>
            <w:proofErr w:type="spellEnd"/>
          </w:p>
        </w:tc>
      </w:tr>
      <w:tr w:rsidR="00816092" w:rsidRPr="005D2588" w14:paraId="3395B3C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775701" w14:textId="29CF6B60" w:rsidR="00816092" w:rsidRPr="00857F8D" w:rsidRDefault="00816092" w:rsidP="00985EC0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Today</w:t>
            </w:r>
            <w:proofErr w:type="spellEnd"/>
          </w:p>
        </w:tc>
        <w:tc>
          <w:tcPr>
            <w:tcW w:w="7796" w:type="dxa"/>
          </w:tcPr>
          <w:p w14:paraId="2D51BB93" w14:textId="427F7FF9" w:rsidR="00816092" w:rsidRPr="005D2588" w:rsidRDefault="0081609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DEFAULT CURRENT_DATE</w:t>
            </w:r>
          </w:p>
        </w:tc>
      </w:tr>
    </w:tbl>
    <w:p w14:paraId="15FA4949" w14:textId="4AB80DF3" w:rsidR="005844F2" w:rsidRPr="006728BF" w:rsidRDefault="006728BF" w:rsidP="006728BF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728BF">
        <w:rPr>
          <w:i w:val="0"/>
          <w:iCs w:val="0"/>
          <w:sz w:val="14"/>
          <w:szCs w:val="14"/>
        </w:rPr>
        <w:t>Table</w:t>
      </w:r>
      <w:proofErr w:type="spellEnd"/>
      <w:r w:rsidRPr="006728BF">
        <w:rPr>
          <w:i w:val="0"/>
          <w:iCs w:val="0"/>
          <w:sz w:val="14"/>
          <w:szCs w:val="14"/>
        </w:rPr>
        <w:t xml:space="preserve"> 13: </w:t>
      </w:r>
      <w:proofErr w:type="spellStart"/>
      <w:r w:rsidRPr="006728BF">
        <w:rPr>
          <w:i w:val="0"/>
          <w:iCs w:val="0"/>
          <w:sz w:val="14"/>
          <w:szCs w:val="14"/>
        </w:rPr>
        <w:t>NewsNet</w:t>
      </w:r>
      <w:proofErr w:type="spellEnd"/>
      <w:r w:rsidRPr="006728BF">
        <w:rPr>
          <w:i w:val="0"/>
          <w:iCs w:val="0"/>
          <w:sz w:val="14"/>
          <w:szCs w:val="14"/>
        </w:rPr>
        <w:t xml:space="preserve"> </w:t>
      </w:r>
      <w:proofErr w:type="spellStart"/>
      <w:r w:rsidRPr="006728BF">
        <w:rPr>
          <w:i w:val="0"/>
          <w:iCs w:val="0"/>
          <w:sz w:val="14"/>
          <w:szCs w:val="14"/>
        </w:rPr>
        <w:t>Domains</w:t>
      </w:r>
      <w:proofErr w:type="spellEnd"/>
    </w:p>
    <w:p w14:paraId="4026D084" w14:textId="77777777" w:rsidR="00532964" w:rsidRDefault="00532964" w:rsidP="0009614D">
      <w:pPr>
        <w:rPr>
          <w:rFonts w:ascii="Calibri" w:hAnsi="Calibri" w:cs="Calibri"/>
          <w:b/>
          <w:bCs/>
          <w:sz w:val="40"/>
          <w:szCs w:val="40"/>
        </w:rPr>
      </w:pPr>
    </w:p>
    <w:p w14:paraId="1FEEA7AB" w14:textId="41FF8EB9" w:rsidR="00316C3C" w:rsidRDefault="00316C3C" w:rsidP="00316C3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5.</w:t>
      </w:r>
      <w:r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chema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E34B7B" w:rsidRPr="00857F8D" w14:paraId="5E6C6450" w14:textId="77777777" w:rsidTr="00E34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DB2979" w14:textId="53932344" w:rsidR="00E34B7B" w:rsidRPr="00E34B7B" w:rsidRDefault="00E34B7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1</w:t>
            </w:r>
          </w:p>
        </w:tc>
        <w:tc>
          <w:tcPr>
            <w:tcW w:w="7371" w:type="dxa"/>
          </w:tcPr>
          <w:p w14:paraId="7BD2BB67" w14:textId="2676909D" w:rsidR="00E34B7B" w:rsidRPr="00E34B7B" w:rsidRDefault="00E34B7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</w:tr>
      <w:tr w:rsidR="00E34B7B" w:rsidRPr="005D2588" w14:paraId="32328628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5141AD" w14:textId="75C25771" w:rsidR="00E34B7B" w:rsidRPr="00E34B7B" w:rsidRDefault="00E34B7B" w:rsidP="00B71F2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6B518A46" w14:textId="6D0EDEB7" w:rsidR="00E34B7B" w:rsidRPr="005D2588" w:rsidRDefault="005158C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 }, { email }</w:t>
            </w:r>
          </w:p>
        </w:tc>
      </w:tr>
      <w:tr w:rsidR="00E34B7B" w:rsidRPr="005D2588" w14:paraId="1552CEB8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18791" w14:textId="12F6F357" w:rsidR="00E34B7B" w:rsidRPr="00E34B7B" w:rsidRDefault="00E34B7B" w:rsidP="00B71F2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DCABA1D" w14:textId="65B0F49C" w:rsidR="00E34B7B" w:rsidRPr="005D2588" w:rsidRDefault="00E34B7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34B7B" w:rsidRPr="005D2588" w14:paraId="7ABFB758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D116C7" w14:textId="143ED799" w:rsidR="00E34B7B" w:rsidRPr="00857F8D" w:rsidRDefault="00E34B7B" w:rsidP="00B71F2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10</w:t>
            </w:r>
            <w:r w:rsidR="007A4E9B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04639109" w14:textId="64E2B4F1" w:rsidR="00E34B7B" w:rsidRPr="005D2588" w:rsidRDefault="005158C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email, password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E34B7B" w:rsidRPr="005D2588" w14:paraId="27F1CD96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E9AA33" w14:textId="1A23CB37" w:rsidR="00E34B7B" w:rsidRPr="00857F8D" w:rsidRDefault="00E34B7B" w:rsidP="00B71F2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102</w:t>
            </w:r>
          </w:p>
        </w:tc>
        <w:tc>
          <w:tcPr>
            <w:tcW w:w="7371" w:type="dxa"/>
          </w:tcPr>
          <w:p w14:paraId="4A332A7D" w14:textId="476F0FE1" w:rsidR="00E34B7B" w:rsidRPr="005D2588" w:rsidRDefault="005158C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email, password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E34B7B" w:rsidRPr="005D2588" w14:paraId="4E5C05B2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68B49C" w14:textId="646983CC" w:rsidR="00E34B7B" w:rsidRPr="00857F8D" w:rsidRDefault="00E34B7B" w:rsidP="00B71F2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103</w:t>
            </w:r>
          </w:p>
        </w:tc>
        <w:tc>
          <w:tcPr>
            <w:tcW w:w="7371" w:type="dxa"/>
          </w:tcPr>
          <w:p w14:paraId="05E5723B" w14:textId="10DB1DAF" w:rsidR="00E34B7B" w:rsidRPr="005D2588" w:rsidRDefault="005158C5" w:rsidP="00985EC0">
            <w:pPr>
              <w:tabs>
                <w:tab w:val="left" w:pos="172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{email} → {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password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158C5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5158C5"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E34B7B" w:rsidRPr="005D2588" w14:paraId="10C754D2" w14:textId="77777777" w:rsidTr="00E34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535A57" w14:textId="74150988" w:rsidR="00E34B7B" w:rsidRPr="00E34B7B" w:rsidRDefault="00E34B7B" w:rsidP="00B71F26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07BDA09D" w14:textId="18242510" w:rsidR="00E34B7B" w:rsidRPr="005D2588" w:rsidRDefault="005158C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71031FFA" w14:textId="7A72D8A7" w:rsidR="00316C3C" w:rsidRPr="006C6AA6" w:rsidRDefault="006C6AA6" w:rsidP="006C6AA6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spellStart"/>
      <w:r w:rsidR="00FD68BA" w:rsidRPr="006C6AA6">
        <w:rPr>
          <w:i w:val="0"/>
          <w:iCs w:val="0"/>
          <w:sz w:val="14"/>
          <w:szCs w:val="14"/>
        </w:rPr>
        <w:t>Table</w:t>
      </w:r>
      <w:proofErr w:type="spellEnd"/>
      <w:r w:rsidR="00FD68BA" w:rsidRPr="006C6AA6">
        <w:rPr>
          <w:i w:val="0"/>
          <w:iCs w:val="0"/>
          <w:sz w:val="14"/>
          <w:szCs w:val="14"/>
        </w:rPr>
        <w:t xml:space="preserve"> 14: </w:t>
      </w:r>
      <w:proofErr w:type="spellStart"/>
      <w:r w:rsidR="00FD68BA" w:rsidRPr="006C6AA6">
        <w:rPr>
          <w:i w:val="0"/>
          <w:iCs w:val="0"/>
          <w:sz w:val="14"/>
          <w:szCs w:val="14"/>
        </w:rPr>
        <w:t>NewsNet</w:t>
      </w:r>
      <w:proofErr w:type="spellEnd"/>
      <w:r w:rsidR="00FD68BA"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FD68BA" w:rsidRPr="006C6AA6">
        <w:rPr>
          <w:i w:val="0"/>
          <w:iCs w:val="0"/>
          <w:sz w:val="14"/>
          <w:szCs w:val="14"/>
        </w:rPr>
        <w:t>User</w:t>
      </w:r>
      <w:proofErr w:type="spellEnd"/>
      <w:r w:rsidR="00FD68BA"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FD68BA" w:rsidRPr="006C6AA6">
        <w:rPr>
          <w:i w:val="0"/>
          <w:iCs w:val="0"/>
          <w:sz w:val="14"/>
          <w:szCs w:val="14"/>
        </w:rPr>
        <w:t>Schema</w:t>
      </w:r>
      <w:proofErr w:type="spellEnd"/>
      <w:r w:rsidR="00FD68BA"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FD68BA"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52FB630A" w14:textId="77777777" w:rsidR="0009614D" w:rsidRDefault="0009614D" w:rsidP="0009614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F371A4" w:rsidRPr="00857F8D" w14:paraId="71671009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B32EC2" w14:textId="356B7012" w:rsidR="00F371A4" w:rsidRPr="00E34B7B" w:rsidRDefault="00F371A4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 w:rsidR="00366A9D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14:paraId="1915B901" w14:textId="3BF6839B" w:rsidR="00F371A4" w:rsidRPr="00E34B7B" w:rsidRDefault="0014008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366A9D">
              <w:rPr>
                <w:rFonts w:ascii="Calibri" w:hAnsi="Calibri" w:cs="Calibri"/>
                <w:sz w:val="24"/>
                <w:szCs w:val="24"/>
              </w:rPr>
              <w:t>ystem_managers</w:t>
            </w:r>
            <w:proofErr w:type="spellEnd"/>
          </w:p>
        </w:tc>
      </w:tr>
      <w:tr w:rsidR="00F371A4" w:rsidRPr="005D2588" w14:paraId="14C840C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F1DB6" w14:textId="77777777" w:rsidR="00F371A4" w:rsidRPr="00E34B7B" w:rsidRDefault="00F371A4" w:rsidP="00B71F2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1F838D16" w14:textId="6B8F07B4" w:rsidR="00F371A4" w:rsidRPr="005D2588" w:rsidRDefault="00B33F2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33F2A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B33F2A">
              <w:rPr>
                <w:rFonts w:ascii="Calibri" w:hAnsi="Calibri" w:cs="Calibri"/>
                <w:sz w:val="24"/>
                <w:szCs w:val="24"/>
              </w:rPr>
              <w:t>sm_id</w:t>
            </w:r>
            <w:proofErr w:type="spellEnd"/>
            <w:r w:rsidRPr="00B33F2A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F371A4" w:rsidRPr="005D2588" w14:paraId="4332DC7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6A36E9" w14:textId="77777777" w:rsidR="00F371A4" w:rsidRPr="00E34B7B" w:rsidRDefault="00F371A4" w:rsidP="00B71F2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2C964F5" w14:textId="2D79876A" w:rsidR="00F371A4" w:rsidRPr="005D2588" w:rsidRDefault="00B33F2A" w:rsidP="008A35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F371A4" w:rsidRPr="005D2588" w14:paraId="2A13C43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53EBE" w14:textId="77777777" w:rsidR="00F371A4" w:rsidRPr="00E34B7B" w:rsidRDefault="00F371A4" w:rsidP="00B71F26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5BC4DB09" w14:textId="77777777" w:rsidR="00F371A4" w:rsidRPr="005D2588" w:rsidRDefault="00F371A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535AFA39" w14:textId="6DEC53EB" w:rsidR="00F371A4" w:rsidRPr="006C6AA6" w:rsidRDefault="00F371A4" w:rsidP="00F371A4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1</w:t>
      </w:r>
      <w:r w:rsidR="00B71F26"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B71F26">
        <w:rPr>
          <w:i w:val="0"/>
          <w:iCs w:val="0"/>
          <w:sz w:val="14"/>
          <w:szCs w:val="14"/>
        </w:rPr>
        <w:t>Sytem</w:t>
      </w:r>
      <w:proofErr w:type="spellEnd"/>
      <w:r w:rsidR="00B71F26">
        <w:rPr>
          <w:i w:val="0"/>
          <w:iCs w:val="0"/>
          <w:sz w:val="14"/>
          <w:szCs w:val="14"/>
        </w:rPr>
        <w:t xml:space="preserve"> Manager</w:t>
      </w:r>
      <w:r w:rsidRPr="006C6AA6">
        <w:rPr>
          <w:i w:val="0"/>
          <w:iCs w:val="0"/>
          <w:sz w:val="14"/>
          <w:szCs w:val="14"/>
        </w:rPr>
        <w:t xml:space="preserve"> Schema Va</w:t>
      </w:r>
      <w:proofErr w:type="spellStart"/>
      <w:r w:rsidRPr="006C6AA6">
        <w:rPr>
          <w:i w:val="0"/>
          <w:iCs w:val="0"/>
          <w:sz w:val="14"/>
          <w:szCs w:val="14"/>
        </w:rPr>
        <w:t>lidation</w:t>
      </w:r>
      <w:proofErr w:type="spellEnd"/>
    </w:p>
    <w:p w14:paraId="7B1ED19F" w14:textId="77777777" w:rsidR="005D1B8B" w:rsidRPr="0009614D" w:rsidRDefault="005D1B8B" w:rsidP="00F371A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5D1B8B" w:rsidRPr="00857F8D" w14:paraId="5DBD9AA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CEDFE7" w14:textId="4A29EC7B" w:rsidR="005D1B8B" w:rsidRPr="00E34B7B" w:rsidRDefault="005D1B8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08707823" w14:textId="3674EACF" w:rsidR="005D1B8B" w:rsidRPr="00E34B7B" w:rsidRDefault="005D1B8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</w:p>
        </w:tc>
      </w:tr>
      <w:tr w:rsidR="005D1B8B" w:rsidRPr="005D2588" w14:paraId="46CF232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E3AF05" w14:textId="77777777" w:rsidR="005D1B8B" w:rsidRPr="00E34B7B" w:rsidRDefault="005D1B8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32BE3A4B" w14:textId="0E66DD50" w:rsidR="005D1B8B" w:rsidRPr="005D2588" w:rsidRDefault="003A6F4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A6F45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3A6F45">
              <w:rPr>
                <w:rFonts w:ascii="Calibri" w:hAnsi="Calibri" w:cs="Calibri"/>
                <w:sz w:val="24"/>
                <w:szCs w:val="24"/>
              </w:rPr>
              <w:t>follower_id</w:t>
            </w:r>
            <w:proofErr w:type="spellEnd"/>
            <w:r w:rsidRPr="003A6F45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3A6F45">
              <w:rPr>
                <w:rFonts w:ascii="Calibri" w:hAnsi="Calibri" w:cs="Calibri"/>
                <w:sz w:val="24"/>
                <w:szCs w:val="24"/>
              </w:rPr>
              <w:t>followed_id</w:t>
            </w:r>
            <w:proofErr w:type="spellEnd"/>
            <w:r w:rsidRPr="003A6F45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5D1B8B" w:rsidRPr="005D2588" w14:paraId="70E7790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84ECE2" w14:textId="77777777" w:rsidR="005D1B8B" w:rsidRPr="00E34B7B" w:rsidRDefault="005D1B8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D805FC8" w14:textId="71B416C9" w:rsidR="005D1B8B" w:rsidRPr="005D2588" w:rsidRDefault="00D203A0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5D1B8B" w:rsidRPr="005D2588" w14:paraId="0DBACCB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9DC02F" w14:textId="77777777" w:rsidR="005D1B8B" w:rsidRPr="00E34B7B" w:rsidRDefault="005D1B8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37E2AAAF" w14:textId="77777777" w:rsidR="005D1B8B" w:rsidRPr="005D2588" w:rsidRDefault="005D1B8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524CA42E" w14:textId="3968E19C" w:rsidR="005D1B8B" w:rsidRPr="006C6AA6" w:rsidRDefault="005D1B8B" w:rsidP="005D1B8B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1</w:t>
      </w:r>
      <w:r w:rsidR="002C1AE0">
        <w:rPr>
          <w:i w:val="0"/>
          <w:iCs w:val="0"/>
          <w:sz w:val="14"/>
          <w:szCs w:val="14"/>
        </w:rPr>
        <w:t>6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2C1AE0">
        <w:rPr>
          <w:i w:val="0"/>
          <w:iCs w:val="0"/>
          <w:sz w:val="14"/>
          <w:szCs w:val="14"/>
        </w:rPr>
        <w:t>Follow</w:t>
      </w:r>
      <w:proofErr w:type="spellEnd"/>
      <w:r w:rsidR="002C1AE0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7A4E9B" w:rsidRPr="00857F8D" w14:paraId="3C884EE7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198837" w14:textId="44232B3F" w:rsidR="007A4E9B" w:rsidRPr="00E34B7B" w:rsidRDefault="007A4E9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lastRenderedPageBreak/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028B7EB3" w14:textId="7266C287" w:rsidR="007A4E9B" w:rsidRPr="00E34B7B" w:rsidRDefault="005813A0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</w:p>
        </w:tc>
      </w:tr>
      <w:tr w:rsidR="007A4E9B" w:rsidRPr="005D2588" w14:paraId="07EB00E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47BE66" w14:textId="77777777" w:rsidR="007A4E9B" w:rsidRPr="00E34B7B" w:rsidRDefault="007A4E9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5F602EA9" w14:textId="43B3AC4C" w:rsidR="007A4E9B" w:rsidRPr="005D2588" w:rsidRDefault="007A4E9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4E9B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7A4E9B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7A4E9B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7A4E9B" w:rsidRPr="005D2588" w14:paraId="33CA9C1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E9341" w14:textId="77777777" w:rsidR="007A4E9B" w:rsidRPr="00E34B7B" w:rsidRDefault="007A4E9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1B40FB0" w14:textId="77777777" w:rsidR="007A4E9B" w:rsidRPr="005D2588" w:rsidRDefault="007A4E9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A4E9B" w:rsidRPr="005D2588" w14:paraId="0CA9366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21CCD" w14:textId="75056E94" w:rsidR="007A4E9B" w:rsidRPr="00857F8D" w:rsidRDefault="007A4E9B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01</w:t>
            </w:r>
          </w:p>
        </w:tc>
        <w:tc>
          <w:tcPr>
            <w:tcW w:w="7371" w:type="dxa"/>
          </w:tcPr>
          <w:p w14:paraId="5DA7E280" w14:textId="1BD8384F" w:rsidR="007A4E9B" w:rsidRPr="005D2588" w:rsidRDefault="007A4E9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4E9B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7A4E9B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7A4E9B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7A4E9B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  <w:r w:rsidRPr="007A4E9B"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7A4E9B" w:rsidRPr="005D2588" w14:paraId="6D2ED09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51DEEF" w14:textId="77777777" w:rsidR="007A4E9B" w:rsidRPr="00E34B7B" w:rsidRDefault="007A4E9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13E256F6" w14:textId="77777777" w:rsidR="007A4E9B" w:rsidRPr="005D2588" w:rsidRDefault="007A4E9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3804232B" w14:textId="67458E4B" w:rsidR="007A4E9B" w:rsidRPr="006C6AA6" w:rsidRDefault="007A4E9B" w:rsidP="007A4E9B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1</w:t>
      </w:r>
      <w:r w:rsidR="005813A0">
        <w:rPr>
          <w:i w:val="0"/>
          <w:iCs w:val="0"/>
          <w:sz w:val="14"/>
          <w:szCs w:val="14"/>
        </w:rPr>
        <w:t>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="005813A0">
        <w:rPr>
          <w:i w:val="0"/>
          <w:iCs w:val="0"/>
          <w:sz w:val="14"/>
          <w:szCs w:val="14"/>
        </w:rPr>
        <w:t xml:space="preserve"> </w:t>
      </w:r>
      <w:proofErr w:type="spellStart"/>
      <w:r w:rsidR="005813A0">
        <w:rPr>
          <w:i w:val="0"/>
          <w:iCs w:val="0"/>
          <w:sz w:val="14"/>
          <w:szCs w:val="14"/>
        </w:rPr>
        <w:t>Category</w:t>
      </w:r>
      <w:proofErr w:type="spellEnd"/>
      <w:r w:rsidRPr="006C6AA6">
        <w:rPr>
          <w:i w:val="0"/>
          <w:iCs w:val="0"/>
          <w:sz w:val="14"/>
          <w:szCs w:val="14"/>
        </w:rPr>
        <w:t xml:space="preserve"> Schema V</w:t>
      </w:r>
      <w:proofErr w:type="spellStart"/>
      <w:r w:rsidRPr="006C6AA6">
        <w:rPr>
          <w:i w:val="0"/>
          <w:iCs w:val="0"/>
          <w:sz w:val="14"/>
          <w:szCs w:val="14"/>
        </w:rPr>
        <w:t>alidation</w:t>
      </w:r>
      <w:proofErr w:type="spellEnd"/>
    </w:p>
    <w:p w14:paraId="336CB2F1" w14:textId="77777777" w:rsidR="00140083" w:rsidRPr="0009614D" w:rsidRDefault="00140083" w:rsidP="0014008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140083" w:rsidRPr="00857F8D" w14:paraId="6C9312B7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198B49" w14:textId="3A605246" w:rsidR="00140083" w:rsidRPr="00E34B7B" w:rsidRDefault="0014008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2B015127" w14:textId="00D59798" w:rsidR="00140083" w:rsidRPr="00E34B7B" w:rsidRDefault="0014008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_category</w:t>
            </w:r>
            <w:proofErr w:type="spellEnd"/>
          </w:p>
        </w:tc>
      </w:tr>
      <w:tr w:rsidR="00140083" w:rsidRPr="005D2588" w14:paraId="6F0EC52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41F69B" w14:textId="77777777" w:rsidR="00140083" w:rsidRPr="00E34B7B" w:rsidRDefault="0014008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3A9E8987" w14:textId="16FC7402" w:rsidR="00140083" w:rsidRPr="005D2588" w:rsidRDefault="00D02A7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02A79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D02A79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D02A79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D02A79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D02A79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140083" w:rsidRPr="005D2588" w14:paraId="376624B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AD4899" w14:textId="77777777" w:rsidR="00140083" w:rsidRPr="00E34B7B" w:rsidRDefault="0014008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26C6E5AF" w14:textId="77777777" w:rsidR="00140083" w:rsidRPr="005D2588" w:rsidRDefault="0014008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140083" w:rsidRPr="005D2588" w14:paraId="38E4DBE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9B7EE2" w14:textId="77777777" w:rsidR="00140083" w:rsidRPr="00E34B7B" w:rsidRDefault="0014008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3C5F8E5A" w14:textId="77777777" w:rsidR="00140083" w:rsidRPr="005D2588" w:rsidRDefault="0014008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3ED4F227" w14:textId="09E4FDED" w:rsidR="00140083" w:rsidRPr="006C6AA6" w:rsidRDefault="00140083" w:rsidP="0014008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 w:rsidR="00D02A79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1</w:t>
      </w:r>
      <w:r w:rsidR="00D02A79">
        <w:rPr>
          <w:i w:val="0"/>
          <w:iCs w:val="0"/>
          <w:sz w:val="14"/>
          <w:szCs w:val="14"/>
        </w:rPr>
        <w:t>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D02A79">
        <w:rPr>
          <w:i w:val="0"/>
          <w:iCs w:val="0"/>
          <w:sz w:val="14"/>
          <w:szCs w:val="14"/>
        </w:rPr>
        <w:t>User</w:t>
      </w:r>
      <w:proofErr w:type="spellEnd"/>
      <w:r w:rsidR="00D02A79">
        <w:rPr>
          <w:i w:val="0"/>
          <w:iCs w:val="0"/>
          <w:sz w:val="14"/>
          <w:szCs w:val="14"/>
        </w:rPr>
        <w:t xml:space="preserve"> </w:t>
      </w:r>
      <w:proofErr w:type="spellStart"/>
      <w:r w:rsidR="00D02A79">
        <w:rPr>
          <w:i w:val="0"/>
          <w:iCs w:val="0"/>
          <w:sz w:val="14"/>
          <w:szCs w:val="14"/>
        </w:rPr>
        <w:t>Category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43872A40" w14:textId="77777777" w:rsidR="00140083" w:rsidRDefault="00140083" w:rsidP="0009614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A6F41" w:rsidRPr="00857F8D" w14:paraId="7AE13672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0E5D3" w14:textId="3CCD98D4" w:rsidR="004A6F41" w:rsidRPr="00E34B7B" w:rsidRDefault="004A6F41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2A9D981C" w14:textId="708C3BCB" w:rsidR="004A6F41" w:rsidRPr="00E34B7B" w:rsidRDefault="00E25391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4A6F41" w:rsidRPr="005D2588" w14:paraId="173D12D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F2B02C" w14:textId="77777777" w:rsidR="004A6F41" w:rsidRPr="00E34B7B" w:rsidRDefault="004A6F41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755D4C17" w14:textId="7E908ABA" w:rsidR="004A6F41" w:rsidRPr="005D2588" w:rsidRDefault="00E2539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25391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E25391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E25391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4A6F41" w:rsidRPr="005D2588" w14:paraId="6D9917F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082E40" w14:textId="77777777" w:rsidR="004A6F41" w:rsidRPr="00E34B7B" w:rsidRDefault="004A6F41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5DE321EB" w14:textId="77777777" w:rsidR="004A6F41" w:rsidRPr="005D2588" w:rsidRDefault="004A6F4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A6F41" w:rsidRPr="005D2588" w14:paraId="78876D0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38AE7B" w14:textId="68A43890" w:rsidR="004A6F41" w:rsidRPr="00857F8D" w:rsidRDefault="004A6F41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</w:t>
            </w:r>
            <w:r w:rsidR="00E2539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371" w:type="dxa"/>
          </w:tcPr>
          <w:p w14:paraId="0A8A5910" w14:textId="16045871" w:rsidR="004A6F41" w:rsidRPr="005D2588" w:rsidRDefault="0095737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379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95737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957379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957379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95737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57379"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spellEnd"/>
            <w:r w:rsidRPr="00957379">
              <w:rPr>
                <w:rFonts w:ascii="Calibri" w:hAnsi="Calibri" w:cs="Calibri"/>
                <w:sz w:val="24"/>
                <w:szCs w:val="24"/>
              </w:rPr>
              <w:t>, body, created_time, updated_time}</w:t>
            </w:r>
          </w:p>
        </w:tc>
      </w:tr>
      <w:tr w:rsidR="004A6F41" w:rsidRPr="005D2588" w14:paraId="25EBBF8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6E00C0" w14:textId="77777777" w:rsidR="004A6F41" w:rsidRPr="00E34B7B" w:rsidRDefault="004A6F41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5D1FBEE8" w14:textId="77777777" w:rsidR="004A6F41" w:rsidRPr="005D2588" w:rsidRDefault="004A6F4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60201B99" w14:textId="5A59620E" w:rsidR="004A6F41" w:rsidRPr="006C6AA6" w:rsidRDefault="004A6F41" w:rsidP="004A6F41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957379">
        <w:rPr>
          <w:i w:val="0"/>
          <w:iCs w:val="0"/>
          <w:sz w:val="14"/>
          <w:szCs w:val="14"/>
        </w:rPr>
        <w:t xml:space="preserve">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1</w:t>
      </w:r>
      <w:r w:rsidR="00957379"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957379">
        <w:rPr>
          <w:i w:val="0"/>
          <w:iCs w:val="0"/>
          <w:sz w:val="14"/>
          <w:szCs w:val="14"/>
        </w:rPr>
        <w:t>Post</w:t>
      </w:r>
      <w:proofErr w:type="spellEnd"/>
      <w:r w:rsidRPr="006C6AA6">
        <w:rPr>
          <w:i w:val="0"/>
          <w:iCs w:val="0"/>
          <w:sz w:val="14"/>
          <w:szCs w:val="14"/>
        </w:rPr>
        <w:t xml:space="preserve"> Schema V</w:t>
      </w:r>
      <w:proofErr w:type="spellStart"/>
      <w:r w:rsidRPr="006C6AA6">
        <w:rPr>
          <w:i w:val="0"/>
          <w:iCs w:val="0"/>
          <w:sz w:val="14"/>
          <w:szCs w:val="14"/>
        </w:rPr>
        <w:t>alidation</w:t>
      </w:r>
      <w:proofErr w:type="spellEnd"/>
    </w:p>
    <w:p w14:paraId="5742A08F" w14:textId="77777777" w:rsidR="00B33313" w:rsidRPr="0009614D" w:rsidRDefault="00B33313" w:rsidP="00B3331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B33313" w:rsidRPr="00857F8D" w14:paraId="7B741D41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16840A" w14:textId="2FD25E72" w:rsidR="00B33313" w:rsidRPr="00E34B7B" w:rsidRDefault="00B3331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24D4314D" w14:textId="0404DB6C" w:rsidR="00B33313" w:rsidRPr="00E34B7B" w:rsidRDefault="00372E2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_categories</w:t>
            </w:r>
            <w:proofErr w:type="spellEnd"/>
          </w:p>
        </w:tc>
      </w:tr>
      <w:tr w:rsidR="00B33313" w:rsidRPr="005D2588" w14:paraId="2439CA9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932EFD" w14:textId="77777777" w:rsidR="00B33313" w:rsidRPr="00E34B7B" w:rsidRDefault="00B3331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197E7ACD" w14:textId="0A281622" w:rsidR="00B33313" w:rsidRPr="005D2588" w:rsidRDefault="008962D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962D1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8962D1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8962D1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8962D1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8962D1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B33313" w:rsidRPr="005D2588" w14:paraId="485DBB9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EAF18" w14:textId="77777777" w:rsidR="00B33313" w:rsidRPr="00E34B7B" w:rsidRDefault="00B3331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2C2FFF31" w14:textId="77777777" w:rsidR="00B33313" w:rsidRPr="005D2588" w:rsidRDefault="00B333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B33313" w:rsidRPr="005D2588" w14:paraId="33BDDF1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F35472" w14:textId="77777777" w:rsidR="00B33313" w:rsidRPr="00E34B7B" w:rsidRDefault="00B3331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67FB6E28" w14:textId="77777777" w:rsidR="00B33313" w:rsidRPr="005D2588" w:rsidRDefault="00B333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1623E759" w14:textId="4959338D" w:rsidR="00B33313" w:rsidRPr="006C6AA6" w:rsidRDefault="00B33313" w:rsidP="00B3331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EB1FCC">
        <w:rPr>
          <w:i w:val="0"/>
          <w:iCs w:val="0"/>
          <w:sz w:val="14"/>
          <w:szCs w:val="14"/>
        </w:rPr>
        <w:t>20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757CBB">
        <w:rPr>
          <w:i w:val="0"/>
          <w:iCs w:val="0"/>
          <w:sz w:val="14"/>
          <w:szCs w:val="14"/>
        </w:rPr>
        <w:t>Pos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Category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4C6AF218" w14:textId="77777777" w:rsidR="00DB2C7B" w:rsidRDefault="00DB2C7B" w:rsidP="00DB2C7B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DB2C7B" w:rsidRPr="00857F8D" w14:paraId="7936E5BE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D65E35" w14:textId="5DD20DB3" w:rsidR="00DB2C7B" w:rsidRPr="00E34B7B" w:rsidRDefault="00DB2C7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63E8E8C6" w14:textId="7B00BEAB" w:rsidR="00DB2C7B" w:rsidRPr="00E34B7B" w:rsidRDefault="00DB2C7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</w:tr>
      <w:tr w:rsidR="00DB2C7B" w:rsidRPr="005D2588" w14:paraId="79CA291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18A6DB" w14:textId="77777777" w:rsidR="00DB2C7B" w:rsidRPr="00E34B7B" w:rsidRDefault="00DB2C7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2EC5EAB7" w14:textId="735CFB84" w:rsidR="00DB2C7B" w:rsidRPr="005D2588" w:rsidRDefault="00DB2C7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B2C7B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DB2C7B" w:rsidRPr="005D2588" w14:paraId="53EAF08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969963" w14:textId="77777777" w:rsidR="00DB2C7B" w:rsidRPr="00E34B7B" w:rsidRDefault="00DB2C7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B8762ED" w14:textId="77777777" w:rsidR="00DB2C7B" w:rsidRPr="005D2588" w:rsidRDefault="00DB2C7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2C7B" w:rsidRPr="005D2588" w14:paraId="5FC48F5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19F0A9" w14:textId="41969941" w:rsidR="00DB2C7B" w:rsidRPr="00857F8D" w:rsidRDefault="00DB2C7B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0</w:t>
            </w:r>
            <w:r w:rsidR="0078390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371" w:type="dxa"/>
          </w:tcPr>
          <w:p w14:paraId="39327523" w14:textId="2937DBFB" w:rsidR="00DB2C7B" w:rsidRPr="005D2588" w:rsidRDefault="00DB2C7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B2C7B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 xml:space="preserve">, body, 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B2C7B">
              <w:rPr>
                <w:rFonts w:ascii="Calibri" w:hAnsi="Calibri" w:cs="Calibri"/>
                <w:sz w:val="24"/>
                <w:szCs w:val="24"/>
              </w:rPr>
              <w:t>updated_time</w:t>
            </w:r>
            <w:proofErr w:type="spellEnd"/>
            <w:r w:rsidRPr="00DB2C7B"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  <w:tr w:rsidR="00DB2C7B" w:rsidRPr="005D2588" w14:paraId="447A8FC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BCBFD9" w14:textId="77777777" w:rsidR="00DB2C7B" w:rsidRPr="00E34B7B" w:rsidRDefault="00DB2C7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6E18B23C" w14:textId="77777777" w:rsidR="00DB2C7B" w:rsidRPr="005D2588" w:rsidRDefault="00DB2C7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2CEB6372" w14:textId="5B5F0121" w:rsidR="00DB2C7B" w:rsidRPr="006C6AA6" w:rsidRDefault="00DB2C7B" w:rsidP="00DB2C7B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EB1FCC">
        <w:rPr>
          <w:i w:val="0"/>
          <w:iCs w:val="0"/>
          <w:sz w:val="14"/>
          <w:szCs w:val="14"/>
        </w:rPr>
        <w:t>21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DF037F">
        <w:rPr>
          <w:i w:val="0"/>
          <w:iCs w:val="0"/>
          <w:sz w:val="14"/>
          <w:szCs w:val="14"/>
        </w:rPr>
        <w:t>Comment</w:t>
      </w:r>
      <w:proofErr w:type="spellEnd"/>
      <w:r w:rsidRPr="006C6AA6">
        <w:rPr>
          <w:i w:val="0"/>
          <w:iCs w:val="0"/>
          <w:sz w:val="14"/>
          <w:szCs w:val="14"/>
        </w:rPr>
        <w:t xml:space="preserve"> Schema V</w:t>
      </w:r>
      <w:proofErr w:type="spellStart"/>
      <w:r w:rsidRPr="006C6AA6">
        <w:rPr>
          <w:i w:val="0"/>
          <w:iCs w:val="0"/>
          <w:sz w:val="14"/>
          <w:szCs w:val="14"/>
        </w:rPr>
        <w:t>alidation</w:t>
      </w:r>
      <w:proofErr w:type="spellEnd"/>
    </w:p>
    <w:p w14:paraId="148255E8" w14:textId="77777777" w:rsidR="0012238F" w:rsidRPr="0009614D" w:rsidRDefault="0012238F" w:rsidP="0012238F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12238F" w:rsidRPr="00857F8D" w14:paraId="38F50E7A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265682" w14:textId="62FF96C4" w:rsidR="0012238F" w:rsidRPr="00E34B7B" w:rsidRDefault="0012238F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0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44D1A007" w14:textId="3E3FB131" w:rsidR="0012238F" w:rsidRPr="00E34B7B" w:rsidRDefault="00774475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</w:p>
        </w:tc>
      </w:tr>
      <w:tr w:rsidR="0012238F" w:rsidRPr="005D2588" w14:paraId="1EEAC16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9214F" w14:textId="77777777" w:rsidR="0012238F" w:rsidRPr="00E34B7B" w:rsidRDefault="0012238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26BF9603" w14:textId="09C07622" w:rsidR="0012238F" w:rsidRPr="005D2588" w:rsidRDefault="0077447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4475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774475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774475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774475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74475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12238F" w:rsidRPr="005D2588" w14:paraId="269B588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0ACE8F" w14:textId="77777777" w:rsidR="0012238F" w:rsidRPr="00E34B7B" w:rsidRDefault="0012238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4CA30FA0" w14:textId="77777777" w:rsidR="0012238F" w:rsidRPr="005D2588" w:rsidRDefault="0012238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12238F" w:rsidRPr="005D2588" w14:paraId="7BFCE5D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9EE524" w14:textId="77777777" w:rsidR="0012238F" w:rsidRPr="00E34B7B" w:rsidRDefault="0012238F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5AC96A39" w14:textId="77777777" w:rsidR="0012238F" w:rsidRPr="005D2588" w:rsidRDefault="0012238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300B7BB2" w14:textId="71FF035B" w:rsidR="0012238F" w:rsidRPr="006C6AA6" w:rsidRDefault="0012238F" w:rsidP="0012238F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774475">
        <w:rPr>
          <w:i w:val="0"/>
          <w:iCs w:val="0"/>
          <w:sz w:val="14"/>
          <w:szCs w:val="14"/>
        </w:rPr>
        <w:t xml:space="preserve">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774475">
        <w:rPr>
          <w:i w:val="0"/>
          <w:iCs w:val="0"/>
          <w:sz w:val="14"/>
          <w:szCs w:val="14"/>
        </w:rPr>
        <w:t>2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774475">
        <w:rPr>
          <w:i w:val="0"/>
          <w:iCs w:val="0"/>
          <w:sz w:val="14"/>
          <w:szCs w:val="14"/>
        </w:rPr>
        <w:t>Reply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5E70699A" w14:textId="77777777" w:rsidR="00DB2C7B" w:rsidRDefault="00DB2C7B" w:rsidP="0009614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865C8B" w:rsidRPr="00857F8D" w14:paraId="74B98EF8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9B34AC" w14:textId="2C08B273" w:rsidR="00865C8B" w:rsidRPr="00E34B7B" w:rsidRDefault="00865C8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lastRenderedPageBreak/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14:paraId="0640884C" w14:textId="2FBB08C7" w:rsidR="00865C8B" w:rsidRPr="00E34B7B" w:rsidRDefault="00865C8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</w:p>
        </w:tc>
      </w:tr>
      <w:tr w:rsidR="00865C8B" w:rsidRPr="005D2588" w14:paraId="0B7011C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AEA540" w14:textId="77777777" w:rsidR="00865C8B" w:rsidRPr="00E34B7B" w:rsidRDefault="00865C8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0006441F" w14:textId="6E70BC44" w:rsidR="00865C8B" w:rsidRPr="005D2588" w:rsidRDefault="00CE13F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13F4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E13F4">
              <w:rPr>
                <w:rFonts w:ascii="Calibri" w:hAnsi="Calibri" w:cs="Calibri"/>
                <w:sz w:val="24"/>
                <w:szCs w:val="24"/>
              </w:rPr>
              <w:t>vote_id</w:t>
            </w:r>
            <w:proofErr w:type="spellEnd"/>
            <w:r w:rsidRPr="00CE13F4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865C8B" w:rsidRPr="005D2588" w14:paraId="541D014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6617AB" w14:textId="77777777" w:rsidR="00865C8B" w:rsidRPr="00E34B7B" w:rsidRDefault="00865C8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18A6DA9A" w14:textId="77777777" w:rsidR="00865C8B" w:rsidRPr="005D2588" w:rsidRDefault="00865C8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65C8B" w:rsidRPr="005D2588" w14:paraId="1BEB602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C74853" w14:textId="5E6B5933" w:rsidR="00865C8B" w:rsidRPr="00857F8D" w:rsidRDefault="00865C8B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</w:t>
            </w:r>
            <w:r w:rsidR="008A6A51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001</w:t>
            </w:r>
          </w:p>
        </w:tc>
        <w:tc>
          <w:tcPr>
            <w:tcW w:w="7371" w:type="dxa"/>
          </w:tcPr>
          <w:p w14:paraId="332E8D31" w14:textId="5EC3C7EB" w:rsidR="00865C8B" w:rsidRPr="005D2588" w:rsidRDefault="000D1DC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DCD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0D1DCD">
              <w:rPr>
                <w:rFonts w:ascii="Calibri" w:hAnsi="Calibri" w:cs="Calibri"/>
                <w:sz w:val="24"/>
                <w:szCs w:val="24"/>
              </w:rPr>
              <w:t>vote_id</w:t>
            </w:r>
            <w:proofErr w:type="spellEnd"/>
            <w:r w:rsidRPr="000D1DCD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0D1DCD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D1DCD">
              <w:rPr>
                <w:rFonts w:ascii="Calibri" w:hAnsi="Calibri" w:cs="Calibri"/>
                <w:sz w:val="24"/>
                <w:szCs w:val="24"/>
              </w:rPr>
              <w:t>, post_id, is_like, time}</w:t>
            </w:r>
          </w:p>
        </w:tc>
      </w:tr>
      <w:tr w:rsidR="00865C8B" w:rsidRPr="005D2588" w14:paraId="1486946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D4795B" w14:textId="77777777" w:rsidR="00865C8B" w:rsidRPr="00E34B7B" w:rsidRDefault="00865C8B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054072F3" w14:textId="77777777" w:rsidR="00865C8B" w:rsidRPr="005D2588" w:rsidRDefault="00865C8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09F892EF" w14:textId="2E739C0D" w:rsidR="00865C8B" w:rsidRDefault="00865C8B" w:rsidP="00865C8B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963028">
        <w:rPr>
          <w:i w:val="0"/>
          <w:iCs w:val="0"/>
          <w:sz w:val="14"/>
          <w:szCs w:val="14"/>
        </w:rPr>
        <w:t>3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963028">
        <w:rPr>
          <w:i w:val="0"/>
          <w:iCs w:val="0"/>
          <w:sz w:val="14"/>
          <w:szCs w:val="14"/>
        </w:rPr>
        <w:t>Post</w:t>
      </w:r>
      <w:proofErr w:type="spellEnd"/>
      <w:r w:rsidR="00963028">
        <w:rPr>
          <w:i w:val="0"/>
          <w:iCs w:val="0"/>
          <w:sz w:val="14"/>
          <w:szCs w:val="14"/>
        </w:rPr>
        <w:t xml:space="preserve"> Vote </w:t>
      </w:r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2F5ADD16" w14:textId="77777777" w:rsidR="00374E6D" w:rsidRPr="00374E6D" w:rsidRDefault="00374E6D" w:rsidP="00374E6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374E6D" w:rsidRPr="00857F8D" w14:paraId="39077FC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45923" w14:textId="6B83F127" w:rsidR="00374E6D" w:rsidRPr="00E34B7B" w:rsidRDefault="00374E6D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C64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14:paraId="4E1C9185" w14:textId="41644434" w:rsidR="00374E6D" w:rsidRPr="00E34B7B" w:rsidRDefault="00687CD0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mment</w:t>
            </w:r>
            <w:r w:rsidR="00374E6D">
              <w:rPr>
                <w:rFonts w:ascii="Calibri" w:hAnsi="Calibri" w:cs="Calibri"/>
                <w:sz w:val="24"/>
                <w:szCs w:val="24"/>
              </w:rPr>
              <w:t>_votes</w:t>
            </w:r>
            <w:proofErr w:type="spellEnd"/>
          </w:p>
        </w:tc>
      </w:tr>
      <w:tr w:rsidR="00374E6D" w:rsidRPr="005D2588" w14:paraId="0B26424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E7ED6" w14:textId="77777777" w:rsidR="00374E6D" w:rsidRPr="00E34B7B" w:rsidRDefault="00374E6D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7A14CDC0" w14:textId="77777777" w:rsidR="00374E6D" w:rsidRPr="005D2588" w:rsidRDefault="00374E6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13F4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E13F4">
              <w:rPr>
                <w:rFonts w:ascii="Calibri" w:hAnsi="Calibri" w:cs="Calibri"/>
                <w:sz w:val="24"/>
                <w:szCs w:val="24"/>
              </w:rPr>
              <w:t>vote_id</w:t>
            </w:r>
            <w:proofErr w:type="spellEnd"/>
            <w:r w:rsidRPr="00CE13F4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374E6D" w:rsidRPr="005D2588" w14:paraId="419B492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C862B2" w14:textId="77777777" w:rsidR="00374E6D" w:rsidRPr="00E34B7B" w:rsidRDefault="00374E6D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37F3184" w14:textId="77777777" w:rsidR="00374E6D" w:rsidRPr="005D2588" w:rsidRDefault="00374E6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4E6D" w:rsidRPr="005D2588" w14:paraId="6A70B7D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33456" w14:textId="77777777" w:rsidR="00374E6D" w:rsidRPr="00857F8D" w:rsidRDefault="00374E6D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7C0BC425" w14:textId="6CFDDFEF" w:rsidR="00374E6D" w:rsidRPr="005D2588" w:rsidRDefault="007A532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532E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7A532E">
              <w:rPr>
                <w:rFonts w:ascii="Calibri" w:hAnsi="Calibri" w:cs="Calibri"/>
                <w:sz w:val="24"/>
                <w:szCs w:val="24"/>
              </w:rPr>
              <w:t>vote_id</w:t>
            </w:r>
            <w:proofErr w:type="spellEnd"/>
            <w:r w:rsidRPr="007A532E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7A532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A532E">
              <w:rPr>
                <w:rFonts w:ascii="Calibri" w:hAnsi="Calibri" w:cs="Calibri"/>
                <w:sz w:val="24"/>
                <w:szCs w:val="24"/>
              </w:rPr>
              <w:t>, comment_id, is_like, time}</w:t>
            </w:r>
          </w:p>
        </w:tc>
      </w:tr>
      <w:tr w:rsidR="00374E6D" w:rsidRPr="005D2588" w14:paraId="485EB6A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49FC24" w14:textId="77777777" w:rsidR="00374E6D" w:rsidRPr="00E34B7B" w:rsidRDefault="00374E6D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0E5AB1AB" w14:textId="77777777" w:rsidR="00374E6D" w:rsidRPr="005D2588" w:rsidRDefault="00374E6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749104BB" w14:textId="56E071B7" w:rsidR="00374E6D" w:rsidRPr="006C6AA6" w:rsidRDefault="00374E6D" w:rsidP="00374E6D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601E9E">
        <w:rPr>
          <w:i w:val="0"/>
          <w:iCs w:val="0"/>
          <w:sz w:val="14"/>
          <w:szCs w:val="14"/>
        </w:rPr>
        <w:t>4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601E9E">
        <w:rPr>
          <w:i w:val="0"/>
          <w:iCs w:val="0"/>
          <w:sz w:val="14"/>
          <w:szCs w:val="14"/>
        </w:rPr>
        <w:t>Comment</w:t>
      </w:r>
      <w:proofErr w:type="spellEnd"/>
      <w:r>
        <w:rPr>
          <w:i w:val="0"/>
          <w:iCs w:val="0"/>
          <w:sz w:val="14"/>
          <w:szCs w:val="14"/>
        </w:rPr>
        <w:t xml:space="preserve"> Vote</w:t>
      </w:r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47C3E195" w14:textId="77777777" w:rsidR="00CC739D" w:rsidRPr="0009614D" w:rsidRDefault="00CC739D" w:rsidP="00CC739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CC739D" w:rsidRPr="00857F8D" w14:paraId="48DDA64D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B1DA09" w14:textId="6F02B094" w:rsidR="00CC739D" w:rsidRPr="00E34B7B" w:rsidRDefault="00CC739D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14:paraId="02065AFF" w14:textId="1066EB6F" w:rsidR="00CC739D" w:rsidRPr="00E34B7B" w:rsidRDefault="006D114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_favorites</w:t>
            </w:r>
            <w:proofErr w:type="spellEnd"/>
          </w:p>
        </w:tc>
      </w:tr>
      <w:tr w:rsidR="00CC739D" w:rsidRPr="005D2588" w14:paraId="305C040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41C49E" w14:textId="77777777" w:rsidR="00CC739D" w:rsidRPr="00E34B7B" w:rsidRDefault="00CC739D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4820E0C7" w14:textId="17C60155" w:rsidR="00CC739D" w:rsidRPr="005D2588" w:rsidRDefault="00A636B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36BE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A636B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A636BE">
              <w:rPr>
                <w:rFonts w:ascii="Calibri" w:hAnsi="Calibri" w:cs="Calibri"/>
                <w:sz w:val="24"/>
                <w:szCs w:val="24"/>
              </w:rPr>
              <w:t xml:space="preserve"> }, { </w:t>
            </w:r>
            <w:proofErr w:type="spellStart"/>
            <w:r w:rsidRPr="00A636BE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A636BE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CC739D" w:rsidRPr="005D2588" w14:paraId="6548325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13D3FD" w14:textId="77777777" w:rsidR="00CC739D" w:rsidRPr="00E34B7B" w:rsidRDefault="00CC739D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74B88160" w14:textId="77777777" w:rsidR="00CC739D" w:rsidRPr="005D2588" w:rsidRDefault="00CC739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ne</w:t>
            </w:r>
            <w:proofErr w:type="spellEnd"/>
          </w:p>
        </w:tc>
      </w:tr>
      <w:tr w:rsidR="00CC739D" w:rsidRPr="005D2588" w14:paraId="2794C6E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C1089B" w14:textId="77777777" w:rsidR="00CC739D" w:rsidRPr="00E34B7B" w:rsidRDefault="00CC739D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1173EE97" w14:textId="77777777" w:rsidR="00CC739D" w:rsidRPr="005D2588" w:rsidRDefault="00CC739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119EB681" w14:textId="4F1A6104" w:rsidR="00CC739D" w:rsidRPr="006C6AA6" w:rsidRDefault="00CC739D" w:rsidP="00CC739D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AB647F"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="00AB647F">
        <w:rPr>
          <w:i w:val="0"/>
          <w:iCs w:val="0"/>
          <w:sz w:val="14"/>
          <w:szCs w:val="14"/>
        </w:rPr>
        <w:t>User</w:t>
      </w:r>
      <w:proofErr w:type="spellEnd"/>
      <w:r w:rsidR="00AB647F">
        <w:rPr>
          <w:i w:val="0"/>
          <w:iCs w:val="0"/>
          <w:sz w:val="14"/>
          <w:szCs w:val="14"/>
        </w:rPr>
        <w:t xml:space="preserve"> </w:t>
      </w:r>
      <w:proofErr w:type="spellStart"/>
      <w:r w:rsidR="00AB647F">
        <w:rPr>
          <w:i w:val="0"/>
          <w:iCs w:val="0"/>
          <w:sz w:val="14"/>
          <w:szCs w:val="14"/>
        </w:rPr>
        <w:t>Favorite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3E275F62" w14:textId="77777777" w:rsidR="004C2B11" w:rsidRPr="00374E6D" w:rsidRDefault="004C2B11" w:rsidP="004C2B11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4C2B11" w:rsidRPr="00857F8D" w14:paraId="0986E513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82F631" w14:textId="5FC469EB" w:rsidR="004C2B11" w:rsidRPr="00E34B7B" w:rsidRDefault="004C2B11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14:paraId="462B6322" w14:textId="1D055505" w:rsidR="004C2B11" w:rsidRPr="00E34B7B" w:rsidRDefault="00202BB4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llow_notification</w:t>
            </w:r>
            <w:proofErr w:type="spellEnd"/>
          </w:p>
        </w:tc>
      </w:tr>
      <w:tr w:rsidR="004C2B11" w:rsidRPr="005D2588" w14:paraId="35FBD66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EB597" w14:textId="77777777" w:rsidR="004C2B11" w:rsidRPr="00E34B7B" w:rsidRDefault="004C2B11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2A59115D" w14:textId="328EA8E5" w:rsidR="004C2B11" w:rsidRPr="005D2588" w:rsidRDefault="00CB416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B4163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B4163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CB4163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4C2B11" w:rsidRPr="005D2588" w14:paraId="7877558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5D2169" w14:textId="77777777" w:rsidR="004C2B11" w:rsidRPr="00E34B7B" w:rsidRDefault="004C2B11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24D77384" w14:textId="77777777" w:rsidR="004C2B11" w:rsidRPr="005D2588" w:rsidRDefault="004C2B1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C2B11" w:rsidRPr="005D2588" w14:paraId="0E183B5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51946A8" w14:textId="77777777" w:rsidR="004C2B11" w:rsidRPr="00857F8D" w:rsidRDefault="004C2B11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05B86570" w14:textId="6BC33729" w:rsidR="004C2B11" w:rsidRPr="005D2588" w:rsidRDefault="002A7560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A7560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2A7560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2A7560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2A756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2A7560">
              <w:rPr>
                <w:rFonts w:ascii="Calibri" w:hAnsi="Calibri" w:cs="Calibri"/>
                <w:sz w:val="24"/>
                <w:szCs w:val="24"/>
              </w:rPr>
              <w:t>, follower_id, viewed, time}</w:t>
            </w:r>
          </w:p>
        </w:tc>
      </w:tr>
      <w:tr w:rsidR="004C2B11" w:rsidRPr="005D2588" w14:paraId="20E423B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A8BD7C" w14:textId="77777777" w:rsidR="004C2B11" w:rsidRPr="00E34B7B" w:rsidRDefault="004C2B11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2E7A3230" w14:textId="77777777" w:rsidR="004C2B11" w:rsidRPr="005D2588" w:rsidRDefault="004C2B1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6B3C14BA" w14:textId="60E9825C" w:rsidR="004C2B11" w:rsidRPr="006C6AA6" w:rsidRDefault="004C2B11" w:rsidP="004C2B11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DC4EEC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DC4EEC">
        <w:rPr>
          <w:i w:val="0"/>
          <w:iCs w:val="0"/>
          <w:sz w:val="14"/>
          <w:szCs w:val="14"/>
        </w:rPr>
        <w:t>6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DC4EEC">
        <w:rPr>
          <w:i w:val="0"/>
          <w:iCs w:val="0"/>
          <w:sz w:val="14"/>
          <w:szCs w:val="14"/>
        </w:rPr>
        <w:t>Follow</w:t>
      </w:r>
      <w:proofErr w:type="spellEnd"/>
      <w:r w:rsidR="00DC4EEC">
        <w:rPr>
          <w:i w:val="0"/>
          <w:iCs w:val="0"/>
          <w:sz w:val="14"/>
          <w:szCs w:val="14"/>
        </w:rPr>
        <w:t xml:space="preserve"> </w:t>
      </w:r>
      <w:proofErr w:type="spellStart"/>
      <w:r w:rsidR="00DC4EEC">
        <w:rPr>
          <w:i w:val="0"/>
          <w:iCs w:val="0"/>
          <w:sz w:val="14"/>
          <w:szCs w:val="14"/>
        </w:rPr>
        <w:t>Notification</w:t>
      </w:r>
      <w:proofErr w:type="spellEnd"/>
      <w:r w:rsidR="00DC4EEC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4993153C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7D30A1B4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26DC6" w14:textId="55242CB2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14:paraId="345A09A4" w14:textId="347B29DC" w:rsidR="009D0853" w:rsidRPr="00E34B7B" w:rsidRDefault="009D085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ote</w:t>
            </w:r>
            <w:r>
              <w:rPr>
                <w:rFonts w:ascii="Calibri" w:hAnsi="Calibri" w:cs="Calibri"/>
                <w:sz w:val="24"/>
                <w:szCs w:val="24"/>
              </w:rPr>
              <w:t>_notification</w:t>
            </w:r>
            <w:proofErr w:type="spellEnd"/>
          </w:p>
        </w:tc>
      </w:tr>
      <w:tr w:rsidR="009D0853" w:rsidRPr="005D2588" w14:paraId="063E525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B88162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3A486458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B4163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B4163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CB4163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3BAFD99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E9D3A9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869BE21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154689D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3C763C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7E90D4F4" w14:textId="2CE7B4F0" w:rsidR="009D0853" w:rsidRPr="005D2588" w:rsidRDefault="00761EC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61ECF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761ECF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761ECF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761ECF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61EC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61ECF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61ECF">
              <w:rPr>
                <w:rFonts w:ascii="Calibri" w:hAnsi="Calibri" w:cs="Calibri"/>
                <w:sz w:val="24"/>
                <w:szCs w:val="24"/>
              </w:rPr>
              <w:t>, comment_id, viewed, time}</w:t>
            </w:r>
          </w:p>
        </w:tc>
      </w:tr>
      <w:tr w:rsidR="009D0853" w:rsidRPr="005D2588" w14:paraId="4E0CD60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226727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18DC148B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5D7B0FCC" w14:textId="0BA72B33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E60BB0">
        <w:rPr>
          <w:i w:val="0"/>
          <w:iCs w:val="0"/>
          <w:sz w:val="14"/>
          <w:szCs w:val="14"/>
        </w:rPr>
        <w:t xml:space="preserve">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DA1837">
        <w:rPr>
          <w:i w:val="0"/>
          <w:iCs w:val="0"/>
          <w:sz w:val="14"/>
          <w:szCs w:val="14"/>
        </w:rPr>
        <w:t>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761ECF">
        <w:rPr>
          <w:i w:val="0"/>
          <w:iCs w:val="0"/>
          <w:sz w:val="14"/>
          <w:szCs w:val="14"/>
        </w:rPr>
        <w:t xml:space="preserve">Vote </w:t>
      </w:r>
      <w:proofErr w:type="spellStart"/>
      <w:r>
        <w:rPr>
          <w:i w:val="0"/>
          <w:iCs w:val="0"/>
          <w:sz w:val="14"/>
          <w:szCs w:val="14"/>
        </w:rPr>
        <w:t>Notification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3A122D5D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41DC5C79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632ADD" w14:textId="65F4C632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D45739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05705793" w14:textId="0176BF9D" w:rsidR="009D0853" w:rsidRPr="00E34B7B" w:rsidRDefault="00C27ED4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mment</w:t>
            </w:r>
            <w:r w:rsidR="009D0853">
              <w:rPr>
                <w:rFonts w:ascii="Calibri" w:hAnsi="Calibri" w:cs="Calibri"/>
                <w:sz w:val="24"/>
                <w:szCs w:val="24"/>
              </w:rPr>
              <w:t>_notification</w:t>
            </w:r>
            <w:proofErr w:type="spellEnd"/>
          </w:p>
        </w:tc>
      </w:tr>
      <w:tr w:rsidR="009D0853" w:rsidRPr="005D2588" w14:paraId="394142D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D45F08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174E7DEA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B4163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B4163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CB4163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592548C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ADFADD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87DB213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2FAB256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67191A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3C3A9D23" w14:textId="2612CAA9" w:rsidR="009D0853" w:rsidRPr="005D2588" w:rsidRDefault="00D4573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45739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D45739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D45739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D45739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D4573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4573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D4573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45739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D4573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45739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D45739">
              <w:rPr>
                <w:rFonts w:ascii="Calibri" w:hAnsi="Calibri" w:cs="Calibri"/>
                <w:sz w:val="24"/>
                <w:szCs w:val="24"/>
              </w:rPr>
              <w:t>, time}</w:t>
            </w:r>
          </w:p>
        </w:tc>
      </w:tr>
      <w:tr w:rsidR="009D0853" w:rsidRPr="005D2588" w14:paraId="6EF9CDB6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C5AFA9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61F0D3CA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0055BD73" w14:textId="35EBEAA1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  <w:r w:rsidR="00C27ED4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DA1837">
        <w:rPr>
          <w:i w:val="0"/>
          <w:iCs w:val="0"/>
          <w:sz w:val="14"/>
          <w:szCs w:val="14"/>
        </w:rPr>
        <w:t>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C27ED4">
        <w:rPr>
          <w:i w:val="0"/>
          <w:iCs w:val="0"/>
          <w:sz w:val="14"/>
          <w:szCs w:val="14"/>
        </w:rPr>
        <w:t>Commen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Notification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1C3A763D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ABC3B" w14:textId="206E4C2C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lastRenderedPageBreak/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AE662F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14:paraId="69C3EBD0" w14:textId="378EB4C1" w:rsidR="009D0853" w:rsidRPr="00E34B7B" w:rsidRDefault="00AE662F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</w:t>
            </w:r>
            <w:r w:rsidR="009D0853">
              <w:rPr>
                <w:rFonts w:ascii="Calibri" w:hAnsi="Calibri" w:cs="Calibri"/>
                <w:sz w:val="24"/>
                <w:szCs w:val="24"/>
              </w:rPr>
              <w:t>_notification</w:t>
            </w:r>
            <w:proofErr w:type="spellEnd"/>
          </w:p>
        </w:tc>
      </w:tr>
      <w:tr w:rsidR="009D0853" w:rsidRPr="005D2588" w14:paraId="279939D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D6B650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0D1CDEBA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B4163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CB4163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CB4163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09E82B1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4DF19C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153AC019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05439C1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C8F68E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7AA77515" w14:textId="6E85EE95" w:rsidR="009D0853" w:rsidRPr="005D2588" w:rsidRDefault="00837CA0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7CA0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837CA0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837CA0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837CA0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837CA0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37CA0">
              <w:rPr>
                <w:rFonts w:ascii="Calibri" w:hAnsi="Calibri" w:cs="Calibri"/>
                <w:sz w:val="24"/>
                <w:szCs w:val="24"/>
              </w:rPr>
              <w:t>author_id</w:t>
            </w:r>
            <w:proofErr w:type="spellEnd"/>
            <w:r w:rsidRPr="00837CA0">
              <w:rPr>
                <w:rFonts w:ascii="Calibri" w:hAnsi="Calibri" w:cs="Calibri"/>
                <w:sz w:val="24"/>
                <w:szCs w:val="24"/>
              </w:rPr>
              <w:t>, post_id, viewed, time}</w:t>
            </w:r>
          </w:p>
        </w:tc>
      </w:tr>
      <w:tr w:rsidR="009D0853" w:rsidRPr="005D2588" w14:paraId="70C418C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C8FD8C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72B3A4BF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2DF6E7E7" w14:textId="529F830E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837CA0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2</w:t>
      </w:r>
      <w:r w:rsidR="00837CA0"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837CA0">
        <w:rPr>
          <w:i w:val="0"/>
          <w:iCs w:val="0"/>
          <w:sz w:val="14"/>
          <w:szCs w:val="14"/>
        </w:rPr>
        <w:t>Post</w:t>
      </w:r>
      <w:proofErr w:type="spellEnd"/>
      <w:r>
        <w:rPr>
          <w:i w:val="0"/>
          <w:iCs w:val="0"/>
          <w:sz w:val="14"/>
          <w:szCs w:val="14"/>
        </w:rPr>
        <w:t xml:space="preserve"> N</w:t>
      </w:r>
      <w:proofErr w:type="spellStart"/>
      <w:r>
        <w:rPr>
          <w:i w:val="0"/>
          <w:iCs w:val="0"/>
          <w:sz w:val="14"/>
          <w:szCs w:val="14"/>
        </w:rPr>
        <w:t>otification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04BBDD25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687A598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1F775C" w14:textId="38353702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B0AFA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14:paraId="7032D09F" w14:textId="0EE76489" w:rsidR="009D0853" w:rsidRPr="00E34B7B" w:rsidRDefault="008B0AFA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_report</w:t>
            </w:r>
            <w:proofErr w:type="spellEnd"/>
          </w:p>
        </w:tc>
      </w:tr>
      <w:tr w:rsidR="009D0853" w:rsidRPr="005D2588" w14:paraId="2CCF9B3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CA3E61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41C7E601" w14:textId="6ECCA74D" w:rsidR="009D0853" w:rsidRPr="005D2588" w:rsidRDefault="0060276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2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602762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602762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400E25E6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35C10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516F90AD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28C0C63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D0B55A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56CA44DD" w14:textId="482FDFEC" w:rsidR="009D0853" w:rsidRPr="005D2588" w:rsidRDefault="0060276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02762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602762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602762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602762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602762">
              <w:rPr>
                <w:rFonts w:ascii="Calibri" w:hAnsi="Calibri" w:cs="Calibri"/>
                <w:sz w:val="24"/>
                <w:szCs w:val="24"/>
              </w:rPr>
              <w:t>, reported_id, reason, time}</w:t>
            </w:r>
          </w:p>
        </w:tc>
      </w:tr>
      <w:tr w:rsidR="009D0853" w:rsidRPr="005D2588" w14:paraId="02869EC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806C4C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07C743F4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0186793D" w14:textId="1031CAC7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0C6242">
        <w:rPr>
          <w:i w:val="0"/>
          <w:iCs w:val="0"/>
          <w:sz w:val="14"/>
          <w:szCs w:val="14"/>
        </w:rPr>
        <w:t xml:space="preserve">             </w:t>
      </w:r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CA4039">
        <w:rPr>
          <w:i w:val="0"/>
          <w:iCs w:val="0"/>
          <w:sz w:val="14"/>
          <w:szCs w:val="14"/>
        </w:rPr>
        <w:t>30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0C6242">
        <w:rPr>
          <w:i w:val="0"/>
          <w:iCs w:val="0"/>
          <w:sz w:val="14"/>
          <w:szCs w:val="14"/>
        </w:rPr>
        <w:t>User</w:t>
      </w:r>
      <w:proofErr w:type="spellEnd"/>
      <w:r w:rsidR="000C6242">
        <w:rPr>
          <w:i w:val="0"/>
          <w:iCs w:val="0"/>
          <w:sz w:val="14"/>
          <w:szCs w:val="14"/>
        </w:rPr>
        <w:t xml:space="preserve"> </w:t>
      </w:r>
      <w:proofErr w:type="spellStart"/>
      <w:r w:rsidR="000C6242">
        <w:rPr>
          <w:i w:val="0"/>
          <w:iCs w:val="0"/>
          <w:sz w:val="14"/>
          <w:szCs w:val="14"/>
        </w:rPr>
        <w:t>Repor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68BD6C67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145CB466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F4A2EE" w14:textId="3C8DC47C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C278DF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7371" w:type="dxa"/>
          </w:tcPr>
          <w:p w14:paraId="551B536F" w14:textId="6F45EDF5" w:rsidR="009D0853" w:rsidRPr="00E34B7B" w:rsidRDefault="00C278DF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_report</w:t>
            </w:r>
            <w:proofErr w:type="spellEnd"/>
          </w:p>
        </w:tc>
      </w:tr>
      <w:tr w:rsidR="009D0853" w:rsidRPr="005D2588" w14:paraId="05A34A1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81762F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589FCDB4" w14:textId="6121AF5F" w:rsidR="009D0853" w:rsidRPr="005D2588" w:rsidRDefault="00473F6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73F64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473F64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473F64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3EE7BAD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5CE8DB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5B5DF75E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1402A58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F8E22A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19094757" w14:textId="1D6BBA8B" w:rsidR="009D0853" w:rsidRPr="005D2588" w:rsidRDefault="00473F6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73F64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473F64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473F64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473F64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473F6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73F64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473F64">
              <w:rPr>
                <w:rFonts w:ascii="Calibri" w:hAnsi="Calibri" w:cs="Calibri"/>
                <w:sz w:val="24"/>
                <w:szCs w:val="24"/>
              </w:rPr>
              <w:t>, post_id, reason, time}</w:t>
            </w:r>
          </w:p>
        </w:tc>
      </w:tr>
      <w:tr w:rsidR="009D0853" w:rsidRPr="005D2588" w14:paraId="6A006BB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950C7A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250C7565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2D307ADC" w14:textId="518B2FCA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</w:t>
      </w:r>
      <w:r w:rsidR="00473F64">
        <w:rPr>
          <w:i w:val="0"/>
          <w:iCs w:val="0"/>
          <w:sz w:val="14"/>
          <w:szCs w:val="14"/>
        </w:rPr>
        <w:t xml:space="preserve">              </w:t>
      </w:r>
      <w:r>
        <w:rPr>
          <w:i w:val="0"/>
          <w:iCs w:val="0"/>
          <w:sz w:val="14"/>
          <w:szCs w:val="14"/>
        </w:rPr>
        <w:t xml:space="preserve">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473F64">
        <w:rPr>
          <w:i w:val="0"/>
          <w:iCs w:val="0"/>
          <w:sz w:val="14"/>
          <w:szCs w:val="14"/>
        </w:rPr>
        <w:t>31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473F64">
        <w:rPr>
          <w:i w:val="0"/>
          <w:iCs w:val="0"/>
          <w:sz w:val="14"/>
          <w:szCs w:val="14"/>
        </w:rPr>
        <w:t>Post</w:t>
      </w:r>
      <w:proofErr w:type="spellEnd"/>
      <w:r w:rsidR="00473F64">
        <w:rPr>
          <w:i w:val="0"/>
          <w:iCs w:val="0"/>
          <w:sz w:val="14"/>
          <w:szCs w:val="14"/>
        </w:rPr>
        <w:t xml:space="preserve"> </w:t>
      </w:r>
      <w:proofErr w:type="spellStart"/>
      <w:r w:rsidR="00473F64">
        <w:rPr>
          <w:i w:val="0"/>
          <w:iCs w:val="0"/>
          <w:sz w:val="14"/>
          <w:szCs w:val="14"/>
        </w:rPr>
        <w:t>Report</w:t>
      </w:r>
      <w:proofErr w:type="spellEnd"/>
      <w:r w:rsidR="00473F64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V</w:t>
      </w:r>
      <w:proofErr w:type="spellStart"/>
      <w:r w:rsidRPr="006C6AA6">
        <w:rPr>
          <w:i w:val="0"/>
          <w:iCs w:val="0"/>
          <w:sz w:val="14"/>
          <w:szCs w:val="14"/>
        </w:rPr>
        <w:t>alidation</w:t>
      </w:r>
      <w:proofErr w:type="spellEnd"/>
    </w:p>
    <w:p w14:paraId="08982B2C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15032921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CDE65" w14:textId="51B14718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8F4483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14:paraId="78ACB75B" w14:textId="3175BA13" w:rsidR="009D0853" w:rsidRPr="00E34B7B" w:rsidRDefault="008F448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mment_report</w:t>
            </w:r>
            <w:proofErr w:type="spellEnd"/>
          </w:p>
        </w:tc>
      </w:tr>
      <w:tr w:rsidR="009D0853" w:rsidRPr="005D2588" w14:paraId="2253985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4D8F43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7B7DC09F" w14:textId="2E3AB85E" w:rsidR="009D0853" w:rsidRPr="005D2588" w:rsidRDefault="00744A7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44A71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038DAD1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6F4F9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31F0F256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4CA1F74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3597F4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3C13549E" w14:textId="4EEA1575" w:rsidR="009D0853" w:rsidRPr="005D2588" w:rsidRDefault="00744A7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44A71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report_id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reporter_id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reported_id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44A71">
              <w:rPr>
                <w:rFonts w:ascii="Calibri" w:hAnsi="Calibri" w:cs="Calibri"/>
                <w:sz w:val="24"/>
                <w:szCs w:val="24"/>
              </w:rPr>
              <w:t>reason</w:t>
            </w:r>
            <w:proofErr w:type="spellEnd"/>
            <w:r w:rsidRPr="00744A71">
              <w:rPr>
                <w:rFonts w:ascii="Calibri" w:hAnsi="Calibri" w:cs="Calibri"/>
                <w:sz w:val="24"/>
                <w:szCs w:val="24"/>
              </w:rPr>
              <w:t>, time}</w:t>
            </w:r>
          </w:p>
        </w:tc>
      </w:tr>
      <w:tr w:rsidR="009D0853" w:rsidRPr="005D2588" w14:paraId="201AC5E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99573B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21B461DB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3E281E38" w14:textId="311B379B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BF10A1">
        <w:rPr>
          <w:i w:val="0"/>
          <w:iCs w:val="0"/>
          <w:sz w:val="14"/>
          <w:szCs w:val="14"/>
        </w:rPr>
        <w:t>32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BF10A1">
        <w:rPr>
          <w:i w:val="0"/>
          <w:iCs w:val="0"/>
          <w:sz w:val="14"/>
          <w:szCs w:val="14"/>
        </w:rPr>
        <w:t>Comment</w:t>
      </w:r>
      <w:proofErr w:type="spellEnd"/>
      <w:r w:rsidR="00BF10A1">
        <w:rPr>
          <w:i w:val="0"/>
          <w:iCs w:val="0"/>
          <w:sz w:val="14"/>
          <w:szCs w:val="14"/>
        </w:rPr>
        <w:t xml:space="preserve"> </w:t>
      </w:r>
      <w:proofErr w:type="spellStart"/>
      <w:r w:rsidR="00BF10A1">
        <w:rPr>
          <w:i w:val="0"/>
          <w:iCs w:val="0"/>
          <w:sz w:val="14"/>
          <w:szCs w:val="14"/>
        </w:rPr>
        <w:t>Report</w:t>
      </w:r>
      <w:proofErr w:type="spellEnd"/>
      <w:r w:rsidR="00BF10A1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701FE8BB" w14:textId="77777777" w:rsidR="009D0853" w:rsidRPr="00374E6D" w:rsidRDefault="009D0853" w:rsidP="009D0853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9D0853" w:rsidRPr="00857F8D" w14:paraId="2F04C972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304DFD" w14:textId="750F60ED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TABLE R</w:t>
            </w:r>
            <w:r w:rsidR="00BF10A1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14:paraId="3F2CA6B8" w14:textId="40DA4BEA" w:rsidR="009D0853" w:rsidRPr="00E34B7B" w:rsidRDefault="00BF10A1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locked_user</w:t>
            </w:r>
            <w:proofErr w:type="spellEnd"/>
          </w:p>
        </w:tc>
      </w:tr>
      <w:tr w:rsidR="009D0853" w:rsidRPr="005D2588" w14:paraId="0F1450F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B0E3C4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Keys</w:t>
            </w:r>
            <w:proofErr w:type="spellEnd"/>
          </w:p>
        </w:tc>
        <w:tc>
          <w:tcPr>
            <w:tcW w:w="7371" w:type="dxa"/>
          </w:tcPr>
          <w:p w14:paraId="4E1ECFBC" w14:textId="43ABC62D" w:rsidR="009D0853" w:rsidRPr="005D2588" w:rsidRDefault="0032365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23651">
              <w:rPr>
                <w:rFonts w:ascii="Calibri" w:hAnsi="Calibri" w:cs="Calibri"/>
                <w:sz w:val="24"/>
                <w:szCs w:val="24"/>
              </w:rPr>
              <w:t xml:space="preserve">{ </w:t>
            </w:r>
            <w:proofErr w:type="spellStart"/>
            <w:r w:rsidRPr="00323651">
              <w:rPr>
                <w:rFonts w:ascii="Calibri" w:hAnsi="Calibri" w:cs="Calibri"/>
                <w:sz w:val="24"/>
                <w:szCs w:val="24"/>
              </w:rPr>
              <w:t>blocked_id</w:t>
            </w:r>
            <w:proofErr w:type="spellEnd"/>
            <w:r w:rsidRPr="00323651">
              <w:rPr>
                <w:rFonts w:ascii="Calibri" w:hAnsi="Calibri" w:cs="Calibri"/>
                <w:sz w:val="24"/>
                <w:szCs w:val="24"/>
              </w:rPr>
              <w:t xml:space="preserve"> }</w:t>
            </w:r>
          </w:p>
        </w:tc>
      </w:tr>
      <w:tr w:rsidR="009D0853" w:rsidRPr="005D2588" w14:paraId="42DA51C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72DC44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Functional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34B7B">
              <w:rPr>
                <w:rFonts w:ascii="Calibri" w:hAnsi="Calibri" w:cs="Calibri"/>
                <w:sz w:val="24"/>
                <w:szCs w:val="24"/>
              </w:rPr>
              <w:t>Dependencies</w:t>
            </w:r>
            <w:proofErr w:type="spellEnd"/>
            <w:r w:rsidRPr="00E34B7B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6678C995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D0853" w:rsidRPr="005D2588" w14:paraId="0A2EBDC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7F909D" w14:textId="77777777" w:rsidR="009D0853" w:rsidRPr="00857F8D" w:rsidRDefault="009D085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D1001</w:t>
            </w:r>
          </w:p>
        </w:tc>
        <w:tc>
          <w:tcPr>
            <w:tcW w:w="7371" w:type="dxa"/>
          </w:tcPr>
          <w:p w14:paraId="54DBAAA7" w14:textId="084B84B6" w:rsidR="009D0853" w:rsidRPr="005D2588" w:rsidRDefault="003C180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3C1807">
              <w:rPr>
                <w:rFonts w:ascii="Calibri" w:hAnsi="Calibri" w:cs="Calibri"/>
                <w:sz w:val="24"/>
                <w:szCs w:val="24"/>
              </w:rPr>
              <w:t>{</w:t>
            </w:r>
            <w:proofErr w:type="spellStart"/>
            <w:r w:rsidRPr="003C1807">
              <w:rPr>
                <w:rFonts w:ascii="Calibri" w:hAnsi="Calibri" w:cs="Calibri"/>
                <w:sz w:val="24"/>
                <w:szCs w:val="24"/>
              </w:rPr>
              <w:t>blocked_id</w:t>
            </w:r>
            <w:proofErr w:type="spellEnd"/>
            <w:r w:rsidRPr="003C1807">
              <w:rPr>
                <w:rFonts w:ascii="Calibri" w:hAnsi="Calibri" w:cs="Calibri"/>
                <w:sz w:val="24"/>
                <w:szCs w:val="24"/>
              </w:rPr>
              <w:t>} → {</w:t>
            </w:r>
            <w:proofErr w:type="spellStart"/>
            <w:r w:rsidRPr="003C1807">
              <w:rPr>
                <w:rFonts w:ascii="Calibri" w:hAnsi="Calibri" w:cs="Calibri"/>
                <w:sz w:val="24"/>
                <w:szCs w:val="24"/>
              </w:rPr>
              <w:t>blocked_at</w:t>
            </w:r>
            <w:proofErr w:type="spellEnd"/>
            <w:r w:rsidRPr="003C1807">
              <w:rPr>
                <w:rFonts w:ascii="Calibri" w:hAnsi="Calibri" w:cs="Calibri"/>
                <w:sz w:val="24"/>
                <w:szCs w:val="24"/>
              </w:rPr>
              <w:t>, reason, report_id}</w:t>
            </w:r>
          </w:p>
        </w:tc>
      </w:tr>
      <w:tr w:rsidR="009D0853" w:rsidRPr="005D2588" w14:paraId="31B401F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3377D3" w14:textId="77777777" w:rsidR="009D0853" w:rsidRPr="00E34B7B" w:rsidRDefault="009D0853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34B7B">
              <w:rPr>
                <w:rFonts w:ascii="Calibri" w:hAnsi="Calibri" w:cs="Calibri"/>
                <w:sz w:val="24"/>
                <w:szCs w:val="24"/>
              </w:rPr>
              <w:t>NORMAL FORM</w:t>
            </w:r>
          </w:p>
        </w:tc>
        <w:tc>
          <w:tcPr>
            <w:tcW w:w="7371" w:type="dxa"/>
          </w:tcPr>
          <w:p w14:paraId="5788AF25" w14:textId="77777777" w:rsidR="009D0853" w:rsidRPr="005D2588" w:rsidRDefault="009D085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158C5">
              <w:rPr>
                <w:rFonts w:ascii="Calibri" w:hAnsi="Calibri" w:cs="Calibri"/>
                <w:sz w:val="24"/>
                <w:szCs w:val="24"/>
              </w:rPr>
              <w:t>BCNF</w:t>
            </w:r>
          </w:p>
        </w:tc>
      </w:tr>
    </w:tbl>
    <w:p w14:paraId="61BB8325" w14:textId="30B45151" w:rsidR="009D0853" w:rsidRPr="006C6AA6" w:rsidRDefault="009D0853" w:rsidP="009D085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CF5B46">
        <w:rPr>
          <w:i w:val="0"/>
          <w:iCs w:val="0"/>
          <w:sz w:val="14"/>
          <w:szCs w:val="14"/>
        </w:rPr>
        <w:t xml:space="preserve">          </w:t>
      </w:r>
      <w:r>
        <w:rPr>
          <w:i w:val="0"/>
          <w:iCs w:val="0"/>
          <w:sz w:val="14"/>
          <w:szCs w:val="14"/>
        </w:rPr>
        <w:t xml:space="preserve">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CF5B46">
        <w:rPr>
          <w:i w:val="0"/>
          <w:iCs w:val="0"/>
          <w:sz w:val="14"/>
          <w:szCs w:val="14"/>
        </w:rPr>
        <w:t>33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CF5B46">
        <w:rPr>
          <w:i w:val="0"/>
          <w:iCs w:val="0"/>
          <w:sz w:val="14"/>
          <w:szCs w:val="14"/>
        </w:rPr>
        <w:t>Blocked</w:t>
      </w:r>
      <w:proofErr w:type="spellEnd"/>
      <w:r w:rsidR="00CF5B46">
        <w:rPr>
          <w:i w:val="0"/>
          <w:iCs w:val="0"/>
          <w:sz w:val="14"/>
          <w:szCs w:val="14"/>
        </w:rPr>
        <w:t xml:space="preserve"> </w:t>
      </w:r>
      <w:proofErr w:type="spellStart"/>
      <w:r w:rsidR="00CF5B46">
        <w:rPr>
          <w:i w:val="0"/>
          <w:iCs w:val="0"/>
          <w:sz w:val="14"/>
          <w:szCs w:val="14"/>
        </w:rPr>
        <w:t>User</w:t>
      </w:r>
      <w:proofErr w:type="spellEnd"/>
      <w:r w:rsidR="00CF5B4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Schema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Validation</w:t>
      </w:r>
      <w:proofErr w:type="spellEnd"/>
    </w:p>
    <w:p w14:paraId="38DAB9AE" w14:textId="77777777" w:rsidR="009D0853" w:rsidRDefault="009D0853" w:rsidP="0009614D"/>
    <w:p w14:paraId="2E80300D" w14:textId="77777777" w:rsidR="00BC2500" w:rsidRDefault="00BC2500" w:rsidP="0009614D"/>
    <w:p w14:paraId="1EF3FBE4" w14:textId="77777777" w:rsidR="00BC2500" w:rsidRDefault="00BC2500" w:rsidP="0009614D"/>
    <w:p w14:paraId="26229648" w14:textId="77777777" w:rsidR="00BC2500" w:rsidRDefault="00BC2500" w:rsidP="0009614D"/>
    <w:p w14:paraId="48232E9B" w14:textId="36553990" w:rsidR="00BC2500" w:rsidRDefault="00BC2500" w:rsidP="00BC2500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lastRenderedPageBreak/>
        <w:t>A</w:t>
      </w:r>
      <w:r>
        <w:rPr>
          <w:rFonts w:ascii="Calibri" w:hAnsi="Calibri" w:cs="Calibri"/>
          <w:b/>
          <w:bCs/>
          <w:sz w:val="40"/>
          <w:szCs w:val="40"/>
        </w:rPr>
        <w:t>6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r>
        <w:rPr>
          <w:rFonts w:ascii="Calibri" w:hAnsi="Calibri" w:cs="Calibri"/>
          <w:b/>
          <w:bCs/>
          <w:sz w:val="40"/>
          <w:szCs w:val="40"/>
        </w:rPr>
        <w:t xml:space="preserve">Indexes,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triggers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,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transactions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and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database</w:t>
      </w:r>
      <w:proofErr w:type="spellEnd"/>
      <w:r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population</w:t>
      </w:r>
      <w:proofErr w:type="spellEnd"/>
    </w:p>
    <w:p w14:paraId="3CF67C5B" w14:textId="75C872C5" w:rsidR="006704BE" w:rsidRDefault="006704BE" w:rsidP="006704BE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atabas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Workload</w:t>
      </w:r>
      <w:proofErr w:type="spellEnd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5223" w14:paraId="6DB2BB3E" w14:textId="77777777" w:rsidTr="000E5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98E6D84" w14:textId="2EE56219" w:rsidR="000E5223" w:rsidRPr="000E5223" w:rsidRDefault="000E5223" w:rsidP="006704B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</w:p>
        </w:tc>
        <w:tc>
          <w:tcPr>
            <w:tcW w:w="2614" w:type="dxa"/>
          </w:tcPr>
          <w:p w14:paraId="480C4D26" w14:textId="63B0AC42" w:rsidR="000E5223" w:rsidRPr="000E5223" w:rsidRDefault="000E5223" w:rsidP="00670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614" w:type="dxa"/>
          </w:tcPr>
          <w:p w14:paraId="1AF88FBC" w14:textId="266095DC" w:rsidR="000E5223" w:rsidRPr="000E5223" w:rsidRDefault="000E5223" w:rsidP="00670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rd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magnitude</w:t>
            </w:r>
          </w:p>
        </w:tc>
        <w:tc>
          <w:tcPr>
            <w:tcW w:w="2614" w:type="dxa"/>
          </w:tcPr>
          <w:p w14:paraId="4CAEEC79" w14:textId="46EEF775" w:rsidR="000E5223" w:rsidRPr="000E5223" w:rsidRDefault="000E5223" w:rsidP="00670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stimate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rowth</w:t>
            </w:r>
            <w:proofErr w:type="spellEnd"/>
          </w:p>
        </w:tc>
      </w:tr>
      <w:tr w:rsidR="000E5223" w14:paraId="54185C73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CC618D4" w14:textId="284FF402" w:rsidR="000E5223" w:rsidRPr="000E5223" w:rsidRDefault="00C44759" w:rsidP="006704B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1</w:t>
            </w:r>
          </w:p>
        </w:tc>
        <w:tc>
          <w:tcPr>
            <w:tcW w:w="2614" w:type="dxa"/>
          </w:tcPr>
          <w:p w14:paraId="56B37F04" w14:textId="5B18682E" w:rsidR="000E5223" w:rsidRPr="00F70C6B" w:rsidRDefault="00F70C6B" w:rsidP="00670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2614" w:type="dxa"/>
          </w:tcPr>
          <w:p w14:paraId="3F1C9BFD" w14:textId="0D39DDB9" w:rsidR="000E5223" w:rsidRPr="00F70C6B" w:rsidRDefault="00C159E6" w:rsidP="00670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47990317" w14:textId="440E167A" w:rsidR="000E5223" w:rsidRPr="00F70C6B" w:rsidRDefault="005E202B" w:rsidP="00670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C44759" w14:paraId="4AD0FCCA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59F927A" w14:textId="6662AF82" w:rsidR="00C44759" w:rsidRPr="000E5223" w:rsidRDefault="00C44759" w:rsidP="00C44759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15C31EFA" w14:textId="5919F37D" w:rsidR="00C44759" w:rsidRPr="00F70C6B" w:rsidRDefault="00F70C6B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system_managers</w:t>
            </w:r>
            <w:proofErr w:type="spellEnd"/>
          </w:p>
        </w:tc>
        <w:tc>
          <w:tcPr>
            <w:tcW w:w="2614" w:type="dxa"/>
          </w:tcPr>
          <w:p w14:paraId="79880953" w14:textId="0C2B94F0" w:rsidR="00C44759" w:rsidRPr="00F70C6B" w:rsidRDefault="00C159E6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72DAB14E" w14:textId="5294457F" w:rsidR="00C44759" w:rsidRPr="00F70C6B" w:rsidRDefault="005E202B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month</w:t>
            </w:r>
            <w:proofErr w:type="spellEnd"/>
          </w:p>
        </w:tc>
      </w:tr>
      <w:tr w:rsidR="00C44759" w14:paraId="2B791FF0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E7EAA2C" w14:textId="154DE0FE" w:rsidR="00C44759" w:rsidRPr="000E5223" w:rsidRDefault="00C44759" w:rsidP="00C44759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6C533D30" w14:textId="21F226D8" w:rsidR="00C44759" w:rsidRPr="00F70C6B" w:rsidRDefault="00F70C6B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</w:p>
        </w:tc>
        <w:tc>
          <w:tcPr>
            <w:tcW w:w="2614" w:type="dxa"/>
          </w:tcPr>
          <w:p w14:paraId="505F4728" w14:textId="047CCDBC" w:rsidR="00C44759" w:rsidRPr="00F70C6B" w:rsidRDefault="00C159E6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7239B8F2" w14:textId="54148918" w:rsidR="00C44759" w:rsidRPr="00F70C6B" w:rsidRDefault="005E202B" w:rsidP="00C44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412607BF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0CB161F" w14:textId="60393597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6A1C9E97" w14:textId="0CD81027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2614" w:type="dxa"/>
          </w:tcPr>
          <w:p w14:paraId="66FD064E" w14:textId="308087EE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13E7DD6B" w14:textId="7779AB7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month</w:t>
            </w:r>
            <w:proofErr w:type="spellEnd"/>
          </w:p>
        </w:tc>
      </w:tr>
      <w:tr w:rsidR="005E202B" w14:paraId="50090B4C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B03F4DD" w14:textId="11491549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11D5B142" w14:textId="62C41E29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user_category</w:t>
            </w:r>
            <w:proofErr w:type="spellEnd"/>
          </w:p>
        </w:tc>
        <w:tc>
          <w:tcPr>
            <w:tcW w:w="2614" w:type="dxa"/>
          </w:tcPr>
          <w:p w14:paraId="4DFDE4E7" w14:textId="75A64C4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2043470A" w14:textId="5B064404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0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29A1C489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6033316" w14:textId="263E0D65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43CB899D" w14:textId="58C503A7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  <w:tc>
          <w:tcPr>
            <w:tcW w:w="2614" w:type="dxa"/>
          </w:tcPr>
          <w:p w14:paraId="726B35D5" w14:textId="1CB8B127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15FD1881" w14:textId="1F9D9F87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59DB8C4F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DFD9409" w14:textId="20CC24B5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14:paraId="4424F60F" w14:textId="07CD3EF3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post_categories</w:t>
            </w:r>
            <w:proofErr w:type="spellEnd"/>
          </w:p>
        </w:tc>
        <w:tc>
          <w:tcPr>
            <w:tcW w:w="2614" w:type="dxa"/>
          </w:tcPr>
          <w:p w14:paraId="590080A7" w14:textId="27902AFD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03547365" w14:textId="61B59A89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65F56A1D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6A28964" w14:textId="36E93B04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347DB83E" w14:textId="50982656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2614" w:type="dxa"/>
          </w:tcPr>
          <w:p w14:paraId="5611E01D" w14:textId="129B1C4C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06CF9E37" w14:textId="731BA09F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7FB4EC05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12F4B4FA" w14:textId="41959F17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50CF9783" w14:textId="0CB95467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</w:p>
        </w:tc>
        <w:tc>
          <w:tcPr>
            <w:tcW w:w="2614" w:type="dxa"/>
          </w:tcPr>
          <w:p w14:paraId="46F45B60" w14:textId="171DA5A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27624319" w14:textId="1D5F029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484A6BC2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ACF8921" w14:textId="47A4E681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614" w:type="dxa"/>
          </w:tcPr>
          <w:p w14:paraId="66CCA701" w14:textId="2FEA745D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</w:p>
        </w:tc>
        <w:tc>
          <w:tcPr>
            <w:tcW w:w="2614" w:type="dxa"/>
          </w:tcPr>
          <w:p w14:paraId="542FC068" w14:textId="3BB28E1C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46F536F7" w14:textId="0E32941B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60026DE8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6A14DCFF" w14:textId="1C2BC6BF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3D6F1594" w14:textId="317BFD61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</w:p>
        </w:tc>
        <w:tc>
          <w:tcPr>
            <w:tcW w:w="2614" w:type="dxa"/>
          </w:tcPr>
          <w:p w14:paraId="699B9AAA" w14:textId="405551D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11896C0A" w14:textId="197C7C15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23D9336D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83F58E9" w14:textId="45A4078D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14:paraId="1142D79C" w14:textId="19973F65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user_favorites</w:t>
            </w:r>
            <w:proofErr w:type="spellEnd"/>
          </w:p>
        </w:tc>
        <w:tc>
          <w:tcPr>
            <w:tcW w:w="2614" w:type="dxa"/>
          </w:tcPr>
          <w:p w14:paraId="4C5643E7" w14:textId="765CDCF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2477D2A8" w14:textId="457059E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0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1684E13A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5E969F82" w14:textId="5150865E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14:paraId="53721FEF" w14:textId="1439B88F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70C6B">
              <w:rPr>
                <w:rFonts w:ascii="Calibri" w:hAnsi="Calibri" w:cs="Calibri"/>
                <w:sz w:val="24"/>
                <w:szCs w:val="24"/>
              </w:rPr>
              <w:t>follow_notification</w:t>
            </w:r>
            <w:proofErr w:type="spellEnd"/>
          </w:p>
        </w:tc>
        <w:tc>
          <w:tcPr>
            <w:tcW w:w="2614" w:type="dxa"/>
          </w:tcPr>
          <w:p w14:paraId="5C3FE844" w14:textId="22637026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1ABE6DBE" w14:textId="1F276A0D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1B8FF830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02C12153" w14:textId="27826B06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462829EB" w14:textId="61CB2CD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Pr="00F70C6B">
              <w:rPr>
                <w:rFonts w:ascii="Calibri" w:hAnsi="Calibri" w:cs="Calibri"/>
                <w:sz w:val="24"/>
                <w:szCs w:val="24"/>
              </w:rPr>
              <w:t>ote_notification</w:t>
            </w:r>
            <w:proofErr w:type="spellEnd"/>
          </w:p>
        </w:tc>
        <w:tc>
          <w:tcPr>
            <w:tcW w:w="2614" w:type="dxa"/>
          </w:tcPr>
          <w:p w14:paraId="0DDD0221" w14:textId="6D6AB97D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72A769BA" w14:textId="66E4B9A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09D78B2E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7D310766" w14:textId="0A1D779D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14:paraId="5CF5DC93" w14:textId="6BEAE0F6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</w:p>
        </w:tc>
        <w:tc>
          <w:tcPr>
            <w:tcW w:w="2614" w:type="dxa"/>
          </w:tcPr>
          <w:p w14:paraId="5F1BCB71" w14:textId="0F012DA4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k</w:t>
            </w:r>
          </w:p>
        </w:tc>
        <w:tc>
          <w:tcPr>
            <w:tcW w:w="2614" w:type="dxa"/>
          </w:tcPr>
          <w:p w14:paraId="4858984D" w14:textId="5AE2E6C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k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3F1BAF14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D0328F2" w14:textId="6A2AE198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14" w:type="dxa"/>
          </w:tcPr>
          <w:p w14:paraId="6D469F75" w14:textId="156A57CC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post_notification</w:t>
            </w:r>
            <w:proofErr w:type="spellEnd"/>
          </w:p>
        </w:tc>
        <w:tc>
          <w:tcPr>
            <w:tcW w:w="2614" w:type="dxa"/>
          </w:tcPr>
          <w:p w14:paraId="496039A6" w14:textId="67A7BB41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0B906FBF" w14:textId="5474D36C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E202B">
              <w:rPr>
                <w:rFonts w:ascii="Calibri" w:hAnsi="Calibri" w:cs="Calibri"/>
                <w:sz w:val="24"/>
                <w:szCs w:val="24"/>
              </w:rPr>
              <w:t xml:space="preserve">100 / </w:t>
            </w:r>
            <w:proofErr w:type="spellStart"/>
            <w:r w:rsidRPr="005E202B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3A1AF418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418710D" w14:textId="57C98CC9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14" w:type="dxa"/>
          </w:tcPr>
          <w:p w14:paraId="58B5D0F2" w14:textId="401929EA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user_report</w:t>
            </w:r>
            <w:proofErr w:type="spellEnd"/>
          </w:p>
        </w:tc>
        <w:tc>
          <w:tcPr>
            <w:tcW w:w="2614" w:type="dxa"/>
          </w:tcPr>
          <w:p w14:paraId="521DA9DB" w14:textId="0BC287B1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k</w:t>
            </w:r>
          </w:p>
        </w:tc>
        <w:tc>
          <w:tcPr>
            <w:tcW w:w="2614" w:type="dxa"/>
          </w:tcPr>
          <w:p w14:paraId="570A1D82" w14:textId="34C353FC" w:rsidR="005E202B" w:rsidRPr="00F70C6B" w:rsidRDefault="00544FB5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4FB5">
              <w:rPr>
                <w:rFonts w:ascii="Calibri" w:hAnsi="Calibri" w:cs="Calibri"/>
                <w:sz w:val="24"/>
                <w:szCs w:val="24"/>
              </w:rPr>
              <w:t xml:space="preserve">1 / </w:t>
            </w:r>
            <w:proofErr w:type="spellStart"/>
            <w:r w:rsidRPr="00544FB5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49549CFA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37131DD4" w14:textId="734FCF1D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14" w:type="dxa"/>
          </w:tcPr>
          <w:p w14:paraId="736C1113" w14:textId="5EFD35E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post_report</w:t>
            </w:r>
            <w:proofErr w:type="spellEnd"/>
          </w:p>
        </w:tc>
        <w:tc>
          <w:tcPr>
            <w:tcW w:w="2614" w:type="dxa"/>
          </w:tcPr>
          <w:p w14:paraId="13D7F58C" w14:textId="55BBAFF0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5EF3C836" w14:textId="6858DACF" w:rsidR="005E202B" w:rsidRPr="00F70C6B" w:rsidRDefault="00544FB5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4FB5">
              <w:rPr>
                <w:rFonts w:ascii="Calibri" w:hAnsi="Calibri" w:cs="Calibri"/>
                <w:sz w:val="24"/>
                <w:szCs w:val="24"/>
              </w:rPr>
              <w:t xml:space="preserve">1 / </w:t>
            </w:r>
            <w:proofErr w:type="spellStart"/>
            <w:r w:rsidRPr="00544FB5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2EAC3B13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4E170919" w14:textId="4360CAC5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1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14" w:type="dxa"/>
          </w:tcPr>
          <w:p w14:paraId="64C4DB99" w14:textId="565EA281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comment_report</w:t>
            </w:r>
            <w:proofErr w:type="spellEnd"/>
          </w:p>
        </w:tc>
        <w:tc>
          <w:tcPr>
            <w:tcW w:w="2614" w:type="dxa"/>
          </w:tcPr>
          <w:p w14:paraId="6F295C6A" w14:textId="4D2A7363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k</w:t>
            </w:r>
          </w:p>
        </w:tc>
        <w:tc>
          <w:tcPr>
            <w:tcW w:w="2614" w:type="dxa"/>
          </w:tcPr>
          <w:p w14:paraId="20CB3490" w14:textId="1152EFBC" w:rsidR="005E202B" w:rsidRPr="00F70C6B" w:rsidRDefault="00544FB5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4FB5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Pr="00544FB5">
              <w:rPr>
                <w:rFonts w:ascii="Calibri" w:hAnsi="Calibri" w:cs="Calibri"/>
                <w:sz w:val="24"/>
                <w:szCs w:val="24"/>
              </w:rPr>
              <w:t xml:space="preserve"> / </w:t>
            </w:r>
            <w:proofErr w:type="spellStart"/>
            <w:r w:rsidRPr="00544FB5">
              <w:rPr>
                <w:rFonts w:ascii="Calibri" w:hAnsi="Calibri" w:cs="Calibri"/>
                <w:sz w:val="24"/>
                <w:szCs w:val="24"/>
              </w:rPr>
              <w:t>day</w:t>
            </w:r>
            <w:proofErr w:type="spellEnd"/>
          </w:p>
        </w:tc>
      </w:tr>
      <w:tr w:rsidR="005E202B" w14:paraId="41B22800" w14:textId="77777777" w:rsidTr="000E5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14:paraId="20631BAD" w14:textId="1657DA5C" w:rsidR="005E202B" w:rsidRPr="000E5223" w:rsidRDefault="005E202B" w:rsidP="005E20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B32C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14" w:type="dxa"/>
          </w:tcPr>
          <w:p w14:paraId="1529722C" w14:textId="5A0250D5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159E6">
              <w:rPr>
                <w:rFonts w:ascii="Calibri" w:hAnsi="Calibri" w:cs="Calibri"/>
                <w:sz w:val="24"/>
                <w:szCs w:val="24"/>
              </w:rPr>
              <w:t>blocked_users</w:t>
            </w:r>
            <w:proofErr w:type="spellEnd"/>
          </w:p>
        </w:tc>
        <w:tc>
          <w:tcPr>
            <w:tcW w:w="2614" w:type="dxa"/>
          </w:tcPr>
          <w:p w14:paraId="720DCFE8" w14:textId="2A7DC7A8" w:rsidR="005E202B" w:rsidRPr="00F70C6B" w:rsidRDefault="005E202B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</w:t>
            </w:r>
          </w:p>
        </w:tc>
        <w:tc>
          <w:tcPr>
            <w:tcW w:w="2614" w:type="dxa"/>
          </w:tcPr>
          <w:p w14:paraId="16EDF3E4" w14:textId="55A51952" w:rsidR="005E202B" w:rsidRPr="00F70C6B" w:rsidRDefault="00544FB5" w:rsidP="005E2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44FB5">
              <w:rPr>
                <w:rFonts w:ascii="Calibri" w:hAnsi="Calibri" w:cs="Calibri"/>
                <w:sz w:val="24"/>
                <w:szCs w:val="24"/>
              </w:rPr>
              <w:t>1 / day</w:t>
            </w:r>
          </w:p>
        </w:tc>
      </w:tr>
    </w:tbl>
    <w:p w14:paraId="7B90A8F2" w14:textId="20EBE367" w:rsidR="00C07EFF" w:rsidRPr="001930FC" w:rsidRDefault="00DF706A" w:rsidP="001930FC">
      <w:pPr>
        <w:pStyle w:val="Legenda"/>
        <w:jc w:val="right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34: </w:t>
      </w:r>
      <w:proofErr w:type="spellStart"/>
      <w:r w:rsidRPr="001930FC">
        <w:rPr>
          <w:i w:val="0"/>
          <w:iCs w:val="0"/>
          <w:sz w:val="14"/>
          <w:szCs w:val="14"/>
        </w:rPr>
        <w:t>NewsNet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proofErr w:type="spellStart"/>
      <w:r w:rsidRPr="001930FC">
        <w:rPr>
          <w:i w:val="0"/>
          <w:iCs w:val="0"/>
          <w:sz w:val="14"/>
          <w:szCs w:val="14"/>
        </w:rPr>
        <w:t>Workload</w:t>
      </w:r>
      <w:proofErr w:type="spellEnd"/>
    </w:p>
    <w:p w14:paraId="1730D9E0" w14:textId="77777777" w:rsidR="00BC2500" w:rsidRDefault="00BC2500" w:rsidP="0009614D"/>
    <w:p w14:paraId="5E926427" w14:textId="77777777" w:rsidR="0079638F" w:rsidRDefault="0079638F" w:rsidP="0009614D"/>
    <w:p w14:paraId="511ACC23" w14:textId="31B1BB27" w:rsidR="00E404BA" w:rsidRDefault="00E404BA" w:rsidP="00E404BA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6.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sz w:val="32"/>
          <w:szCs w:val="32"/>
        </w:rPr>
        <w:t xml:space="preserve">Performance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Indices</w:t>
      </w:r>
      <w:proofErr w:type="spellEnd"/>
    </w:p>
    <w:p w14:paraId="0AEB719F" w14:textId="31192028" w:rsidR="0079638F" w:rsidRPr="0079638F" w:rsidRDefault="00E404BA" w:rsidP="0079638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r w:rsidR="00514094">
        <w:rPr>
          <w:rFonts w:ascii="Calibri" w:hAnsi="Calibri" w:cs="Calibri"/>
          <w:b/>
          <w:bCs/>
          <w:sz w:val="28"/>
          <w:szCs w:val="28"/>
        </w:rPr>
        <w:t xml:space="preserve">Performance </w:t>
      </w:r>
      <w:proofErr w:type="spellStart"/>
      <w:r w:rsidR="00514094">
        <w:rPr>
          <w:rFonts w:ascii="Calibri" w:hAnsi="Calibri" w:cs="Calibri"/>
          <w:b/>
          <w:bCs/>
          <w:sz w:val="28"/>
          <w:szCs w:val="28"/>
        </w:rPr>
        <w:t>Indice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79638F" w:rsidRPr="00857F8D" w14:paraId="20897C24" w14:textId="77777777" w:rsidTr="0004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7287A7" w14:textId="37304DA3" w:rsidR="0079638F" w:rsidRPr="00E34B7B" w:rsidRDefault="008277D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ex</w:t>
            </w:r>
          </w:p>
        </w:tc>
        <w:tc>
          <w:tcPr>
            <w:tcW w:w="7654" w:type="dxa"/>
          </w:tcPr>
          <w:p w14:paraId="15CACF90" w14:textId="70351852" w:rsidR="0079638F" w:rsidRPr="00E34B7B" w:rsidRDefault="008277D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X01</w:t>
            </w:r>
          </w:p>
        </w:tc>
      </w:tr>
      <w:tr w:rsidR="0079638F" w:rsidRPr="005D2588" w14:paraId="48A61532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6C26BA" w14:textId="23DDBB91" w:rsidR="0079638F" w:rsidRPr="00E34B7B" w:rsidRDefault="001A4D1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7654" w:type="dxa"/>
          </w:tcPr>
          <w:p w14:paraId="31168982" w14:textId="7A89EE9D" w:rsidR="0079638F" w:rsidRPr="005D2588" w:rsidRDefault="0052502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79638F" w:rsidRPr="005D2588" w14:paraId="776BA8C0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687F841" w14:textId="4F672D8F" w:rsidR="0079638F" w:rsidRPr="00E34B7B" w:rsidRDefault="001A4D1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7654" w:type="dxa"/>
          </w:tcPr>
          <w:p w14:paraId="494BAE54" w14:textId="6A8F6204" w:rsidR="0079638F" w:rsidRPr="005D2588" w:rsidRDefault="001A4D1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</w:tc>
      </w:tr>
      <w:tr w:rsidR="0079638F" w:rsidRPr="005D2588" w14:paraId="0FCF59B0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35BE97" w14:textId="4C88F548" w:rsidR="0079638F" w:rsidRPr="00857F8D" w:rsidRDefault="00004956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654" w:type="dxa"/>
          </w:tcPr>
          <w:p w14:paraId="40DD95F9" w14:textId="6C0BE2CB" w:rsidR="0079638F" w:rsidRPr="005D2588" w:rsidRDefault="0016086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ash</w:t>
            </w:r>
            <w:proofErr w:type="spellEnd"/>
          </w:p>
        </w:tc>
      </w:tr>
      <w:tr w:rsidR="0079638F" w:rsidRPr="005D2588" w14:paraId="30ED3B04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B05B74" w14:textId="4EFBC686" w:rsidR="0079638F" w:rsidRPr="00E34B7B" w:rsidRDefault="0000495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dinality</w:t>
            </w:r>
            <w:proofErr w:type="spellEnd"/>
          </w:p>
        </w:tc>
        <w:tc>
          <w:tcPr>
            <w:tcW w:w="7654" w:type="dxa"/>
          </w:tcPr>
          <w:p w14:paraId="28B1328E" w14:textId="041102BD" w:rsidR="0079638F" w:rsidRPr="005D2588" w:rsidRDefault="000049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</w:tr>
      <w:tr w:rsidR="00004956" w:rsidRPr="005D2588" w14:paraId="5E4CC048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71AE7" w14:textId="096DBC6C" w:rsidR="00004956" w:rsidRPr="00E34B7B" w:rsidRDefault="0000495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lustering</w:t>
            </w:r>
            <w:proofErr w:type="spellEnd"/>
          </w:p>
        </w:tc>
        <w:tc>
          <w:tcPr>
            <w:tcW w:w="7654" w:type="dxa"/>
          </w:tcPr>
          <w:p w14:paraId="3D401404" w14:textId="44757D5A" w:rsidR="00004956" w:rsidRPr="005D2588" w:rsidRDefault="000049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004956" w:rsidRPr="005D2588" w14:paraId="27EAAA62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06D2A4" w14:textId="7A0EF6DF" w:rsidR="00004956" w:rsidRPr="00E34B7B" w:rsidRDefault="0000495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654" w:type="dxa"/>
          </w:tcPr>
          <w:p w14:paraId="71CB8643" w14:textId="71A2BE96" w:rsidR="00004956" w:rsidRPr="005D2588" w:rsidRDefault="000049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Collaborative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personalize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feed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important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which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is why this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index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enhance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performance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querie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fetch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create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by a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04956" w:rsidRPr="005D2588" w14:paraId="74A5570B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5E3B8C" w14:textId="4E777043" w:rsidR="00004956" w:rsidRPr="00E34B7B" w:rsidRDefault="00004956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654" w:type="dxa"/>
          </w:tcPr>
          <w:p w14:paraId="531F58FA" w14:textId="0C39A3E4" w:rsidR="00004956" w:rsidRPr="005D2588" w:rsidRDefault="000049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04956">
              <w:rPr>
                <w:rFonts w:ascii="Calibri" w:hAnsi="Calibri" w:cs="Calibri"/>
                <w:sz w:val="24"/>
                <w:szCs w:val="24"/>
              </w:rPr>
              <w:t xml:space="preserve">CREATE INDEX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index_posts_user_i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 xml:space="preserve"> USING 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hash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004956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04956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</w:tr>
    </w:tbl>
    <w:p w14:paraId="17FDE298" w14:textId="529F8A7E" w:rsidR="0079638F" w:rsidRPr="006C6AA6" w:rsidRDefault="0079638F" w:rsidP="0079638F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004956">
        <w:rPr>
          <w:i w:val="0"/>
          <w:iCs w:val="0"/>
          <w:sz w:val="14"/>
          <w:szCs w:val="14"/>
        </w:rPr>
        <w:t xml:space="preserve">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3</w:t>
      </w:r>
      <w:r w:rsidR="00004956"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004956">
        <w:rPr>
          <w:i w:val="0"/>
          <w:iCs w:val="0"/>
          <w:sz w:val="14"/>
          <w:szCs w:val="14"/>
        </w:rPr>
        <w:t>Posts</w:t>
      </w:r>
      <w:proofErr w:type="spellEnd"/>
      <w:r w:rsidR="00004956">
        <w:rPr>
          <w:i w:val="0"/>
          <w:iCs w:val="0"/>
          <w:sz w:val="14"/>
          <w:szCs w:val="14"/>
        </w:rPr>
        <w:t xml:space="preserve"> </w:t>
      </w:r>
      <w:proofErr w:type="spellStart"/>
      <w:r w:rsidR="00004956">
        <w:rPr>
          <w:i w:val="0"/>
          <w:iCs w:val="0"/>
          <w:sz w:val="14"/>
          <w:szCs w:val="14"/>
        </w:rPr>
        <w:t>User</w:t>
      </w:r>
      <w:proofErr w:type="spellEnd"/>
      <w:r w:rsidR="00004956">
        <w:rPr>
          <w:i w:val="0"/>
          <w:iCs w:val="0"/>
          <w:sz w:val="14"/>
          <w:szCs w:val="14"/>
        </w:rPr>
        <w:t xml:space="preserve"> Index</w:t>
      </w:r>
    </w:p>
    <w:p w14:paraId="01EAA868" w14:textId="77777777" w:rsidR="0079638F" w:rsidRDefault="0079638F" w:rsidP="0079638F"/>
    <w:p w14:paraId="0D0A691F" w14:textId="77777777" w:rsidR="00525026" w:rsidRDefault="00525026" w:rsidP="0079638F"/>
    <w:p w14:paraId="47FB048A" w14:textId="77777777" w:rsidR="00525026" w:rsidRDefault="00525026" w:rsidP="0079638F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525026" w:rsidRPr="00857F8D" w14:paraId="2E126BC8" w14:textId="77777777" w:rsidTr="0004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763FCE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Index</w:t>
            </w:r>
          </w:p>
        </w:tc>
        <w:tc>
          <w:tcPr>
            <w:tcW w:w="7654" w:type="dxa"/>
          </w:tcPr>
          <w:p w14:paraId="2E7A8A25" w14:textId="40A2A614" w:rsidR="00525026" w:rsidRPr="00E34B7B" w:rsidRDefault="00525026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X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525026" w:rsidRPr="005D2588" w14:paraId="5C2B2597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BDB64B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7654" w:type="dxa"/>
          </w:tcPr>
          <w:p w14:paraId="70071E87" w14:textId="337D8802" w:rsidR="00525026" w:rsidRPr="005D2588" w:rsidRDefault="0052502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25026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</w:tr>
      <w:tr w:rsidR="00525026" w:rsidRPr="005D2588" w14:paraId="5D7BAF7B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4DF821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7654" w:type="dxa"/>
          </w:tcPr>
          <w:p w14:paraId="103507DF" w14:textId="77777777" w:rsidR="00525026" w:rsidRPr="005D2588" w:rsidRDefault="0052502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</w:tc>
      </w:tr>
      <w:tr w:rsidR="00525026" w:rsidRPr="005D2588" w14:paraId="5BE14356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07E7BC" w14:textId="77777777" w:rsidR="00525026" w:rsidRPr="00857F8D" w:rsidRDefault="00525026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654" w:type="dxa"/>
          </w:tcPr>
          <w:p w14:paraId="63520045" w14:textId="3C183371" w:rsidR="00525026" w:rsidRPr="005D2588" w:rsidRDefault="001E10F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ash</w:t>
            </w:r>
            <w:proofErr w:type="spellEnd"/>
          </w:p>
        </w:tc>
      </w:tr>
      <w:tr w:rsidR="00525026" w:rsidRPr="005D2588" w14:paraId="6A558216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E12623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dinality</w:t>
            </w:r>
            <w:proofErr w:type="spellEnd"/>
          </w:p>
        </w:tc>
        <w:tc>
          <w:tcPr>
            <w:tcW w:w="7654" w:type="dxa"/>
          </w:tcPr>
          <w:p w14:paraId="3780FC22" w14:textId="029058CE" w:rsidR="00525026" w:rsidRPr="005D2588" w:rsidRDefault="001E10F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</w:tr>
      <w:tr w:rsidR="00525026" w:rsidRPr="005D2588" w14:paraId="2E52452D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6C68BF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lustering</w:t>
            </w:r>
            <w:proofErr w:type="spellEnd"/>
          </w:p>
        </w:tc>
        <w:tc>
          <w:tcPr>
            <w:tcW w:w="7654" w:type="dxa"/>
          </w:tcPr>
          <w:p w14:paraId="72FB50A8" w14:textId="77777777" w:rsidR="00525026" w:rsidRPr="005D2588" w:rsidRDefault="0052502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525026" w:rsidRPr="005D2588" w14:paraId="11F2ED29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34AAD6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654" w:type="dxa"/>
          </w:tcPr>
          <w:p w14:paraId="708AA543" w14:textId="5F09097E" w:rsidR="00525026" w:rsidRPr="005D2588" w:rsidRDefault="008008A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008A2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number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expected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, this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index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optimizes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retrieval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25026" w:rsidRPr="005D2588" w14:paraId="510C0046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80EE13" w14:textId="77777777" w:rsidR="00525026" w:rsidRPr="00E34B7B" w:rsidRDefault="00525026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654" w:type="dxa"/>
          </w:tcPr>
          <w:p w14:paraId="003A20E1" w14:textId="4A756610" w:rsidR="00525026" w:rsidRPr="005D2588" w:rsidRDefault="008008A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008A2">
              <w:rPr>
                <w:rFonts w:ascii="Calibri" w:hAnsi="Calibri" w:cs="Calibri"/>
                <w:sz w:val="24"/>
                <w:szCs w:val="24"/>
              </w:rPr>
              <w:t xml:space="preserve">CREATE INDEX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index_comments_post_id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 xml:space="preserve"> USING 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hash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8008A2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8008A2">
              <w:rPr>
                <w:rFonts w:ascii="Calibri" w:hAnsi="Calibri" w:cs="Calibri"/>
                <w:sz w:val="24"/>
                <w:szCs w:val="24"/>
              </w:rPr>
              <w:t>);</w:t>
            </w:r>
          </w:p>
        </w:tc>
      </w:tr>
    </w:tbl>
    <w:p w14:paraId="54736189" w14:textId="1BEBBD3B" w:rsidR="00525026" w:rsidRPr="006C6AA6" w:rsidRDefault="00525026" w:rsidP="00525026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8D6B91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3</w:t>
      </w:r>
      <w:r w:rsidR="00ED39C8">
        <w:rPr>
          <w:i w:val="0"/>
          <w:iCs w:val="0"/>
          <w:sz w:val="14"/>
          <w:szCs w:val="14"/>
        </w:rPr>
        <w:t>6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Posts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8D6B91">
        <w:rPr>
          <w:i w:val="0"/>
          <w:iCs w:val="0"/>
          <w:sz w:val="14"/>
          <w:szCs w:val="14"/>
        </w:rPr>
        <w:t>Comments</w:t>
      </w:r>
      <w:proofErr w:type="spellEnd"/>
      <w:r>
        <w:rPr>
          <w:i w:val="0"/>
          <w:iCs w:val="0"/>
          <w:sz w:val="14"/>
          <w:szCs w:val="14"/>
        </w:rPr>
        <w:t xml:space="preserve"> Index</w:t>
      </w:r>
    </w:p>
    <w:p w14:paraId="6971A068" w14:textId="77777777" w:rsidR="00525026" w:rsidRDefault="00525026" w:rsidP="00525026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025803" w:rsidRPr="00857F8D" w14:paraId="19F91A19" w14:textId="77777777" w:rsidTr="00040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34EE48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ex</w:t>
            </w:r>
          </w:p>
        </w:tc>
        <w:tc>
          <w:tcPr>
            <w:tcW w:w="7654" w:type="dxa"/>
          </w:tcPr>
          <w:p w14:paraId="20A5F6C8" w14:textId="267B6C12" w:rsidR="00025803" w:rsidRPr="00E34B7B" w:rsidRDefault="0002580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X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025803" w:rsidRPr="005D2588" w14:paraId="56EAB5E3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6AE77C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7654" w:type="dxa"/>
          </w:tcPr>
          <w:p w14:paraId="143F2E95" w14:textId="5F141D00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025803" w:rsidRPr="005D2588" w14:paraId="23F0C2BF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0A24E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7654" w:type="dxa"/>
          </w:tcPr>
          <w:p w14:paraId="016F3FD7" w14:textId="1ED70781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reate_time</w:t>
            </w:r>
            <w:proofErr w:type="spellEnd"/>
          </w:p>
        </w:tc>
      </w:tr>
      <w:tr w:rsidR="00025803" w:rsidRPr="005D2588" w14:paraId="64B468A8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6BD03C" w14:textId="77777777" w:rsidR="00025803" w:rsidRPr="00857F8D" w:rsidRDefault="00025803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654" w:type="dxa"/>
          </w:tcPr>
          <w:p w14:paraId="512071A3" w14:textId="1BD9D888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-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ee</w:t>
            </w:r>
            <w:proofErr w:type="spellEnd"/>
          </w:p>
        </w:tc>
      </w:tr>
      <w:tr w:rsidR="00025803" w:rsidRPr="005D2588" w14:paraId="29E1F7A3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1FEB31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dinality</w:t>
            </w:r>
            <w:proofErr w:type="spellEnd"/>
          </w:p>
        </w:tc>
        <w:tc>
          <w:tcPr>
            <w:tcW w:w="7654" w:type="dxa"/>
          </w:tcPr>
          <w:p w14:paraId="7B8EA1CC" w14:textId="77777777" w:rsidR="00025803" w:rsidRPr="005D2588" w:rsidRDefault="0002580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</w:tr>
      <w:tr w:rsidR="00025803" w:rsidRPr="005D2588" w14:paraId="7E9171FA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E5EAAD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lustering</w:t>
            </w:r>
            <w:proofErr w:type="spellEnd"/>
          </w:p>
        </w:tc>
        <w:tc>
          <w:tcPr>
            <w:tcW w:w="7654" w:type="dxa"/>
          </w:tcPr>
          <w:p w14:paraId="7B68CD1B" w14:textId="45BACCC8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es</w:t>
            </w:r>
            <w:proofErr w:type="spellEnd"/>
          </w:p>
        </w:tc>
      </w:tr>
      <w:tr w:rsidR="00025803" w:rsidRPr="005D2588" w14:paraId="6CF9E2EA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E76B0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654" w:type="dxa"/>
          </w:tcPr>
          <w:p w14:paraId="07AC02F3" w14:textId="3017E620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0813">
              <w:rPr>
                <w:rFonts w:ascii="Calibri" w:hAnsi="Calibri" w:cs="Calibri"/>
                <w:sz w:val="24"/>
                <w:szCs w:val="24"/>
              </w:rPr>
              <w:t xml:space="preserve">In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order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recent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efficiently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, this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index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proves to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crucial for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speeding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up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querie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order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creation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time.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Clustering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that similar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timestamp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kept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together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optimizing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time for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recent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025803" w:rsidRPr="005D2588" w14:paraId="731DC873" w14:textId="77777777" w:rsidTr="0004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32584" w14:textId="77777777" w:rsidR="00025803" w:rsidRPr="00E34B7B" w:rsidRDefault="00025803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654" w:type="dxa"/>
          </w:tcPr>
          <w:p w14:paraId="35288876" w14:textId="77777777" w:rsidR="00040813" w:rsidRPr="00040813" w:rsidRDefault="00040813" w:rsidP="00040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0813">
              <w:rPr>
                <w:rFonts w:ascii="Calibri" w:hAnsi="Calibri" w:cs="Calibri"/>
                <w:sz w:val="24"/>
                <w:szCs w:val="24"/>
              </w:rPr>
              <w:t xml:space="preserve">CREATE INDEX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index_posts_created_tim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USING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btre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47431231" w14:textId="68983095" w:rsidR="00025803" w:rsidRPr="005D2588" w:rsidRDefault="0004081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40813">
              <w:rPr>
                <w:rFonts w:ascii="Calibri" w:hAnsi="Calibri" w:cs="Calibri"/>
                <w:sz w:val="24"/>
                <w:szCs w:val="24"/>
              </w:rPr>
              <w:t xml:space="preserve">CLUSTER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 xml:space="preserve"> USING </w:t>
            </w:r>
            <w:proofErr w:type="spellStart"/>
            <w:r w:rsidRPr="00040813">
              <w:rPr>
                <w:rFonts w:ascii="Calibri" w:hAnsi="Calibri" w:cs="Calibri"/>
                <w:sz w:val="24"/>
                <w:szCs w:val="24"/>
              </w:rPr>
              <w:t>index_posts_created_time</w:t>
            </w:r>
            <w:proofErr w:type="spellEnd"/>
            <w:r w:rsidRPr="00040813">
              <w:rPr>
                <w:rFonts w:ascii="Calibri" w:hAnsi="Calibri" w:cs="Calibri"/>
                <w:sz w:val="24"/>
                <w:szCs w:val="24"/>
              </w:rPr>
              <w:t>;</w:t>
            </w:r>
          </w:p>
        </w:tc>
      </w:tr>
    </w:tbl>
    <w:p w14:paraId="589FDE22" w14:textId="216C5D4C" w:rsidR="00025803" w:rsidRPr="006C6AA6" w:rsidRDefault="00025803" w:rsidP="00025803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81E12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3</w:t>
      </w:r>
      <w:r w:rsidR="00ED39C8">
        <w:rPr>
          <w:i w:val="0"/>
          <w:iCs w:val="0"/>
          <w:sz w:val="14"/>
          <w:szCs w:val="14"/>
        </w:rPr>
        <w:t>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Post</w:t>
      </w:r>
      <w:proofErr w:type="spellEnd"/>
      <w:r w:rsidR="0070373B">
        <w:rPr>
          <w:i w:val="0"/>
          <w:iCs w:val="0"/>
          <w:sz w:val="14"/>
          <w:szCs w:val="14"/>
        </w:rPr>
        <w:t xml:space="preserve"> </w:t>
      </w:r>
      <w:proofErr w:type="spellStart"/>
      <w:r w:rsidR="0070373B">
        <w:rPr>
          <w:i w:val="0"/>
          <w:iCs w:val="0"/>
          <w:sz w:val="14"/>
          <w:szCs w:val="14"/>
        </w:rPr>
        <w:t>Created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F81E12">
        <w:rPr>
          <w:i w:val="0"/>
          <w:iCs w:val="0"/>
          <w:sz w:val="14"/>
          <w:szCs w:val="14"/>
        </w:rPr>
        <w:t xml:space="preserve">Time </w:t>
      </w:r>
      <w:r>
        <w:rPr>
          <w:i w:val="0"/>
          <w:iCs w:val="0"/>
          <w:sz w:val="14"/>
          <w:szCs w:val="14"/>
        </w:rPr>
        <w:t>Index</w:t>
      </w:r>
    </w:p>
    <w:p w14:paraId="0819B006" w14:textId="77777777" w:rsidR="00025803" w:rsidRDefault="00025803" w:rsidP="00025803"/>
    <w:p w14:paraId="3402238E" w14:textId="77777777" w:rsidR="00E404BA" w:rsidRDefault="00E404BA" w:rsidP="0009614D"/>
    <w:p w14:paraId="475C1ADE" w14:textId="2920C25E" w:rsidR="003C789F" w:rsidRPr="003C789F" w:rsidRDefault="00E24438" w:rsidP="003C789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.2.</w:t>
      </w:r>
      <w:r>
        <w:rPr>
          <w:rFonts w:ascii="Calibri" w:hAnsi="Calibri" w:cs="Calibri"/>
          <w:b/>
          <w:bCs/>
          <w:sz w:val="28"/>
          <w:szCs w:val="28"/>
        </w:rPr>
        <w:t xml:space="preserve">2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Full-text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earch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ndice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654"/>
      </w:tblGrid>
      <w:tr w:rsidR="003C789F" w:rsidRPr="00857F8D" w14:paraId="2ABB2767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7F9BE1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dex</w:t>
            </w:r>
          </w:p>
        </w:tc>
        <w:tc>
          <w:tcPr>
            <w:tcW w:w="7654" w:type="dxa"/>
          </w:tcPr>
          <w:p w14:paraId="418BC96D" w14:textId="2A59ACBE" w:rsidR="003C789F" w:rsidRPr="00E34B7B" w:rsidRDefault="003C789F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X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C789F" w:rsidRPr="005D2588" w14:paraId="273E3E8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E354DC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lation</w:t>
            </w:r>
            <w:proofErr w:type="spellEnd"/>
          </w:p>
        </w:tc>
        <w:tc>
          <w:tcPr>
            <w:tcW w:w="7654" w:type="dxa"/>
          </w:tcPr>
          <w:p w14:paraId="743B6FD5" w14:textId="77777777" w:rsidR="003C789F" w:rsidRPr="005D2588" w:rsidRDefault="003C789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3C789F" w:rsidRPr="005D2588" w14:paraId="2558601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F0CC15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7654" w:type="dxa"/>
          </w:tcPr>
          <w:p w14:paraId="45D206B6" w14:textId="55760CCF" w:rsidR="003C789F" w:rsidRPr="005D2588" w:rsidRDefault="003C789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body</w:t>
            </w:r>
          </w:p>
        </w:tc>
      </w:tr>
      <w:tr w:rsidR="003C789F" w:rsidRPr="005D2588" w14:paraId="68E0FA7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6B2261" w14:textId="77777777" w:rsidR="003C789F" w:rsidRPr="00857F8D" w:rsidRDefault="003C789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7654" w:type="dxa"/>
          </w:tcPr>
          <w:p w14:paraId="0B12BCC8" w14:textId="6ED9B8AF" w:rsidR="003C789F" w:rsidRPr="005D2588" w:rsidRDefault="006109D0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N</w:t>
            </w:r>
          </w:p>
        </w:tc>
      </w:tr>
      <w:tr w:rsidR="003C789F" w:rsidRPr="005D2588" w14:paraId="0ADA924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8EA4F8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lustering</w:t>
            </w:r>
            <w:proofErr w:type="spellEnd"/>
          </w:p>
        </w:tc>
        <w:tc>
          <w:tcPr>
            <w:tcW w:w="7654" w:type="dxa"/>
          </w:tcPr>
          <w:p w14:paraId="395B9E74" w14:textId="7C9B4B22" w:rsidR="003C789F" w:rsidRPr="005D2588" w:rsidRDefault="00EA1C9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3C789F" w:rsidRPr="005D2588" w14:paraId="6C45B2F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294703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654" w:type="dxa"/>
          </w:tcPr>
          <w:p w14:paraId="10962CE9" w14:textId="595DA80D" w:rsidR="003C789F" w:rsidRPr="005D2588" w:rsidRDefault="00EA1C9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A1C93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provide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full-text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to look for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based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matching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titles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body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index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is GIN because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indexed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fields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are not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expected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change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A1C93">
              <w:rPr>
                <w:rFonts w:ascii="Calibri" w:hAnsi="Calibri" w:cs="Calibri"/>
                <w:sz w:val="24"/>
                <w:szCs w:val="24"/>
              </w:rPr>
              <w:t>often</w:t>
            </w:r>
            <w:proofErr w:type="spellEnd"/>
            <w:r w:rsidRPr="00EA1C9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3C789F" w:rsidRPr="005D2588" w14:paraId="36ADBD4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0BDFF" w14:textId="77777777" w:rsidR="003C789F" w:rsidRPr="00E34B7B" w:rsidRDefault="003C789F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654" w:type="dxa"/>
          </w:tcPr>
          <w:p w14:paraId="3A03857E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ALTER TABLE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  <w:p w14:paraId="34250558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ADD COLUMN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svectors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TSVECTOR;</w:t>
            </w:r>
          </w:p>
          <w:p w14:paraId="0B4AE141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2B03DC0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_search_updat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4E3DBEFF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31D52B15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59E2946D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64650498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IF TG_OP = 'INSERT' THEN</w:t>
            </w:r>
          </w:p>
          <w:p w14:paraId="126E23BF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tsvectors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= (</w:t>
            </w:r>
          </w:p>
          <w:p w14:paraId="265E18C6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setweight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o_tsvector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english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',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titl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, 'A') ||</w:t>
            </w:r>
          </w:p>
          <w:p w14:paraId="02E93B3A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setweight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o_tsvector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english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',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body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, 'B')</w:t>
            </w:r>
          </w:p>
          <w:p w14:paraId="4891C4A3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);</w:t>
            </w:r>
          </w:p>
          <w:p w14:paraId="1B316D46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END IF;</w:t>
            </w:r>
          </w:p>
          <w:p w14:paraId="5239C88E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IF TG_OP = 'UPDATE' THEN</w:t>
            </w:r>
          </w:p>
          <w:p w14:paraId="0DCFDD49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IF 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titl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&lt;&gt;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OLD.titl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OR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body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&lt;&gt;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OLD.body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7A68E9FF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tsvectors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= (</w:t>
            </w:r>
          </w:p>
          <w:p w14:paraId="25E5C97C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setweight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o_tsvector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english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',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titl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, 'A') ||</w:t>
            </w:r>
          </w:p>
          <w:p w14:paraId="7B6F589C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setweight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o_tsvector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english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',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NEW.body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, 'B')</w:t>
            </w:r>
          </w:p>
          <w:p w14:paraId="79A74C35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);</w:t>
            </w:r>
          </w:p>
          <w:p w14:paraId="2223910E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        END IF;</w:t>
            </w:r>
          </w:p>
          <w:p w14:paraId="49808D0B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END IF;</w:t>
            </w:r>
          </w:p>
          <w:p w14:paraId="63AFB95C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RETURN NEW;</w:t>
            </w:r>
          </w:p>
          <w:p w14:paraId="6766DA82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    END </w:t>
            </w:r>
          </w:p>
          <w:p w14:paraId="6FD99021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087B3934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A4E3310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509EF57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_search_update</w:t>
            </w:r>
            <w:proofErr w:type="spellEnd"/>
          </w:p>
          <w:p w14:paraId="092FA045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  <w:p w14:paraId="03242B5F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1DA086BF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_search_update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325E1FD0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FF7318C" w14:textId="77777777" w:rsidR="00ED39C8" w:rsidRPr="00ED39C8" w:rsidRDefault="00ED39C8" w:rsidP="00E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D39C8">
              <w:rPr>
                <w:rFonts w:ascii="Calibri" w:hAnsi="Calibri" w:cs="Calibri"/>
                <w:sz w:val="24"/>
                <w:szCs w:val="24"/>
              </w:rPr>
              <w:t xml:space="preserve">CREATE INDEX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search_idx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ON 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 xml:space="preserve"> USING GIN (</w:t>
            </w:r>
            <w:proofErr w:type="spellStart"/>
            <w:r w:rsidRPr="00ED39C8">
              <w:rPr>
                <w:rFonts w:ascii="Calibri" w:hAnsi="Calibri" w:cs="Calibri"/>
                <w:sz w:val="24"/>
                <w:szCs w:val="24"/>
              </w:rPr>
              <w:t>tsvectors</w:t>
            </w:r>
            <w:proofErr w:type="spellEnd"/>
            <w:r w:rsidRPr="00ED39C8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167C3945" w14:textId="3CFFBD07" w:rsidR="003C789F" w:rsidRPr="005D2588" w:rsidRDefault="003C789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43CD0C" w14:textId="5DEBA663" w:rsidR="003C789F" w:rsidRPr="006C6AA6" w:rsidRDefault="003C789F" w:rsidP="003C789F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2F77EA">
        <w:rPr>
          <w:i w:val="0"/>
          <w:iCs w:val="0"/>
          <w:sz w:val="14"/>
          <w:szCs w:val="14"/>
        </w:rPr>
        <w:t xml:space="preserve">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3</w:t>
      </w:r>
      <w:r w:rsidR="002F77EA">
        <w:rPr>
          <w:i w:val="0"/>
          <w:iCs w:val="0"/>
          <w:sz w:val="14"/>
          <w:szCs w:val="14"/>
        </w:rPr>
        <w:t>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2F77EA">
        <w:rPr>
          <w:i w:val="0"/>
          <w:iCs w:val="0"/>
          <w:sz w:val="14"/>
          <w:szCs w:val="14"/>
        </w:rPr>
        <w:t>Full-text</w:t>
      </w:r>
      <w:proofErr w:type="spellEnd"/>
      <w:r w:rsidR="002F77EA">
        <w:rPr>
          <w:i w:val="0"/>
          <w:iCs w:val="0"/>
          <w:sz w:val="14"/>
          <w:szCs w:val="14"/>
        </w:rPr>
        <w:t xml:space="preserve"> </w:t>
      </w:r>
      <w:proofErr w:type="spellStart"/>
      <w:r w:rsidR="002F77EA">
        <w:rPr>
          <w:i w:val="0"/>
          <w:iCs w:val="0"/>
          <w:sz w:val="14"/>
          <w:szCs w:val="14"/>
        </w:rPr>
        <w:t>Search</w:t>
      </w:r>
      <w:proofErr w:type="spellEnd"/>
      <w:r w:rsidR="002F77EA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Index</w:t>
      </w:r>
    </w:p>
    <w:p w14:paraId="482B7422" w14:textId="77777777" w:rsidR="008D5C6A" w:rsidRPr="0079638F" w:rsidRDefault="008D5C6A" w:rsidP="00E24438">
      <w:pPr>
        <w:rPr>
          <w:rFonts w:ascii="Calibri" w:hAnsi="Calibri" w:cs="Calibri"/>
          <w:b/>
          <w:bCs/>
          <w:sz w:val="28"/>
          <w:szCs w:val="28"/>
        </w:rPr>
      </w:pPr>
    </w:p>
    <w:p w14:paraId="610FAD42" w14:textId="6B4B634F" w:rsidR="008D5C6A" w:rsidRDefault="008D5C6A" w:rsidP="008D5C6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6.2.</w:t>
      </w: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 w:rsidR="00855C3D">
        <w:rPr>
          <w:rFonts w:ascii="Calibri" w:hAnsi="Calibri" w:cs="Calibri"/>
          <w:b/>
          <w:bCs/>
          <w:sz w:val="28"/>
          <w:szCs w:val="28"/>
        </w:rPr>
        <w:t>Trigger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855C3D" w:rsidRPr="00857F8D" w14:paraId="4ABF67EA" w14:textId="77777777" w:rsidTr="00D57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65A6A9" w14:textId="314BBD7F" w:rsidR="00855C3D" w:rsidRPr="00E34B7B" w:rsidRDefault="00833B38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1CB79AEE" w14:textId="62871D4D" w:rsidR="00855C3D" w:rsidRPr="00E34B7B" w:rsidRDefault="00833B38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1</w:t>
            </w:r>
          </w:p>
        </w:tc>
      </w:tr>
      <w:tr w:rsidR="00855C3D" w:rsidRPr="005D2588" w14:paraId="04918C2D" w14:textId="77777777" w:rsidTr="00D5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02527A" w14:textId="4B438090" w:rsidR="00855C3D" w:rsidRPr="00E34B7B" w:rsidRDefault="00D57515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7022DD52" w14:textId="678BF88E" w:rsidR="00855C3D" w:rsidRPr="005D2588" w:rsidRDefault="00D5751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deleted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(BR03).</w:t>
            </w:r>
          </w:p>
        </w:tc>
      </w:tr>
      <w:tr w:rsidR="00D57515" w:rsidRPr="005D2588" w14:paraId="65CAEA29" w14:textId="77777777" w:rsidTr="00D57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12E4BB" w14:textId="3164907B" w:rsidR="00D57515" w:rsidRDefault="00D57515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QL code</w:t>
            </w:r>
          </w:p>
        </w:tc>
        <w:tc>
          <w:tcPr>
            <w:tcW w:w="7796" w:type="dxa"/>
          </w:tcPr>
          <w:p w14:paraId="06BDD5A0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revent_post_deletion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3BB91592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>RETURNS TRIGGER AS</w:t>
            </w:r>
          </w:p>
          <w:p w14:paraId="467D4F97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50632D9E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07D9F778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IF (SELECT COUNT(*) FROM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OLD.post_id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>) &gt; 0 OR</w:t>
            </w:r>
          </w:p>
          <w:p w14:paraId="4FF76DBE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(SELECT COUNT(*) FROM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OLD.post_id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) &gt; 0 </w:t>
            </w:r>
          </w:p>
          <w:p w14:paraId="6239DFDF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THEN</w:t>
            </w:r>
          </w:p>
          <w:p w14:paraId="614E63A6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RAISE EXCEPTION '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existing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>.';</w:t>
            </w:r>
          </w:p>
          <w:p w14:paraId="1751B7E4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35085E7A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    RETURN OLD;</w:t>
            </w:r>
          </w:p>
          <w:p w14:paraId="1D1D2E16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037DCB93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0BF7881E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322DA5D7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C3FF2C3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revent_post_deletion</w:t>
            </w:r>
            <w:proofErr w:type="spellEnd"/>
          </w:p>
          <w:p w14:paraId="5C50EB85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BEFORE DELETE ON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  <w:p w14:paraId="27682E80" w14:textId="77777777" w:rsidR="00D57515" w:rsidRPr="00D57515" w:rsidRDefault="00D57515" w:rsidP="00D5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FOR EACH ROW </w:t>
            </w:r>
          </w:p>
          <w:p w14:paraId="3ADDB08D" w14:textId="0C83E3F0" w:rsidR="00D57515" w:rsidRPr="00D57515" w:rsidRDefault="00D5751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57515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D57515">
              <w:rPr>
                <w:rFonts w:ascii="Calibri" w:hAnsi="Calibri" w:cs="Calibri"/>
                <w:sz w:val="24"/>
                <w:szCs w:val="24"/>
              </w:rPr>
              <w:t>prevent_post_deletion</w:t>
            </w:r>
            <w:proofErr w:type="spellEnd"/>
            <w:r w:rsidRPr="00D57515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0726AC02" w14:textId="28311678" w:rsidR="00855C3D" w:rsidRPr="006C6AA6" w:rsidRDefault="00855C3D" w:rsidP="00855C3D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3</w:t>
      </w:r>
      <w:r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Preven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Pos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Deletion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9608A" w:rsidRPr="00857F8D" w14:paraId="421CCB55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8C8E0E" w14:textId="77777777" w:rsidR="0039608A" w:rsidRPr="00E34B7B" w:rsidRDefault="0039608A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Trigger</w:t>
            </w:r>
            <w:proofErr w:type="spellEnd"/>
          </w:p>
        </w:tc>
        <w:tc>
          <w:tcPr>
            <w:tcW w:w="7796" w:type="dxa"/>
          </w:tcPr>
          <w:p w14:paraId="5032A625" w14:textId="1326F4DD" w:rsidR="0039608A" w:rsidRPr="00E34B7B" w:rsidRDefault="0039608A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3D1C02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9608A" w:rsidRPr="005D2588" w14:paraId="53D58D1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B15950" w14:textId="77777777" w:rsidR="0039608A" w:rsidRPr="00E34B7B" w:rsidRDefault="0039608A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FBC3F4E" w14:textId="60FBFD30" w:rsidR="0039608A" w:rsidRPr="005D2588" w:rsidRDefault="005671F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deleted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(BR03).</w:t>
            </w:r>
          </w:p>
        </w:tc>
      </w:tr>
      <w:tr w:rsidR="0039608A" w:rsidRPr="005D2588" w14:paraId="227D7BC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92B1ED" w14:textId="77777777" w:rsidR="0039608A" w:rsidRDefault="0039608A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2EDE5B88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prevent_comment_deletion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236A4288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3E8711E1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5EC5C099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637AA1F2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IF (SELECT COUNT(*) FROM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OLD.comment_id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>) &gt; 0 OR</w:t>
            </w:r>
          </w:p>
          <w:p w14:paraId="72A39E1F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(SELECT COUNT(*) FROM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OLD.comment_id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) &gt; 0 </w:t>
            </w:r>
          </w:p>
          <w:p w14:paraId="09F609F8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THEN</w:t>
            </w:r>
          </w:p>
          <w:p w14:paraId="3EE92890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RAISE EXCEPTION '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existing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>.';</w:t>
            </w:r>
          </w:p>
          <w:p w14:paraId="11C6025E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745592C2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    RETURN OLD;</w:t>
            </w:r>
          </w:p>
          <w:p w14:paraId="11EC08AD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2715936A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01C516B0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10414DD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4A11B3C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prevent_comment_deletion</w:t>
            </w:r>
            <w:proofErr w:type="spellEnd"/>
          </w:p>
          <w:p w14:paraId="039E9912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BEFORE DELETE ON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  <w:p w14:paraId="76630ACE" w14:textId="77777777" w:rsidR="005671F7" w:rsidRPr="005671F7" w:rsidRDefault="005671F7" w:rsidP="00567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FOR EACH ROW </w:t>
            </w:r>
          </w:p>
          <w:p w14:paraId="346F0772" w14:textId="4B1570BA" w:rsidR="0039608A" w:rsidRPr="00D57515" w:rsidRDefault="005671F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671F7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5671F7">
              <w:rPr>
                <w:rFonts w:ascii="Calibri" w:hAnsi="Calibri" w:cs="Calibri"/>
                <w:sz w:val="24"/>
                <w:szCs w:val="24"/>
              </w:rPr>
              <w:t>prevent_comment_deletion</w:t>
            </w:r>
            <w:proofErr w:type="spellEnd"/>
            <w:r w:rsidRPr="005671F7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43015EB3" w14:textId="3D88EE4B" w:rsidR="0039608A" w:rsidRPr="006C6AA6" w:rsidRDefault="0039608A" w:rsidP="0039608A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D15A4E">
        <w:rPr>
          <w:i w:val="0"/>
          <w:iCs w:val="0"/>
          <w:sz w:val="14"/>
          <w:szCs w:val="14"/>
        </w:rPr>
        <w:t>40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Preven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D15A4E">
        <w:rPr>
          <w:i w:val="0"/>
          <w:iCs w:val="0"/>
          <w:sz w:val="14"/>
          <w:szCs w:val="14"/>
        </w:rPr>
        <w:t>Comment</w:t>
      </w:r>
      <w:proofErr w:type="spellEnd"/>
      <w:r>
        <w:rPr>
          <w:i w:val="0"/>
          <w:iCs w:val="0"/>
          <w:sz w:val="14"/>
          <w:szCs w:val="14"/>
        </w:rPr>
        <w:t xml:space="preserve"> Deletion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61923EAB" w14:textId="77777777" w:rsidR="00855C3D" w:rsidRDefault="00855C3D" w:rsidP="008D5C6A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31605BF5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41EB81B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7989AA8A" w14:textId="1C300C6C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AF4A7D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3D1C02" w:rsidRPr="005D2588" w14:paraId="30E5D00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B4882A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0D89C03" w14:textId="6F777EF4" w:rsidR="003D1C02" w:rsidRPr="005D2588" w:rsidRDefault="00AF4A7D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followe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(BR15).</w:t>
            </w:r>
          </w:p>
        </w:tc>
      </w:tr>
      <w:tr w:rsidR="003D1C02" w:rsidRPr="005D2588" w14:paraId="29F0972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6A1ABE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29913656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create_follow_notification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42DE5B15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6759064C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5D53915C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69FC6B02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        INSERT INTO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follow_notification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follower_i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13A21DD8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        VALUES (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NEW.followed_i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NEW.follower_id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>, NOW());</w:t>
            </w:r>
          </w:p>
          <w:p w14:paraId="4D5FB372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6B73FD4B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5BC92121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4E08C4A1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16C45EE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1C39572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trigger_follow_notification</w:t>
            </w:r>
            <w:proofErr w:type="spellEnd"/>
          </w:p>
          <w:p w14:paraId="77493C62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</w:p>
          <w:p w14:paraId="4F9E731D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0CB2EE97" w14:textId="77777777" w:rsidR="00AF4A7D" w:rsidRPr="00AF4A7D" w:rsidRDefault="00AF4A7D" w:rsidP="00AF4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F4A7D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AF4A7D">
              <w:rPr>
                <w:rFonts w:ascii="Calibri" w:hAnsi="Calibri" w:cs="Calibri"/>
                <w:sz w:val="24"/>
                <w:szCs w:val="24"/>
              </w:rPr>
              <w:t>create_follow_notification</w:t>
            </w:r>
            <w:proofErr w:type="spellEnd"/>
            <w:r w:rsidRPr="00AF4A7D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799A27AA" w14:textId="76D6CD5C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DE45AEA" w14:textId="118E2635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="00466625">
        <w:rPr>
          <w:i w:val="0"/>
          <w:iCs w:val="0"/>
          <w:sz w:val="14"/>
          <w:szCs w:val="14"/>
        </w:rPr>
        <w:t xml:space="preserve">                </w:t>
      </w:r>
      <w:r>
        <w:rPr>
          <w:i w:val="0"/>
          <w:iCs w:val="0"/>
          <w:sz w:val="14"/>
          <w:szCs w:val="14"/>
        </w:rPr>
        <w:t xml:space="preserve">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144350">
        <w:rPr>
          <w:i w:val="0"/>
          <w:iCs w:val="0"/>
          <w:sz w:val="14"/>
          <w:szCs w:val="14"/>
        </w:rPr>
        <w:t>1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466625">
        <w:rPr>
          <w:i w:val="0"/>
          <w:iCs w:val="0"/>
          <w:sz w:val="14"/>
          <w:szCs w:val="14"/>
        </w:rPr>
        <w:t>Follow</w:t>
      </w:r>
      <w:proofErr w:type="spellEnd"/>
      <w:r w:rsidR="00466625">
        <w:rPr>
          <w:i w:val="0"/>
          <w:iCs w:val="0"/>
          <w:sz w:val="14"/>
          <w:szCs w:val="14"/>
        </w:rPr>
        <w:t xml:space="preserve"> </w:t>
      </w:r>
      <w:proofErr w:type="spellStart"/>
      <w:r w:rsidR="00466625">
        <w:rPr>
          <w:i w:val="0"/>
          <w:iCs w:val="0"/>
          <w:sz w:val="14"/>
          <w:szCs w:val="14"/>
        </w:rPr>
        <w:t>Notification</w:t>
      </w:r>
      <w:proofErr w:type="spellEnd"/>
      <w:r w:rsidR="00466625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65464E58" w14:textId="77777777" w:rsidR="00AF4A7D" w:rsidRDefault="00AF4A7D" w:rsidP="00AF4A7D"/>
    <w:p w14:paraId="73078898" w14:textId="77777777" w:rsidR="00AF4A7D" w:rsidRDefault="00AF4A7D" w:rsidP="00AF4A7D"/>
    <w:p w14:paraId="1F51300D" w14:textId="77777777" w:rsidR="00AF4A7D" w:rsidRPr="00AF4A7D" w:rsidRDefault="00AF4A7D" w:rsidP="00AF4A7D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5994E03F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B02B5C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Trigger</w:t>
            </w:r>
            <w:proofErr w:type="spellEnd"/>
          </w:p>
        </w:tc>
        <w:tc>
          <w:tcPr>
            <w:tcW w:w="7796" w:type="dxa"/>
          </w:tcPr>
          <w:p w14:paraId="5E7C1740" w14:textId="6757FA4F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0F176A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3D1C02" w:rsidRPr="005D2588" w14:paraId="561D730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6BB43E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1EE82D2" w14:textId="4F143C23" w:rsidR="003D1C02" w:rsidRPr="005D2588" w:rsidRDefault="000F176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vote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up (BR15).</w:t>
            </w:r>
          </w:p>
        </w:tc>
      </w:tr>
      <w:tr w:rsidR="003D1C02" w:rsidRPr="005D2588" w14:paraId="413426C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D2AAFC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29CBB93A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create_vote_notification_post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078DA251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5F98B266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0000DD02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3C2B430F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        INSERT INTO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vote_notification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62B86C2B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        VALUES ((SELECT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>, NOW());</w:t>
            </w:r>
          </w:p>
          <w:p w14:paraId="581A8D74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0DB18132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6DB61DC6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7EA1211F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680AD8F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18EEDD7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trigger_vote_notification_post</w:t>
            </w:r>
            <w:proofErr w:type="spellEnd"/>
          </w:p>
          <w:p w14:paraId="33470EFF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</w:p>
          <w:p w14:paraId="481727D3" w14:textId="77777777" w:rsidR="000F176A" w:rsidRPr="000F176A" w:rsidRDefault="000F176A" w:rsidP="000F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396DB7E2" w14:textId="530359EA" w:rsidR="003D1C02" w:rsidRPr="00D57515" w:rsidRDefault="000F176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F176A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0F176A">
              <w:rPr>
                <w:rFonts w:ascii="Calibri" w:hAnsi="Calibri" w:cs="Calibri"/>
                <w:sz w:val="24"/>
                <w:szCs w:val="24"/>
              </w:rPr>
              <w:t>create_vote_notification_post</w:t>
            </w:r>
            <w:proofErr w:type="spellEnd"/>
            <w:r w:rsidRPr="000F176A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08C16E2D" w14:textId="1E37593D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0F176A">
        <w:rPr>
          <w:i w:val="0"/>
          <w:iCs w:val="0"/>
          <w:sz w:val="14"/>
          <w:szCs w:val="14"/>
        </w:rPr>
        <w:t xml:space="preserve">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0F176A">
        <w:rPr>
          <w:i w:val="0"/>
          <w:iCs w:val="0"/>
          <w:sz w:val="14"/>
          <w:szCs w:val="14"/>
        </w:rPr>
        <w:t>2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0F176A">
        <w:rPr>
          <w:i w:val="0"/>
          <w:iCs w:val="0"/>
          <w:sz w:val="14"/>
          <w:szCs w:val="14"/>
        </w:rPr>
        <w:t>Post</w:t>
      </w:r>
      <w:proofErr w:type="spellEnd"/>
      <w:r w:rsidR="000F176A">
        <w:rPr>
          <w:i w:val="0"/>
          <w:iCs w:val="0"/>
          <w:sz w:val="14"/>
          <w:szCs w:val="14"/>
        </w:rPr>
        <w:t xml:space="preserve"> Vote </w:t>
      </w:r>
      <w:proofErr w:type="spellStart"/>
      <w:r w:rsidR="000F176A">
        <w:rPr>
          <w:i w:val="0"/>
          <w:iCs w:val="0"/>
          <w:sz w:val="14"/>
          <w:szCs w:val="14"/>
        </w:rPr>
        <w:t>Notification</w:t>
      </w:r>
      <w:proofErr w:type="spellEnd"/>
      <w:r w:rsidR="000F176A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25A73981" w14:textId="77777777" w:rsidR="000F176A" w:rsidRPr="000F176A" w:rsidRDefault="000F176A" w:rsidP="000F176A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5B61189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AB0459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7BD2A717" w14:textId="3B1524D4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4A4D0E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3D1C02" w:rsidRPr="005D2588" w14:paraId="23A143E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FA113B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3273E83D" w14:textId="315C970A" w:rsidR="003D1C02" w:rsidRPr="005D2588" w:rsidRDefault="004A4D0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vote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up (BR15).</w:t>
            </w:r>
          </w:p>
        </w:tc>
      </w:tr>
      <w:tr w:rsidR="003D1C02" w:rsidRPr="005D2588" w14:paraId="049456A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B6C34A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5C9854D9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reate_vote_notification_comment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5AFBE298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0C30D24A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48001808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46A6B8C2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        INSERT INTO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vote_notification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050AB9C1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        VALUES ((SELECT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>, NOW());</w:t>
            </w:r>
          </w:p>
          <w:p w14:paraId="0784DB56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0EDF2AE4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227D2C98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37248CCD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03A5630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9092E61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trigger_vote_notification_comment</w:t>
            </w:r>
            <w:proofErr w:type="spellEnd"/>
          </w:p>
          <w:p w14:paraId="604508E4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</w:p>
          <w:p w14:paraId="537301DF" w14:textId="77777777" w:rsidR="004A4D0E" w:rsidRPr="004A4D0E" w:rsidRDefault="004A4D0E" w:rsidP="004A4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2B841131" w14:textId="6A69B15B" w:rsidR="003D1C02" w:rsidRPr="00D57515" w:rsidRDefault="004A4D0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A4D0E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4A4D0E">
              <w:rPr>
                <w:rFonts w:ascii="Calibri" w:hAnsi="Calibri" w:cs="Calibri"/>
                <w:sz w:val="24"/>
                <w:szCs w:val="24"/>
              </w:rPr>
              <w:t>create_vote_notification_comment</w:t>
            </w:r>
            <w:proofErr w:type="spellEnd"/>
            <w:r w:rsidRPr="004A4D0E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49CBF916" w14:textId="76665FF7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4A4D0E">
        <w:rPr>
          <w:i w:val="0"/>
          <w:iCs w:val="0"/>
          <w:sz w:val="14"/>
          <w:szCs w:val="14"/>
        </w:rPr>
        <w:t>3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Commen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4A4D0E">
        <w:rPr>
          <w:i w:val="0"/>
          <w:iCs w:val="0"/>
          <w:sz w:val="14"/>
          <w:szCs w:val="14"/>
        </w:rPr>
        <w:t xml:space="preserve">Vote </w:t>
      </w:r>
      <w:proofErr w:type="spellStart"/>
      <w:r w:rsidR="004A4D0E">
        <w:rPr>
          <w:i w:val="0"/>
          <w:iCs w:val="0"/>
          <w:sz w:val="14"/>
          <w:szCs w:val="14"/>
        </w:rPr>
        <w:t>Notification</w:t>
      </w:r>
      <w:proofErr w:type="spellEnd"/>
      <w:r w:rsidR="004A4D0E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06AE44EB" w14:textId="77777777" w:rsidR="004A4D0E" w:rsidRPr="004A4D0E" w:rsidRDefault="004A4D0E" w:rsidP="004A4D0E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5E7A92E5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22F08B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7C72E2FA" w14:textId="52E440EB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4A4D0E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3D1C02" w:rsidRPr="005D2588" w14:paraId="124495C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62419F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177C2FDB" w14:textId="75F1E2FE" w:rsidR="003D1C02" w:rsidRPr="005D2588" w:rsidRDefault="007E39B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ommente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(BR15).</w:t>
            </w:r>
          </w:p>
        </w:tc>
      </w:tr>
      <w:tr w:rsidR="003D1C02" w:rsidRPr="005D2588" w14:paraId="7E5FDE7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3326D2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38A67A4E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reate_comment_notificatio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65AEDC8C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004FDB61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129FB6AA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142F417F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INSERT INTO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73F06DA5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        VALUES ((SELECT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>, NOW());</w:t>
            </w:r>
          </w:p>
          <w:p w14:paraId="69AB5466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6CD1AA0A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42752B6F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24100716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5EC8E98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F270827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trigger_comment_notification</w:t>
            </w:r>
            <w:proofErr w:type="spellEnd"/>
          </w:p>
          <w:p w14:paraId="07709D15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  <w:p w14:paraId="0646EB1A" w14:textId="77777777" w:rsidR="007E39BE" w:rsidRPr="007E39BE" w:rsidRDefault="007E39BE" w:rsidP="007E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356F0000" w14:textId="3D57E4DC" w:rsidR="003D1C02" w:rsidRPr="00D57515" w:rsidRDefault="007E39BE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E39BE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7E39BE">
              <w:rPr>
                <w:rFonts w:ascii="Calibri" w:hAnsi="Calibri" w:cs="Calibri"/>
                <w:sz w:val="24"/>
                <w:szCs w:val="24"/>
              </w:rPr>
              <w:t>create_comment_notification</w:t>
            </w:r>
            <w:proofErr w:type="spellEnd"/>
            <w:r w:rsidRPr="007E39BE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3EE716C2" w14:textId="576DB448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7E39BE">
        <w:rPr>
          <w:i w:val="0"/>
          <w:iCs w:val="0"/>
          <w:sz w:val="14"/>
          <w:szCs w:val="14"/>
        </w:rPr>
        <w:t xml:space="preserve">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7E39BE">
        <w:rPr>
          <w:i w:val="0"/>
          <w:iCs w:val="0"/>
          <w:sz w:val="14"/>
          <w:szCs w:val="14"/>
        </w:rPr>
        <w:t>4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7E39BE">
        <w:rPr>
          <w:i w:val="0"/>
          <w:iCs w:val="0"/>
          <w:sz w:val="14"/>
          <w:szCs w:val="14"/>
        </w:rPr>
        <w:t>C</w:t>
      </w:r>
      <w:r>
        <w:rPr>
          <w:i w:val="0"/>
          <w:iCs w:val="0"/>
          <w:sz w:val="14"/>
          <w:szCs w:val="14"/>
        </w:rPr>
        <w:t>ommen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7E39BE">
        <w:rPr>
          <w:i w:val="0"/>
          <w:iCs w:val="0"/>
          <w:sz w:val="14"/>
          <w:szCs w:val="14"/>
        </w:rPr>
        <w:t>Notification</w:t>
      </w:r>
      <w:proofErr w:type="spellEnd"/>
      <w:r w:rsidR="007E39BE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6E7BFA6B" w14:textId="77777777" w:rsidR="007E39BE" w:rsidRPr="007E39BE" w:rsidRDefault="007E39BE" w:rsidP="007E39BE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44423BE4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B2C2DB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24EA1C09" w14:textId="67546D07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7E39BE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3D1C02" w:rsidRPr="005D2588" w14:paraId="2BBFB7D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0083A1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7AC67D3E" w14:textId="263A1FF9" w:rsidR="003D1C02" w:rsidRPr="005D2588" w:rsidRDefault="007138A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replie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(BR15).</w:t>
            </w:r>
          </w:p>
        </w:tc>
      </w:tr>
      <w:tr w:rsidR="003D1C02" w:rsidRPr="005D2588" w14:paraId="59F80F3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FCD147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606006A5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reate_reply_notification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5EEBDABB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19331C44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58D0187F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42489807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        INSERT INTO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75FD20DA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        VALUES ((SELECT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NEW.parent_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), (SELECT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NEW.parent_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>, NOW());</w:t>
            </w:r>
          </w:p>
          <w:p w14:paraId="0AE24302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2531684A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737A9A13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4175B7C6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5C17FDEC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F751C28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trigger_reply_notification</w:t>
            </w:r>
            <w:proofErr w:type="spellEnd"/>
          </w:p>
          <w:p w14:paraId="6AC5E0B4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</w:p>
          <w:p w14:paraId="444A3FBE" w14:textId="77777777" w:rsidR="007138A8" w:rsidRPr="007138A8" w:rsidRDefault="007138A8" w:rsidP="00713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4BFA3CB7" w14:textId="2079BE77" w:rsidR="003D1C02" w:rsidRPr="00D57515" w:rsidRDefault="007138A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138A8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7138A8">
              <w:rPr>
                <w:rFonts w:ascii="Calibri" w:hAnsi="Calibri" w:cs="Calibri"/>
                <w:sz w:val="24"/>
                <w:szCs w:val="24"/>
              </w:rPr>
              <w:t>create_reply_notification</w:t>
            </w:r>
            <w:proofErr w:type="spellEnd"/>
            <w:r w:rsidRPr="007138A8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1C6DCAC4" w14:textId="48E411E2" w:rsidR="003D1C02" w:rsidRDefault="003D1C02" w:rsidP="003D1C02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7138A8">
        <w:rPr>
          <w:i w:val="0"/>
          <w:iCs w:val="0"/>
          <w:sz w:val="14"/>
          <w:szCs w:val="14"/>
        </w:rPr>
        <w:t xml:space="preserve">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E76533"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7138A8">
        <w:rPr>
          <w:i w:val="0"/>
          <w:iCs w:val="0"/>
          <w:sz w:val="14"/>
          <w:szCs w:val="14"/>
        </w:rPr>
        <w:t>Reply</w:t>
      </w:r>
      <w:proofErr w:type="spellEnd"/>
      <w:r w:rsidR="007138A8">
        <w:rPr>
          <w:i w:val="0"/>
          <w:iCs w:val="0"/>
          <w:sz w:val="14"/>
          <w:szCs w:val="14"/>
        </w:rPr>
        <w:t xml:space="preserve"> </w:t>
      </w:r>
      <w:proofErr w:type="spellStart"/>
      <w:r w:rsidR="007138A8">
        <w:rPr>
          <w:i w:val="0"/>
          <w:iCs w:val="0"/>
          <w:sz w:val="14"/>
          <w:szCs w:val="14"/>
        </w:rPr>
        <w:t>Notification</w:t>
      </w:r>
      <w:proofErr w:type="spellEnd"/>
      <w:r w:rsidR="007138A8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7B24DD0B" w14:textId="77777777" w:rsidR="00B42A00" w:rsidRPr="00B42A00" w:rsidRDefault="00B42A00" w:rsidP="00B42A00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6284B7B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3A3534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4417DCF7" w14:textId="7092D073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6A3DC1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3D1C02" w:rsidRPr="005D2588" w14:paraId="6AA2AB3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89967E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715F2887" w14:textId="2A48AB86" w:rsidR="003D1C02" w:rsidRPr="005D2588" w:rsidRDefault="00E7653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shoul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adde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automatically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followe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(BR15).</w:t>
            </w:r>
          </w:p>
        </w:tc>
      </w:tr>
      <w:tr w:rsidR="003D1C02" w:rsidRPr="005D2588" w14:paraId="7D404BE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8E6338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008E8B14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create_post_notification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()</w:t>
            </w:r>
          </w:p>
          <w:p w14:paraId="777A30D7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25B09940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02F3F5E9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642D8DF6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    INSERT INTO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post_notification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author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42ABF78D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    SELECT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follower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NEW.user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, NOW()</w:t>
            </w:r>
          </w:p>
          <w:p w14:paraId="5A44BD41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    FROM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follows</w:t>
            </w:r>
            <w:proofErr w:type="spellEnd"/>
          </w:p>
          <w:p w14:paraId="1A1D4912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    WHERE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followed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NEW.user_id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08904F0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RETURN NEW;</w:t>
            </w:r>
          </w:p>
          <w:p w14:paraId="538F5D61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3DFE252F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59E558D6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8DDEA3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3A2E556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trigger_post_notification</w:t>
            </w:r>
            <w:proofErr w:type="spellEnd"/>
          </w:p>
          <w:p w14:paraId="0B44F115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  <w:p w14:paraId="6EE16820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586487FD" w14:textId="77777777" w:rsidR="00E76533" w:rsidRPr="00E76533" w:rsidRDefault="00E76533" w:rsidP="00E76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533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E76533">
              <w:rPr>
                <w:rFonts w:ascii="Calibri" w:hAnsi="Calibri" w:cs="Calibri"/>
                <w:sz w:val="24"/>
                <w:szCs w:val="24"/>
              </w:rPr>
              <w:t>create_post_notification</w:t>
            </w:r>
            <w:proofErr w:type="spellEnd"/>
            <w:r w:rsidRPr="00E76533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4F835AD4" w14:textId="27BFB4F9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6ACFBC5" w14:textId="29C8003A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E76533">
        <w:rPr>
          <w:i w:val="0"/>
          <w:iCs w:val="0"/>
          <w:sz w:val="14"/>
          <w:szCs w:val="14"/>
        </w:rPr>
        <w:t xml:space="preserve">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E76533">
        <w:rPr>
          <w:i w:val="0"/>
          <w:iCs w:val="0"/>
          <w:sz w:val="14"/>
          <w:szCs w:val="14"/>
        </w:rPr>
        <w:t>6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E76533">
        <w:rPr>
          <w:i w:val="0"/>
          <w:iCs w:val="0"/>
          <w:sz w:val="14"/>
          <w:szCs w:val="14"/>
        </w:rPr>
        <w:t>Post</w:t>
      </w:r>
      <w:proofErr w:type="spellEnd"/>
      <w:r w:rsidR="00E76533">
        <w:rPr>
          <w:i w:val="0"/>
          <w:iCs w:val="0"/>
          <w:sz w:val="14"/>
          <w:szCs w:val="14"/>
        </w:rPr>
        <w:t xml:space="preserve"> </w:t>
      </w:r>
      <w:proofErr w:type="spellStart"/>
      <w:r w:rsidR="00E76533">
        <w:rPr>
          <w:i w:val="0"/>
          <w:iCs w:val="0"/>
          <w:sz w:val="14"/>
          <w:szCs w:val="14"/>
        </w:rPr>
        <w:t>Notification</w:t>
      </w:r>
      <w:proofErr w:type="spellEnd"/>
      <w:r w:rsidR="00E76533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31D036BF" w14:textId="77777777" w:rsidR="005C6515" w:rsidRPr="005C6515" w:rsidRDefault="005C6515" w:rsidP="005C6515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3A1CAAFD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C98CD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12BEBB1B" w14:textId="68F32BDC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6A3DC1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3D1C02" w:rsidRPr="005D2588" w14:paraId="61F2E22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D87DE1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4621601" w14:textId="65AD96F1" w:rsidR="003D1C02" w:rsidRPr="005D2588" w:rsidRDefault="005C651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dependent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(BR02).</w:t>
            </w:r>
          </w:p>
        </w:tc>
      </w:tr>
      <w:tr w:rsidR="003D1C02" w:rsidRPr="005D2588" w14:paraId="22DD4DA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DBD2EE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62235D0F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user_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01B604C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3EE1471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637020AE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5FA2AB5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IF TG_TABLE_NAME = '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' THEN</w:t>
            </w:r>
          </w:p>
          <w:p w14:paraId="7E93492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IF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is_lik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THEN</w:t>
            </w:r>
          </w:p>
          <w:p w14:paraId="736A00E8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44B1B6D9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+ 1</w:t>
            </w:r>
          </w:p>
          <w:p w14:paraId="70C0725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21EEF60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LSE</w:t>
            </w:r>
          </w:p>
          <w:p w14:paraId="6760570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75F6CEF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- 1</w:t>
            </w:r>
          </w:p>
          <w:p w14:paraId="186F3233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7CE59F39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ND IF;</w:t>
            </w:r>
          </w:p>
          <w:p w14:paraId="101A3F9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ELSIF TG_TABLE_NAME = '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' THEN</w:t>
            </w:r>
          </w:p>
          <w:p w14:paraId="5A06AE0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IF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is_lik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THEN</w:t>
            </w:r>
          </w:p>
          <w:p w14:paraId="4D4EBCB3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60A9F26C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+ 1</w:t>
            </w:r>
          </w:p>
          <w:p w14:paraId="72C5F97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2FFF469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LSE</w:t>
            </w:r>
          </w:p>
          <w:p w14:paraId="6F43969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0EF4541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- 1</w:t>
            </w:r>
          </w:p>
          <w:p w14:paraId="4E4A529D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14503897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ND IF;</w:t>
            </w:r>
          </w:p>
          <w:p w14:paraId="6497AD6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29E348BE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0F6A6716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0001641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5069FA4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CB2946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9F37C9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--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votes</w:t>
            </w:r>
          </w:p>
          <w:p w14:paraId="4CFEC860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reputation_post_vote</w:t>
            </w:r>
            <w:proofErr w:type="spellEnd"/>
          </w:p>
          <w:p w14:paraId="6559F4D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FTER INSERT ON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</w:p>
          <w:p w14:paraId="47121659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1BF02A0D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user_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2961AAAC" w14:textId="79197ED3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F87F85" w14:textId="27D8969B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5C6515">
        <w:rPr>
          <w:i w:val="0"/>
          <w:iCs w:val="0"/>
          <w:sz w:val="14"/>
          <w:szCs w:val="14"/>
        </w:rPr>
        <w:t xml:space="preserve">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5C6515">
        <w:rPr>
          <w:i w:val="0"/>
          <w:iCs w:val="0"/>
          <w:sz w:val="14"/>
          <w:szCs w:val="14"/>
        </w:rPr>
        <w:t>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 w:rsidR="005C6515">
        <w:rPr>
          <w:i w:val="0"/>
          <w:iCs w:val="0"/>
          <w:sz w:val="14"/>
          <w:szCs w:val="14"/>
        </w:rPr>
        <w:t xml:space="preserve"> </w:t>
      </w:r>
      <w:proofErr w:type="spellStart"/>
      <w:r w:rsidR="005C6515">
        <w:rPr>
          <w:i w:val="0"/>
          <w:iCs w:val="0"/>
          <w:sz w:val="14"/>
          <w:szCs w:val="14"/>
        </w:rPr>
        <w:t>User</w:t>
      </w:r>
      <w:proofErr w:type="spellEnd"/>
      <w:r w:rsidR="005C6515">
        <w:rPr>
          <w:i w:val="0"/>
          <w:iCs w:val="0"/>
          <w:sz w:val="14"/>
          <w:szCs w:val="14"/>
        </w:rPr>
        <w:t xml:space="preserve"> </w:t>
      </w:r>
      <w:proofErr w:type="spellStart"/>
      <w:r w:rsidR="005C6515">
        <w:rPr>
          <w:i w:val="0"/>
          <w:iCs w:val="0"/>
          <w:sz w:val="14"/>
          <w:szCs w:val="14"/>
        </w:rPr>
        <w:t>Reputation</w:t>
      </w:r>
      <w:proofErr w:type="spellEnd"/>
      <w:r w:rsidR="005C6515">
        <w:rPr>
          <w:i w:val="0"/>
          <w:iCs w:val="0"/>
          <w:sz w:val="14"/>
          <w:szCs w:val="14"/>
        </w:rPr>
        <w:t xml:space="preserve"> (</w:t>
      </w:r>
      <w:proofErr w:type="spellStart"/>
      <w:r w:rsidR="005C6515">
        <w:rPr>
          <w:i w:val="0"/>
          <w:iCs w:val="0"/>
          <w:sz w:val="14"/>
          <w:szCs w:val="14"/>
        </w:rPr>
        <w:t>posts</w:t>
      </w:r>
      <w:proofErr w:type="spellEnd"/>
      <w:r w:rsidR="005C6515">
        <w:rPr>
          <w:i w:val="0"/>
          <w:iCs w:val="0"/>
          <w:sz w:val="14"/>
          <w:szCs w:val="14"/>
        </w:rPr>
        <w:t xml:space="preserve">)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6BFFECD4" w14:textId="77777777" w:rsidR="005C6515" w:rsidRPr="005C6515" w:rsidRDefault="005C6515" w:rsidP="005C6515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1B5B2342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98F9B5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7CB087EA" w14:textId="105B2640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3D1C02" w:rsidRPr="005D2588" w14:paraId="79CCD59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644936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C5952DE" w14:textId="5ADA23BF" w:rsidR="003D1C02" w:rsidRPr="005D2588" w:rsidRDefault="005C651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dependent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(BR02)</w:t>
            </w:r>
          </w:p>
        </w:tc>
      </w:tr>
      <w:tr w:rsidR="003D1C02" w:rsidRPr="005D2588" w14:paraId="381F0B1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B75AC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6B16BB0F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user_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62131267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10B5DF40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2C4247F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05CF543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IF TG_TABLE_NAME = '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' THEN</w:t>
            </w:r>
          </w:p>
          <w:p w14:paraId="7DDE0C5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IF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is_lik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THEN</w:t>
            </w:r>
          </w:p>
          <w:p w14:paraId="4A8BF09F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759AD23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+ 1</w:t>
            </w:r>
          </w:p>
          <w:p w14:paraId="4F7F4246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601E5D8E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LSE</w:t>
            </w:r>
          </w:p>
          <w:p w14:paraId="07F80088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5039231E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- 1</w:t>
            </w:r>
          </w:p>
          <w:p w14:paraId="3B051B3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4DF1638B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ND IF;</w:t>
            </w:r>
          </w:p>
          <w:p w14:paraId="4084BA8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ELSIF TG_TABLE_NAME = '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' THEN</w:t>
            </w:r>
          </w:p>
          <w:p w14:paraId="3EF5215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IF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is_like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THEN</w:t>
            </w:r>
          </w:p>
          <w:p w14:paraId="5D0BEA74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2D2E4FA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+ 1</w:t>
            </w:r>
          </w:p>
          <w:p w14:paraId="64B2F95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41142425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LSE</w:t>
            </w:r>
          </w:p>
          <w:p w14:paraId="3CBB795B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UPDAT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  <w:p w14:paraId="7F2B70B2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SE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- 1</w:t>
            </w:r>
          </w:p>
          <w:p w14:paraId="408F584C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   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563B2A5C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    END IF;</w:t>
            </w:r>
          </w:p>
          <w:p w14:paraId="36D4E197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1FDF335A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50C1C0D6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340FB3F9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59783651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3C8999D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1BA1438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--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 xml:space="preserve"> votes</w:t>
            </w:r>
          </w:p>
          <w:p w14:paraId="0AA68FAC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reputation_comment_vote</w:t>
            </w:r>
            <w:proofErr w:type="spellEnd"/>
          </w:p>
          <w:p w14:paraId="32E27F8B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AFTER INSERT ON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</w:p>
          <w:p w14:paraId="3643CAF8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>FOR EACH ROW</w:t>
            </w:r>
          </w:p>
          <w:p w14:paraId="61CE4CE8" w14:textId="77777777" w:rsidR="005C6515" w:rsidRPr="005C6515" w:rsidRDefault="005C6515" w:rsidP="005C6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C6515">
              <w:rPr>
                <w:rFonts w:ascii="Calibri" w:hAnsi="Calibri" w:cs="Calibri"/>
                <w:sz w:val="24"/>
                <w:szCs w:val="24"/>
              </w:rPr>
              <w:t xml:space="preserve">EXECUTE PROCEDURE </w:t>
            </w:r>
            <w:proofErr w:type="spellStart"/>
            <w:r w:rsidRPr="005C6515">
              <w:rPr>
                <w:rFonts w:ascii="Calibri" w:hAnsi="Calibri" w:cs="Calibri"/>
                <w:sz w:val="24"/>
                <w:szCs w:val="24"/>
              </w:rPr>
              <w:t>update_user_reputation</w:t>
            </w:r>
            <w:proofErr w:type="spellEnd"/>
            <w:r w:rsidRPr="005C6515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2C8652B1" w14:textId="3F13865F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FA6E4B" w14:textId="605D6B77" w:rsidR="003D1C02" w:rsidRPr="006C6AA6" w:rsidRDefault="003D1C02" w:rsidP="003D1C02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5C6515">
        <w:rPr>
          <w:i w:val="0"/>
          <w:iCs w:val="0"/>
          <w:sz w:val="14"/>
          <w:szCs w:val="14"/>
        </w:rPr>
        <w:t>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5C6515">
        <w:rPr>
          <w:i w:val="0"/>
          <w:iCs w:val="0"/>
          <w:sz w:val="14"/>
          <w:szCs w:val="14"/>
        </w:rPr>
        <w:t>User</w:t>
      </w:r>
      <w:proofErr w:type="spellEnd"/>
      <w:r w:rsidR="005C6515">
        <w:rPr>
          <w:i w:val="0"/>
          <w:iCs w:val="0"/>
          <w:sz w:val="14"/>
          <w:szCs w:val="14"/>
        </w:rPr>
        <w:t xml:space="preserve"> </w:t>
      </w:r>
      <w:proofErr w:type="spellStart"/>
      <w:r w:rsidR="005C6515">
        <w:rPr>
          <w:i w:val="0"/>
          <w:iCs w:val="0"/>
          <w:sz w:val="14"/>
          <w:szCs w:val="14"/>
        </w:rPr>
        <w:t>Reputation</w:t>
      </w:r>
      <w:proofErr w:type="spellEnd"/>
      <w:r w:rsidR="005C6515">
        <w:rPr>
          <w:i w:val="0"/>
          <w:iCs w:val="0"/>
          <w:sz w:val="14"/>
          <w:szCs w:val="14"/>
        </w:rPr>
        <w:t xml:space="preserve"> (</w:t>
      </w:r>
      <w:proofErr w:type="spellStart"/>
      <w:r w:rsidR="005C6515">
        <w:rPr>
          <w:i w:val="0"/>
          <w:iCs w:val="0"/>
          <w:sz w:val="14"/>
          <w:szCs w:val="14"/>
        </w:rPr>
        <w:t>comments</w:t>
      </w:r>
      <w:proofErr w:type="spellEnd"/>
      <w:r w:rsidR="005C6515">
        <w:rPr>
          <w:i w:val="0"/>
          <w:iCs w:val="0"/>
          <w:sz w:val="14"/>
          <w:szCs w:val="14"/>
        </w:rPr>
        <w:t xml:space="preserve">)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513BCD86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C206C1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Trigger</w:t>
            </w:r>
            <w:proofErr w:type="spellEnd"/>
          </w:p>
        </w:tc>
        <w:tc>
          <w:tcPr>
            <w:tcW w:w="7796" w:type="dxa"/>
          </w:tcPr>
          <w:p w14:paraId="7189DEF8" w14:textId="3048A3A4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3D1C02" w:rsidRPr="005D2588" w14:paraId="483CE98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486A36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3B1FA655" w14:textId="07414DC9" w:rsidR="003D1C02" w:rsidRPr="005D2588" w:rsidRDefault="00B2231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date (BR05).</w:t>
            </w:r>
          </w:p>
        </w:tc>
      </w:tr>
      <w:tr w:rsidR="003D1C02" w:rsidRPr="005D2588" w14:paraId="4F8894B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D7303D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1B0EF8B7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heck_comment_dat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286840B9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4287D48B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6FF1C271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28BD631C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    IF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NEW.created_tim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&lt; (SELECT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048FFEF8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 xml:space="preserve"> date';</w:t>
            </w:r>
          </w:p>
          <w:p w14:paraId="233522BF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4882CB22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5CB7B7B5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0F0F8B39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625CD5D5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E843B33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1DFDFCE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heck_comment_date_trigger</w:t>
            </w:r>
            <w:proofErr w:type="spellEnd"/>
          </w:p>
          <w:p w14:paraId="1499B83B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  <w:p w14:paraId="683D7377" w14:textId="77777777" w:rsidR="00B22314" w:rsidRPr="00B22314" w:rsidRDefault="00B22314" w:rsidP="00B22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22314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B22314">
              <w:rPr>
                <w:rFonts w:ascii="Calibri" w:hAnsi="Calibri" w:cs="Calibri"/>
                <w:sz w:val="24"/>
                <w:szCs w:val="24"/>
              </w:rPr>
              <w:t>check_comment_date</w:t>
            </w:r>
            <w:proofErr w:type="spellEnd"/>
            <w:r w:rsidRPr="00B22314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185D54BD" w14:textId="50B3C164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5BD8BA7" w14:textId="51FC1303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B22314">
        <w:rPr>
          <w:i w:val="0"/>
          <w:iCs w:val="0"/>
          <w:sz w:val="14"/>
          <w:szCs w:val="14"/>
        </w:rPr>
        <w:t xml:space="preserve">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4</w:t>
      </w:r>
      <w:r w:rsidR="00957864"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B22314" w:rsidRPr="00B22314">
        <w:rPr>
          <w:i w:val="0"/>
          <w:iCs w:val="0"/>
          <w:sz w:val="14"/>
          <w:szCs w:val="14"/>
        </w:rPr>
        <w:t>Comment</w:t>
      </w:r>
      <w:proofErr w:type="spellEnd"/>
      <w:r w:rsidR="00B22314" w:rsidRPr="00B22314">
        <w:rPr>
          <w:i w:val="0"/>
          <w:iCs w:val="0"/>
          <w:sz w:val="14"/>
          <w:szCs w:val="14"/>
        </w:rPr>
        <w:t xml:space="preserve"> Date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28069222" w14:textId="77777777" w:rsidR="00D00E65" w:rsidRPr="00D00E65" w:rsidRDefault="00D00E65" w:rsidP="00D00E65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03B30940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77950F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659E4467" w14:textId="6DBA925B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0</w:t>
            </w:r>
            <w:r w:rsidR="006A3DC1">
              <w:rPr>
                <w:rFonts w:ascii="Calibri" w:hAnsi="Calibri" w:cs="Calibri"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3D1C02" w:rsidRPr="005D2588" w14:paraId="239FDE5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7689F6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0C974E34" w14:textId="5A133777" w:rsidR="003D1C02" w:rsidRPr="005D2588" w:rsidRDefault="0095786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Every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parent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date (BR16).</w:t>
            </w:r>
          </w:p>
        </w:tc>
      </w:tr>
      <w:tr w:rsidR="003D1C02" w:rsidRPr="005D2588" w14:paraId="640D2BA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213A9F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3B468107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heck_reply_dat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1AD0C269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55BEF9F4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1A87EE3E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6BCB89E0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    IF (SELECT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) &lt; (SELECT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NEW.parent_comment_id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7A754FE8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date must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after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parent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 xml:space="preserve"> date';</w:t>
            </w:r>
          </w:p>
          <w:p w14:paraId="0187691A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42D7BAA0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691F5E18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7369BF71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3AE25480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7D0957C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8036780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heck_reply_date_trigger</w:t>
            </w:r>
            <w:proofErr w:type="spellEnd"/>
          </w:p>
          <w:p w14:paraId="75A66ED7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</w:p>
          <w:p w14:paraId="0CF72A0A" w14:textId="77777777" w:rsidR="00957864" w:rsidRPr="00957864" w:rsidRDefault="00957864" w:rsidP="0095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57864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957864">
              <w:rPr>
                <w:rFonts w:ascii="Calibri" w:hAnsi="Calibri" w:cs="Calibri"/>
                <w:sz w:val="24"/>
                <w:szCs w:val="24"/>
              </w:rPr>
              <w:t>check_reply_date</w:t>
            </w:r>
            <w:proofErr w:type="spellEnd"/>
            <w:r w:rsidRPr="00957864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14:paraId="7FFB3AD6" w14:textId="4D6BCA8E" w:rsidR="003D1C02" w:rsidRPr="00D57515" w:rsidRDefault="003D1C0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50DF6A" w14:textId="09FD9474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957864">
        <w:rPr>
          <w:i w:val="0"/>
          <w:iCs w:val="0"/>
          <w:sz w:val="14"/>
          <w:szCs w:val="14"/>
        </w:rPr>
        <w:t xml:space="preserve">                                 </w:t>
      </w:r>
      <w:proofErr w:type="spellStart"/>
      <w:r w:rsidR="00957864">
        <w:rPr>
          <w:i w:val="0"/>
          <w:iCs w:val="0"/>
          <w:sz w:val="14"/>
          <w:szCs w:val="14"/>
        </w:rPr>
        <w:t>Ta</w:t>
      </w:r>
      <w:r w:rsidRPr="006C6AA6">
        <w:rPr>
          <w:i w:val="0"/>
          <w:iCs w:val="0"/>
          <w:sz w:val="14"/>
          <w:szCs w:val="14"/>
        </w:rPr>
        <w:t>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957864">
        <w:rPr>
          <w:i w:val="0"/>
          <w:iCs w:val="0"/>
          <w:sz w:val="14"/>
          <w:szCs w:val="14"/>
        </w:rPr>
        <w:t>5</w:t>
      </w:r>
      <w:r>
        <w:rPr>
          <w:i w:val="0"/>
          <w:iCs w:val="0"/>
          <w:sz w:val="14"/>
          <w:szCs w:val="14"/>
        </w:rPr>
        <w:t>0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957864">
        <w:rPr>
          <w:i w:val="0"/>
          <w:iCs w:val="0"/>
          <w:sz w:val="14"/>
          <w:szCs w:val="14"/>
        </w:rPr>
        <w:t>Reply</w:t>
      </w:r>
      <w:proofErr w:type="spellEnd"/>
      <w:r w:rsidR="00957864">
        <w:rPr>
          <w:i w:val="0"/>
          <w:iCs w:val="0"/>
          <w:sz w:val="14"/>
          <w:szCs w:val="14"/>
        </w:rPr>
        <w:t xml:space="preserve"> Date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3DF1702F" w14:textId="77777777" w:rsidR="00AF74D6" w:rsidRPr="00AF74D6" w:rsidRDefault="00AF74D6" w:rsidP="00AF74D6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7D4A0E2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1029CE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4220BEF1" w14:textId="49974104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3D1C02" w:rsidRPr="005D2588" w14:paraId="02CD3BB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0E9A09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437FC0C" w14:textId="24B3E287" w:rsidR="003D1C02" w:rsidRPr="005D2588" w:rsidRDefault="004D46D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article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(BR04).</w:t>
            </w:r>
          </w:p>
        </w:tc>
      </w:tr>
      <w:tr w:rsidR="003D1C02" w:rsidRPr="005D2588" w14:paraId="0E7B19C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78AFC7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03E17D6C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no_self_vote_post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7C953CB9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044770A8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43B9A2CA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43A6FD58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    IF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NEW.user_id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7851EA43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>';</w:t>
            </w:r>
          </w:p>
          <w:p w14:paraId="79950F9C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6684DCDD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1219FA9B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09AFCA81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37F86133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EB5AD0E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ABCCF86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no_self_vote_post_trigger</w:t>
            </w:r>
            <w:proofErr w:type="spellEnd"/>
          </w:p>
          <w:p w14:paraId="28720E90" w14:textId="77777777" w:rsidR="004D46D3" w:rsidRPr="004D46D3" w:rsidRDefault="004D46D3" w:rsidP="004D4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</w:p>
          <w:p w14:paraId="3BC1A246" w14:textId="75706306" w:rsidR="003D1C02" w:rsidRPr="00D57515" w:rsidRDefault="004D46D3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D46D3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4D46D3">
              <w:rPr>
                <w:rFonts w:ascii="Calibri" w:hAnsi="Calibri" w:cs="Calibri"/>
                <w:sz w:val="24"/>
                <w:szCs w:val="24"/>
              </w:rPr>
              <w:t>no_self_vote_post</w:t>
            </w:r>
            <w:proofErr w:type="spellEnd"/>
            <w:r w:rsidRPr="004D46D3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2398CE3F" w14:textId="4BA214C6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455857">
        <w:rPr>
          <w:i w:val="0"/>
          <w:iCs w:val="0"/>
          <w:sz w:val="14"/>
          <w:szCs w:val="14"/>
        </w:rPr>
        <w:t xml:space="preserve">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455857">
        <w:rPr>
          <w:i w:val="0"/>
          <w:iCs w:val="0"/>
          <w:sz w:val="14"/>
          <w:szCs w:val="14"/>
        </w:rPr>
        <w:t>51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455857">
        <w:rPr>
          <w:i w:val="0"/>
          <w:iCs w:val="0"/>
          <w:sz w:val="14"/>
          <w:szCs w:val="14"/>
        </w:rPr>
        <w:t xml:space="preserve">No </w:t>
      </w:r>
      <w:proofErr w:type="spellStart"/>
      <w:r w:rsidR="00455857">
        <w:rPr>
          <w:i w:val="0"/>
          <w:iCs w:val="0"/>
          <w:sz w:val="14"/>
          <w:szCs w:val="14"/>
        </w:rPr>
        <w:t>Post</w:t>
      </w:r>
      <w:proofErr w:type="spellEnd"/>
      <w:r w:rsidR="00455857">
        <w:rPr>
          <w:i w:val="0"/>
          <w:iCs w:val="0"/>
          <w:sz w:val="14"/>
          <w:szCs w:val="14"/>
        </w:rPr>
        <w:t xml:space="preserve"> Self Vote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5AA0BC40" w14:textId="77777777" w:rsidR="008E77FC" w:rsidRPr="008E77FC" w:rsidRDefault="008E77FC" w:rsidP="008E77FC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4AE9C106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C9F7E4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2D37A60B" w14:textId="14F9DE99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3D1C02" w:rsidRPr="005D2588" w14:paraId="70F5DE1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9ED288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BFF6C98" w14:textId="506CCC5F" w:rsidR="003D1C02" w:rsidRPr="005D2588" w:rsidRDefault="000D4B5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(BR04).</w:t>
            </w:r>
          </w:p>
        </w:tc>
      </w:tr>
      <w:tr w:rsidR="003D1C02" w:rsidRPr="005D2588" w14:paraId="2E62E84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569850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499870C4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no_self_vote_comment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782ADB54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1F2D1456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1F71F399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719AEB94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    IF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NEW.user_id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5F4C730B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>';</w:t>
            </w:r>
          </w:p>
          <w:p w14:paraId="12E64497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26E2154C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4A57C02D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237467B3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43BB0057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808D9ED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69D4E84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no_self_vote_comment_trigger</w:t>
            </w:r>
            <w:proofErr w:type="spellEnd"/>
          </w:p>
          <w:p w14:paraId="5BD9C357" w14:textId="77777777" w:rsidR="000D4B52" w:rsidRPr="000D4B52" w:rsidRDefault="000D4B52" w:rsidP="000D4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comment_votes</w:t>
            </w:r>
            <w:proofErr w:type="spellEnd"/>
          </w:p>
          <w:p w14:paraId="498C81F8" w14:textId="79A13A07" w:rsidR="003D1C02" w:rsidRPr="00D57515" w:rsidRDefault="000D4B5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4B52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0D4B52">
              <w:rPr>
                <w:rFonts w:ascii="Calibri" w:hAnsi="Calibri" w:cs="Calibri"/>
                <w:sz w:val="24"/>
                <w:szCs w:val="24"/>
              </w:rPr>
              <w:t>no_self_vote_comment</w:t>
            </w:r>
            <w:proofErr w:type="spellEnd"/>
            <w:r w:rsidRPr="000D4B52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2375B5D3" w14:textId="65968A9E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1D646C">
        <w:rPr>
          <w:i w:val="0"/>
          <w:iCs w:val="0"/>
          <w:sz w:val="14"/>
          <w:szCs w:val="14"/>
        </w:rPr>
        <w:t xml:space="preserve">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1D646C">
        <w:rPr>
          <w:i w:val="0"/>
          <w:iCs w:val="0"/>
          <w:sz w:val="14"/>
          <w:szCs w:val="14"/>
        </w:rPr>
        <w:t>52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1D646C">
        <w:rPr>
          <w:i w:val="0"/>
          <w:iCs w:val="0"/>
          <w:sz w:val="14"/>
          <w:szCs w:val="14"/>
        </w:rPr>
        <w:t xml:space="preserve">No </w:t>
      </w:r>
      <w:proofErr w:type="spellStart"/>
      <w:r w:rsidR="001D646C">
        <w:rPr>
          <w:i w:val="0"/>
          <w:iCs w:val="0"/>
          <w:sz w:val="14"/>
          <w:szCs w:val="14"/>
        </w:rPr>
        <w:t>Comment</w:t>
      </w:r>
      <w:proofErr w:type="spellEnd"/>
      <w:r w:rsidR="001D646C">
        <w:rPr>
          <w:i w:val="0"/>
          <w:iCs w:val="0"/>
          <w:sz w:val="14"/>
          <w:szCs w:val="14"/>
        </w:rPr>
        <w:t xml:space="preserve"> Self Vote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428A1240" w14:textId="77777777" w:rsidR="00F03438" w:rsidRPr="00F03438" w:rsidRDefault="00F03438" w:rsidP="00F03438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7957CB00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EF1E11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526149C4" w14:textId="28F767F2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3D1C02" w:rsidRPr="005D2588" w14:paraId="23029CC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13C74C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69D171AB" w14:textId="0A044EA9" w:rsidR="003D1C02" w:rsidRPr="005D2588" w:rsidRDefault="00A6426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(BR06).</w:t>
            </w:r>
          </w:p>
        </w:tc>
      </w:tr>
      <w:tr w:rsidR="003D1C02" w:rsidRPr="005D2588" w14:paraId="52FC535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44D768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55C734F2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no_self_report_pos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56471067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7F4D1189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4AA6B7F8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78EC8107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    IF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NEW.reporter_id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NEW.post_id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241EE4E1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>';</w:t>
            </w:r>
          </w:p>
          <w:p w14:paraId="503F3E9D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2551F3B0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53FE7AEE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64BEEE0D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0BBF50A7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585C7AC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849E362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CREATE TRIGGER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no_self_report_post_trigger</w:t>
            </w:r>
            <w:proofErr w:type="spellEnd"/>
          </w:p>
          <w:p w14:paraId="05A4EE89" w14:textId="77777777" w:rsidR="00A64264" w:rsidRPr="00A64264" w:rsidRDefault="00A64264" w:rsidP="00A6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post_report</w:t>
            </w:r>
            <w:proofErr w:type="spellEnd"/>
          </w:p>
          <w:p w14:paraId="1E663B44" w14:textId="47F28C66" w:rsidR="003D1C02" w:rsidRPr="00D57515" w:rsidRDefault="00A6426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64264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A64264">
              <w:rPr>
                <w:rFonts w:ascii="Calibri" w:hAnsi="Calibri" w:cs="Calibri"/>
                <w:sz w:val="24"/>
                <w:szCs w:val="24"/>
              </w:rPr>
              <w:t>no_self_report_post</w:t>
            </w:r>
            <w:proofErr w:type="spellEnd"/>
            <w:r w:rsidRPr="00A64264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35159D20" w14:textId="6DF78C92" w:rsidR="003D1C02" w:rsidRDefault="003D1C02" w:rsidP="003D1C02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64264">
        <w:rPr>
          <w:i w:val="0"/>
          <w:iCs w:val="0"/>
          <w:sz w:val="14"/>
          <w:szCs w:val="14"/>
        </w:rPr>
        <w:t xml:space="preserve">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A64264">
        <w:rPr>
          <w:i w:val="0"/>
          <w:iCs w:val="0"/>
          <w:sz w:val="14"/>
          <w:szCs w:val="14"/>
        </w:rPr>
        <w:t>53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A64264">
        <w:rPr>
          <w:i w:val="0"/>
          <w:iCs w:val="0"/>
          <w:sz w:val="14"/>
          <w:szCs w:val="14"/>
        </w:rPr>
        <w:t xml:space="preserve">No </w:t>
      </w:r>
      <w:proofErr w:type="spellStart"/>
      <w:r w:rsidR="00A64264">
        <w:rPr>
          <w:i w:val="0"/>
          <w:iCs w:val="0"/>
          <w:sz w:val="14"/>
          <w:szCs w:val="14"/>
        </w:rPr>
        <w:t>Post</w:t>
      </w:r>
      <w:proofErr w:type="spellEnd"/>
      <w:r w:rsidR="00A64264">
        <w:rPr>
          <w:i w:val="0"/>
          <w:iCs w:val="0"/>
          <w:sz w:val="14"/>
          <w:szCs w:val="14"/>
        </w:rPr>
        <w:t xml:space="preserve"> Self </w:t>
      </w:r>
      <w:proofErr w:type="spellStart"/>
      <w:r w:rsidR="00A64264">
        <w:rPr>
          <w:i w:val="0"/>
          <w:iCs w:val="0"/>
          <w:sz w:val="14"/>
          <w:szCs w:val="14"/>
        </w:rPr>
        <w:t>Report</w:t>
      </w:r>
      <w:proofErr w:type="spellEnd"/>
      <w:r w:rsidR="00A64264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23D83681" w14:textId="77777777" w:rsidR="007A1B3C" w:rsidRPr="007A1B3C" w:rsidRDefault="007A1B3C" w:rsidP="007A1B3C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3D1C02" w:rsidRPr="00857F8D" w14:paraId="06E94E93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E4A1FD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proofErr w:type="spellEnd"/>
          </w:p>
        </w:tc>
        <w:tc>
          <w:tcPr>
            <w:tcW w:w="7796" w:type="dxa"/>
          </w:tcPr>
          <w:p w14:paraId="7C273355" w14:textId="7E7FBD19" w:rsidR="003D1C02" w:rsidRPr="00E34B7B" w:rsidRDefault="003D1C02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GGER</w:t>
            </w:r>
            <w:r w:rsidR="006A3DC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</w:tr>
      <w:tr w:rsidR="003D1C02" w:rsidRPr="005D2588" w14:paraId="0B3D3E4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781945" w14:textId="77777777" w:rsidR="003D1C02" w:rsidRPr="00E34B7B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7D6E4AEC" w14:textId="2342A440" w:rsidR="003D1C02" w:rsidRPr="005D2588" w:rsidRDefault="007A1B3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unable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his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(BR06).</w:t>
            </w:r>
          </w:p>
        </w:tc>
      </w:tr>
      <w:tr w:rsidR="003D1C02" w:rsidRPr="005D2588" w14:paraId="2D2771FE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8B6EC8" w14:textId="77777777" w:rsidR="003D1C02" w:rsidRDefault="003D1C02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5133DC73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CREATE FUNCTION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no_self_report_commen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() </w:t>
            </w:r>
          </w:p>
          <w:p w14:paraId="4D9D1B64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RETURNS TRIGGER AS </w:t>
            </w:r>
          </w:p>
          <w:p w14:paraId="1F30AF96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>$BODY$</w:t>
            </w:r>
          </w:p>
          <w:p w14:paraId="29CCC251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BEGIN</w:t>
            </w:r>
          </w:p>
          <w:p w14:paraId="2F477970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    IF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NEW.reporter_id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= (SELECT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FROM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NEW.comment_id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>) THEN</w:t>
            </w:r>
          </w:p>
          <w:p w14:paraId="640A999F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        RAISE EXCEPTION '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anno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>';</w:t>
            </w:r>
          </w:p>
          <w:p w14:paraId="05B46419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    END IF;</w:t>
            </w:r>
          </w:p>
          <w:p w14:paraId="7470C5CE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    RETURN NEW;</w:t>
            </w:r>
          </w:p>
          <w:p w14:paraId="25616EEB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    END;</w:t>
            </w:r>
          </w:p>
          <w:p w14:paraId="25E8E33F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$BODY$ </w:t>
            </w:r>
          </w:p>
          <w:p w14:paraId="7262B25D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LANGUAGE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plpgsql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4F6188C1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BC82E66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CREATE TRIGGER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no_self_report_comment_trigger</w:t>
            </w:r>
            <w:proofErr w:type="spellEnd"/>
          </w:p>
          <w:p w14:paraId="79A8FA89" w14:textId="77777777" w:rsidR="007A1B3C" w:rsidRPr="007A1B3C" w:rsidRDefault="007A1B3C" w:rsidP="007A1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BEFORE INSERT OR UPDATE ON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comment_report</w:t>
            </w:r>
            <w:proofErr w:type="spellEnd"/>
          </w:p>
          <w:p w14:paraId="0EDC1BE9" w14:textId="4663D5C3" w:rsidR="003D1C02" w:rsidRPr="00D57515" w:rsidRDefault="007A1B3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A1B3C">
              <w:rPr>
                <w:rFonts w:ascii="Calibri" w:hAnsi="Calibri" w:cs="Calibri"/>
                <w:sz w:val="24"/>
                <w:szCs w:val="24"/>
              </w:rPr>
              <w:t xml:space="preserve">FOR EACH ROW EXECUTE PROCEDURE </w:t>
            </w:r>
            <w:proofErr w:type="spellStart"/>
            <w:r w:rsidRPr="007A1B3C">
              <w:rPr>
                <w:rFonts w:ascii="Calibri" w:hAnsi="Calibri" w:cs="Calibri"/>
                <w:sz w:val="24"/>
                <w:szCs w:val="24"/>
              </w:rPr>
              <w:t>no_self_report_comment</w:t>
            </w:r>
            <w:proofErr w:type="spellEnd"/>
            <w:r w:rsidRPr="007A1B3C">
              <w:rPr>
                <w:rFonts w:ascii="Calibri" w:hAnsi="Calibri" w:cs="Calibri"/>
                <w:sz w:val="24"/>
                <w:szCs w:val="24"/>
              </w:rPr>
              <w:t>();</w:t>
            </w:r>
          </w:p>
        </w:tc>
      </w:tr>
    </w:tbl>
    <w:p w14:paraId="5D4CE787" w14:textId="6C6CB95B" w:rsidR="003D1C02" w:rsidRPr="006C6AA6" w:rsidRDefault="003D1C02" w:rsidP="003D1C02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</w:t>
      </w:r>
      <w:r w:rsidR="00C214CC">
        <w:rPr>
          <w:i w:val="0"/>
          <w:iCs w:val="0"/>
          <w:sz w:val="14"/>
          <w:szCs w:val="14"/>
        </w:rPr>
        <w:t xml:space="preserve">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C214CC">
        <w:rPr>
          <w:i w:val="0"/>
          <w:iCs w:val="0"/>
          <w:sz w:val="14"/>
          <w:szCs w:val="14"/>
        </w:rPr>
        <w:t>5</w:t>
      </w:r>
      <w:r>
        <w:rPr>
          <w:i w:val="0"/>
          <w:iCs w:val="0"/>
          <w:sz w:val="14"/>
          <w:szCs w:val="14"/>
        </w:rPr>
        <w:t>4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C214CC">
        <w:rPr>
          <w:i w:val="0"/>
          <w:iCs w:val="0"/>
          <w:sz w:val="14"/>
          <w:szCs w:val="14"/>
        </w:rPr>
        <w:t xml:space="preserve">No </w:t>
      </w:r>
      <w:proofErr w:type="spellStart"/>
      <w:r w:rsidR="00C214CC">
        <w:rPr>
          <w:i w:val="0"/>
          <w:iCs w:val="0"/>
          <w:sz w:val="14"/>
          <w:szCs w:val="14"/>
        </w:rPr>
        <w:t>Comment</w:t>
      </w:r>
      <w:proofErr w:type="spellEnd"/>
      <w:r w:rsidR="00C214CC">
        <w:rPr>
          <w:i w:val="0"/>
          <w:iCs w:val="0"/>
          <w:sz w:val="14"/>
          <w:szCs w:val="14"/>
        </w:rPr>
        <w:t xml:space="preserve"> Self </w:t>
      </w:r>
      <w:proofErr w:type="spellStart"/>
      <w:r w:rsidR="00C214CC">
        <w:rPr>
          <w:i w:val="0"/>
          <w:iCs w:val="0"/>
          <w:sz w:val="14"/>
          <w:szCs w:val="14"/>
        </w:rPr>
        <w:t>Report</w:t>
      </w:r>
      <w:proofErr w:type="spellEnd"/>
      <w:r w:rsidR="00C214CC">
        <w:rPr>
          <w:i w:val="0"/>
          <w:iCs w:val="0"/>
          <w:sz w:val="14"/>
          <w:szCs w:val="14"/>
        </w:rPr>
        <w:t xml:space="preserve"> </w:t>
      </w:r>
      <w:proofErr w:type="spellStart"/>
      <w:r>
        <w:rPr>
          <w:i w:val="0"/>
          <w:iCs w:val="0"/>
          <w:sz w:val="14"/>
          <w:szCs w:val="14"/>
        </w:rPr>
        <w:t>Trigger</w:t>
      </w:r>
      <w:proofErr w:type="spellEnd"/>
    </w:p>
    <w:p w14:paraId="234320D6" w14:textId="77777777" w:rsidR="003D1C02" w:rsidRDefault="003D1C02" w:rsidP="008D5C6A">
      <w:pPr>
        <w:rPr>
          <w:rFonts w:ascii="Calibri" w:hAnsi="Calibri" w:cs="Calibri"/>
          <w:b/>
          <w:bCs/>
          <w:sz w:val="28"/>
          <w:szCs w:val="28"/>
        </w:rPr>
      </w:pPr>
    </w:p>
    <w:p w14:paraId="657A3E5D" w14:textId="367C3659" w:rsidR="008A66FA" w:rsidRDefault="008A66FA" w:rsidP="008A66F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6.2.3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Tr</w:t>
      </w:r>
      <w:r>
        <w:rPr>
          <w:rFonts w:ascii="Calibri" w:hAnsi="Calibri" w:cs="Calibri"/>
          <w:b/>
          <w:bCs/>
          <w:sz w:val="28"/>
          <w:szCs w:val="28"/>
        </w:rPr>
        <w:t>ansaction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33827" w:rsidRPr="00857F8D" w14:paraId="1AD7D3D6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E507E5" w14:textId="7121442D" w:rsidR="00B33827" w:rsidRPr="00E34B7B" w:rsidRDefault="00B3382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</w:t>
            </w:r>
            <w:r w:rsidR="00A70CC7">
              <w:rPr>
                <w:rFonts w:ascii="Calibri" w:hAnsi="Calibri" w:cs="Calibri"/>
                <w:sz w:val="24"/>
                <w:szCs w:val="24"/>
              </w:rPr>
              <w:t>ansaction</w:t>
            </w:r>
            <w:proofErr w:type="spellEnd"/>
          </w:p>
        </w:tc>
        <w:tc>
          <w:tcPr>
            <w:tcW w:w="7796" w:type="dxa"/>
          </w:tcPr>
          <w:p w14:paraId="446CBE93" w14:textId="6B241759" w:rsidR="00B3382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1</w:t>
            </w:r>
          </w:p>
        </w:tc>
      </w:tr>
      <w:tr w:rsidR="00B33827" w:rsidRPr="005D2588" w14:paraId="32F20B4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E688B0" w14:textId="77777777" w:rsidR="00B33827" w:rsidRPr="00E34B7B" w:rsidRDefault="00B3382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7B16C0DE" w14:textId="7C65783B" w:rsidR="00B33827" w:rsidRPr="005D2588" w:rsidRDefault="00B800B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Inser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by a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2AA1498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582542" w14:textId="0BD437DB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6E9A2599" w14:textId="631BAF6B" w:rsidR="00A70CC7" w:rsidRPr="007A1B3C" w:rsidRDefault="00B800B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steps in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reating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including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inserting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associating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, are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ommitte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as a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uni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read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being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reate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oncurrently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0A60150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0E2343" w14:textId="15B68FFF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476BB734" w14:textId="7F29F800" w:rsidR="00A70CC7" w:rsidRPr="007A1B3C" w:rsidRDefault="00B800B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B33827" w:rsidRPr="005D2588" w14:paraId="2543EC1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A825D3" w14:textId="77777777" w:rsidR="00B33827" w:rsidRDefault="00B3382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6D4A39DF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539B0C22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E2D5262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2BBE783B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5174860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 xml:space="preserve">INSERT INTO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, body,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294055A8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VALUES ($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, $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title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, $body, NOW());</w:t>
            </w:r>
          </w:p>
          <w:p w14:paraId="2422CC26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5FE9788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 xml:space="preserve">INSERT INTO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_categories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308326A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VALUES (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urrval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posts_post_id_seq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'), $</w:t>
            </w:r>
            <w:proofErr w:type="spellStart"/>
            <w:r w:rsidRPr="00B800B1">
              <w:rPr>
                <w:rFonts w:ascii="Calibri" w:hAnsi="Calibri" w:cs="Calibri"/>
                <w:sz w:val="24"/>
                <w:szCs w:val="24"/>
              </w:rPr>
              <w:t>category_id</w:t>
            </w:r>
            <w:proofErr w:type="spellEnd"/>
            <w:r w:rsidRPr="00B800B1">
              <w:rPr>
                <w:rFonts w:ascii="Calibri" w:hAnsi="Calibri" w:cs="Calibri"/>
                <w:sz w:val="24"/>
                <w:szCs w:val="24"/>
              </w:rPr>
              <w:t>);</w:t>
            </w:r>
          </w:p>
          <w:p w14:paraId="1C830FEF" w14:textId="77777777" w:rsidR="00B800B1" w:rsidRPr="00B800B1" w:rsidRDefault="00B800B1" w:rsidP="00B80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2745DEB" w14:textId="448643A3" w:rsidR="00B33827" w:rsidRPr="00D57515" w:rsidRDefault="00B800B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800B1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39C61C61" w14:textId="51CB0A3C" w:rsidR="00B33827" w:rsidRDefault="00B33827" w:rsidP="00B3382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B800B1">
        <w:rPr>
          <w:i w:val="0"/>
          <w:iCs w:val="0"/>
          <w:sz w:val="14"/>
          <w:szCs w:val="14"/>
        </w:rPr>
        <w:t xml:space="preserve">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5</w:t>
      </w:r>
      <w:r w:rsidR="00B800B1"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B800B1">
        <w:rPr>
          <w:i w:val="0"/>
          <w:iCs w:val="0"/>
          <w:sz w:val="14"/>
          <w:szCs w:val="14"/>
        </w:rPr>
        <w:t>Create</w:t>
      </w:r>
      <w:proofErr w:type="spellEnd"/>
      <w:r w:rsidR="00B800B1">
        <w:rPr>
          <w:i w:val="0"/>
          <w:iCs w:val="0"/>
          <w:sz w:val="14"/>
          <w:szCs w:val="14"/>
        </w:rPr>
        <w:t xml:space="preserve"> </w:t>
      </w:r>
      <w:proofErr w:type="spellStart"/>
      <w:r w:rsidR="00B800B1">
        <w:rPr>
          <w:i w:val="0"/>
          <w:iCs w:val="0"/>
          <w:sz w:val="14"/>
          <w:szCs w:val="14"/>
        </w:rPr>
        <w:t>Post</w:t>
      </w:r>
      <w:proofErr w:type="spellEnd"/>
      <w:r w:rsidR="00B800B1">
        <w:rPr>
          <w:i w:val="0"/>
          <w:iCs w:val="0"/>
          <w:sz w:val="14"/>
          <w:szCs w:val="14"/>
        </w:rPr>
        <w:t xml:space="preserve"> </w:t>
      </w:r>
      <w:proofErr w:type="spellStart"/>
      <w:r w:rsidR="00B800B1">
        <w:rPr>
          <w:i w:val="0"/>
          <w:iCs w:val="0"/>
          <w:sz w:val="14"/>
          <w:szCs w:val="14"/>
        </w:rPr>
        <w:t>Transaction</w:t>
      </w:r>
      <w:proofErr w:type="spellEnd"/>
    </w:p>
    <w:p w14:paraId="67872D77" w14:textId="77777777" w:rsidR="00B800B1" w:rsidRPr="00B800B1" w:rsidRDefault="00B800B1" w:rsidP="00B800B1"/>
    <w:p w14:paraId="1C5002C0" w14:textId="77777777" w:rsidR="00B800B1" w:rsidRPr="00B800B1" w:rsidRDefault="00B800B1" w:rsidP="00B800B1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78393BAA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3FDBD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Transaction</w:t>
            </w:r>
            <w:proofErr w:type="spellEnd"/>
          </w:p>
        </w:tc>
        <w:tc>
          <w:tcPr>
            <w:tcW w:w="7796" w:type="dxa"/>
          </w:tcPr>
          <w:p w14:paraId="225A2B3B" w14:textId="67463C25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A70CC7" w:rsidRPr="005D2588" w14:paraId="5CBD351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B2E2AB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7AE81FA" w14:textId="3A73FB72" w:rsidR="00A70CC7" w:rsidRPr="005D2588" w:rsidRDefault="00CE4E6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46592BF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A1143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54651EBD" w14:textId="0F8F653F" w:rsidR="00A70CC7" w:rsidRPr="007A1B3C" w:rsidRDefault="00CE4E6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provide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data while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ensuring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performance, a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SERIALIZABLE READ ONLY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during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6D391D0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F8DE33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17713634" w14:textId="1BD41D9A" w:rsidR="00A70CC7" w:rsidRPr="007A1B3C" w:rsidRDefault="00CE4E6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0D5890B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1BF2A8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19526DE5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0A4EA90F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6B86724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6B597684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22486C2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 xml:space="preserve">SELECT * FROM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follow_notification</w:t>
            </w:r>
            <w:proofErr w:type="spellEnd"/>
          </w:p>
          <w:p w14:paraId="2E52B464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  <w:p w14:paraId="35DF3A18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CE4E67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CE4E67">
              <w:rPr>
                <w:rFonts w:ascii="Calibri" w:hAnsi="Calibri" w:cs="Calibri"/>
                <w:sz w:val="24"/>
                <w:szCs w:val="24"/>
              </w:rPr>
              <w:t xml:space="preserve"> DESC;</w:t>
            </w:r>
          </w:p>
          <w:p w14:paraId="4FC4756C" w14:textId="77777777" w:rsidR="00CE4E67" w:rsidRPr="00CE4E67" w:rsidRDefault="00CE4E67" w:rsidP="00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692EB45" w14:textId="15578128" w:rsidR="00A70CC7" w:rsidRPr="00D57515" w:rsidRDefault="00CE4E6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E4E67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19B52788" w14:textId="27C53222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</w:t>
      </w:r>
      <w:r w:rsidR="00310A9B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5</w:t>
      </w:r>
      <w:r w:rsidR="00310A9B">
        <w:rPr>
          <w:i w:val="0"/>
          <w:iCs w:val="0"/>
          <w:sz w:val="14"/>
          <w:szCs w:val="14"/>
        </w:rPr>
        <w:t>6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310A9B">
        <w:rPr>
          <w:i w:val="0"/>
          <w:iCs w:val="0"/>
          <w:sz w:val="14"/>
          <w:szCs w:val="14"/>
        </w:rPr>
        <w:t>Get</w:t>
      </w:r>
      <w:proofErr w:type="spellEnd"/>
      <w:r w:rsidR="00310A9B">
        <w:rPr>
          <w:i w:val="0"/>
          <w:iCs w:val="0"/>
          <w:sz w:val="14"/>
          <w:szCs w:val="14"/>
        </w:rPr>
        <w:t xml:space="preserve"> </w:t>
      </w:r>
      <w:proofErr w:type="spellStart"/>
      <w:r w:rsidR="00310A9B">
        <w:rPr>
          <w:i w:val="0"/>
          <w:iCs w:val="0"/>
          <w:sz w:val="14"/>
          <w:szCs w:val="14"/>
        </w:rPr>
        <w:t>Follow</w:t>
      </w:r>
      <w:proofErr w:type="spellEnd"/>
      <w:r w:rsidR="00310A9B">
        <w:rPr>
          <w:i w:val="0"/>
          <w:iCs w:val="0"/>
          <w:sz w:val="14"/>
          <w:szCs w:val="14"/>
        </w:rPr>
        <w:t xml:space="preserve"> </w:t>
      </w:r>
      <w:proofErr w:type="spellStart"/>
      <w:r w:rsidR="00310A9B">
        <w:rPr>
          <w:i w:val="0"/>
          <w:iCs w:val="0"/>
          <w:sz w:val="14"/>
          <w:szCs w:val="14"/>
        </w:rPr>
        <w:t>Notification</w:t>
      </w:r>
      <w:proofErr w:type="spellEnd"/>
      <w:r w:rsidR="00310A9B">
        <w:rPr>
          <w:i w:val="0"/>
          <w:iCs w:val="0"/>
          <w:sz w:val="14"/>
          <w:szCs w:val="14"/>
        </w:rPr>
        <w:t xml:space="preserve"> </w:t>
      </w:r>
      <w:proofErr w:type="spellStart"/>
      <w:r w:rsidR="00310A9B">
        <w:rPr>
          <w:i w:val="0"/>
          <w:iCs w:val="0"/>
          <w:sz w:val="14"/>
          <w:szCs w:val="14"/>
        </w:rPr>
        <w:t>Transaction</w:t>
      </w:r>
      <w:proofErr w:type="spellEnd"/>
    </w:p>
    <w:p w14:paraId="61017FA5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67CDD813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D3EDAA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0E5180FB" w14:textId="13A6B068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A70CC7" w:rsidRPr="005D2588" w14:paraId="56045AF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E74843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69CC19BD" w14:textId="03452FB2" w:rsidR="00A70CC7" w:rsidRPr="005D2588" w:rsidRDefault="002C36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549080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22F135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578C1D33" w14:textId="4A5D61C4" w:rsidR="00A70CC7" w:rsidRPr="007A1B3C" w:rsidRDefault="002C36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provide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data while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ensuring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performance, a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SERIALIZABLE READ ONLY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during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B540D4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C6600B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4E5F5BDD" w14:textId="74FBFD94" w:rsidR="00A70CC7" w:rsidRPr="007A1B3C" w:rsidRDefault="002C36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75614246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8DDDB2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671590CB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41609E21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29F1E6C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1D5EE52F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C8B0EA5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 xml:space="preserve">SELECT * FROM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vote_notification</w:t>
            </w:r>
            <w:proofErr w:type="spellEnd"/>
          </w:p>
          <w:p w14:paraId="5DBDB039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  <w:p w14:paraId="511E6435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2C36AC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2C36AC">
              <w:rPr>
                <w:rFonts w:ascii="Calibri" w:hAnsi="Calibri" w:cs="Calibri"/>
                <w:sz w:val="24"/>
                <w:szCs w:val="24"/>
              </w:rPr>
              <w:t xml:space="preserve"> DESC;</w:t>
            </w:r>
          </w:p>
          <w:p w14:paraId="15F71581" w14:textId="77777777" w:rsidR="002C36AC" w:rsidRPr="002C36AC" w:rsidRDefault="002C36AC" w:rsidP="002C3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EB8DF74" w14:textId="6B888CC1" w:rsidR="00A70CC7" w:rsidRPr="00D57515" w:rsidRDefault="002C36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C36AC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2F386F2B" w14:textId="7B9B45FE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5</w:t>
      </w:r>
      <w:r w:rsidR="005B592A">
        <w:rPr>
          <w:i w:val="0"/>
          <w:iCs w:val="0"/>
          <w:sz w:val="14"/>
          <w:szCs w:val="14"/>
        </w:rPr>
        <w:t>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Get</w:t>
      </w:r>
      <w:proofErr w:type="spellEnd"/>
      <w:r w:rsidR="005B592A" w:rsidRPr="005B592A">
        <w:rPr>
          <w:i w:val="0"/>
          <w:iCs w:val="0"/>
          <w:sz w:val="14"/>
          <w:szCs w:val="14"/>
        </w:rPr>
        <w:t xml:space="preserve"> Vote </w:t>
      </w:r>
      <w:proofErr w:type="spellStart"/>
      <w:r w:rsidR="005B592A" w:rsidRPr="005B592A">
        <w:rPr>
          <w:i w:val="0"/>
          <w:iCs w:val="0"/>
          <w:sz w:val="14"/>
          <w:szCs w:val="14"/>
        </w:rPr>
        <w:t>Notification</w:t>
      </w:r>
      <w:proofErr w:type="spellEnd"/>
      <w:r w:rsidR="005B592A" w:rsidRPr="005B592A"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Transaction</w:t>
      </w:r>
      <w:proofErr w:type="spellEnd"/>
    </w:p>
    <w:p w14:paraId="75AD0304" w14:textId="77777777" w:rsid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2541EB9F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C511AC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0143E8AD" w14:textId="4CD6328F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</w:tr>
      <w:tr w:rsidR="00A70CC7" w:rsidRPr="005D2588" w14:paraId="0137A26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F90422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8207BBC" w14:textId="15DB7228" w:rsidR="00A70CC7" w:rsidRPr="005D2588" w:rsidRDefault="005B592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1919D60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5E31B8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0EA633B1" w14:textId="005B2B0E" w:rsidR="00A70CC7" w:rsidRPr="007A1B3C" w:rsidRDefault="005B592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provide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data while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ensuring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performance, a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SERIALIZABLE READ ONLY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during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2F7711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35BF3D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1BF64D12" w14:textId="7E596167" w:rsidR="00A70CC7" w:rsidRPr="007A1B3C" w:rsidRDefault="005B592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126E64D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B9AEF4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7BB328A4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232B230D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8EC6CC9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3116244D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97B6A2D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 xml:space="preserve">SELECT * FROM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</w:p>
          <w:p w14:paraId="4EA50FC5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WHERE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  <w:p w14:paraId="2D5AE716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5B592A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5B592A">
              <w:rPr>
                <w:rFonts w:ascii="Calibri" w:hAnsi="Calibri" w:cs="Calibri"/>
                <w:sz w:val="24"/>
                <w:szCs w:val="24"/>
              </w:rPr>
              <w:t xml:space="preserve"> DESC;</w:t>
            </w:r>
          </w:p>
          <w:p w14:paraId="13600DC3" w14:textId="77777777" w:rsidR="005B592A" w:rsidRPr="005B592A" w:rsidRDefault="005B592A" w:rsidP="005B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5F2E600" w14:textId="690842DD" w:rsidR="00A70CC7" w:rsidRPr="00D57515" w:rsidRDefault="005B592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B592A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301F79F4" w14:textId="4D658AB9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5</w:t>
      </w:r>
      <w:r w:rsidR="005B592A">
        <w:rPr>
          <w:i w:val="0"/>
          <w:iCs w:val="0"/>
          <w:sz w:val="14"/>
          <w:szCs w:val="14"/>
        </w:rPr>
        <w:t>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Get</w:t>
      </w:r>
      <w:proofErr w:type="spellEnd"/>
      <w:r w:rsidR="005B592A" w:rsidRPr="005B592A"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Comment</w:t>
      </w:r>
      <w:proofErr w:type="spellEnd"/>
      <w:r w:rsidR="005B592A" w:rsidRPr="005B592A"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Notification</w:t>
      </w:r>
      <w:proofErr w:type="spellEnd"/>
      <w:r w:rsidR="005B592A" w:rsidRPr="005B592A">
        <w:rPr>
          <w:i w:val="0"/>
          <w:iCs w:val="0"/>
          <w:sz w:val="14"/>
          <w:szCs w:val="14"/>
        </w:rPr>
        <w:t xml:space="preserve"> </w:t>
      </w:r>
      <w:proofErr w:type="spellStart"/>
      <w:r w:rsidR="005B592A" w:rsidRPr="005B592A">
        <w:rPr>
          <w:i w:val="0"/>
          <w:iCs w:val="0"/>
          <w:sz w:val="14"/>
          <w:szCs w:val="14"/>
        </w:rPr>
        <w:t>Transaction</w:t>
      </w:r>
      <w:proofErr w:type="spellEnd"/>
    </w:p>
    <w:p w14:paraId="51FE0707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62409743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DC6D36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3C569FE3" w14:textId="268E0FE2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A70CC7" w:rsidRPr="005D2588" w14:paraId="20CD56F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F7D056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8005BC4" w14:textId="202765E8" w:rsidR="00A70CC7" w:rsidRPr="005D2588" w:rsidRDefault="00C40B3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4FDB942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8DA5F0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55238CC0" w14:textId="2E210586" w:rsidR="00A70CC7" w:rsidRPr="007A1B3C" w:rsidRDefault="00C40B3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provide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data while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ensuring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performance, a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SERIALIZABLE READ ONLY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during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7155A95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D00293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07FF89C9" w14:textId="221C6963" w:rsidR="00A70CC7" w:rsidRPr="007A1B3C" w:rsidRDefault="00C40B3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7838D8D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4DD60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32B6730B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1C682CC3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389FE6B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3FF236F2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A32C738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 xml:space="preserve">SELECT * FROM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post_notification</w:t>
            </w:r>
            <w:proofErr w:type="spellEnd"/>
          </w:p>
          <w:p w14:paraId="19117900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</w:p>
          <w:p w14:paraId="4E5BBDAE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C40B3A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C40B3A">
              <w:rPr>
                <w:rFonts w:ascii="Calibri" w:hAnsi="Calibri" w:cs="Calibri"/>
                <w:sz w:val="24"/>
                <w:szCs w:val="24"/>
              </w:rPr>
              <w:t xml:space="preserve"> DESC;</w:t>
            </w:r>
          </w:p>
          <w:p w14:paraId="30889D65" w14:textId="77777777" w:rsidR="00C40B3A" w:rsidRPr="00C40B3A" w:rsidRDefault="00C40B3A" w:rsidP="00C40B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41301CC" w14:textId="30A4E003" w:rsidR="00A70CC7" w:rsidRPr="00D57515" w:rsidRDefault="00C40B3A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40B3A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17644FBF" w14:textId="4AAA102A" w:rsidR="00A50434" w:rsidRPr="00F64009" w:rsidRDefault="00A70CC7" w:rsidP="00F64009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C40B3A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 xml:space="preserve">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5</w:t>
      </w:r>
      <w:r w:rsidR="00C40B3A"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C40B3A" w:rsidRPr="00C40B3A">
        <w:rPr>
          <w:i w:val="0"/>
          <w:iCs w:val="0"/>
          <w:sz w:val="14"/>
          <w:szCs w:val="14"/>
        </w:rPr>
        <w:t>Get</w:t>
      </w:r>
      <w:proofErr w:type="spellEnd"/>
      <w:r w:rsidR="00C40B3A" w:rsidRPr="00C40B3A">
        <w:rPr>
          <w:i w:val="0"/>
          <w:iCs w:val="0"/>
          <w:sz w:val="14"/>
          <w:szCs w:val="14"/>
        </w:rPr>
        <w:t xml:space="preserve"> </w:t>
      </w:r>
      <w:proofErr w:type="spellStart"/>
      <w:r w:rsidR="00C40B3A" w:rsidRPr="00C40B3A">
        <w:rPr>
          <w:i w:val="0"/>
          <w:iCs w:val="0"/>
          <w:sz w:val="14"/>
          <w:szCs w:val="14"/>
        </w:rPr>
        <w:t>Post</w:t>
      </w:r>
      <w:proofErr w:type="spellEnd"/>
      <w:r w:rsidR="00C40B3A" w:rsidRPr="00C40B3A">
        <w:rPr>
          <w:i w:val="0"/>
          <w:iCs w:val="0"/>
          <w:sz w:val="14"/>
          <w:szCs w:val="14"/>
        </w:rPr>
        <w:t xml:space="preserve"> </w:t>
      </w:r>
      <w:proofErr w:type="spellStart"/>
      <w:r w:rsidR="00C40B3A" w:rsidRPr="00C40B3A">
        <w:rPr>
          <w:i w:val="0"/>
          <w:iCs w:val="0"/>
          <w:sz w:val="14"/>
          <w:szCs w:val="14"/>
        </w:rPr>
        <w:t>Notification</w:t>
      </w:r>
      <w:proofErr w:type="spellEnd"/>
      <w:r w:rsidR="00C40B3A" w:rsidRPr="00C40B3A">
        <w:rPr>
          <w:i w:val="0"/>
          <w:iCs w:val="0"/>
          <w:sz w:val="14"/>
          <w:szCs w:val="14"/>
        </w:rPr>
        <w:t xml:space="preserve"> </w:t>
      </w:r>
      <w:proofErr w:type="spellStart"/>
      <w:r w:rsidR="00C40B3A" w:rsidRPr="00C40B3A">
        <w:rPr>
          <w:i w:val="0"/>
          <w:iCs w:val="0"/>
          <w:sz w:val="14"/>
          <w:szCs w:val="14"/>
        </w:rPr>
        <w:t>Transaction</w:t>
      </w:r>
      <w:proofErr w:type="spellEnd"/>
    </w:p>
    <w:p w14:paraId="7C3A755F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010EE656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B49AFD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59AA9B26" w14:textId="7B057531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</w:tr>
      <w:tr w:rsidR="00A70CC7" w:rsidRPr="005D2588" w14:paraId="6AC853F4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A72971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EED905F" w14:textId="57D7D578" w:rsidR="00A70CC7" w:rsidRPr="005D2588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2690F16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49AC1E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7F5CCF7D" w14:textId="196A13FC" w:rsidR="00A70CC7" w:rsidRPr="007A1B3C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Sinc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this is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operati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n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isk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modificati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SERIALIZABLE READ ONLY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ad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2DB242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8929ED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261A1D1A" w14:textId="1DE41CCE" w:rsidR="00A70CC7" w:rsidRPr="007A1B3C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3E3F1E1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07688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44D0C90E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18BDF947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B10CE71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5ECCA0FC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B48DEE0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SELECT *</w:t>
            </w:r>
          </w:p>
          <w:p w14:paraId="659B36D3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E933BCF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16A310B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ASC;</w:t>
            </w:r>
          </w:p>
          <w:p w14:paraId="21E8395B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AD5FC5C" w14:textId="09B37CD9" w:rsidR="00A70CC7" w:rsidRPr="00D57515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1672ACA1" w14:textId="1256FEBF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F64009">
        <w:rPr>
          <w:i w:val="0"/>
          <w:iCs w:val="0"/>
          <w:sz w:val="14"/>
          <w:szCs w:val="14"/>
        </w:rPr>
        <w:t>60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Get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Post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Comments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Transaction</w:t>
      </w:r>
      <w:proofErr w:type="spellEnd"/>
    </w:p>
    <w:p w14:paraId="5EDA7C51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69B5978A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D99034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257DE48C" w14:textId="735A6CAD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</w:tr>
      <w:tr w:rsidR="00A70CC7" w:rsidRPr="005D2588" w14:paraId="4ECAA0AA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836A50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A926F75" w14:textId="4ADD109F" w:rsidR="00A70CC7" w:rsidRPr="005D2588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Inser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existing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47110E5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826655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7B9CBD24" w14:textId="793AFB6B" w:rsidR="00A70CC7" w:rsidRPr="007A1B3C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inserte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manner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maintaining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stric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order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. REPEATABLE READ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n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ncurren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cause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withi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54F135C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6091B2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37C2554C" w14:textId="6FF1296E" w:rsidR="00A70CC7" w:rsidRPr="007A1B3C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684F517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A6869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1B8546DB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62FC0AC9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A36A8F1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1DFC2348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CE25333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 xml:space="preserve">INSERT INT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body,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419EC7C2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VALUES ($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, $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, $body, NOW());</w:t>
            </w:r>
          </w:p>
          <w:p w14:paraId="03623D9D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AE2653B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 xml:space="preserve">INSERT INTO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0A52874A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VALUES ($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urrval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('</w:t>
            </w:r>
            <w:proofErr w:type="spellStart"/>
            <w:r w:rsidRPr="00F64009">
              <w:rPr>
                <w:rFonts w:ascii="Calibri" w:hAnsi="Calibri" w:cs="Calibri"/>
                <w:sz w:val="24"/>
                <w:szCs w:val="24"/>
              </w:rPr>
              <w:t>comments_comment_id_seq</w:t>
            </w:r>
            <w:proofErr w:type="spellEnd"/>
            <w:r w:rsidRPr="00F64009">
              <w:rPr>
                <w:rFonts w:ascii="Calibri" w:hAnsi="Calibri" w:cs="Calibri"/>
                <w:sz w:val="24"/>
                <w:szCs w:val="24"/>
              </w:rPr>
              <w:t>'));</w:t>
            </w:r>
          </w:p>
          <w:p w14:paraId="1B1CE94B" w14:textId="77777777" w:rsidR="00F64009" w:rsidRPr="00F64009" w:rsidRDefault="00F64009" w:rsidP="00F6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5740B43C" w14:textId="2A7B37E3" w:rsidR="00F64009" w:rsidRPr="00D57515" w:rsidRDefault="00F64009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64009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45F42841" w14:textId="27B42C8C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</w:t>
      </w:r>
      <w:r w:rsidR="00F64009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 xml:space="preserve">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F64009">
        <w:rPr>
          <w:i w:val="0"/>
          <w:iCs w:val="0"/>
          <w:sz w:val="14"/>
          <w:szCs w:val="14"/>
        </w:rPr>
        <w:t>61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Create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Comment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Reply</w:t>
      </w:r>
      <w:proofErr w:type="spellEnd"/>
      <w:r w:rsidR="00F64009" w:rsidRPr="00F64009">
        <w:rPr>
          <w:i w:val="0"/>
          <w:iCs w:val="0"/>
          <w:sz w:val="14"/>
          <w:szCs w:val="14"/>
        </w:rPr>
        <w:t xml:space="preserve"> </w:t>
      </w:r>
      <w:proofErr w:type="spellStart"/>
      <w:r w:rsidR="00F64009" w:rsidRPr="00F64009">
        <w:rPr>
          <w:i w:val="0"/>
          <w:iCs w:val="0"/>
          <w:sz w:val="14"/>
          <w:szCs w:val="14"/>
        </w:rPr>
        <w:t>Transaction</w:t>
      </w:r>
      <w:proofErr w:type="spellEnd"/>
    </w:p>
    <w:p w14:paraId="37FDA49E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7BE5A111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D25775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477202E3" w14:textId="74462B5E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</w:tr>
      <w:tr w:rsidR="00A70CC7" w:rsidRPr="005D2588" w14:paraId="52D3ACB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610AE1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2CEB1D66" w14:textId="0BC7D9BF" w:rsidR="00A70CC7" w:rsidRPr="005D2588" w:rsidRDefault="00A70B5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trieve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in a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60A0F14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95E071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19D02179" w14:textId="5764A826" w:rsidR="00A70CC7" w:rsidRPr="007A1B3C" w:rsidRDefault="00A70B5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Since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this is a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ad-only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operation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no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isk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modification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, SERIALIZABLE READ ONLY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is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ensure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ads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206234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5608B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149923FB" w14:textId="18EC35A9" w:rsidR="00A70CC7" w:rsidRPr="007A1B3C" w:rsidRDefault="00A70B5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3977AE0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856058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0B69D853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769CA717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2C30D5F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3FE4E4A1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B23DCB7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>SELECT *</w:t>
            </w:r>
          </w:p>
          <w:p w14:paraId="39D7255C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 xml:space="preserve">FROM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replies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DC0FBD6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parent_comment_id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F8A0A2C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 xml:space="preserve">ORDER BY </w:t>
            </w:r>
            <w:proofErr w:type="spellStart"/>
            <w:r w:rsidRPr="00A70B57">
              <w:rPr>
                <w:rFonts w:ascii="Calibri" w:hAnsi="Calibri" w:cs="Calibri"/>
                <w:sz w:val="24"/>
                <w:szCs w:val="24"/>
              </w:rPr>
              <w:t>created_time</w:t>
            </w:r>
            <w:proofErr w:type="spellEnd"/>
            <w:r w:rsidRPr="00A70B57">
              <w:rPr>
                <w:rFonts w:ascii="Calibri" w:hAnsi="Calibri" w:cs="Calibri"/>
                <w:sz w:val="24"/>
                <w:szCs w:val="24"/>
              </w:rPr>
              <w:t xml:space="preserve"> ASC;</w:t>
            </w:r>
          </w:p>
          <w:p w14:paraId="2DB51420" w14:textId="77777777" w:rsidR="00A70B57" w:rsidRPr="00A70B57" w:rsidRDefault="00A70B57" w:rsidP="00A7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6B8A7356" w14:textId="39CD69B2" w:rsidR="00A70CC7" w:rsidRPr="00D57515" w:rsidRDefault="00A70B5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A70B57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3F5CA2F4" w14:textId="231282E9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70207B">
        <w:rPr>
          <w:i w:val="0"/>
          <w:iCs w:val="0"/>
          <w:sz w:val="14"/>
          <w:szCs w:val="14"/>
        </w:rPr>
        <w:t>62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70207B" w:rsidRPr="0070207B">
        <w:rPr>
          <w:i w:val="0"/>
          <w:iCs w:val="0"/>
          <w:sz w:val="14"/>
          <w:szCs w:val="14"/>
        </w:rPr>
        <w:t>Get</w:t>
      </w:r>
      <w:proofErr w:type="spellEnd"/>
      <w:r w:rsidR="0070207B" w:rsidRPr="0070207B">
        <w:rPr>
          <w:i w:val="0"/>
          <w:iCs w:val="0"/>
          <w:sz w:val="14"/>
          <w:szCs w:val="14"/>
        </w:rPr>
        <w:t xml:space="preserve"> </w:t>
      </w:r>
      <w:proofErr w:type="spellStart"/>
      <w:r w:rsidR="0070207B" w:rsidRPr="0070207B">
        <w:rPr>
          <w:i w:val="0"/>
          <w:iCs w:val="0"/>
          <w:sz w:val="14"/>
          <w:szCs w:val="14"/>
        </w:rPr>
        <w:t>Comment</w:t>
      </w:r>
      <w:proofErr w:type="spellEnd"/>
      <w:r w:rsidR="0070207B" w:rsidRPr="0070207B">
        <w:rPr>
          <w:i w:val="0"/>
          <w:iCs w:val="0"/>
          <w:sz w:val="14"/>
          <w:szCs w:val="14"/>
        </w:rPr>
        <w:t xml:space="preserve"> </w:t>
      </w:r>
      <w:proofErr w:type="spellStart"/>
      <w:r w:rsidR="0070207B" w:rsidRPr="0070207B">
        <w:rPr>
          <w:i w:val="0"/>
          <w:iCs w:val="0"/>
          <w:sz w:val="14"/>
          <w:szCs w:val="14"/>
        </w:rPr>
        <w:t>Replies</w:t>
      </w:r>
      <w:proofErr w:type="spellEnd"/>
      <w:r w:rsidR="0070207B" w:rsidRPr="0070207B">
        <w:rPr>
          <w:i w:val="0"/>
          <w:iCs w:val="0"/>
          <w:sz w:val="14"/>
          <w:szCs w:val="14"/>
        </w:rPr>
        <w:t xml:space="preserve"> </w:t>
      </w:r>
      <w:proofErr w:type="spellStart"/>
      <w:r w:rsidR="0070207B" w:rsidRPr="0070207B">
        <w:rPr>
          <w:i w:val="0"/>
          <w:iCs w:val="0"/>
          <w:sz w:val="14"/>
          <w:szCs w:val="14"/>
        </w:rPr>
        <w:t>Transaction</w:t>
      </w:r>
      <w:proofErr w:type="spellEnd"/>
    </w:p>
    <w:p w14:paraId="270C0F72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5FF79643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DFF93B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28690528" w14:textId="2070C8B2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0</w:t>
            </w:r>
            <w:r w:rsidR="00A50434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A70CC7" w:rsidRPr="005D2588" w14:paraId="769EDEB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4C742A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68113158" w14:textId="1943BB37" w:rsidR="00A70CC7" w:rsidRPr="005D2588" w:rsidRDefault="000E6FD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Insert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updat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user's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vote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D4F5B2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D4472A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35BAE0D0" w14:textId="5F162E8B" w:rsidR="00A70CC7" w:rsidRPr="007A1B3C" w:rsidRDefault="000E6FDB" w:rsidP="000E6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consistent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voting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records by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preventing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rac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conditions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wher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same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could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occur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simultaneously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used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voting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E6FDB">
              <w:rPr>
                <w:rFonts w:ascii="Calibri" w:hAnsi="Calibri" w:cs="Calibri"/>
                <w:sz w:val="24"/>
                <w:szCs w:val="24"/>
              </w:rPr>
              <w:t>behavior</w:t>
            </w:r>
            <w:proofErr w:type="spellEnd"/>
            <w:r w:rsidRPr="000E6FD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400C2D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6823CF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5E328AB9" w14:textId="10D098BF" w:rsidR="00A70CC7" w:rsidRPr="007A1B3C" w:rsidRDefault="0078141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3C57882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3F473C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08650D21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27B5722C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6E9CAE3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02195C8E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2007141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 xml:space="preserve">INSERT INTO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post_votes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is_like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, time)</w:t>
            </w:r>
          </w:p>
          <w:p w14:paraId="060590E7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>VALUES ($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, $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, $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is_like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, NOW())</w:t>
            </w:r>
          </w:p>
          <w:p w14:paraId="1E94A092" w14:textId="77777777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>ON CONFLICT (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post_id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3A034961" w14:textId="19FB7A0F" w:rsidR="0078141F" w:rsidRPr="0078141F" w:rsidRDefault="0078141F" w:rsidP="00781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t xml:space="preserve">DO UPDATE SET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is_like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proofErr w:type="spellStart"/>
            <w:r w:rsidRPr="0078141F">
              <w:rPr>
                <w:rFonts w:ascii="Calibri" w:hAnsi="Calibri" w:cs="Calibri"/>
                <w:sz w:val="24"/>
                <w:szCs w:val="24"/>
              </w:rPr>
              <w:t>EXCLUDED.is_like</w:t>
            </w:r>
            <w:proofErr w:type="spellEnd"/>
            <w:r w:rsidRPr="0078141F">
              <w:rPr>
                <w:rFonts w:ascii="Calibri" w:hAnsi="Calibri" w:cs="Calibri"/>
                <w:sz w:val="24"/>
                <w:szCs w:val="24"/>
              </w:rPr>
              <w:t>, time = NOW();</w:t>
            </w:r>
          </w:p>
          <w:p w14:paraId="081F85AA" w14:textId="0658DBF8" w:rsidR="00A70CC7" w:rsidRPr="00D57515" w:rsidRDefault="0078141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8141F">
              <w:rPr>
                <w:rFonts w:ascii="Calibri" w:hAnsi="Calibri" w:cs="Calibri"/>
                <w:sz w:val="24"/>
                <w:szCs w:val="24"/>
              </w:rPr>
              <w:lastRenderedPageBreak/>
              <w:t>END TRANSACTION;</w:t>
            </w:r>
          </w:p>
        </w:tc>
      </w:tr>
    </w:tbl>
    <w:p w14:paraId="323D879F" w14:textId="35FE9B3B" w:rsidR="00A50434" w:rsidRPr="00775B56" w:rsidRDefault="00A70CC7" w:rsidP="00775B56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78141F">
        <w:rPr>
          <w:i w:val="0"/>
          <w:iCs w:val="0"/>
          <w:sz w:val="14"/>
          <w:szCs w:val="14"/>
        </w:rPr>
        <w:t xml:space="preserve">        </w:t>
      </w:r>
      <w:r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78141F">
        <w:rPr>
          <w:i w:val="0"/>
          <w:iCs w:val="0"/>
          <w:sz w:val="14"/>
          <w:szCs w:val="14"/>
        </w:rPr>
        <w:t>63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proofErr w:type="spellStart"/>
      <w:r w:rsidR="0078141F" w:rsidRPr="0078141F">
        <w:rPr>
          <w:i w:val="0"/>
          <w:iCs w:val="0"/>
          <w:sz w:val="14"/>
          <w:szCs w:val="14"/>
        </w:rPr>
        <w:t>Create</w:t>
      </w:r>
      <w:proofErr w:type="spellEnd"/>
      <w:r w:rsidR="0078141F" w:rsidRPr="0078141F">
        <w:rPr>
          <w:i w:val="0"/>
          <w:iCs w:val="0"/>
          <w:sz w:val="14"/>
          <w:szCs w:val="14"/>
        </w:rPr>
        <w:t xml:space="preserve"> </w:t>
      </w:r>
      <w:proofErr w:type="spellStart"/>
      <w:r w:rsidR="0078141F" w:rsidRPr="0078141F">
        <w:rPr>
          <w:i w:val="0"/>
          <w:iCs w:val="0"/>
          <w:sz w:val="14"/>
          <w:szCs w:val="14"/>
        </w:rPr>
        <w:t>Post</w:t>
      </w:r>
      <w:proofErr w:type="spellEnd"/>
      <w:r w:rsidR="0078141F" w:rsidRPr="0078141F">
        <w:rPr>
          <w:i w:val="0"/>
          <w:iCs w:val="0"/>
          <w:sz w:val="14"/>
          <w:szCs w:val="14"/>
        </w:rPr>
        <w:t xml:space="preserve"> Vote </w:t>
      </w:r>
      <w:proofErr w:type="spellStart"/>
      <w:r w:rsidR="0078141F" w:rsidRPr="0078141F">
        <w:rPr>
          <w:i w:val="0"/>
          <w:iCs w:val="0"/>
          <w:sz w:val="14"/>
          <w:szCs w:val="14"/>
        </w:rPr>
        <w:t>Transaction</w:t>
      </w:r>
      <w:proofErr w:type="spellEnd"/>
    </w:p>
    <w:p w14:paraId="0204B346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5634128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75B18A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5728E05C" w14:textId="392B98D0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</w:t>
            </w:r>
            <w:r w:rsidR="00A50434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A70CC7" w:rsidRPr="005D2588" w14:paraId="1CC68D4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B858A2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092CF52E" w14:textId="7E3C758B" w:rsidR="00A70CC7" w:rsidRPr="005D2588" w:rsidRDefault="00775B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 xml:space="preserve">Mark a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03E5E94D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68CAD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49EF7EF2" w14:textId="1BBC404A" w:rsidR="00A70CC7" w:rsidRPr="007A1B3C" w:rsidRDefault="00775B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marking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happens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atomically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state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marke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simultaneously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BBBA56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33EB38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30D37852" w14:textId="160DD3D8" w:rsidR="00A70CC7" w:rsidRPr="007A1B3C" w:rsidRDefault="00775B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18BFB20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C42792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4F7C34D9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6B0447FD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1E4AA8FA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3141403C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F4A073A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 xml:space="preserve">UPDATE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follow_notification</w:t>
            </w:r>
            <w:proofErr w:type="spellEnd"/>
          </w:p>
          <w:p w14:paraId="46041636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 xml:space="preserve">SET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= TRUE</w:t>
            </w:r>
          </w:p>
          <w:p w14:paraId="25D4DCCD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775B56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775B56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2276D60" w14:textId="77777777" w:rsidR="00775B56" w:rsidRPr="00775B56" w:rsidRDefault="00775B56" w:rsidP="0077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302AD51" w14:textId="30FCCFA1" w:rsidR="00A70CC7" w:rsidRPr="00D57515" w:rsidRDefault="00775B56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775B56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0D1C7EF9" w14:textId="50CE9523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775B56">
        <w:rPr>
          <w:i w:val="0"/>
          <w:iCs w:val="0"/>
          <w:sz w:val="14"/>
          <w:szCs w:val="14"/>
        </w:rPr>
        <w:t>6</w:t>
      </w:r>
      <w:r>
        <w:rPr>
          <w:i w:val="0"/>
          <w:iCs w:val="0"/>
          <w:sz w:val="14"/>
          <w:szCs w:val="14"/>
        </w:rPr>
        <w:t>4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775B56" w:rsidRPr="00775B56">
        <w:rPr>
          <w:i w:val="0"/>
          <w:iCs w:val="0"/>
          <w:sz w:val="14"/>
          <w:szCs w:val="14"/>
        </w:rPr>
        <w:t xml:space="preserve">Mark </w:t>
      </w:r>
      <w:proofErr w:type="spellStart"/>
      <w:r w:rsidR="00775B56" w:rsidRPr="00775B56">
        <w:rPr>
          <w:i w:val="0"/>
          <w:iCs w:val="0"/>
          <w:sz w:val="14"/>
          <w:szCs w:val="14"/>
        </w:rPr>
        <w:t>Follow</w:t>
      </w:r>
      <w:proofErr w:type="spellEnd"/>
      <w:r w:rsidR="00775B56" w:rsidRPr="00775B56">
        <w:rPr>
          <w:i w:val="0"/>
          <w:iCs w:val="0"/>
          <w:sz w:val="14"/>
          <w:szCs w:val="14"/>
        </w:rPr>
        <w:t xml:space="preserve"> </w:t>
      </w:r>
      <w:proofErr w:type="spellStart"/>
      <w:r w:rsidR="00775B56" w:rsidRPr="00775B56">
        <w:rPr>
          <w:i w:val="0"/>
          <w:iCs w:val="0"/>
          <w:sz w:val="14"/>
          <w:szCs w:val="14"/>
        </w:rPr>
        <w:t>Notification</w:t>
      </w:r>
      <w:proofErr w:type="spellEnd"/>
      <w:r w:rsidR="00775B56" w:rsidRPr="00775B56">
        <w:rPr>
          <w:i w:val="0"/>
          <w:iCs w:val="0"/>
          <w:sz w:val="14"/>
          <w:szCs w:val="14"/>
        </w:rPr>
        <w:t xml:space="preserve"> As </w:t>
      </w:r>
      <w:proofErr w:type="spellStart"/>
      <w:r w:rsidR="00775B56" w:rsidRPr="00775B56">
        <w:rPr>
          <w:i w:val="0"/>
          <w:iCs w:val="0"/>
          <w:sz w:val="14"/>
          <w:szCs w:val="14"/>
        </w:rPr>
        <w:t>Viewed</w:t>
      </w:r>
      <w:proofErr w:type="spellEnd"/>
      <w:r w:rsidR="00775B56" w:rsidRPr="00775B56">
        <w:rPr>
          <w:i w:val="0"/>
          <w:iCs w:val="0"/>
          <w:sz w:val="14"/>
          <w:szCs w:val="14"/>
        </w:rPr>
        <w:t xml:space="preserve"> </w:t>
      </w:r>
      <w:proofErr w:type="spellStart"/>
      <w:r w:rsidR="00775B56" w:rsidRPr="00775B56">
        <w:rPr>
          <w:i w:val="0"/>
          <w:iCs w:val="0"/>
          <w:sz w:val="14"/>
          <w:szCs w:val="14"/>
        </w:rPr>
        <w:t>Transaction</w:t>
      </w:r>
      <w:proofErr w:type="spellEnd"/>
    </w:p>
    <w:p w14:paraId="110414B7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2FB76967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20E85A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4C7E98C4" w14:textId="267B77D9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</w:t>
            </w:r>
            <w:r w:rsidR="00A50434"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</w:tr>
      <w:tr w:rsidR="00A70CC7" w:rsidRPr="005D2588" w14:paraId="74BC142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5351DC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59783CA9" w14:textId="3D1548CC" w:rsidR="00A70CC7" w:rsidRPr="005D2588" w:rsidRDefault="000D10B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 xml:space="preserve">Mark a vote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550B5283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5D360A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08EF07CF" w14:textId="141E6F4F" w:rsidR="00A70CC7" w:rsidRPr="007A1B3C" w:rsidRDefault="000D10B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marking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a vote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happens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atomically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state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marke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simultaneously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CE1BE2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693BEA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162C4F0F" w14:textId="1C7F801E" w:rsidR="00A70CC7" w:rsidRPr="007A1B3C" w:rsidRDefault="000D10B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6178EB82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47BCFF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59A7FF74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1CFFEA1C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0C4F19E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3E75EBC7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4CE2FFAB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 xml:space="preserve">UPDATE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vote_notification</w:t>
            </w:r>
            <w:proofErr w:type="spellEnd"/>
          </w:p>
          <w:p w14:paraId="3B771CD0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 xml:space="preserve">SET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= TRUE</w:t>
            </w:r>
          </w:p>
          <w:p w14:paraId="63991B4C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0D10B2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0D10B2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03B9143F" w14:textId="77777777" w:rsidR="000D10B2" w:rsidRPr="000D10B2" w:rsidRDefault="000D10B2" w:rsidP="000D1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1032A42" w14:textId="3B70A9FC" w:rsidR="00A70CC7" w:rsidRPr="00D57515" w:rsidRDefault="000D10B2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D10B2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76EFC9A4" w14:textId="708EC9C7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0D10B2">
        <w:rPr>
          <w:i w:val="0"/>
          <w:iCs w:val="0"/>
          <w:sz w:val="14"/>
          <w:szCs w:val="14"/>
        </w:rPr>
        <w:t>6</w:t>
      </w:r>
      <w:r>
        <w:rPr>
          <w:i w:val="0"/>
          <w:iCs w:val="0"/>
          <w:sz w:val="14"/>
          <w:szCs w:val="14"/>
        </w:rPr>
        <w:t>5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0D10B2" w:rsidRPr="000D10B2">
        <w:rPr>
          <w:i w:val="0"/>
          <w:iCs w:val="0"/>
          <w:sz w:val="14"/>
          <w:szCs w:val="14"/>
        </w:rPr>
        <w:t xml:space="preserve">Mark Vote </w:t>
      </w:r>
      <w:proofErr w:type="spellStart"/>
      <w:r w:rsidR="000D10B2" w:rsidRPr="000D10B2">
        <w:rPr>
          <w:i w:val="0"/>
          <w:iCs w:val="0"/>
          <w:sz w:val="14"/>
          <w:szCs w:val="14"/>
        </w:rPr>
        <w:t>Notification</w:t>
      </w:r>
      <w:proofErr w:type="spellEnd"/>
      <w:r w:rsidR="000D10B2" w:rsidRPr="000D10B2">
        <w:rPr>
          <w:i w:val="0"/>
          <w:iCs w:val="0"/>
          <w:sz w:val="14"/>
          <w:szCs w:val="14"/>
        </w:rPr>
        <w:t xml:space="preserve"> As </w:t>
      </w:r>
      <w:proofErr w:type="spellStart"/>
      <w:r w:rsidR="000D10B2" w:rsidRPr="000D10B2">
        <w:rPr>
          <w:i w:val="0"/>
          <w:iCs w:val="0"/>
          <w:sz w:val="14"/>
          <w:szCs w:val="14"/>
        </w:rPr>
        <w:t>Viewed</w:t>
      </w:r>
      <w:proofErr w:type="spellEnd"/>
      <w:r w:rsidR="000D10B2" w:rsidRPr="000D10B2">
        <w:rPr>
          <w:i w:val="0"/>
          <w:iCs w:val="0"/>
          <w:sz w:val="14"/>
          <w:szCs w:val="14"/>
        </w:rPr>
        <w:t xml:space="preserve"> </w:t>
      </w:r>
      <w:proofErr w:type="spellStart"/>
      <w:r w:rsidR="000D10B2" w:rsidRPr="000D10B2">
        <w:rPr>
          <w:i w:val="0"/>
          <w:iCs w:val="0"/>
          <w:sz w:val="14"/>
          <w:szCs w:val="14"/>
        </w:rPr>
        <w:t>Transaction</w:t>
      </w:r>
      <w:proofErr w:type="spellEnd"/>
    </w:p>
    <w:p w14:paraId="5BD280ED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477A9ED7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A8A3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605F6A37" w14:textId="69F86739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</w:t>
            </w:r>
            <w:r w:rsidR="00A50434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</w:tr>
      <w:tr w:rsidR="00A70CC7" w:rsidRPr="005D2588" w14:paraId="00CD4A4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2C764C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32C3136F" w14:textId="32E891E1" w:rsidR="00A70CC7" w:rsidRPr="005D2588" w:rsidRDefault="00F36D9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 xml:space="preserve">Mark a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C4F0391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A7BEDD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64521726" w14:textId="3DC793AB" w:rsidR="00A70CC7" w:rsidRPr="007A1B3C" w:rsidRDefault="00F36D9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marking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happens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atomically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state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marke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simultaneously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76F89316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48A7B2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04561F39" w14:textId="70DBD9F6" w:rsidR="00A70CC7" w:rsidRPr="007A1B3C" w:rsidRDefault="00F36D9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277F9BEB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2FBAD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145BEBE1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2574C233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B4ADF7E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lastRenderedPageBreak/>
              <w:t>SET TRANSACTION ISOLATION LEVEL REPEATABLE READ;</w:t>
            </w:r>
          </w:p>
          <w:p w14:paraId="526CAAC1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2DDFA0FB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 xml:space="preserve">UPDATE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comment_notification</w:t>
            </w:r>
            <w:proofErr w:type="spellEnd"/>
          </w:p>
          <w:p w14:paraId="772F821D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 xml:space="preserve">SET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= TRUE</w:t>
            </w:r>
          </w:p>
          <w:p w14:paraId="749F96EE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F36D9C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F36D9C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296E272B" w14:textId="77777777" w:rsidR="00F36D9C" w:rsidRPr="00F36D9C" w:rsidRDefault="00F36D9C" w:rsidP="00F36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AAD5AC2" w14:textId="765CEFAD" w:rsidR="00A70CC7" w:rsidRPr="00D57515" w:rsidRDefault="00F36D9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F36D9C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658D5F3C" w14:textId="52547B64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lastRenderedPageBreak/>
        <w:t xml:space="preserve">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F36D9C">
        <w:rPr>
          <w:i w:val="0"/>
          <w:iCs w:val="0"/>
          <w:sz w:val="14"/>
          <w:szCs w:val="14"/>
        </w:rPr>
        <w:t>66:</w:t>
      </w:r>
      <w:r w:rsidRPr="006C6AA6">
        <w:rPr>
          <w:i w:val="0"/>
          <w:iCs w:val="0"/>
          <w:sz w:val="14"/>
          <w:szCs w:val="14"/>
        </w:rPr>
        <w:t xml:space="preserve">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126041" w:rsidRPr="00126041">
        <w:rPr>
          <w:i w:val="0"/>
          <w:iCs w:val="0"/>
          <w:sz w:val="14"/>
          <w:szCs w:val="14"/>
        </w:rPr>
        <w:t xml:space="preserve">Mark </w:t>
      </w:r>
      <w:proofErr w:type="spellStart"/>
      <w:r w:rsidR="00126041" w:rsidRPr="00126041">
        <w:rPr>
          <w:i w:val="0"/>
          <w:iCs w:val="0"/>
          <w:sz w:val="14"/>
          <w:szCs w:val="14"/>
        </w:rPr>
        <w:t>Comment</w:t>
      </w:r>
      <w:proofErr w:type="spellEnd"/>
      <w:r w:rsidR="00126041" w:rsidRPr="00126041">
        <w:rPr>
          <w:i w:val="0"/>
          <w:iCs w:val="0"/>
          <w:sz w:val="14"/>
          <w:szCs w:val="14"/>
        </w:rPr>
        <w:t xml:space="preserve"> </w:t>
      </w:r>
      <w:proofErr w:type="spellStart"/>
      <w:r w:rsidR="00126041" w:rsidRPr="00126041">
        <w:rPr>
          <w:i w:val="0"/>
          <w:iCs w:val="0"/>
          <w:sz w:val="14"/>
          <w:szCs w:val="14"/>
        </w:rPr>
        <w:t>Notification</w:t>
      </w:r>
      <w:proofErr w:type="spellEnd"/>
      <w:r w:rsidR="00126041" w:rsidRPr="00126041">
        <w:rPr>
          <w:i w:val="0"/>
          <w:iCs w:val="0"/>
          <w:sz w:val="14"/>
          <w:szCs w:val="14"/>
        </w:rPr>
        <w:t xml:space="preserve"> As </w:t>
      </w:r>
      <w:proofErr w:type="spellStart"/>
      <w:r w:rsidR="00126041" w:rsidRPr="00126041">
        <w:rPr>
          <w:i w:val="0"/>
          <w:iCs w:val="0"/>
          <w:sz w:val="14"/>
          <w:szCs w:val="14"/>
        </w:rPr>
        <w:t>Viewed</w:t>
      </w:r>
      <w:proofErr w:type="spellEnd"/>
      <w:r w:rsidR="00126041" w:rsidRPr="00126041">
        <w:rPr>
          <w:i w:val="0"/>
          <w:iCs w:val="0"/>
          <w:sz w:val="14"/>
          <w:szCs w:val="14"/>
        </w:rPr>
        <w:t xml:space="preserve"> </w:t>
      </w:r>
      <w:proofErr w:type="spellStart"/>
      <w:r w:rsidR="00126041" w:rsidRPr="00126041">
        <w:rPr>
          <w:i w:val="0"/>
          <w:iCs w:val="0"/>
          <w:sz w:val="14"/>
          <w:szCs w:val="14"/>
        </w:rPr>
        <w:t>Transaction</w:t>
      </w:r>
      <w:proofErr w:type="spellEnd"/>
    </w:p>
    <w:p w14:paraId="4A2F7FC9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462A71FF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0729C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40A99E4B" w14:textId="581A3592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</w:t>
            </w:r>
            <w:r w:rsidR="00A50434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</w:tr>
      <w:tr w:rsidR="00A70CC7" w:rsidRPr="005D2588" w14:paraId="1FBE7F06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6419CD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4C3EC954" w14:textId="6FA844F4" w:rsidR="00A70CC7" w:rsidRPr="005D2588" w:rsidRDefault="00B6280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 xml:space="preserve">Mark a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for a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680A0888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1BC50C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46633C38" w14:textId="0E8DEA8D" w:rsidR="00A70CC7" w:rsidRPr="007A1B3C" w:rsidRDefault="00B6280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 xml:space="preserve">This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ensures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that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marking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as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happens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atomically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. REPEATABLE READ is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chosen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prevent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inconsistent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state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multiple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are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marke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simultaneously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06824210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4197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793F252E" w14:textId="37B5B099" w:rsidR="00A70CC7" w:rsidRPr="007A1B3C" w:rsidRDefault="00B6280B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>REPEATABLE READ</w:t>
            </w:r>
          </w:p>
        </w:tc>
      </w:tr>
      <w:tr w:rsidR="00A70CC7" w:rsidRPr="005D2588" w14:paraId="26365F8F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2D061A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5BE800D0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6E740FE4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5927FFB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>SET TRANSACTION ISOLATION LEVEL REPEATABLE READ;</w:t>
            </w:r>
          </w:p>
          <w:p w14:paraId="1044BE97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38506AD1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 xml:space="preserve">UPDATE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post_notification</w:t>
            </w:r>
            <w:proofErr w:type="spellEnd"/>
          </w:p>
          <w:p w14:paraId="001EA41A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 xml:space="preserve">SET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= TRUE</w:t>
            </w:r>
          </w:p>
          <w:p w14:paraId="328A3A8F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 xml:space="preserve">WHERE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notification_i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B6280B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B6280B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7BF553DE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D9F64A9" w14:textId="77777777" w:rsidR="00B6280B" w:rsidRPr="00B6280B" w:rsidRDefault="00B6280B" w:rsidP="00B62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6280B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  <w:p w14:paraId="6E1E9491" w14:textId="720599BE" w:rsidR="00A70CC7" w:rsidRPr="00D57515" w:rsidRDefault="00A70CC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FCC58C" w14:textId="6D0C9D2B" w:rsidR="00A70CC7" w:rsidRDefault="00A70CC7" w:rsidP="00A70CC7">
      <w:pPr>
        <w:pStyle w:val="Legenda"/>
        <w:jc w:val="center"/>
        <w:rPr>
          <w:i w:val="0"/>
          <w:iCs w:val="0"/>
          <w:sz w:val="14"/>
          <w:szCs w:val="1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B6280B">
        <w:rPr>
          <w:i w:val="0"/>
          <w:iCs w:val="0"/>
          <w:sz w:val="14"/>
          <w:szCs w:val="14"/>
        </w:rPr>
        <w:t>67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B6280B" w:rsidRPr="00B6280B">
        <w:rPr>
          <w:i w:val="0"/>
          <w:iCs w:val="0"/>
          <w:sz w:val="14"/>
          <w:szCs w:val="14"/>
        </w:rPr>
        <w:t xml:space="preserve">Mark </w:t>
      </w:r>
      <w:proofErr w:type="spellStart"/>
      <w:r w:rsidR="00B6280B" w:rsidRPr="00B6280B">
        <w:rPr>
          <w:i w:val="0"/>
          <w:iCs w:val="0"/>
          <w:sz w:val="14"/>
          <w:szCs w:val="14"/>
        </w:rPr>
        <w:t>Post</w:t>
      </w:r>
      <w:proofErr w:type="spellEnd"/>
      <w:r w:rsidR="00B6280B" w:rsidRPr="00B6280B">
        <w:rPr>
          <w:i w:val="0"/>
          <w:iCs w:val="0"/>
          <w:sz w:val="14"/>
          <w:szCs w:val="14"/>
        </w:rPr>
        <w:t xml:space="preserve"> </w:t>
      </w:r>
      <w:proofErr w:type="spellStart"/>
      <w:r w:rsidR="00B6280B" w:rsidRPr="00B6280B">
        <w:rPr>
          <w:i w:val="0"/>
          <w:iCs w:val="0"/>
          <w:sz w:val="14"/>
          <w:szCs w:val="14"/>
        </w:rPr>
        <w:t>Notification</w:t>
      </w:r>
      <w:proofErr w:type="spellEnd"/>
      <w:r w:rsidR="00B6280B" w:rsidRPr="00B6280B">
        <w:rPr>
          <w:i w:val="0"/>
          <w:iCs w:val="0"/>
          <w:sz w:val="14"/>
          <w:szCs w:val="14"/>
        </w:rPr>
        <w:t xml:space="preserve"> As </w:t>
      </w:r>
      <w:proofErr w:type="spellStart"/>
      <w:r w:rsidR="00B6280B" w:rsidRPr="00B6280B">
        <w:rPr>
          <w:i w:val="0"/>
          <w:iCs w:val="0"/>
          <w:sz w:val="14"/>
          <w:szCs w:val="14"/>
        </w:rPr>
        <w:t>Viewed</w:t>
      </w:r>
      <w:proofErr w:type="spellEnd"/>
      <w:r w:rsidR="00B6280B" w:rsidRPr="00B6280B">
        <w:rPr>
          <w:i w:val="0"/>
          <w:iCs w:val="0"/>
          <w:sz w:val="14"/>
          <w:szCs w:val="14"/>
        </w:rPr>
        <w:t xml:space="preserve"> </w:t>
      </w:r>
      <w:proofErr w:type="spellStart"/>
      <w:r w:rsidR="00B6280B" w:rsidRPr="00B6280B">
        <w:rPr>
          <w:i w:val="0"/>
          <w:iCs w:val="0"/>
          <w:sz w:val="14"/>
          <w:szCs w:val="14"/>
        </w:rPr>
        <w:t>Transaction</w:t>
      </w:r>
      <w:proofErr w:type="spellEnd"/>
    </w:p>
    <w:p w14:paraId="6378BFA2" w14:textId="77777777" w:rsidR="00A50434" w:rsidRPr="00A50434" w:rsidRDefault="00A50434" w:rsidP="00A50434"/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A70CC7" w:rsidRPr="00857F8D" w14:paraId="4B42E02C" w14:textId="77777777" w:rsidTr="00985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97E9C1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</w:p>
        </w:tc>
        <w:tc>
          <w:tcPr>
            <w:tcW w:w="7796" w:type="dxa"/>
          </w:tcPr>
          <w:p w14:paraId="1BEF6D5A" w14:textId="77CE209E" w:rsidR="00A70CC7" w:rsidRPr="00E34B7B" w:rsidRDefault="00A70C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</w:t>
            </w:r>
            <w:r w:rsidR="00A50434">
              <w:rPr>
                <w:rFonts w:ascii="Calibri" w:hAnsi="Calibri" w:cs="Calibri"/>
                <w:sz w:val="24"/>
                <w:szCs w:val="24"/>
              </w:rPr>
              <w:t>14</w:t>
            </w:r>
          </w:p>
        </w:tc>
      </w:tr>
      <w:tr w:rsidR="00A70CC7" w:rsidRPr="005D2588" w14:paraId="4F6DB7B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9EE6F4" w14:textId="77777777" w:rsidR="00A70CC7" w:rsidRPr="00E34B7B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7796" w:type="dxa"/>
          </w:tcPr>
          <w:p w14:paraId="6E0EF8DA" w14:textId="45DC764B" w:rsidR="00A70CC7" w:rsidRPr="005D2588" w:rsidRDefault="0098203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 xml:space="preserve">Delete a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databas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64D146D9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2D85FA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stification</w:t>
            </w:r>
            <w:proofErr w:type="spellEnd"/>
          </w:p>
        </w:tc>
        <w:tc>
          <w:tcPr>
            <w:tcW w:w="7796" w:type="dxa"/>
          </w:tcPr>
          <w:p w14:paraId="50799EE3" w14:textId="16683BA0" w:rsidR="00A70CC7" w:rsidRPr="007A1B3C" w:rsidRDefault="0098203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maintain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integrity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databas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is crucial to use a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deleting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If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ransaction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fails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, a ROLLBACK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will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executed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revert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all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changes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thus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maintaining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data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consistency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A70CC7" w:rsidRPr="005D2588" w14:paraId="300D2805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97F19C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sola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7796" w:type="dxa"/>
          </w:tcPr>
          <w:p w14:paraId="1F1CD467" w14:textId="745F3E79" w:rsidR="00A70CC7" w:rsidRPr="007A1B3C" w:rsidRDefault="0098203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>SERIALIZABLE READ ONLY</w:t>
            </w:r>
          </w:p>
        </w:tc>
      </w:tr>
      <w:tr w:rsidR="00A70CC7" w:rsidRPr="005D2588" w14:paraId="056D1A87" w14:textId="77777777" w:rsidTr="00985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C50EED" w14:textId="77777777" w:rsidR="00A70CC7" w:rsidRDefault="00A70CC7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Q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7796" w:type="dxa"/>
          </w:tcPr>
          <w:p w14:paraId="1731709A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>BEGIN TRANSACTION;</w:t>
            </w:r>
          </w:p>
          <w:p w14:paraId="5EB98535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E38241D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>SET TRANSACTION ISOLATION LEVEL SERIALIZABLE READ ONLY;</w:t>
            </w:r>
          </w:p>
          <w:p w14:paraId="1ACE288E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71F69604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 xml:space="preserve">DELETE FROM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WHERE 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 xml:space="preserve"> = $</w:t>
            </w:r>
            <w:proofErr w:type="spellStart"/>
            <w:r w:rsidRPr="00982034">
              <w:rPr>
                <w:rFonts w:ascii="Calibri" w:hAnsi="Calibri" w:cs="Calibri"/>
                <w:sz w:val="24"/>
                <w:szCs w:val="24"/>
              </w:rPr>
              <w:t>user_id</w:t>
            </w:r>
            <w:proofErr w:type="spellEnd"/>
            <w:r w:rsidRPr="00982034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BE60DC4" w14:textId="77777777" w:rsidR="00982034" w:rsidRPr="00982034" w:rsidRDefault="00982034" w:rsidP="00982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  <w:p w14:paraId="09831945" w14:textId="3F06B9F8" w:rsidR="00A70CC7" w:rsidRPr="00D57515" w:rsidRDefault="00982034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2034">
              <w:rPr>
                <w:rFonts w:ascii="Calibri" w:hAnsi="Calibri" w:cs="Calibri"/>
                <w:sz w:val="24"/>
                <w:szCs w:val="24"/>
              </w:rPr>
              <w:t>END TRANSACTION;</w:t>
            </w:r>
          </w:p>
        </w:tc>
      </w:tr>
    </w:tbl>
    <w:p w14:paraId="459F51D5" w14:textId="2BF2C3E6" w:rsidR="00A70CC7" w:rsidRPr="006C6AA6" w:rsidRDefault="00A70CC7" w:rsidP="00A70CC7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</w:t>
      </w:r>
      <w:r w:rsidR="00982034">
        <w:rPr>
          <w:i w:val="0"/>
          <w:iCs w:val="0"/>
          <w:sz w:val="14"/>
          <w:szCs w:val="14"/>
        </w:rPr>
        <w:t xml:space="preserve">                  </w:t>
      </w:r>
      <w:r>
        <w:rPr>
          <w:i w:val="0"/>
          <w:iCs w:val="0"/>
          <w:sz w:val="14"/>
          <w:szCs w:val="14"/>
        </w:rPr>
        <w:t xml:space="preserve">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 w:rsidR="00CC0BD1">
        <w:rPr>
          <w:i w:val="0"/>
          <w:iCs w:val="0"/>
          <w:sz w:val="14"/>
          <w:szCs w:val="14"/>
        </w:rPr>
        <w:t>68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982034" w:rsidRPr="00982034">
        <w:rPr>
          <w:i w:val="0"/>
          <w:iCs w:val="0"/>
          <w:sz w:val="14"/>
          <w:szCs w:val="14"/>
        </w:rPr>
        <w:t xml:space="preserve">Delete </w:t>
      </w:r>
      <w:proofErr w:type="spellStart"/>
      <w:r w:rsidR="00982034" w:rsidRPr="00982034">
        <w:rPr>
          <w:i w:val="0"/>
          <w:iCs w:val="0"/>
          <w:sz w:val="14"/>
          <w:szCs w:val="14"/>
        </w:rPr>
        <w:t>User</w:t>
      </w:r>
      <w:proofErr w:type="spellEnd"/>
      <w:r w:rsidR="00982034" w:rsidRPr="00982034">
        <w:rPr>
          <w:i w:val="0"/>
          <w:iCs w:val="0"/>
          <w:sz w:val="14"/>
          <w:szCs w:val="14"/>
        </w:rPr>
        <w:t xml:space="preserve"> </w:t>
      </w:r>
      <w:proofErr w:type="spellStart"/>
      <w:r w:rsidR="00982034" w:rsidRPr="00982034">
        <w:rPr>
          <w:i w:val="0"/>
          <w:iCs w:val="0"/>
          <w:sz w:val="14"/>
          <w:szCs w:val="14"/>
        </w:rPr>
        <w:t>Transaction</w:t>
      </w:r>
      <w:proofErr w:type="spellEnd"/>
    </w:p>
    <w:p w14:paraId="21B986EF" w14:textId="77777777" w:rsidR="008A66FA" w:rsidRDefault="008A66FA" w:rsidP="008D5C6A">
      <w:pPr>
        <w:rPr>
          <w:rFonts w:ascii="Calibri" w:hAnsi="Calibri" w:cs="Calibri"/>
          <w:b/>
          <w:bCs/>
          <w:sz w:val="28"/>
          <w:szCs w:val="28"/>
        </w:rPr>
      </w:pPr>
    </w:p>
    <w:p w14:paraId="515F9411" w14:textId="1DE4618B" w:rsidR="003F7AF7" w:rsidRDefault="003F7AF7" w:rsidP="0009614D"/>
    <w:p w14:paraId="147AD426" w14:textId="77777777" w:rsidR="00145059" w:rsidRDefault="00145059" w:rsidP="0009614D"/>
    <w:p w14:paraId="1E959458" w14:textId="77777777" w:rsidR="00145059" w:rsidRDefault="00145059" w:rsidP="0009614D"/>
    <w:p w14:paraId="3AB30569" w14:textId="24C42148" w:rsidR="00145059" w:rsidRDefault="00145059" w:rsidP="00145059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lastRenderedPageBreak/>
        <w:t>A</w:t>
      </w:r>
      <w:r>
        <w:rPr>
          <w:rFonts w:ascii="Calibri" w:hAnsi="Calibri" w:cs="Calibri"/>
          <w:b/>
          <w:bCs/>
          <w:sz w:val="40"/>
          <w:szCs w:val="40"/>
        </w:rPr>
        <w:t>7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r w:rsidR="0080724A">
        <w:rPr>
          <w:rFonts w:ascii="Calibri" w:hAnsi="Calibri" w:cs="Calibri"/>
          <w:b/>
          <w:bCs/>
          <w:sz w:val="40"/>
          <w:szCs w:val="40"/>
        </w:rPr>
        <w:t xml:space="preserve">Web </w:t>
      </w:r>
      <w:proofErr w:type="spellStart"/>
      <w:r w:rsidR="0080724A">
        <w:rPr>
          <w:rFonts w:ascii="Calibri" w:hAnsi="Calibri" w:cs="Calibri"/>
          <w:b/>
          <w:bCs/>
          <w:sz w:val="40"/>
          <w:szCs w:val="40"/>
        </w:rPr>
        <w:t>Resources</w:t>
      </w:r>
      <w:proofErr w:type="spellEnd"/>
      <w:r w:rsidR="0080724A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="0080724A">
        <w:rPr>
          <w:rFonts w:ascii="Calibri" w:hAnsi="Calibri" w:cs="Calibri"/>
          <w:b/>
          <w:bCs/>
          <w:sz w:val="40"/>
          <w:szCs w:val="40"/>
        </w:rPr>
        <w:t>Specification</w:t>
      </w:r>
      <w:proofErr w:type="spellEnd"/>
    </w:p>
    <w:p w14:paraId="4ACE9335" w14:textId="058104D2" w:rsidR="002F56CD" w:rsidRPr="002F56CD" w:rsidRDefault="0080724A" w:rsidP="002F56C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7</w:t>
      </w:r>
      <w:r w:rsidR="00145059">
        <w:rPr>
          <w:rFonts w:ascii="Calibri" w:hAnsi="Calibri" w:cs="Calibri"/>
          <w:b/>
          <w:bCs/>
          <w:sz w:val="32"/>
          <w:szCs w:val="32"/>
        </w:rPr>
        <w:t xml:space="preserve">.1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Overview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2F56CD" w:rsidRPr="00857F8D" w14:paraId="2191E90D" w14:textId="77777777" w:rsidTr="00DE3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F22235" w14:textId="7619A1EB" w:rsidR="002F56CD" w:rsidRPr="00E34B7B" w:rsidRDefault="002F56CD" w:rsidP="00985EC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dule</w:t>
            </w:r>
          </w:p>
        </w:tc>
        <w:tc>
          <w:tcPr>
            <w:tcW w:w="7512" w:type="dxa"/>
          </w:tcPr>
          <w:p w14:paraId="71172FCE" w14:textId="20B2824B" w:rsidR="002F56CD" w:rsidRPr="00E34B7B" w:rsidRDefault="002F56CD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</w:tr>
      <w:tr w:rsidR="002F56CD" w:rsidRPr="005D2588" w14:paraId="5BDD9781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64AE5" w14:textId="21E93D37" w:rsidR="002F56CD" w:rsidRPr="00E34B7B" w:rsidRDefault="00DE35D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M01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7512" w:type="dxa"/>
          </w:tcPr>
          <w:p w14:paraId="079435B8" w14:textId="13AE4E9B" w:rsidR="002F56CD" w:rsidRPr="005D2588" w:rsidRDefault="00DE35D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uthentication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gistration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login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credential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covery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F56CD" w:rsidRPr="005D2588" w14:paraId="5C329BFF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0A0A86" w14:textId="158EA06A" w:rsidR="002F56CD" w:rsidRDefault="00DE35D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M02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7512" w:type="dxa"/>
          </w:tcPr>
          <w:p w14:paraId="1F42AEA4" w14:textId="31ECE202" w:rsidR="002F56CD" w:rsidRPr="007A1B3C" w:rsidRDefault="00DE35D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management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interaction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delete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F56CD" w:rsidRPr="005D2588" w14:paraId="2184009E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977E59" w14:textId="7EEE9FAA" w:rsidR="002F56CD" w:rsidRDefault="00DE35D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M03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  <w:tc>
          <w:tcPr>
            <w:tcW w:w="7512" w:type="dxa"/>
          </w:tcPr>
          <w:p w14:paraId="7AD6E7B5" w14:textId="1D228FFB" w:rsidR="002F56CD" w:rsidRPr="007A1B3C" w:rsidRDefault="00DE35D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35D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creat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manag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interact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vote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favorite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, categorize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E35D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DE35D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F56CD" w:rsidRPr="005D2588" w14:paraId="7340D27E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187C99" w14:textId="7EB2656C" w:rsidR="002F56CD" w:rsidRDefault="00E76B8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 xml:space="preserve">M04: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7512" w:type="dxa"/>
          </w:tcPr>
          <w:p w14:paraId="0E7D2D55" w14:textId="0238A0EB" w:rsidR="002F56CD" w:rsidRPr="00D57515" w:rsidRDefault="00E76B8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delete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ply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, vote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35D8" w:rsidRPr="005D2588" w14:paraId="0054DB02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68B04F" w14:textId="7923CED6" w:rsidR="00DE35D8" w:rsidRDefault="00E76B8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>M05: Search</w:t>
            </w:r>
          </w:p>
        </w:tc>
        <w:tc>
          <w:tcPr>
            <w:tcW w:w="7512" w:type="dxa"/>
          </w:tcPr>
          <w:p w14:paraId="7040C866" w14:textId="1D62E64C" w:rsidR="00DE35D8" w:rsidRPr="00982034" w:rsidRDefault="00E76B8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earching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variou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platform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keyword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35D8" w:rsidRPr="005D2588" w14:paraId="47A885B1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E448B" w14:textId="19CA649A" w:rsidR="00DE35D8" w:rsidRDefault="00E76B88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>M06: System Management</w:t>
            </w:r>
          </w:p>
        </w:tc>
        <w:tc>
          <w:tcPr>
            <w:tcW w:w="7512" w:type="dxa"/>
          </w:tcPr>
          <w:p w14:paraId="14883010" w14:textId="68AF32C4" w:rsidR="00DE35D8" w:rsidRPr="00982034" w:rsidRDefault="00E76B88" w:rsidP="00E76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76B88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management for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managers.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),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resolve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report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categories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E76B88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E76B88">
              <w:rPr>
                <w:rFonts w:ascii="Calibri" w:hAnsi="Calibri" w:cs="Calibri"/>
                <w:sz w:val="24"/>
                <w:szCs w:val="24"/>
              </w:rPr>
              <w:t>/delete).</w:t>
            </w:r>
          </w:p>
        </w:tc>
      </w:tr>
      <w:tr w:rsidR="00DE35D8" w:rsidRPr="005D2588" w14:paraId="7D88236F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38211" w14:textId="4CF0DAB1" w:rsidR="00DE35D8" w:rsidRDefault="009664D7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9664D7">
              <w:rPr>
                <w:rFonts w:ascii="Calibri" w:hAnsi="Calibri" w:cs="Calibri"/>
                <w:sz w:val="24"/>
                <w:szCs w:val="24"/>
              </w:rPr>
              <w:t>M07: Notifications</w:t>
            </w:r>
          </w:p>
        </w:tc>
        <w:tc>
          <w:tcPr>
            <w:tcW w:w="7512" w:type="dxa"/>
          </w:tcPr>
          <w:p w14:paraId="5B4191ED" w14:textId="40C24707" w:rsidR="00DE35D8" w:rsidRPr="00982034" w:rsidRDefault="009664D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664D7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: delete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/not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viewe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, vote,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notification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E35D8" w:rsidRPr="005D2588" w14:paraId="60726868" w14:textId="77777777" w:rsidTr="00DE3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43352" w14:textId="746F36CD" w:rsidR="00DE35D8" w:rsidRDefault="009664D7" w:rsidP="00985EC0">
            <w:pPr>
              <w:rPr>
                <w:rFonts w:ascii="Calibri" w:hAnsi="Calibri" w:cs="Calibri"/>
                <w:sz w:val="24"/>
                <w:szCs w:val="24"/>
              </w:rPr>
            </w:pPr>
            <w:r w:rsidRPr="009664D7">
              <w:rPr>
                <w:rFonts w:ascii="Calibri" w:hAnsi="Calibri" w:cs="Calibri"/>
                <w:sz w:val="24"/>
                <w:szCs w:val="24"/>
              </w:rPr>
              <w:t>M08: Static Pages</w:t>
            </w:r>
          </w:p>
        </w:tc>
        <w:tc>
          <w:tcPr>
            <w:tcW w:w="7512" w:type="dxa"/>
          </w:tcPr>
          <w:p w14:paraId="12018C5C" w14:textId="7A94A974" w:rsidR="00DE35D8" w:rsidRPr="00982034" w:rsidRDefault="009664D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664D7"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resourc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static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pag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Includ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following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features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664D7">
              <w:rPr>
                <w:rFonts w:ascii="Calibri" w:hAnsi="Calibri" w:cs="Calibri"/>
                <w:sz w:val="24"/>
                <w:szCs w:val="24"/>
              </w:rPr>
              <w:t>page</w:t>
            </w:r>
            <w:proofErr w:type="spellEnd"/>
            <w:r w:rsidRPr="009664D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18D829F5" w14:textId="0D0861E7" w:rsidR="002F56CD" w:rsidRPr="006C6AA6" w:rsidRDefault="002F56CD" w:rsidP="002F56CD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32"/>
          <w:szCs w:val="3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664D7">
        <w:rPr>
          <w:i w:val="0"/>
          <w:iCs w:val="0"/>
          <w:sz w:val="14"/>
          <w:szCs w:val="14"/>
        </w:rPr>
        <w:t xml:space="preserve">                                                               </w:t>
      </w:r>
      <w:proofErr w:type="spellStart"/>
      <w:r w:rsidRPr="006C6AA6">
        <w:rPr>
          <w:i w:val="0"/>
          <w:iCs w:val="0"/>
          <w:sz w:val="14"/>
          <w:szCs w:val="14"/>
        </w:rPr>
        <w:t>Table</w:t>
      </w:r>
      <w:proofErr w:type="spellEnd"/>
      <w:r w:rsidRPr="006C6AA6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6</w:t>
      </w:r>
      <w:r w:rsidR="009664D7">
        <w:rPr>
          <w:i w:val="0"/>
          <w:iCs w:val="0"/>
          <w:sz w:val="14"/>
          <w:szCs w:val="14"/>
        </w:rPr>
        <w:t>9</w:t>
      </w:r>
      <w:r w:rsidRPr="006C6AA6">
        <w:rPr>
          <w:i w:val="0"/>
          <w:iCs w:val="0"/>
          <w:sz w:val="14"/>
          <w:szCs w:val="14"/>
        </w:rPr>
        <w:t xml:space="preserve">: </w:t>
      </w:r>
      <w:proofErr w:type="spellStart"/>
      <w:r w:rsidRPr="006C6AA6">
        <w:rPr>
          <w:i w:val="0"/>
          <w:iCs w:val="0"/>
          <w:sz w:val="14"/>
          <w:szCs w:val="14"/>
        </w:rPr>
        <w:t>NewsNet</w:t>
      </w:r>
      <w:proofErr w:type="spellEnd"/>
      <w:r>
        <w:rPr>
          <w:i w:val="0"/>
          <w:iCs w:val="0"/>
          <w:sz w:val="14"/>
          <w:szCs w:val="14"/>
        </w:rPr>
        <w:t xml:space="preserve"> </w:t>
      </w:r>
      <w:r w:rsidR="009664D7">
        <w:rPr>
          <w:i w:val="0"/>
          <w:iCs w:val="0"/>
          <w:sz w:val="14"/>
          <w:szCs w:val="14"/>
        </w:rPr>
        <w:t>Modules</w:t>
      </w:r>
    </w:p>
    <w:p w14:paraId="29204FC2" w14:textId="77777777" w:rsidR="00145059" w:rsidRDefault="00145059" w:rsidP="0009614D"/>
    <w:p w14:paraId="358FB36D" w14:textId="1BC6276F" w:rsidR="00DB5C34" w:rsidRPr="002F56CD" w:rsidRDefault="00DB5C34" w:rsidP="00DB5C3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7.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ermissions</w:t>
      </w:r>
      <w:proofErr w:type="spellEnd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4394"/>
      </w:tblGrid>
      <w:tr w:rsidR="000620EB" w14:paraId="1AF6FBDE" w14:textId="77777777" w:rsidTr="00BF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F3213" w14:textId="5450D0E5" w:rsidR="000620EB" w:rsidRPr="000E5223" w:rsidRDefault="000620EB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126" w:type="dxa"/>
          </w:tcPr>
          <w:p w14:paraId="7080DD0A" w14:textId="7DD701FB" w:rsidR="000620EB" w:rsidRPr="000E5223" w:rsidRDefault="000620E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394" w:type="dxa"/>
          </w:tcPr>
          <w:p w14:paraId="1AACB62E" w14:textId="67AFB16C" w:rsidR="000620EB" w:rsidRPr="000E5223" w:rsidRDefault="000620EB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</w:tr>
      <w:tr w:rsidR="000620EB" w14:paraId="0E42AE28" w14:textId="77777777" w:rsidTr="00BF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29293A" w14:textId="0E240CDC" w:rsidR="000620EB" w:rsidRPr="000E5223" w:rsidRDefault="000620EB" w:rsidP="000620E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UB</w:t>
            </w:r>
          </w:p>
        </w:tc>
        <w:tc>
          <w:tcPr>
            <w:tcW w:w="2126" w:type="dxa"/>
          </w:tcPr>
          <w:p w14:paraId="161F44AE" w14:textId="4CE08976" w:rsidR="000620EB" w:rsidRPr="00F70C6B" w:rsidRDefault="00E3476D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4394" w:type="dxa"/>
          </w:tcPr>
          <w:p w14:paraId="489A79F0" w14:textId="56CA0D29" w:rsidR="000620EB" w:rsidRPr="00F70C6B" w:rsidRDefault="00BF18FC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</w:tr>
      <w:tr w:rsidR="000620EB" w14:paraId="13DBCC9E" w14:textId="77777777" w:rsidTr="00BF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1FFF03" w14:textId="3FDACAF4" w:rsidR="000620EB" w:rsidRPr="000E5223" w:rsidRDefault="000620EB" w:rsidP="000620E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R</w:t>
            </w:r>
          </w:p>
        </w:tc>
        <w:tc>
          <w:tcPr>
            <w:tcW w:w="2126" w:type="dxa"/>
          </w:tcPr>
          <w:p w14:paraId="7986DEB1" w14:textId="7EDBB3DB" w:rsidR="000620EB" w:rsidRPr="00F70C6B" w:rsidRDefault="00E3476D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4394" w:type="dxa"/>
          </w:tcPr>
          <w:p w14:paraId="461A2CE1" w14:textId="507320F1" w:rsidR="000620EB" w:rsidRPr="00F70C6B" w:rsidRDefault="00BF18FC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</w:tr>
      <w:tr w:rsidR="000620EB" w14:paraId="787165FE" w14:textId="77777777" w:rsidTr="00BF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57348" w14:textId="30E8C6A6" w:rsidR="000620EB" w:rsidRPr="000E5223" w:rsidRDefault="000620EB" w:rsidP="000620E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WN</w:t>
            </w:r>
          </w:p>
        </w:tc>
        <w:tc>
          <w:tcPr>
            <w:tcW w:w="2126" w:type="dxa"/>
          </w:tcPr>
          <w:p w14:paraId="6D647F99" w14:textId="6271ED5E" w:rsidR="000620EB" w:rsidRPr="00F70C6B" w:rsidRDefault="00E3476D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394" w:type="dxa"/>
          </w:tcPr>
          <w:p w14:paraId="438006E5" w14:textId="3EA48FEE" w:rsidR="000620EB" w:rsidRPr="00F70C6B" w:rsidRDefault="00BF18FC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Owner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post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0620EB" w14:paraId="486B7B67" w14:textId="77777777" w:rsidTr="00BF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62A6A7" w14:textId="6FB8B4E1" w:rsidR="000620EB" w:rsidRPr="000E5223" w:rsidRDefault="000620EB" w:rsidP="000620E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M</w:t>
            </w:r>
          </w:p>
        </w:tc>
        <w:tc>
          <w:tcPr>
            <w:tcW w:w="2126" w:type="dxa"/>
          </w:tcPr>
          <w:p w14:paraId="30A0255E" w14:textId="6F776AFF" w:rsidR="000620EB" w:rsidRPr="00F70C6B" w:rsidRDefault="00E3476D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Manager</w:t>
            </w:r>
          </w:p>
        </w:tc>
        <w:tc>
          <w:tcPr>
            <w:tcW w:w="4394" w:type="dxa"/>
          </w:tcPr>
          <w:p w14:paraId="0AC652AE" w14:textId="0ABF8D18" w:rsidR="000620EB" w:rsidRPr="00F70C6B" w:rsidRDefault="00BF18FC" w:rsidP="00062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F18FC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BF18FC">
              <w:rPr>
                <w:rFonts w:ascii="Calibri" w:hAnsi="Calibri" w:cs="Calibri"/>
                <w:sz w:val="24"/>
                <w:szCs w:val="24"/>
              </w:rPr>
              <w:t xml:space="preserve"> Managers</w:t>
            </w:r>
          </w:p>
        </w:tc>
      </w:tr>
    </w:tbl>
    <w:p w14:paraId="122996E9" w14:textId="77777777" w:rsidR="00DB5C34" w:rsidRDefault="00DB5C34" w:rsidP="0009614D"/>
    <w:p w14:paraId="64CBF62A" w14:textId="77777777" w:rsidR="00C51EE7" w:rsidRDefault="00C51EE7" w:rsidP="0009614D"/>
    <w:p w14:paraId="100A1921" w14:textId="7E3031FC" w:rsidR="00C51EE7" w:rsidRDefault="00C51EE7" w:rsidP="00C51EE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7.</w:t>
      </w:r>
      <w:r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OpenAI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pecification</w:t>
      </w:r>
      <w:proofErr w:type="spellEnd"/>
    </w:p>
    <w:p w14:paraId="3B92F2E1" w14:textId="77777777" w:rsidR="00C51EE7" w:rsidRDefault="00C51EE7" w:rsidP="00C51EE7">
      <w:pPr>
        <w:rPr>
          <w:rFonts w:ascii="Calibri" w:hAnsi="Calibri" w:cs="Calibri"/>
          <w:b/>
          <w:bCs/>
          <w:sz w:val="32"/>
          <w:szCs w:val="32"/>
        </w:rPr>
      </w:pPr>
    </w:p>
    <w:p w14:paraId="3372E766" w14:textId="77777777" w:rsidR="00C51EE7" w:rsidRDefault="00C51EE7" w:rsidP="00C51EE7">
      <w:pPr>
        <w:rPr>
          <w:rFonts w:ascii="Calibri" w:hAnsi="Calibri" w:cs="Calibri"/>
          <w:b/>
          <w:bCs/>
          <w:sz w:val="32"/>
          <w:szCs w:val="32"/>
        </w:rPr>
      </w:pPr>
    </w:p>
    <w:p w14:paraId="329ACE5C" w14:textId="77777777" w:rsidR="00C51EE7" w:rsidRDefault="00C51EE7" w:rsidP="00C51EE7">
      <w:pPr>
        <w:rPr>
          <w:rFonts w:ascii="Calibri" w:hAnsi="Calibri" w:cs="Calibri"/>
          <w:b/>
          <w:bCs/>
          <w:sz w:val="32"/>
          <w:szCs w:val="32"/>
        </w:rPr>
      </w:pPr>
    </w:p>
    <w:p w14:paraId="1887074C" w14:textId="01F93617" w:rsidR="00DB0230" w:rsidRDefault="00DB0230" w:rsidP="00DB0230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lastRenderedPageBreak/>
        <w:t>A</w:t>
      </w:r>
      <w:r>
        <w:rPr>
          <w:rFonts w:ascii="Calibri" w:hAnsi="Calibri" w:cs="Calibri"/>
          <w:b/>
          <w:bCs/>
          <w:sz w:val="40"/>
          <w:szCs w:val="40"/>
        </w:rPr>
        <w:t>8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r>
        <w:rPr>
          <w:rFonts w:ascii="Calibri" w:hAnsi="Calibri" w:cs="Calibri"/>
          <w:b/>
          <w:bCs/>
          <w:sz w:val="40"/>
          <w:szCs w:val="40"/>
        </w:rPr>
        <w:t xml:space="preserve">Vertical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prototype</w:t>
      </w:r>
      <w:proofErr w:type="spellEnd"/>
    </w:p>
    <w:p w14:paraId="36CEC4AB" w14:textId="6DF38CC4" w:rsidR="00027A7C" w:rsidRDefault="00027A7C" w:rsidP="00027A7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8</w:t>
      </w:r>
      <w:r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Implemented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Features</w:t>
      </w:r>
      <w:proofErr w:type="spellEnd"/>
    </w:p>
    <w:p w14:paraId="0CFA141A" w14:textId="41682F36" w:rsidR="00C51EE7" w:rsidRDefault="00012836" w:rsidP="0009614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 w:rsidR="00C23D06">
        <w:rPr>
          <w:rFonts w:ascii="Calibri" w:hAnsi="Calibri" w:cs="Calibri"/>
          <w:b/>
          <w:bCs/>
          <w:sz w:val="28"/>
          <w:szCs w:val="28"/>
        </w:rPr>
        <w:t>Implemented</w:t>
      </w:r>
      <w:proofErr w:type="spellEnd"/>
      <w:r w:rsidR="00C23D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C23D06"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  <w:r w:rsidR="00C23D06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="00C23D06">
        <w:rPr>
          <w:rFonts w:ascii="Calibri" w:hAnsi="Calibri" w:cs="Calibri"/>
          <w:b/>
          <w:bCs/>
          <w:sz w:val="28"/>
          <w:szCs w:val="28"/>
        </w:rPr>
        <w:t>Stories</w:t>
      </w:r>
      <w:proofErr w:type="spellEnd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136"/>
        <w:gridCol w:w="2261"/>
        <w:gridCol w:w="1134"/>
        <w:gridCol w:w="5925"/>
      </w:tblGrid>
      <w:tr w:rsidR="00513D0E" w14:paraId="4670AAB7" w14:textId="77777777" w:rsidTr="0051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F440236" w14:textId="7C722EC3" w:rsidR="001A1AE2" w:rsidRPr="000E5223" w:rsidRDefault="005053D9" w:rsidP="00985EC0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261" w:type="dxa"/>
          </w:tcPr>
          <w:p w14:paraId="1F15D2A5" w14:textId="5FAD07A7" w:rsidR="001A1AE2" w:rsidRPr="000E5223" w:rsidRDefault="005053D9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4" w:type="dxa"/>
          </w:tcPr>
          <w:p w14:paraId="233ED5B1" w14:textId="4E3C100A" w:rsidR="001A1AE2" w:rsidRPr="000E5223" w:rsidRDefault="005053D9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5925" w:type="dxa"/>
          </w:tcPr>
          <w:p w14:paraId="3C98A14C" w14:textId="58207177" w:rsidR="001A1AE2" w:rsidRPr="000E5223" w:rsidRDefault="005053D9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scription</w:t>
            </w:r>
            <w:proofErr w:type="spellEnd"/>
          </w:p>
        </w:tc>
      </w:tr>
      <w:tr w:rsidR="00513D0E" w14:paraId="54328D02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B51FA9B" w14:textId="4BFC0E20" w:rsidR="001A1AE2" w:rsidRPr="000E5223" w:rsidRDefault="005053D9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1</w:t>
            </w:r>
          </w:p>
        </w:tc>
        <w:tc>
          <w:tcPr>
            <w:tcW w:w="2261" w:type="dxa"/>
          </w:tcPr>
          <w:p w14:paraId="4307FB21" w14:textId="69EF2016" w:rsidR="001A1AE2" w:rsidRPr="00F70C6B" w:rsidRDefault="009E3DA0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Top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134" w:type="dxa"/>
          </w:tcPr>
          <w:p w14:paraId="2439ED58" w14:textId="6F7AA84F" w:rsidR="001A1AE2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5D52FFF7" w14:textId="47C09E2C" w:rsidR="001A1AE2" w:rsidRPr="00F70C6B" w:rsidRDefault="00925EC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p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quickl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os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popular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rticle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4E13ADA4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32585D3E" w14:textId="7357CE38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2</w:t>
            </w:r>
          </w:p>
        </w:tc>
        <w:tc>
          <w:tcPr>
            <w:tcW w:w="2261" w:type="dxa"/>
          </w:tcPr>
          <w:p w14:paraId="02FDF35C" w14:textId="21AF988B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Recent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1134" w:type="dxa"/>
          </w:tcPr>
          <w:p w14:paraId="636DD01C" w14:textId="1EA9FB32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06D5AB27" w14:textId="6C426E33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lates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keep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up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lates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pdate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48029004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3F94870" w14:textId="50692D1F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6D5CE50C" w14:textId="474B9122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1FCC00F0" w14:textId="4AF01DEF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704CA929" w14:textId="4324C28A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a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story i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detail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7FEE7E7E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55BC8B0" w14:textId="1EE23984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4D2EDC9B" w14:textId="2AADDC33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1134" w:type="dxa"/>
          </w:tcPr>
          <w:p w14:paraId="19D209E4" w14:textId="75EE3C2F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29D232AA" w14:textId="7BD6D904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story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pinion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terac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more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ull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020AC4D4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B77A6B3" w14:textId="3084F4E3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84315D7" w14:textId="1561CE2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E3DA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E3DA0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1134" w:type="dxa"/>
          </w:tcPr>
          <w:p w14:paraId="00A9B9D8" w14:textId="2691B09D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0A4B33B1" w14:textId="14FE3863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vi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i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pecific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teres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69BC02B3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22DA87B" w14:textId="5173FE73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261" w:type="dxa"/>
          </w:tcPr>
          <w:p w14:paraId="5CA5665D" w14:textId="59E42D8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1134" w:type="dxa"/>
          </w:tcPr>
          <w:p w14:paraId="5054F7B1" w14:textId="03E19F98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66AF2F71" w14:textId="4AB4C850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ge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more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ublic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date, votes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etadata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7BEBC282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6CC08882" w14:textId="341D07FC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3141CA41" w14:textId="6A08F17E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1134" w:type="dxa"/>
          </w:tcPr>
          <w:p w14:paraId="43F8F029" w14:textId="7D086C4E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02238D9" w14:textId="42321C9A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full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know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ho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ad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he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os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how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an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vote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ha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ceiv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34BFAD75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1E91E1BA" w14:textId="0550E98C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5D8D50A5" w14:textId="37A9849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115BAD00" w14:textId="11E91189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0508916D" w14:textId="2A169865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ublis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share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lev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0A8A4A3A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386E3773" w14:textId="3903A4F1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7751F75D" w14:textId="710461A2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543C8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543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B543C8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1E8B9AA8" w14:textId="37B7D091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6CB8D9D9" w14:textId="03A67E73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vote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xpres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pin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luenc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t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sibilit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64F199DB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64E583A" w14:textId="2F3DFB45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369B9C03" w14:textId="39B9F2DE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0ABCEB25" w14:textId="3912759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0C95ABEF" w14:textId="1A89AF6C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articipat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discussion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share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pinion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2DFDC114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23A862F1" w14:textId="525C5094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0DE87F1C" w14:textId="69F0335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'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Profiles</w:t>
            </w:r>
            <w:proofErr w:type="spellEnd"/>
          </w:p>
        </w:tc>
        <w:tc>
          <w:tcPr>
            <w:tcW w:w="1134" w:type="dxa"/>
          </w:tcPr>
          <w:p w14:paraId="2B611A8F" w14:textId="71514385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7449B11" w14:textId="6CC24FC0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'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ofile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tivitie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ublish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33C0616D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AE4F74D" w14:textId="2A900265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3CF03969" w14:textId="4FC3A80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1134" w:type="dxa"/>
          </w:tcPr>
          <w:p w14:paraId="66D75579" w14:textId="4DACF14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6DF6E51C" w14:textId="65B51CFB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sses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i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redibilit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luenc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i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unit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26F080AF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6666EFB" w14:textId="024EBA08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52BC91F6" w14:textId="5D9CD16B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1134" w:type="dxa"/>
          </w:tcPr>
          <w:p w14:paraId="27387119" w14:textId="5A5602C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3B5780AF" w14:textId="027022F1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ssoci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ith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bett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nderst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x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l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opic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6CCB596A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3857B82" w14:textId="6B19B782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2E0246F" w14:textId="6E00B39E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134" w:type="dxa"/>
          </w:tcPr>
          <w:p w14:paraId="4BE29A0E" w14:textId="38A648D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F3CDBDC" w14:textId="590334DB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e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ublish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011820C8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5032372F" w14:textId="64E45FFD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7BF3B2" w14:textId="1D507A16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1134" w:type="dxa"/>
          </w:tcPr>
          <w:p w14:paraId="7B40C389" w14:textId="1AC80FE8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7E9A50BB" w14:textId="1775DFF8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w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hang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ictur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4E4809A4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15AE3C1A" w14:textId="0ADE0A94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584461B3" w14:textId="5F6D4DB0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1134" w:type="dxa"/>
          </w:tcPr>
          <w:p w14:paraId="5264F478" w14:textId="757A80A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06037910" w14:textId="4B7F27EA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becom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38175350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3CA6C693" w14:textId="7185B3F0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01</w:t>
            </w:r>
          </w:p>
        </w:tc>
        <w:tc>
          <w:tcPr>
            <w:tcW w:w="2261" w:type="dxa"/>
          </w:tcPr>
          <w:p w14:paraId="651CC1C1" w14:textId="3C017169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1134" w:type="dxa"/>
          </w:tcPr>
          <w:p w14:paraId="1B41E67A" w14:textId="38603C4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A33963C" w14:textId="74426BE8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b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bl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xisting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tem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rrec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pdat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ording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dat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vent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1DCEAABE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1E403E5" w14:textId="102254D4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01</w:t>
            </w:r>
          </w:p>
        </w:tc>
        <w:tc>
          <w:tcPr>
            <w:tcW w:w="2261" w:type="dxa"/>
          </w:tcPr>
          <w:p w14:paraId="53764E3E" w14:textId="70F31A2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1134" w:type="dxa"/>
          </w:tcPr>
          <w:p w14:paraId="7CA489A5" w14:textId="72F6D73C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F417913" w14:textId="5A4FC9CB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os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rrec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error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djus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ording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oint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49FB3C29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1C78F086" w14:textId="50693EE5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01</w:t>
            </w:r>
          </w:p>
        </w:tc>
        <w:tc>
          <w:tcPr>
            <w:tcW w:w="2261" w:type="dxa"/>
          </w:tcPr>
          <w:p w14:paraId="66B012AE" w14:textId="372B4224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>-in</w:t>
            </w:r>
          </w:p>
        </w:tc>
        <w:tc>
          <w:tcPr>
            <w:tcW w:w="1134" w:type="dxa"/>
          </w:tcPr>
          <w:p w14:paraId="0BC97A6D" w14:textId="1AF258AB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4B6A5993" w14:textId="7A1A841B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uthenticat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ivileg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513D0E" w14:paraId="4A755A03" w14:textId="77777777" w:rsidTr="00513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463FCFFA" w14:textId="3F7C5C49" w:rsidR="00C3190B" w:rsidRPr="000E5223" w:rsidRDefault="00C3190B" w:rsidP="00C3190B">
            <w:pPr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261" w:type="dxa"/>
          </w:tcPr>
          <w:p w14:paraId="191A96EB" w14:textId="6F001513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3190B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C3190B">
              <w:rPr>
                <w:rFonts w:ascii="Calibri" w:hAnsi="Calibri" w:cs="Calibri"/>
                <w:sz w:val="24"/>
                <w:szCs w:val="24"/>
              </w:rPr>
              <w:t>-up</w:t>
            </w:r>
          </w:p>
        </w:tc>
        <w:tc>
          <w:tcPr>
            <w:tcW w:w="1134" w:type="dxa"/>
          </w:tcPr>
          <w:p w14:paraId="2C1C7AD5" w14:textId="67474B39" w:rsidR="00C3190B" w:rsidRPr="00F70C6B" w:rsidRDefault="00C3190B" w:rsidP="00C319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10A95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5925" w:type="dxa"/>
          </w:tcPr>
          <w:p w14:paraId="5BA0FF77" w14:textId="55EE0819" w:rsidR="00C3190B" w:rsidRPr="00F70C6B" w:rsidRDefault="00925EC8" w:rsidP="00C31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25EC8">
              <w:rPr>
                <w:rFonts w:ascii="Calibri" w:hAnsi="Calibri" w:cs="Calibri"/>
                <w:sz w:val="24"/>
                <w:szCs w:val="24"/>
              </w:rPr>
              <w:t xml:space="preserve">As a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nauthenticat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I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want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to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myself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to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the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system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, so that I can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access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privileged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925EC8">
              <w:rPr>
                <w:rFonts w:ascii="Calibri" w:hAnsi="Calibri" w:cs="Calibri"/>
                <w:sz w:val="24"/>
                <w:szCs w:val="24"/>
              </w:rPr>
              <w:t>information</w:t>
            </w:r>
            <w:proofErr w:type="spellEnd"/>
            <w:r w:rsidRPr="00925EC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130B0081" w14:textId="2750976D" w:rsidR="001A1AE2" w:rsidRPr="001930FC" w:rsidRDefault="001A1AE2" w:rsidP="001A1AE2">
      <w:pPr>
        <w:pStyle w:val="Legenda"/>
        <w:jc w:val="right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0</w:t>
      </w:r>
    </w:p>
    <w:p w14:paraId="620E9AE8" w14:textId="77777777" w:rsidR="00EA229B" w:rsidRDefault="00EA229B" w:rsidP="0009614D">
      <w:pPr>
        <w:rPr>
          <w:rFonts w:ascii="Calibri" w:hAnsi="Calibri" w:cs="Calibri"/>
          <w:b/>
          <w:bCs/>
          <w:sz w:val="28"/>
          <w:szCs w:val="28"/>
        </w:rPr>
      </w:pPr>
    </w:p>
    <w:p w14:paraId="76EAA4BB" w14:textId="3A432D7A" w:rsidR="009D6A43" w:rsidRDefault="009D6A43" w:rsidP="009D6A4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8.1.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Implemented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Web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Resources</w:t>
      </w:r>
      <w:proofErr w:type="spellEnd"/>
    </w:p>
    <w:p w14:paraId="0C934D60" w14:textId="28D6A749" w:rsidR="00973F90" w:rsidRPr="00973F90" w:rsidRDefault="00973F90" w:rsidP="009D6A43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- Module M01: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Authentication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</w:tblGrid>
      <w:tr w:rsidR="009D6A43" w:rsidRPr="00857F8D" w14:paraId="652104E2" w14:textId="77777777" w:rsidTr="00462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AB2D1" w14:textId="677FC8F4" w:rsidR="009D6A43" w:rsidRPr="00E34B7B" w:rsidRDefault="009D6A43" w:rsidP="009D6A43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our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B5ACABF" w14:textId="299F92B2" w:rsidR="009D6A43" w:rsidRPr="00E34B7B" w:rsidRDefault="009D6A43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L</w:t>
            </w:r>
          </w:p>
        </w:tc>
      </w:tr>
      <w:tr w:rsidR="009D6A43" w:rsidRPr="005D2588" w14:paraId="7BE96E5C" w14:textId="77777777" w:rsidTr="0046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C549EA" w14:textId="72EEEAA1" w:rsidR="009D6A43" w:rsidRPr="00C37382" w:rsidRDefault="00C3738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101: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gister</w:t>
            </w:r>
            <w:proofErr w:type="spellEnd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43" w:type="dxa"/>
          </w:tcPr>
          <w:p w14:paraId="31B15A7E" w14:textId="067788DF" w:rsidR="009D6A43" w:rsidRPr="005D2588" w:rsidRDefault="001F5B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BAC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1F5BAC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</w:p>
        </w:tc>
      </w:tr>
      <w:tr w:rsidR="009D6A43" w:rsidRPr="005D2588" w14:paraId="74C129B1" w14:textId="77777777" w:rsidTr="0046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3BB06A" w14:textId="2179C897" w:rsidR="009D6A43" w:rsidRPr="00C37382" w:rsidRDefault="00C3738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102: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egister</w:t>
            </w:r>
            <w:proofErr w:type="spellEnd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ew</w:t>
            </w:r>
            <w:proofErr w:type="spellEnd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43" w:type="dxa"/>
          </w:tcPr>
          <w:p w14:paraId="1DEBA90D" w14:textId="794B8FBB" w:rsidR="009D6A43" w:rsidRPr="007A1B3C" w:rsidRDefault="001F5B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BAC">
              <w:rPr>
                <w:rFonts w:ascii="Calibri" w:hAnsi="Calibri" w:cs="Calibri"/>
                <w:sz w:val="24"/>
                <w:szCs w:val="24"/>
              </w:rPr>
              <w:t>POST /</w:t>
            </w:r>
            <w:proofErr w:type="spellStart"/>
            <w:r w:rsidRPr="001F5BAC">
              <w:rPr>
                <w:rFonts w:ascii="Calibri" w:hAnsi="Calibri" w:cs="Calibri"/>
                <w:sz w:val="24"/>
                <w:szCs w:val="24"/>
              </w:rPr>
              <w:t>register</w:t>
            </w:r>
            <w:proofErr w:type="spellEnd"/>
          </w:p>
        </w:tc>
      </w:tr>
      <w:tr w:rsidR="009D6A43" w:rsidRPr="005D2588" w14:paraId="4C11ADFE" w14:textId="77777777" w:rsidTr="0046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696091" w14:textId="6A71F1F6" w:rsidR="009D6A43" w:rsidRPr="00C37382" w:rsidRDefault="00C3738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103: Login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1843" w:type="dxa"/>
          </w:tcPr>
          <w:p w14:paraId="32AA587E" w14:textId="3F593FA3" w:rsidR="009D6A43" w:rsidRPr="007A1B3C" w:rsidRDefault="001F5B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BAC">
              <w:rPr>
                <w:rFonts w:ascii="Calibri" w:hAnsi="Calibri" w:cs="Calibri"/>
                <w:sz w:val="24"/>
                <w:szCs w:val="24"/>
              </w:rPr>
              <w:t>GET /login</w:t>
            </w:r>
          </w:p>
        </w:tc>
      </w:tr>
      <w:tr w:rsidR="009D6A43" w:rsidRPr="005D2588" w14:paraId="15E3E676" w14:textId="77777777" w:rsidTr="0046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D4CC968" w14:textId="00D5CDDE" w:rsidR="009D6A43" w:rsidRPr="00C37382" w:rsidRDefault="00C3738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104: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1843" w:type="dxa"/>
          </w:tcPr>
          <w:p w14:paraId="65D77657" w14:textId="5B9B5695" w:rsidR="009D6A43" w:rsidRPr="00D57515" w:rsidRDefault="001F5B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BAC">
              <w:rPr>
                <w:rFonts w:ascii="Calibri" w:hAnsi="Calibri" w:cs="Calibri"/>
                <w:sz w:val="24"/>
                <w:szCs w:val="24"/>
              </w:rPr>
              <w:t>POST /login</w:t>
            </w:r>
          </w:p>
        </w:tc>
      </w:tr>
      <w:tr w:rsidR="009D6A43" w:rsidRPr="005D2588" w14:paraId="58F9D6FE" w14:textId="77777777" w:rsidTr="00462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0D0432" w14:textId="6DE662BD" w:rsidR="009D6A43" w:rsidRPr="00C37382" w:rsidRDefault="00C37382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105: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Logout</w:t>
            </w:r>
            <w:proofErr w:type="spellEnd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3738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843" w:type="dxa"/>
          </w:tcPr>
          <w:p w14:paraId="0566EF60" w14:textId="05864EF4" w:rsidR="009D6A43" w:rsidRPr="00982034" w:rsidRDefault="001F5BAC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1F5BAC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1F5BAC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</w:p>
        </w:tc>
      </w:tr>
    </w:tbl>
    <w:p w14:paraId="558498D8" w14:textId="6AAD30AF" w:rsidR="004629B7" w:rsidRPr="001930FC" w:rsidRDefault="004629B7" w:rsidP="004629B7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DE69C7">
        <w:rPr>
          <w:i w:val="0"/>
          <w:iCs w:val="0"/>
          <w:sz w:val="14"/>
          <w:szCs w:val="14"/>
        </w:rPr>
        <w:t>1</w:t>
      </w:r>
    </w:p>
    <w:p w14:paraId="2C30A6E3" w14:textId="77777777" w:rsidR="00DE69C7" w:rsidRPr="00611D2F" w:rsidRDefault="00DE69C7" w:rsidP="00DE69C7">
      <w:pPr>
        <w:rPr>
          <w:rFonts w:ascii="Calibri" w:hAnsi="Calibri" w:cs="Calibri"/>
          <w:b/>
          <w:bCs/>
          <w:sz w:val="14"/>
          <w:szCs w:val="14"/>
        </w:rPr>
      </w:pPr>
    </w:p>
    <w:p w14:paraId="7D54D962" w14:textId="3DFA9D7E" w:rsidR="00DE69C7" w:rsidRPr="00973F90" w:rsidRDefault="00DE69C7" w:rsidP="00DE69C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 Module M0</w:t>
      </w:r>
      <w:r>
        <w:rPr>
          <w:rFonts w:ascii="Calibri" w:hAnsi="Calibri" w:cs="Calibri"/>
          <w:b/>
          <w:bCs/>
          <w:sz w:val="24"/>
          <w:szCs w:val="24"/>
        </w:rPr>
        <w:t>2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ser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694"/>
      </w:tblGrid>
      <w:tr w:rsidR="00DE69C7" w:rsidRPr="00857F8D" w14:paraId="514EE215" w14:textId="77777777" w:rsidTr="00DE6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248674" w14:textId="77777777" w:rsidR="00DE69C7" w:rsidRPr="00E34B7B" w:rsidRDefault="00DE69C7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our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14:paraId="0346E1BE" w14:textId="77777777" w:rsidR="00DE69C7" w:rsidRPr="00E34B7B" w:rsidRDefault="00DE69C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L</w:t>
            </w:r>
          </w:p>
        </w:tc>
      </w:tr>
      <w:tr w:rsidR="00DE69C7" w:rsidRPr="005D2588" w14:paraId="44933F53" w14:textId="77777777" w:rsidTr="00DE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4411FA" w14:textId="59AED04E" w:rsidR="00DE69C7" w:rsidRPr="00C37382" w:rsidRDefault="00DE69C7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201: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Get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2694" w:type="dxa"/>
          </w:tcPr>
          <w:p w14:paraId="00728635" w14:textId="22E8D8AA" w:rsidR="00DE69C7" w:rsidRPr="005D2588" w:rsidRDefault="00DE69C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</w:t>
            </w:r>
          </w:p>
        </w:tc>
      </w:tr>
      <w:tr w:rsidR="00DE69C7" w:rsidRPr="005D2588" w14:paraId="655398F2" w14:textId="77777777" w:rsidTr="00DE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F1231A" w14:textId="0DCDC36F" w:rsidR="00DE69C7" w:rsidRPr="00C37382" w:rsidRDefault="00DE69C7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203: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file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2694" w:type="dxa"/>
          </w:tcPr>
          <w:p w14:paraId="40DC7A7B" w14:textId="18A3D5BB" w:rsidR="00DE69C7" w:rsidRPr="007A1B3C" w:rsidRDefault="00DE69C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</w:tr>
      <w:tr w:rsidR="00DE69C7" w:rsidRPr="005D2588" w14:paraId="00B75BF7" w14:textId="77777777" w:rsidTr="00DE6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F7B11" w14:textId="7ABD76C0" w:rsidR="00DE69C7" w:rsidRPr="00C37382" w:rsidRDefault="00DE69C7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204: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pdate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</w:t>
            </w:r>
            <w:proofErr w:type="spellEnd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E69C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2694" w:type="dxa"/>
          </w:tcPr>
          <w:p w14:paraId="79C11E61" w14:textId="754C87CD" w:rsidR="00DE69C7" w:rsidRPr="007A1B3C" w:rsidRDefault="00DE69C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PU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api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</w:tr>
    </w:tbl>
    <w:p w14:paraId="57573F04" w14:textId="6ED32007" w:rsidR="00DE69C7" w:rsidRPr="001930FC" w:rsidRDefault="00DE69C7" w:rsidP="00DE69C7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</w:t>
      </w:r>
      <w:r>
        <w:rPr>
          <w:i w:val="0"/>
          <w:iCs w:val="0"/>
          <w:sz w:val="14"/>
          <w:szCs w:val="14"/>
        </w:rPr>
        <w:t xml:space="preserve">                              </w:t>
      </w:r>
      <w:r>
        <w:rPr>
          <w:i w:val="0"/>
          <w:iCs w:val="0"/>
          <w:sz w:val="14"/>
          <w:szCs w:val="14"/>
        </w:rPr>
        <w:t xml:space="preserve">       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>
        <w:rPr>
          <w:i w:val="0"/>
          <w:iCs w:val="0"/>
          <w:sz w:val="14"/>
          <w:szCs w:val="14"/>
        </w:rPr>
        <w:t>2</w:t>
      </w:r>
    </w:p>
    <w:p w14:paraId="49DA2E6E" w14:textId="77777777" w:rsidR="00611D2F" w:rsidRDefault="00611D2F" w:rsidP="002D7DB5">
      <w:pPr>
        <w:rPr>
          <w:rFonts w:ascii="Calibri" w:hAnsi="Calibri" w:cs="Calibri"/>
          <w:b/>
          <w:bCs/>
          <w:sz w:val="24"/>
          <w:szCs w:val="24"/>
        </w:rPr>
      </w:pPr>
    </w:p>
    <w:p w14:paraId="692BF9AD" w14:textId="76708361" w:rsidR="002D7DB5" w:rsidRPr="00973F90" w:rsidRDefault="002D7DB5" w:rsidP="002D7DB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 Module M0</w:t>
      </w:r>
      <w:r w:rsidR="00763853">
        <w:rPr>
          <w:rFonts w:ascii="Calibri" w:hAnsi="Calibri" w:cs="Calibri"/>
          <w:b/>
          <w:bCs/>
          <w:sz w:val="24"/>
          <w:szCs w:val="24"/>
        </w:rPr>
        <w:t>3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763853">
        <w:rPr>
          <w:rFonts w:ascii="Calibri" w:hAnsi="Calibri" w:cs="Calibri"/>
          <w:b/>
          <w:bCs/>
          <w:sz w:val="24"/>
          <w:szCs w:val="24"/>
        </w:rPr>
        <w:t>News</w:t>
      </w:r>
      <w:proofErr w:type="spellEnd"/>
      <w:r w:rsidR="00763853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763853">
        <w:rPr>
          <w:rFonts w:ascii="Calibri" w:hAnsi="Calibri" w:cs="Calibri"/>
          <w:b/>
          <w:bCs/>
          <w:sz w:val="24"/>
          <w:szCs w:val="24"/>
        </w:rPr>
        <w:t>Post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3685"/>
      </w:tblGrid>
      <w:tr w:rsidR="002D7DB5" w:rsidRPr="00857F8D" w14:paraId="66EE088A" w14:textId="77777777" w:rsidTr="00611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164FEB" w14:textId="77777777" w:rsidR="002D7DB5" w:rsidRPr="00E34B7B" w:rsidRDefault="002D7DB5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our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3685" w:type="dxa"/>
          </w:tcPr>
          <w:p w14:paraId="0E04BDB2" w14:textId="77777777" w:rsidR="002D7DB5" w:rsidRPr="00E34B7B" w:rsidRDefault="002D7DB5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L</w:t>
            </w:r>
          </w:p>
        </w:tc>
      </w:tr>
      <w:tr w:rsidR="002D7DB5" w:rsidRPr="005D2588" w14:paraId="6E4107AE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CA7CC9" w14:textId="5EA9BD06" w:rsidR="002D7DB5" w:rsidRPr="00C37382" w:rsidRDefault="002D7DB5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1: </w:t>
            </w:r>
            <w:proofErr w:type="spellStart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reate</w:t>
            </w:r>
            <w:proofErr w:type="spellEnd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New </w:t>
            </w:r>
            <w:proofErr w:type="spellStart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3685" w:type="dxa"/>
          </w:tcPr>
          <w:p w14:paraId="7721FF03" w14:textId="66C34C38" w:rsidR="002D7DB5" w:rsidRPr="005D2588" w:rsidRDefault="002D7DB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2D7DB5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2D7DB5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2D7DB5" w:rsidRPr="005D2588" w14:paraId="37900B66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FD08623" w14:textId="60921DD2" w:rsidR="002D7DB5" w:rsidRPr="00C37382" w:rsidRDefault="002D7DB5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1: </w:t>
            </w:r>
            <w:proofErr w:type="spellStart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reate</w:t>
            </w:r>
            <w:proofErr w:type="spellEnd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New </w:t>
            </w:r>
            <w:proofErr w:type="spellStart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</w:t>
            </w:r>
            <w:proofErr w:type="spellEnd"/>
            <w:r w:rsidRPr="002D7DB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PI)</w:t>
            </w:r>
          </w:p>
        </w:tc>
        <w:tc>
          <w:tcPr>
            <w:tcW w:w="3685" w:type="dxa"/>
          </w:tcPr>
          <w:p w14:paraId="0DB6C429" w14:textId="17285440" w:rsidR="002D7DB5" w:rsidRPr="007A1B3C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POST /</w:t>
            </w:r>
            <w:proofErr w:type="spellStart"/>
            <w:r w:rsidRPr="00611D2F">
              <w:rPr>
                <w:rFonts w:ascii="Calibri" w:hAnsi="Calibri" w:cs="Calibri"/>
                <w:sz w:val="24"/>
                <w:szCs w:val="24"/>
              </w:rPr>
              <w:t>api</w:t>
            </w:r>
            <w:proofErr w:type="spellEnd"/>
            <w:r w:rsidRPr="00611D2F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611D2F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2D7DB5" w:rsidRPr="005D2588" w14:paraId="71149ED1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120BDE" w14:textId="57552058" w:rsidR="002D7DB5" w:rsidRPr="00C37382" w:rsidRDefault="00611D2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4: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3685" w:type="dxa"/>
          </w:tcPr>
          <w:p w14:paraId="4B5E05E2" w14:textId="562CD419" w:rsidR="002D7DB5" w:rsidRPr="007A1B3C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GET /posts/{post_id}</w:t>
            </w:r>
          </w:p>
        </w:tc>
      </w:tr>
      <w:tr w:rsidR="002D7DB5" w:rsidRPr="005D2588" w14:paraId="7683D977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4ACB75" w14:textId="23B3735A" w:rsidR="002D7DB5" w:rsidRPr="00611D2F" w:rsidRDefault="00611D2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4: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</w:t>
            </w:r>
            <w:proofErr w:type="spellEnd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(API)</w:t>
            </w:r>
          </w:p>
        </w:tc>
        <w:tc>
          <w:tcPr>
            <w:tcW w:w="3685" w:type="dxa"/>
          </w:tcPr>
          <w:p w14:paraId="746C36EB" w14:textId="79C6AD74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GET /posts/category/{category_id}</w:t>
            </w:r>
          </w:p>
        </w:tc>
      </w:tr>
      <w:tr w:rsidR="002D7DB5" w:rsidRPr="005D2588" w14:paraId="7E061266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EFEA38" w14:textId="50F4294A" w:rsidR="002D7DB5" w:rsidRPr="00611D2F" w:rsidRDefault="00611D2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7: Vote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</w:t>
            </w:r>
            <w:proofErr w:type="spellEnd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Post (API)</w:t>
            </w:r>
          </w:p>
        </w:tc>
        <w:tc>
          <w:tcPr>
            <w:tcW w:w="3685" w:type="dxa"/>
          </w:tcPr>
          <w:p w14:paraId="28F9462E" w14:textId="2B839FA7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POST /api/posts/{post_id}/vote</w:t>
            </w:r>
          </w:p>
        </w:tc>
      </w:tr>
      <w:tr w:rsidR="002D7DB5" w:rsidRPr="005D2588" w14:paraId="38FF3989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0F072C" w14:textId="7183DBF0" w:rsidR="002D7DB5" w:rsidRPr="00611D2F" w:rsidRDefault="00611D2F" w:rsidP="00611D2F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308: </w:t>
            </w:r>
            <w:proofErr w:type="spellStart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Vote on a Post (API)</w:t>
            </w:r>
          </w:p>
        </w:tc>
        <w:tc>
          <w:tcPr>
            <w:tcW w:w="3685" w:type="dxa"/>
          </w:tcPr>
          <w:p w14:paraId="249310FB" w14:textId="3AD96481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PUT /api/posts/{post_id}/vote</w:t>
            </w:r>
          </w:p>
        </w:tc>
      </w:tr>
      <w:tr w:rsidR="002D7DB5" w:rsidRPr="005D2588" w14:paraId="58D68012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5223359" w14:textId="117E5626" w:rsidR="002D7DB5" w:rsidRPr="00611D2F" w:rsidRDefault="00611D2F" w:rsidP="00611D2F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309: Remove Vote on a Post (API</w:t>
            </w:r>
          </w:p>
        </w:tc>
        <w:tc>
          <w:tcPr>
            <w:tcW w:w="3685" w:type="dxa"/>
          </w:tcPr>
          <w:p w14:paraId="7C18A748" w14:textId="1169AF06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DELETE /api/posts/{post_id}/vote</w:t>
            </w:r>
          </w:p>
        </w:tc>
      </w:tr>
      <w:tr w:rsidR="002D7DB5" w:rsidRPr="005D2588" w14:paraId="785EFA82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2C2762" w14:textId="0E0B0133" w:rsidR="002D7DB5" w:rsidRPr="00611D2F" w:rsidRDefault="00611D2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314: Create Post Form</w:t>
            </w:r>
          </w:p>
        </w:tc>
        <w:tc>
          <w:tcPr>
            <w:tcW w:w="3685" w:type="dxa"/>
          </w:tcPr>
          <w:p w14:paraId="67EFDF86" w14:textId="5D53A906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GET /posts/create</w:t>
            </w:r>
          </w:p>
        </w:tc>
      </w:tr>
      <w:tr w:rsidR="002D7DB5" w:rsidRPr="005D2588" w14:paraId="2E64D703" w14:textId="77777777" w:rsidTr="00611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0AE8CB" w14:textId="739EC439" w:rsidR="002D7DB5" w:rsidRPr="00611D2F" w:rsidRDefault="00611D2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611D2F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315: Edit Post Form</w:t>
            </w:r>
          </w:p>
        </w:tc>
        <w:tc>
          <w:tcPr>
            <w:tcW w:w="3685" w:type="dxa"/>
          </w:tcPr>
          <w:p w14:paraId="09918340" w14:textId="152AD50B" w:rsidR="002D7DB5" w:rsidRPr="00611D2F" w:rsidRDefault="00611D2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11D2F">
              <w:rPr>
                <w:rFonts w:ascii="Calibri" w:hAnsi="Calibri" w:cs="Calibri"/>
                <w:sz w:val="24"/>
                <w:szCs w:val="24"/>
              </w:rPr>
              <w:t>GET /posts/{post_id}/edit</w:t>
            </w:r>
          </w:p>
        </w:tc>
      </w:tr>
    </w:tbl>
    <w:p w14:paraId="3F1DB176" w14:textId="4870E313" w:rsidR="002D7DB5" w:rsidRPr="001930FC" w:rsidRDefault="002D7DB5" w:rsidP="00611D2F">
      <w:pPr>
        <w:pStyle w:val="Legenda"/>
        <w:ind w:left="708" w:hanging="708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611D2F">
        <w:rPr>
          <w:i w:val="0"/>
          <w:iCs w:val="0"/>
          <w:sz w:val="14"/>
          <w:szCs w:val="14"/>
        </w:rPr>
        <w:t xml:space="preserve">                                                                       </w:t>
      </w:r>
      <w:r>
        <w:rPr>
          <w:i w:val="0"/>
          <w:iCs w:val="0"/>
          <w:sz w:val="14"/>
          <w:szCs w:val="14"/>
        </w:rPr>
        <w:t xml:space="preserve">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611D2F">
        <w:rPr>
          <w:i w:val="0"/>
          <w:iCs w:val="0"/>
          <w:sz w:val="14"/>
          <w:szCs w:val="14"/>
        </w:rPr>
        <w:t>3</w:t>
      </w:r>
    </w:p>
    <w:p w14:paraId="64DC3BA8" w14:textId="5449E3AE" w:rsidR="002D7DB5" w:rsidRPr="00973F90" w:rsidRDefault="002D7DB5" w:rsidP="002D7DB5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- Module M0</w:t>
      </w:r>
      <w:r w:rsidR="00706C37">
        <w:rPr>
          <w:rFonts w:ascii="Calibri" w:hAnsi="Calibri" w:cs="Calibri"/>
          <w:b/>
          <w:bCs/>
          <w:sz w:val="24"/>
          <w:szCs w:val="24"/>
        </w:rPr>
        <w:t>4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 w:rsidR="00706C37">
        <w:rPr>
          <w:rFonts w:ascii="Calibri" w:hAnsi="Calibri" w:cs="Calibri"/>
          <w:b/>
          <w:bCs/>
          <w:sz w:val="24"/>
          <w:szCs w:val="24"/>
        </w:rPr>
        <w:t>Comment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4394"/>
      </w:tblGrid>
      <w:tr w:rsidR="002D7DB5" w:rsidRPr="00857F8D" w14:paraId="07877DB3" w14:textId="77777777" w:rsidTr="00420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E978F1" w14:textId="77777777" w:rsidR="002D7DB5" w:rsidRPr="00E34B7B" w:rsidRDefault="002D7DB5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our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6AD1A3D8" w14:textId="77777777" w:rsidR="002D7DB5" w:rsidRPr="00E34B7B" w:rsidRDefault="002D7DB5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L</w:t>
            </w:r>
          </w:p>
        </w:tc>
      </w:tr>
      <w:tr w:rsidR="002D7DB5" w:rsidRPr="005D2588" w14:paraId="2467B11E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EDE29D" w14:textId="03EEA11C" w:rsidR="002D7DB5" w:rsidRPr="00C37382" w:rsidRDefault="00727024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401: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dd</w:t>
            </w:r>
            <w:proofErr w:type="spellEnd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ment</w:t>
            </w:r>
            <w:proofErr w:type="spellEnd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to a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</w:t>
            </w:r>
            <w:proofErr w:type="spellEnd"/>
          </w:p>
        </w:tc>
        <w:tc>
          <w:tcPr>
            <w:tcW w:w="4394" w:type="dxa"/>
          </w:tcPr>
          <w:p w14:paraId="081B8FC8" w14:textId="77777777" w:rsidR="002D7DB5" w:rsidRPr="005D2588" w:rsidRDefault="002D7DB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</w:t>
            </w:r>
          </w:p>
        </w:tc>
      </w:tr>
      <w:tr w:rsidR="00420947" w:rsidRPr="005D2588" w14:paraId="591717ED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028DFC" w14:textId="10DAB716" w:rsidR="002D7DB5" w:rsidRPr="00C37382" w:rsidRDefault="00727024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403: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4394" w:type="dxa"/>
          </w:tcPr>
          <w:p w14:paraId="320DDE54" w14:textId="77777777" w:rsidR="002D7DB5" w:rsidRPr="007A1B3C" w:rsidRDefault="002D7DB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</w:tr>
      <w:tr w:rsidR="00420947" w:rsidRPr="005D2588" w14:paraId="135B57A3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FDD003" w14:textId="17B1D39D" w:rsidR="002D7DB5" w:rsidRPr="00C37382" w:rsidRDefault="00727024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406: Vote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</w:t>
            </w:r>
            <w:proofErr w:type="spellEnd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727024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4394" w:type="dxa"/>
          </w:tcPr>
          <w:p w14:paraId="5521F907" w14:textId="77777777" w:rsidR="002D7DB5" w:rsidRPr="007A1B3C" w:rsidRDefault="002D7DB5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E69C7">
              <w:rPr>
                <w:rFonts w:ascii="Calibri" w:hAnsi="Calibri" w:cs="Calibri"/>
                <w:sz w:val="24"/>
                <w:szCs w:val="24"/>
              </w:rPr>
              <w:t>PUT 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api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E69C7">
              <w:rPr>
                <w:rFonts w:ascii="Calibri" w:hAnsi="Calibri" w:cs="Calibri"/>
                <w:sz w:val="24"/>
                <w:szCs w:val="24"/>
              </w:rPr>
              <w:t>/{id}/</w:t>
            </w:r>
            <w:proofErr w:type="spellStart"/>
            <w:r w:rsidRPr="00DE69C7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</w:tr>
      <w:tr w:rsidR="00727024" w:rsidRPr="005D2588" w14:paraId="03513DD9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A82A53" w14:textId="09CE3AC0" w:rsidR="00727024" w:rsidRPr="00727024" w:rsidRDefault="00420947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407: </w:t>
            </w:r>
            <w:proofErr w:type="spellStart"/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Edit</w:t>
            </w:r>
            <w:proofErr w:type="spellEnd"/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Vote </w:t>
            </w:r>
            <w:proofErr w:type="spellStart"/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on</w:t>
            </w:r>
            <w:proofErr w:type="spellEnd"/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 </w:t>
            </w:r>
            <w:proofErr w:type="spellStart"/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4394" w:type="dxa"/>
          </w:tcPr>
          <w:p w14:paraId="156CA060" w14:textId="745BC5FD" w:rsidR="00727024" w:rsidRPr="00727024" w:rsidRDefault="0042094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20947">
              <w:rPr>
                <w:rFonts w:ascii="Calibri" w:hAnsi="Calibri" w:cs="Calibri"/>
                <w:sz w:val="24"/>
                <w:szCs w:val="24"/>
              </w:rPr>
              <w:t>PUT /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api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/{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}/vote</w:t>
            </w:r>
          </w:p>
        </w:tc>
      </w:tr>
      <w:tr w:rsidR="00727024" w:rsidRPr="005D2588" w14:paraId="1B12E4F6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B4D4EBA" w14:textId="17A32859" w:rsidR="00727024" w:rsidRPr="00727024" w:rsidRDefault="00420947" w:rsidP="00420947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408: Remove Vote on a Comment</w:t>
            </w:r>
          </w:p>
        </w:tc>
        <w:tc>
          <w:tcPr>
            <w:tcW w:w="4394" w:type="dxa"/>
          </w:tcPr>
          <w:p w14:paraId="5FD21F98" w14:textId="5320B610" w:rsidR="00727024" w:rsidRPr="00727024" w:rsidRDefault="00420947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20947">
              <w:rPr>
                <w:rFonts w:ascii="Calibri" w:hAnsi="Calibri" w:cs="Calibri"/>
                <w:sz w:val="24"/>
                <w:szCs w:val="24"/>
              </w:rPr>
              <w:t>DELETE /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api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/{</w:t>
            </w:r>
            <w:proofErr w:type="spellStart"/>
            <w:r w:rsidRPr="00420947">
              <w:rPr>
                <w:rFonts w:ascii="Calibri" w:hAnsi="Calibri" w:cs="Calibri"/>
                <w:sz w:val="24"/>
                <w:szCs w:val="24"/>
              </w:rPr>
              <w:t>comment_id</w:t>
            </w:r>
            <w:proofErr w:type="spellEnd"/>
            <w:r w:rsidRPr="00420947">
              <w:rPr>
                <w:rFonts w:ascii="Calibri" w:hAnsi="Calibri" w:cs="Calibri"/>
                <w:sz w:val="24"/>
                <w:szCs w:val="24"/>
              </w:rPr>
              <w:t>}/vote</w:t>
            </w:r>
          </w:p>
        </w:tc>
      </w:tr>
      <w:tr w:rsidR="00727024" w:rsidRPr="005D2588" w14:paraId="36D79317" w14:textId="77777777" w:rsidTr="00420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EABDEC" w14:textId="04C493D2" w:rsidR="00727024" w:rsidRPr="00727024" w:rsidRDefault="00420947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420947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410: Edit Comment Form</w:t>
            </w:r>
          </w:p>
        </w:tc>
        <w:tc>
          <w:tcPr>
            <w:tcW w:w="4394" w:type="dxa"/>
          </w:tcPr>
          <w:p w14:paraId="0284AC6D" w14:textId="17927220" w:rsidR="00727024" w:rsidRPr="00727024" w:rsidRDefault="00420947" w:rsidP="00420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</w:t>
            </w:r>
            <w:r w:rsidRPr="00420947">
              <w:rPr>
                <w:rFonts w:ascii="Calibri" w:hAnsi="Calibri" w:cs="Calibri"/>
                <w:sz w:val="24"/>
                <w:szCs w:val="24"/>
              </w:rPr>
              <w:t>ET /comments/{comment_id}/edit</w:t>
            </w:r>
          </w:p>
        </w:tc>
      </w:tr>
    </w:tbl>
    <w:p w14:paraId="323DD6BE" w14:textId="1568489B" w:rsidR="002D7DB5" w:rsidRPr="001930FC" w:rsidRDefault="002D7DB5" w:rsidP="002D7DB5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</w:t>
      </w:r>
      <w:r w:rsidR="00420947">
        <w:rPr>
          <w:i w:val="0"/>
          <w:iCs w:val="0"/>
          <w:sz w:val="14"/>
          <w:szCs w:val="14"/>
        </w:rPr>
        <w:t xml:space="preserve">                                                                                              </w:t>
      </w:r>
      <w:r>
        <w:rPr>
          <w:i w:val="0"/>
          <w:iCs w:val="0"/>
          <w:sz w:val="14"/>
          <w:szCs w:val="14"/>
        </w:rPr>
        <w:t xml:space="preserve">  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420947">
        <w:rPr>
          <w:i w:val="0"/>
          <w:iCs w:val="0"/>
          <w:sz w:val="14"/>
          <w:szCs w:val="14"/>
        </w:rPr>
        <w:t>4</w:t>
      </w:r>
    </w:p>
    <w:p w14:paraId="1B07278F" w14:textId="77777777" w:rsidR="00706C37" w:rsidRPr="00415D32" w:rsidRDefault="00706C37" w:rsidP="00706C37">
      <w:pPr>
        <w:rPr>
          <w:rFonts w:ascii="Calibri" w:hAnsi="Calibri" w:cs="Calibri"/>
          <w:b/>
          <w:bCs/>
          <w:sz w:val="24"/>
          <w:szCs w:val="24"/>
        </w:rPr>
      </w:pPr>
    </w:p>
    <w:p w14:paraId="7C8550EB" w14:textId="67D98A3A" w:rsidR="00706C37" w:rsidRPr="00973F90" w:rsidRDefault="00706C37" w:rsidP="00706C3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- Module M0</w:t>
      </w:r>
      <w:r>
        <w:rPr>
          <w:rFonts w:ascii="Calibri" w:hAnsi="Calibri" w:cs="Calibri"/>
          <w:b/>
          <w:bCs/>
          <w:sz w:val="24"/>
          <w:szCs w:val="24"/>
        </w:rPr>
        <w:t>5</w:t>
      </w:r>
      <w:r>
        <w:rPr>
          <w:rFonts w:ascii="Calibri" w:hAnsi="Calibri" w:cs="Calibri"/>
          <w:b/>
          <w:bCs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earch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126"/>
      </w:tblGrid>
      <w:tr w:rsidR="00706C37" w:rsidRPr="00857F8D" w14:paraId="483C6DA3" w14:textId="77777777" w:rsidTr="008B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17E3B83" w14:textId="77777777" w:rsidR="00706C37" w:rsidRPr="00E34B7B" w:rsidRDefault="00706C37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sour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eferenc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02BDD90D" w14:textId="77777777" w:rsidR="00706C37" w:rsidRPr="00E34B7B" w:rsidRDefault="00706C37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RL</w:t>
            </w:r>
          </w:p>
        </w:tc>
      </w:tr>
      <w:tr w:rsidR="00706C37" w:rsidRPr="005D2588" w14:paraId="1D223F32" w14:textId="77777777" w:rsidTr="008B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46DC9C" w14:textId="6DB8B874" w:rsidR="00706C37" w:rsidRPr="00C37382" w:rsidRDefault="00C965C8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501: </w:t>
            </w:r>
            <w:proofErr w:type="spellStart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arch</w:t>
            </w:r>
            <w:proofErr w:type="spellEnd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osts</w:t>
            </w:r>
            <w:proofErr w:type="spellEnd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by </w:t>
            </w:r>
            <w:proofErr w:type="spellStart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Keywords</w:t>
            </w:r>
            <w:proofErr w:type="spellEnd"/>
          </w:p>
        </w:tc>
        <w:tc>
          <w:tcPr>
            <w:tcW w:w="2126" w:type="dxa"/>
          </w:tcPr>
          <w:p w14:paraId="268A27B6" w14:textId="0E56BBD5" w:rsidR="00706C37" w:rsidRPr="005D2588" w:rsidRDefault="00C965C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65C8">
              <w:rPr>
                <w:rFonts w:ascii="Calibri" w:hAnsi="Calibri" w:cs="Calibri"/>
                <w:sz w:val="24"/>
                <w:szCs w:val="24"/>
              </w:rPr>
              <w:t>GET /</w:t>
            </w:r>
            <w:proofErr w:type="spellStart"/>
            <w:r w:rsidRPr="00C965C8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C965C8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C965C8">
              <w:rPr>
                <w:rFonts w:ascii="Calibri" w:hAnsi="Calibri" w:cs="Calibri"/>
                <w:sz w:val="24"/>
                <w:szCs w:val="24"/>
              </w:rPr>
              <w:t>posts</w:t>
            </w:r>
            <w:proofErr w:type="spellEnd"/>
          </w:p>
        </w:tc>
      </w:tr>
      <w:tr w:rsidR="008B63BC" w:rsidRPr="005D2588" w14:paraId="7089EA8C" w14:textId="77777777" w:rsidTr="008B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5DF1EFB" w14:textId="320749EA" w:rsidR="00706C37" w:rsidRPr="00C37382" w:rsidRDefault="00C965C8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503: </w:t>
            </w:r>
            <w:proofErr w:type="spellStart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arch</w:t>
            </w:r>
            <w:proofErr w:type="spellEnd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ers</w:t>
            </w:r>
            <w:proofErr w:type="spellEnd"/>
            <w:r w:rsidRPr="00C965C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by Username or Email</w:t>
            </w:r>
          </w:p>
        </w:tc>
        <w:tc>
          <w:tcPr>
            <w:tcW w:w="2126" w:type="dxa"/>
          </w:tcPr>
          <w:p w14:paraId="1BB45768" w14:textId="10C111CF" w:rsidR="00706C37" w:rsidRPr="007A1B3C" w:rsidRDefault="00C965C8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C965C8">
              <w:rPr>
                <w:rFonts w:ascii="Calibri" w:hAnsi="Calibri" w:cs="Calibri"/>
                <w:sz w:val="24"/>
                <w:szCs w:val="24"/>
              </w:rPr>
              <w:t>GET /search/users</w:t>
            </w:r>
          </w:p>
        </w:tc>
      </w:tr>
    </w:tbl>
    <w:p w14:paraId="5E54953A" w14:textId="5E8C2511" w:rsidR="00706C37" w:rsidRPr="001930FC" w:rsidRDefault="00706C37" w:rsidP="00706C37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</w:t>
      </w:r>
      <w:r w:rsidR="00C965C8">
        <w:rPr>
          <w:i w:val="0"/>
          <w:iCs w:val="0"/>
          <w:sz w:val="14"/>
          <w:szCs w:val="14"/>
        </w:rPr>
        <w:t xml:space="preserve">         </w:t>
      </w:r>
      <w:r w:rsidR="008B63BC">
        <w:rPr>
          <w:i w:val="0"/>
          <w:iCs w:val="0"/>
          <w:sz w:val="14"/>
          <w:szCs w:val="14"/>
        </w:rPr>
        <w:t xml:space="preserve">                         </w:t>
      </w:r>
      <w:r w:rsidR="00C965C8">
        <w:rPr>
          <w:i w:val="0"/>
          <w:iCs w:val="0"/>
          <w:sz w:val="14"/>
          <w:szCs w:val="14"/>
        </w:rPr>
        <w:t xml:space="preserve">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C965C8">
        <w:rPr>
          <w:i w:val="0"/>
          <w:iCs w:val="0"/>
          <w:sz w:val="14"/>
          <w:szCs w:val="14"/>
        </w:rPr>
        <w:t>5</w:t>
      </w:r>
    </w:p>
    <w:p w14:paraId="012E360D" w14:textId="77777777" w:rsidR="002D7DB5" w:rsidRDefault="002D7DB5" w:rsidP="0009614D">
      <w:pPr>
        <w:rPr>
          <w:rFonts w:ascii="Calibri" w:hAnsi="Calibri" w:cs="Calibri"/>
          <w:b/>
          <w:bCs/>
          <w:sz w:val="28"/>
          <w:szCs w:val="28"/>
        </w:rPr>
      </w:pPr>
    </w:p>
    <w:p w14:paraId="5E5CF244" w14:textId="78A2246D" w:rsidR="004601C7" w:rsidRDefault="004601C7" w:rsidP="004601C7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8.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rototype</w:t>
      </w:r>
      <w:proofErr w:type="spellEnd"/>
    </w:p>
    <w:p w14:paraId="7B6149E6" w14:textId="2B3488E1" w:rsidR="004601C7" w:rsidRDefault="00A70738" w:rsidP="000961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Our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objectiv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wa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to </w:t>
      </w:r>
      <w:proofErr w:type="spellStart"/>
      <w:r w:rsidRPr="00A70738">
        <w:rPr>
          <w:rFonts w:ascii="Calibri" w:hAnsi="Calibri" w:cs="Calibri"/>
          <w:sz w:val="24"/>
          <w:szCs w:val="24"/>
        </w:rPr>
        <w:t>establish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th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core </w:t>
      </w:r>
      <w:proofErr w:type="spellStart"/>
      <w:r w:rsidRPr="00A70738">
        <w:rPr>
          <w:rFonts w:ascii="Calibri" w:hAnsi="Calibri" w:cs="Calibri"/>
          <w:sz w:val="24"/>
          <w:szCs w:val="24"/>
        </w:rPr>
        <w:t>feature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of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th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project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0738">
        <w:rPr>
          <w:rFonts w:ascii="Calibri" w:hAnsi="Calibri" w:cs="Calibri"/>
          <w:sz w:val="24"/>
          <w:szCs w:val="24"/>
        </w:rPr>
        <w:t>ensuring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functional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robustnes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and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user-focused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utility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. While </w:t>
      </w:r>
      <w:proofErr w:type="spellStart"/>
      <w:r w:rsidRPr="00A70738">
        <w:rPr>
          <w:rFonts w:ascii="Calibri" w:hAnsi="Calibri" w:cs="Calibri"/>
          <w:sz w:val="24"/>
          <w:szCs w:val="24"/>
        </w:rPr>
        <w:t>th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visual design </w:t>
      </w:r>
      <w:proofErr w:type="spellStart"/>
      <w:r w:rsidRPr="00A70738">
        <w:rPr>
          <w:rFonts w:ascii="Calibri" w:hAnsi="Calibri" w:cs="Calibri"/>
          <w:sz w:val="24"/>
          <w:szCs w:val="24"/>
        </w:rPr>
        <w:t>ha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not </w:t>
      </w:r>
      <w:proofErr w:type="spellStart"/>
      <w:r w:rsidRPr="00A70738">
        <w:rPr>
          <w:rFonts w:ascii="Calibri" w:hAnsi="Calibri" w:cs="Calibri"/>
          <w:sz w:val="24"/>
          <w:szCs w:val="24"/>
        </w:rPr>
        <w:t>been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our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main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focu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and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thu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remain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in a basic </w:t>
      </w:r>
      <w:proofErr w:type="spellStart"/>
      <w:r w:rsidRPr="00A70738">
        <w:rPr>
          <w:rFonts w:ascii="Calibri" w:hAnsi="Calibri" w:cs="Calibri"/>
          <w:sz w:val="24"/>
          <w:szCs w:val="24"/>
        </w:rPr>
        <w:t>stat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70738">
        <w:rPr>
          <w:rFonts w:ascii="Calibri" w:hAnsi="Calibri" w:cs="Calibri"/>
          <w:sz w:val="24"/>
          <w:szCs w:val="24"/>
        </w:rPr>
        <w:t>it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effectively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demonstrate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the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overall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layout </w:t>
      </w:r>
      <w:proofErr w:type="spellStart"/>
      <w:r w:rsidRPr="00A70738">
        <w:rPr>
          <w:rFonts w:ascii="Calibri" w:hAnsi="Calibri" w:cs="Calibri"/>
          <w:sz w:val="24"/>
          <w:szCs w:val="24"/>
        </w:rPr>
        <w:t>and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facilitates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straightforward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navigation</w:t>
      </w:r>
      <w:proofErr w:type="spellEnd"/>
      <w:r w:rsidRPr="00A707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70738">
        <w:rPr>
          <w:rFonts w:ascii="Calibri" w:hAnsi="Calibri" w:cs="Calibri"/>
          <w:sz w:val="24"/>
          <w:szCs w:val="24"/>
        </w:rPr>
        <w:t>throughout</w:t>
      </w:r>
      <w:proofErr w:type="spellEnd"/>
      <w:r w:rsidRPr="00A70738">
        <w:rPr>
          <w:rFonts w:ascii="Calibri" w:hAnsi="Calibri" w:cs="Calibri"/>
          <w:sz w:val="24"/>
          <w:szCs w:val="24"/>
        </w:rPr>
        <w:t> </w:t>
      </w:r>
      <w:proofErr w:type="spellStart"/>
      <w:r w:rsidRPr="00A70738">
        <w:rPr>
          <w:rFonts w:ascii="Calibri" w:hAnsi="Calibri" w:cs="Calibri"/>
          <w:sz w:val="24"/>
          <w:szCs w:val="24"/>
        </w:rPr>
        <w:t>the</w:t>
      </w:r>
      <w:proofErr w:type="spellEnd"/>
      <w:r w:rsidRPr="00A70738">
        <w:rPr>
          <w:rFonts w:ascii="Calibri" w:hAnsi="Calibri" w:cs="Calibri"/>
          <w:sz w:val="24"/>
          <w:szCs w:val="24"/>
        </w:rPr>
        <w:t> website.</w:t>
      </w:r>
    </w:p>
    <w:p w14:paraId="5CEB0D27" w14:textId="77777777" w:rsidR="004415CF" w:rsidRDefault="004415CF" w:rsidP="0009614D">
      <w:pPr>
        <w:rPr>
          <w:rFonts w:ascii="Calibri" w:hAnsi="Calibri" w:cs="Calibri"/>
          <w:sz w:val="24"/>
          <w:szCs w:val="24"/>
        </w:rPr>
      </w:pPr>
    </w:p>
    <w:p w14:paraId="6C4F4503" w14:textId="77777777" w:rsidR="004415CF" w:rsidRDefault="004415CF" w:rsidP="0009614D">
      <w:pPr>
        <w:rPr>
          <w:rFonts w:ascii="Calibri" w:hAnsi="Calibri" w:cs="Calibri"/>
          <w:sz w:val="24"/>
          <w:szCs w:val="24"/>
        </w:rPr>
      </w:pPr>
    </w:p>
    <w:p w14:paraId="38F974F3" w14:textId="7A3B2346" w:rsidR="00177534" w:rsidRDefault="004415CF" w:rsidP="004415CF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t>A</w:t>
      </w:r>
      <w:r>
        <w:rPr>
          <w:rFonts w:ascii="Calibri" w:hAnsi="Calibri" w:cs="Calibri"/>
          <w:b/>
          <w:bCs/>
          <w:sz w:val="40"/>
          <w:szCs w:val="40"/>
        </w:rPr>
        <w:t>9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Product</w:t>
      </w:r>
      <w:proofErr w:type="spellEnd"/>
    </w:p>
    <w:p w14:paraId="719BB01D" w14:textId="198A554F" w:rsidR="00C1614C" w:rsidRDefault="00177534" w:rsidP="0017753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1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Installatio</w:t>
      </w:r>
      <w:r w:rsidR="00C1614C">
        <w:rPr>
          <w:rFonts w:ascii="Calibri" w:hAnsi="Calibri" w:cs="Calibri"/>
          <w:b/>
          <w:bCs/>
          <w:sz w:val="32"/>
          <w:szCs w:val="32"/>
        </w:rPr>
        <w:t>n</w:t>
      </w:r>
      <w:proofErr w:type="spellEnd"/>
    </w:p>
    <w:p w14:paraId="749AAF58" w14:textId="7B245AAF" w:rsidR="00177534" w:rsidRDefault="00177534" w:rsidP="0017753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</w:t>
      </w:r>
      <w:r>
        <w:rPr>
          <w:rFonts w:ascii="Calibri" w:hAnsi="Calibri" w:cs="Calibri"/>
          <w:b/>
          <w:bCs/>
          <w:sz w:val="32"/>
          <w:szCs w:val="32"/>
        </w:rPr>
        <w:t xml:space="preserve">.2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Usage</w:t>
      </w:r>
      <w:proofErr w:type="spellEnd"/>
    </w:p>
    <w:p w14:paraId="099DB680" w14:textId="4F9ABA26" w:rsidR="00E540CF" w:rsidRPr="00E540CF" w:rsidRDefault="00701258" w:rsidP="00E540C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Administration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redential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</w:tblGrid>
      <w:tr w:rsidR="00E540CF" w:rsidRPr="00857F8D" w14:paraId="7015F049" w14:textId="77777777" w:rsidTr="006F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6EFBC9" w14:textId="2A669826" w:rsidR="00E540CF" w:rsidRPr="00E34B7B" w:rsidRDefault="00E540CF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14:paraId="76BDF2BB" w14:textId="481FE81D" w:rsidR="00E540CF" w:rsidRPr="00E34B7B" w:rsidRDefault="00E540CF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word</w:t>
            </w:r>
          </w:p>
        </w:tc>
      </w:tr>
      <w:tr w:rsidR="00E540CF" w:rsidRPr="005D2588" w14:paraId="001BC0FF" w14:textId="77777777" w:rsidTr="006F4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B01722" w14:textId="62319D3C" w:rsidR="00E540CF" w:rsidRPr="00C37382" w:rsidRDefault="00E540CF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7" w:type="dxa"/>
          </w:tcPr>
          <w:p w14:paraId="42743B82" w14:textId="58719B65" w:rsidR="00E540CF" w:rsidRPr="005D2588" w:rsidRDefault="00E540CF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word</w:t>
            </w:r>
          </w:p>
        </w:tc>
      </w:tr>
    </w:tbl>
    <w:p w14:paraId="77E7A09D" w14:textId="0448DF34" w:rsidR="00E540CF" w:rsidRPr="001930FC" w:rsidRDefault="00E540CF" w:rsidP="00E540CF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1C6158">
        <w:rPr>
          <w:i w:val="0"/>
          <w:iCs w:val="0"/>
          <w:sz w:val="14"/>
          <w:szCs w:val="14"/>
        </w:rPr>
        <w:t>6</w:t>
      </w:r>
    </w:p>
    <w:p w14:paraId="3222F26E" w14:textId="77777777" w:rsidR="00701258" w:rsidRPr="00701258" w:rsidRDefault="00701258" w:rsidP="00701258">
      <w:pPr>
        <w:rPr>
          <w:rFonts w:ascii="Calibri" w:hAnsi="Calibri" w:cs="Calibri"/>
          <w:sz w:val="28"/>
          <w:szCs w:val="28"/>
        </w:rPr>
      </w:pPr>
    </w:p>
    <w:p w14:paraId="3DBD59FA" w14:textId="1E27849D" w:rsidR="00701258" w:rsidRDefault="00701258" w:rsidP="0070125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.2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redentials</w:t>
      </w:r>
      <w:proofErr w:type="spellEnd"/>
    </w:p>
    <w:tbl>
      <w:tblPr>
        <w:tblStyle w:val="TabeladeGrelha1Clar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18"/>
      </w:tblGrid>
      <w:tr w:rsidR="00C93721" w:rsidRPr="00857F8D" w14:paraId="2E9F38F1" w14:textId="225F12F4" w:rsidTr="00C9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085D99" w14:textId="18910C09" w:rsidR="00C93721" w:rsidRPr="00E34B7B" w:rsidRDefault="00C93721" w:rsidP="00985EC0">
            <w:pPr>
              <w:tabs>
                <w:tab w:val="right" w:pos="1906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701" w:type="dxa"/>
          </w:tcPr>
          <w:p w14:paraId="13FB66B0" w14:textId="7CFE58F6" w:rsidR="00C93721" w:rsidRPr="00E34B7B" w:rsidRDefault="00C93721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418" w:type="dxa"/>
          </w:tcPr>
          <w:p w14:paraId="3466D95B" w14:textId="62A5FF82" w:rsidR="00C93721" w:rsidRDefault="00C93721" w:rsidP="00985E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word</w:t>
            </w:r>
          </w:p>
        </w:tc>
      </w:tr>
      <w:tr w:rsidR="00C93721" w:rsidRPr="005D2588" w14:paraId="1F5C1257" w14:textId="68AD532B" w:rsidTr="00C9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84893" w14:textId="06610410" w:rsidR="00C93721" w:rsidRPr="00C37382" w:rsidRDefault="00C93721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basic </w:t>
            </w: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1701" w:type="dxa"/>
          </w:tcPr>
          <w:p w14:paraId="2EE4ECC5" w14:textId="581D62DC" w:rsidR="00C93721" w:rsidRPr="005D2588" w:rsidRDefault="00C9372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5C5C9407" w14:textId="27FF773A" w:rsidR="00C93721" w:rsidRPr="00C965C8" w:rsidRDefault="00C9372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word</w:t>
            </w:r>
          </w:p>
        </w:tc>
      </w:tr>
      <w:tr w:rsidR="00C93721" w:rsidRPr="005D2588" w14:paraId="50091C19" w14:textId="66A7B099" w:rsidTr="00C9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38661A" w14:textId="5698918B" w:rsidR="00C93721" w:rsidRPr="00C37382" w:rsidRDefault="00C93721" w:rsidP="00985EC0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news</w:t>
            </w:r>
            <w:proofErr w:type="spellEnd"/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editor</w:t>
            </w:r>
          </w:p>
        </w:tc>
        <w:tc>
          <w:tcPr>
            <w:tcW w:w="1701" w:type="dxa"/>
          </w:tcPr>
          <w:p w14:paraId="50B1CCC2" w14:textId="536CFD0A" w:rsidR="00C93721" w:rsidRPr="007A1B3C" w:rsidRDefault="00C9372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14:paraId="4A2ED88A" w14:textId="01A54F41" w:rsidR="00C93721" w:rsidRPr="00C965C8" w:rsidRDefault="00C93721" w:rsidP="00985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word</w:t>
            </w:r>
          </w:p>
        </w:tc>
      </w:tr>
    </w:tbl>
    <w:p w14:paraId="0887BAF6" w14:textId="00908574" w:rsidR="006F4B95" w:rsidRPr="001930FC" w:rsidRDefault="006F4B95" w:rsidP="006F4B95">
      <w:pPr>
        <w:pStyle w:val="Legenda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proofErr w:type="spellStart"/>
      <w:r w:rsidRPr="001930FC">
        <w:rPr>
          <w:i w:val="0"/>
          <w:iCs w:val="0"/>
          <w:sz w:val="14"/>
          <w:szCs w:val="14"/>
        </w:rPr>
        <w:t>Table</w:t>
      </w:r>
      <w:proofErr w:type="spellEnd"/>
      <w:r w:rsidRPr="001930FC">
        <w:rPr>
          <w:i w:val="0"/>
          <w:iCs w:val="0"/>
          <w:sz w:val="14"/>
          <w:szCs w:val="14"/>
        </w:rPr>
        <w:t xml:space="preserve"> </w:t>
      </w:r>
      <w:r>
        <w:rPr>
          <w:i w:val="0"/>
          <w:iCs w:val="0"/>
          <w:sz w:val="14"/>
          <w:szCs w:val="14"/>
        </w:rPr>
        <w:t>7</w:t>
      </w:r>
      <w:r w:rsidR="00BB08A5">
        <w:rPr>
          <w:i w:val="0"/>
          <w:iCs w:val="0"/>
          <w:sz w:val="14"/>
          <w:szCs w:val="14"/>
        </w:rPr>
        <w:t>7</w:t>
      </w:r>
    </w:p>
    <w:p w14:paraId="7BA70BA2" w14:textId="4BE00D7D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9.</w:t>
      </w:r>
      <w:r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pplicatio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Help</w:t>
      </w:r>
      <w:proofErr w:type="spellEnd"/>
    </w:p>
    <w:p w14:paraId="32AAFAE6" w14:textId="63155E0B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</w:t>
      </w:r>
      <w:r>
        <w:rPr>
          <w:rFonts w:ascii="Calibri" w:hAnsi="Calibri" w:cs="Calibri"/>
          <w:b/>
          <w:bCs/>
          <w:sz w:val="32"/>
          <w:szCs w:val="32"/>
        </w:rPr>
        <w:t>4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sz w:val="32"/>
          <w:szCs w:val="32"/>
        </w:rPr>
        <w:t xml:space="preserve">Input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</w:p>
    <w:p w14:paraId="4EF5A0AF" w14:textId="300D4724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</w:t>
      </w:r>
      <w:r>
        <w:rPr>
          <w:rFonts w:ascii="Calibri" w:hAnsi="Calibri" w:cs="Calibri"/>
          <w:b/>
          <w:bCs/>
          <w:sz w:val="32"/>
          <w:szCs w:val="32"/>
        </w:rPr>
        <w:t xml:space="preserve">5. Check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ccessibility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and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Usability</w:t>
      </w:r>
      <w:proofErr w:type="spellEnd"/>
    </w:p>
    <w:p w14:paraId="2771C752" w14:textId="3E4D1EB4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</w:t>
      </w:r>
      <w:r>
        <w:rPr>
          <w:rFonts w:ascii="Calibri" w:hAnsi="Calibri" w:cs="Calibri"/>
          <w:b/>
          <w:bCs/>
          <w:sz w:val="32"/>
          <w:szCs w:val="32"/>
        </w:rPr>
        <w:t>6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r>
        <w:rPr>
          <w:rFonts w:ascii="Calibri" w:hAnsi="Calibri" w:cs="Calibri"/>
          <w:b/>
          <w:bCs/>
          <w:sz w:val="32"/>
          <w:szCs w:val="32"/>
        </w:rPr>
        <w:t xml:space="preserve">HTML &amp; CSS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Validation</w:t>
      </w:r>
      <w:proofErr w:type="spellEnd"/>
    </w:p>
    <w:p w14:paraId="72B24EC0" w14:textId="193AD107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</w:t>
      </w:r>
      <w:r>
        <w:rPr>
          <w:rFonts w:ascii="Calibri" w:hAnsi="Calibri" w:cs="Calibri"/>
          <w:b/>
          <w:bCs/>
          <w:sz w:val="32"/>
          <w:szCs w:val="32"/>
        </w:rPr>
        <w:t>7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Revision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to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thhe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Project</w:t>
      </w:r>
    </w:p>
    <w:p w14:paraId="75D0A7C3" w14:textId="2B8B7366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9.</w:t>
      </w:r>
      <w:r>
        <w:rPr>
          <w:rFonts w:ascii="Calibri" w:hAnsi="Calibri" w:cs="Calibri"/>
          <w:b/>
          <w:bCs/>
          <w:sz w:val="32"/>
          <w:szCs w:val="32"/>
        </w:rPr>
        <w:t>8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Implementatio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Details</w:t>
      </w:r>
      <w:proofErr w:type="spellEnd"/>
    </w:p>
    <w:p w14:paraId="42F653D2" w14:textId="476A71E0" w:rsidR="00014A6D" w:rsidRDefault="00014A6D" w:rsidP="00014A6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.</w:t>
      </w:r>
      <w:r>
        <w:rPr>
          <w:rFonts w:ascii="Calibri" w:hAnsi="Calibri" w:cs="Calibri"/>
          <w:b/>
          <w:bCs/>
          <w:sz w:val="28"/>
          <w:szCs w:val="28"/>
        </w:rPr>
        <w:t>8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Credentials</w:t>
      </w:r>
      <w:proofErr w:type="spellEnd"/>
    </w:p>
    <w:p w14:paraId="7135E44D" w14:textId="600F125B" w:rsidR="005B418E" w:rsidRDefault="005B418E" w:rsidP="005B418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9.8.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.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User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Stories</w:t>
      </w:r>
      <w:proofErr w:type="spellEnd"/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993"/>
        <w:gridCol w:w="1276"/>
        <w:gridCol w:w="2268"/>
        <w:gridCol w:w="1133"/>
      </w:tblGrid>
      <w:tr w:rsidR="00544723" w14:paraId="669B74F4" w14:textId="77777777" w:rsidTr="0043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41A790" w14:textId="6B96706A" w:rsidR="00544723" w:rsidRPr="006F38E8" w:rsidRDefault="00544723" w:rsidP="005B418E">
            <w:pPr>
              <w:rPr>
                <w:rFonts w:ascii="Calibri" w:hAnsi="Calibri" w:cs="Calibri"/>
                <w:sz w:val="24"/>
                <w:szCs w:val="24"/>
              </w:rPr>
            </w:pPr>
            <w:r w:rsidRPr="006F38E8">
              <w:rPr>
                <w:rFonts w:ascii="Calibri" w:hAnsi="Calibri" w:cs="Calibri"/>
                <w:sz w:val="24"/>
                <w:szCs w:val="24"/>
              </w:rPr>
              <w:t xml:space="preserve">US </w:t>
            </w:r>
            <w:proofErr w:type="spellStart"/>
            <w:r w:rsidRPr="006F38E8">
              <w:rPr>
                <w:rFonts w:ascii="Calibri" w:hAnsi="Calibri" w:cs="Calibri"/>
                <w:sz w:val="24"/>
                <w:szCs w:val="24"/>
              </w:rPr>
              <w:t>Identifier</w:t>
            </w:r>
            <w:proofErr w:type="spellEnd"/>
          </w:p>
        </w:tc>
        <w:tc>
          <w:tcPr>
            <w:tcW w:w="2693" w:type="dxa"/>
          </w:tcPr>
          <w:p w14:paraId="18C60F44" w14:textId="5E123AA3" w:rsidR="00544723" w:rsidRPr="006F38E8" w:rsidRDefault="00544723" w:rsidP="005B4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38E8">
              <w:rPr>
                <w:rFonts w:ascii="Calibri" w:hAnsi="Calibri" w:cs="Calibr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993" w:type="dxa"/>
          </w:tcPr>
          <w:p w14:paraId="014466EB" w14:textId="24FEE423" w:rsidR="00544723" w:rsidRPr="006F38E8" w:rsidRDefault="00544723" w:rsidP="005B4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38E8">
              <w:rPr>
                <w:rFonts w:ascii="Calibri" w:hAnsi="Calibri" w:cs="Calibri"/>
                <w:sz w:val="24"/>
                <w:szCs w:val="24"/>
              </w:rPr>
              <w:t>Module</w:t>
            </w:r>
          </w:p>
        </w:tc>
        <w:tc>
          <w:tcPr>
            <w:tcW w:w="1276" w:type="dxa"/>
          </w:tcPr>
          <w:p w14:paraId="382CF63A" w14:textId="1CF80F86" w:rsidR="00544723" w:rsidRPr="006F38E8" w:rsidRDefault="00544723" w:rsidP="005B4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38E8">
              <w:rPr>
                <w:rFonts w:ascii="Calibri" w:hAnsi="Calibri" w:cs="Calibri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268" w:type="dxa"/>
          </w:tcPr>
          <w:p w14:paraId="2FEED308" w14:textId="36924CD8" w:rsidR="00544723" w:rsidRPr="006F38E8" w:rsidRDefault="00544723" w:rsidP="005B4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6F38E8">
              <w:rPr>
                <w:rFonts w:ascii="Calibri" w:hAnsi="Calibri" w:cs="Calibri"/>
                <w:sz w:val="24"/>
                <w:szCs w:val="24"/>
              </w:rPr>
              <w:t xml:space="preserve">Team </w:t>
            </w:r>
            <w:proofErr w:type="spellStart"/>
            <w:r w:rsidRPr="006F38E8">
              <w:rPr>
                <w:rFonts w:ascii="Calibri" w:hAnsi="Calibri" w:cs="Calibri"/>
                <w:sz w:val="24"/>
                <w:szCs w:val="24"/>
              </w:rPr>
              <w:t>Members</w:t>
            </w:r>
            <w:proofErr w:type="spellEnd"/>
          </w:p>
        </w:tc>
        <w:tc>
          <w:tcPr>
            <w:tcW w:w="1133" w:type="dxa"/>
          </w:tcPr>
          <w:p w14:paraId="7822B58A" w14:textId="6B5A2E23" w:rsidR="00544723" w:rsidRPr="006F38E8" w:rsidRDefault="00544723" w:rsidP="005B4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6F38E8">
              <w:rPr>
                <w:rFonts w:ascii="Calibri" w:hAnsi="Calibri" w:cs="Calibri"/>
                <w:sz w:val="24"/>
                <w:szCs w:val="24"/>
              </w:rPr>
              <w:t>State</w:t>
            </w:r>
            <w:proofErr w:type="spellEnd"/>
          </w:p>
        </w:tc>
      </w:tr>
      <w:tr w:rsidR="00544723" w14:paraId="2E0EB1BE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E29E5D" w14:textId="07AC7ED1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1</w:t>
            </w:r>
          </w:p>
        </w:tc>
        <w:tc>
          <w:tcPr>
            <w:tcW w:w="2693" w:type="dxa"/>
          </w:tcPr>
          <w:p w14:paraId="34E23AF0" w14:textId="1F6CE176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Top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993" w:type="dxa"/>
          </w:tcPr>
          <w:p w14:paraId="65FBEB6B" w14:textId="1635321A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0C8346BC" w14:textId="498AC20F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33D4C20" w14:textId="133537EB" w:rsidR="00544723" w:rsidRPr="00EB338E" w:rsidRDefault="00A07E4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019E3973" w14:textId="1ED525B3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544723" w14:paraId="051408E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C58C03" w14:textId="76581D6C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299900BB" w14:textId="34205AB6" w:rsidR="00544723" w:rsidRPr="00EB338E" w:rsidRDefault="00EB338E" w:rsidP="00EB3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Recent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993" w:type="dxa"/>
          </w:tcPr>
          <w:p w14:paraId="6DBDD983" w14:textId="4502D7AF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274E7B67" w14:textId="0FDFB0E1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8E0E395" w14:textId="28028930" w:rsidR="00544723" w:rsidRPr="00EB338E" w:rsidRDefault="00BE38A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36877158" w14:textId="50E9268C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544723" w14:paraId="035D211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A52CEC" w14:textId="66B3A223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7B958BE" w14:textId="24675107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3C8E2001" w14:textId="3E540639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336E9BEF" w14:textId="6B93EB19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560E3EF" w14:textId="1CE4A87C" w:rsidR="00544723" w:rsidRPr="00EB338E" w:rsidRDefault="00BE38A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611525EF" w14:textId="3EF09F43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544723" w14:paraId="078B4A8F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6CA111F" w14:textId="438F393A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30FF8F7B" w14:textId="394D31D4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993" w:type="dxa"/>
          </w:tcPr>
          <w:p w14:paraId="57302485" w14:textId="0C652A02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6CF5DD0D" w14:textId="79849C89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F2E3AA7" w14:textId="4669B296" w:rsidR="00544723" w:rsidRPr="00EB338E" w:rsidRDefault="00BE38A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1B8CE71F" w14:textId="74313C6F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544723" w14:paraId="6390751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B80F91" w14:textId="04A6BB10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139E953" w14:textId="6C8C0A8D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Search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for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993" w:type="dxa"/>
          </w:tcPr>
          <w:p w14:paraId="25B8B8BF" w14:textId="67531EAE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943594" w14:textId="230AD721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62D84AF7" w14:textId="15F9002A" w:rsidR="00544723" w:rsidRPr="00EB338E" w:rsidRDefault="00BE38A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1EC0BFF2" w14:textId="60E57BD5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544723" w14:paraId="2878EC3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E7D1F6" w14:textId="718F6D0F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36E9A77" w14:textId="0302FA2C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Help</w:t>
            </w:r>
            <w:proofErr w:type="spellEnd"/>
          </w:p>
        </w:tc>
        <w:tc>
          <w:tcPr>
            <w:tcW w:w="993" w:type="dxa"/>
          </w:tcPr>
          <w:p w14:paraId="5528A7BD" w14:textId="01887DFB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3B7D5B4" w14:textId="50ABA51B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0E8E1E47" w14:textId="77777777" w:rsidR="00544723" w:rsidRPr="00EB338E" w:rsidRDefault="00544723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D2C52FF" w14:textId="2E144488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544723" w14:paraId="3BC8D631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0B8D58" w14:textId="13A0AA86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03A30C0" w14:textId="16BEC02C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About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Us</w:t>
            </w:r>
          </w:p>
        </w:tc>
        <w:tc>
          <w:tcPr>
            <w:tcW w:w="993" w:type="dxa"/>
          </w:tcPr>
          <w:p w14:paraId="636D1009" w14:textId="5AB51162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6A0D24C0" w14:textId="5B29FB97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1547C0C8" w14:textId="77777777" w:rsidR="00544723" w:rsidRPr="00EB338E" w:rsidRDefault="00544723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BB62C3" w14:textId="40E36548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544723" w14:paraId="4EB1013B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CDD950" w14:textId="313607FD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10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4E169ECA" w14:textId="312AFBC0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Contacts</w:t>
            </w:r>
            <w:proofErr w:type="spellEnd"/>
          </w:p>
        </w:tc>
        <w:tc>
          <w:tcPr>
            <w:tcW w:w="993" w:type="dxa"/>
          </w:tcPr>
          <w:p w14:paraId="54D68539" w14:textId="4C2784EB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4C1AD61" w14:textId="65D38250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55253BA0" w14:textId="77777777" w:rsidR="00544723" w:rsidRPr="00EB338E" w:rsidRDefault="00544723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6D5DB7" w14:textId="49888B0C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544723" w14:paraId="244EA26D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8926C5" w14:textId="08E85B39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1</w:t>
            </w:r>
          </w:p>
        </w:tc>
        <w:tc>
          <w:tcPr>
            <w:tcW w:w="2693" w:type="dxa"/>
          </w:tcPr>
          <w:p w14:paraId="63A15ACF" w14:textId="28B654DD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Feed</w:t>
            </w:r>
            <w:proofErr w:type="spellEnd"/>
          </w:p>
        </w:tc>
        <w:tc>
          <w:tcPr>
            <w:tcW w:w="993" w:type="dxa"/>
          </w:tcPr>
          <w:p w14:paraId="4025B228" w14:textId="2323140C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01308526" w14:textId="440C54A4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D70A366" w14:textId="77777777" w:rsidR="00544723" w:rsidRPr="00EB338E" w:rsidRDefault="00544723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395A6C" w14:textId="6366BC1F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544723" w14:paraId="3D7B2744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B9E41F" w14:textId="081E7E42" w:rsidR="00544723" w:rsidRPr="00EB338E" w:rsidRDefault="006F38E8" w:rsidP="005B41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2</w:t>
            </w:r>
          </w:p>
        </w:tc>
        <w:tc>
          <w:tcPr>
            <w:tcW w:w="2693" w:type="dxa"/>
          </w:tcPr>
          <w:p w14:paraId="31715FC4" w14:textId="78E70FFA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B338E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EB338E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993" w:type="dxa"/>
          </w:tcPr>
          <w:p w14:paraId="6573A842" w14:textId="083166C4" w:rsidR="00544723" w:rsidRPr="00EB338E" w:rsidRDefault="00EB338E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210AE5D0" w14:textId="790EE494" w:rsidR="00544723" w:rsidRPr="00EB338E" w:rsidRDefault="00A36221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A1F1D60" w14:textId="2220A4A0" w:rsidR="00544723" w:rsidRPr="00EB338E" w:rsidRDefault="00BE38AB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56B6CA49" w14:textId="5ECC8B5F" w:rsidR="00544723" w:rsidRPr="00EB338E" w:rsidRDefault="00DB17C9" w:rsidP="005B4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619705E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9E1FE3" w14:textId="5124AE2C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53A2C8C" w14:textId="619B8099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Details</w:t>
            </w:r>
            <w:proofErr w:type="spellEnd"/>
          </w:p>
        </w:tc>
        <w:tc>
          <w:tcPr>
            <w:tcW w:w="993" w:type="dxa"/>
          </w:tcPr>
          <w:p w14:paraId="43CBAB9C" w14:textId="6373C7A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778354B6" w14:textId="563F27FF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455D08B" w14:textId="7A94B94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6B2E12E0" w14:textId="39CB9532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44DD6505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CB13F6" w14:textId="529C7BD0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B338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7EC9AD6A" w14:textId="551855F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Create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1A0EAED3" w14:textId="232CD47C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40559D1C" w14:textId="4FEE4B96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F790773" w14:textId="52061DF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511F9D2B" w14:textId="4FDE2716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47F55BB3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7947F4" w14:textId="2A922FF4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53CA655C" w14:textId="4261C82F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138E4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138E4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8138E4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169F4EDE" w14:textId="69B0C8F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78A16952" w14:textId="03D68D31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6352645A" w14:textId="4FB7FEA5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6AE0AA62" w14:textId="0905D5B6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6523B0EF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CBC3A9" w14:textId="06C0A839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61DF7DE" w14:textId="6B36D921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EC1D2D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993" w:type="dxa"/>
          </w:tcPr>
          <w:p w14:paraId="26BAF8CF" w14:textId="563DA87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DE7EC05" w14:textId="58F3402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75567F50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25F17E0" w14:textId="508D3699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5188E" w14:paraId="552692C1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47A262" w14:textId="7AC40550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482D501C" w14:textId="04E3BBE8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on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0D671918" w14:textId="3CE4422E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3A55CE" w14:textId="06F11095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3FAA07F" w14:textId="324366B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60EBE7C0" w14:textId="54746CFD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2E57159D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D8E66E" w14:textId="7C4F7B1B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730CEE83" w14:textId="1A5B7B01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'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Profiles</w:t>
            </w:r>
            <w:proofErr w:type="spellEnd"/>
          </w:p>
        </w:tc>
        <w:tc>
          <w:tcPr>
            <w:tcW w:w="993" w:type="dxa"/>
          </w:tcPr>
          <w:p w14:paraId="52270EA6" w14:textId="558B686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F69E845" w14:textId="6915D3A2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5D008378" w14:textId="5EC93913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77C07BB7" w14:textId="681B3528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1D543D4D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E504DF" w14:textId="0500D6A2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35F8BAE0" w14:textId="4D5261F3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Reputation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of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EC1D2D">
              <w:rPr>
                <w:rFonts w:ascii="Calibri" w:hAnsi="Calibri" w:cs="Calibri"/>
                <w:sz w:val="24"/>
                <w:szCs w:val="24"/>
              </w:rPr>
              <w:t>Other</w:t>
            </w:r>
            <w:proofErr w:type="spellEnd"/>
            <w:r w:rsidRPr="00EC1D2D">
              <w:rPr>
                <w:rFonts w:ascii="Calibri" w:hAnsi="Calibri" w:cs="Calibri"/>
                <w:sz w:val="24"/>
                <w:szCs w:val="24"/>
              </w:rPr>
              <w:t xml:space="preserve"> Users</w:t>
            </w:r>
          </w:p>
        </w:tc>
        <w:tc>
          <w:tcPr>
            <w:tcW w:w="993" w:type="dxa"/>
          </w:tcPr>
          <w:p w14:paraId="2225F161" w14:textId="7AD3F3F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4A9CD16" w14:textId="0564CDD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12D9D56" w14:textId="689F74A0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6DF9A5A3" w14:textId="0400A453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05832154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C079C8" w14:textId="19917C7D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4A0CBA15" w14:textId="696AF5BC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Items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993" w:type="dxa"/>
          </w:tcPr>
          <w:p w14:paraId="654B9BF5" w14:textId="30443B9B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20AAE82A" w14:textId="0739585F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579944C9" w14:textId="484A1F73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2DF0AF55" w14:textId="7972E77E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32FD2401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25801" w14:textId="6C03529F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7916D296" w14:textId="1722E18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993" w:type="dxa"/>
          </w:tcPr>
          <w:p w14:paraId="7B99B57B" w14:textId="3EBB6966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2D42C97" w14:textId="3DFFEEE2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0BF6EE7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0E69C9" w14:textId="1C4AED07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5188E" w14:paraId="59EFF39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5B07FD" w14:textId="56AA0784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34E55A5" w14:textId="7BCC142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Unfollo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Tags</w:t>
            </w:r>
            <w:proofErr w:type="spellEnd"/>
          </w:p>
        </w:tc>
        <w:tc>
          <w:tcPr>
            <w:tcW w:w="993" w:type="dxa"/>
          </w:tcPr>
          <w:p w14:paraId="0F386187" w14:textId="1800D82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1022F92" w14:textId="1E7C1AB0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4BE79801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EBF3F66" w14:textId="5BDF59A5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5188E" w14:paraId="610742B2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61936B" w14:textId="5F00346E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6B61515A" w14:textId="36650538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Follo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993" w:type="dxa"/>
          </w:tcPr>
          <w:p w14:paraId="0F7ACF9A" w14:textId="1C8788A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57AFB9E" w14:textId="1A188976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A13D0D7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3F8612" w14:textId="6A089B2F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2C64B49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967E8D" w14:textId="1DA34987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1E81E9E6" w14:textId="3D55A338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View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993" w:type="dxa"/>
          </w:tcPr>
          <w:p w14:paraId="78F6EE00" w14:textId="74068060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41560D9" w14:textId="3A5E3E32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3313F92" w14:textId="4E9D378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  <w:r w:rsidR="002D6A02">
              <w:rPr>
                <w:rFonts w:ascii="Calibri" w:hAnsi="Calibri" w:cs="Calibri"/>
                <w:sz w:val="24"/>
                <w:szCs w:val="24"/>
              </w:rPr>
              <w:t>, Eduarda Araújo</w:t>
            </w:r>
          </w:p>
        </w:tc>
        <w:tc>
          <w:tcPr>
            <w:tcW w:w="1133" w:type="dxa"/>
          </w:tcPr>
          <w:p w14:paraId="03609C9C" w14:textId="0173F831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1711A45E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719765" w14:textId="624E7B27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6C9C58C" w14:textId="3E6B42DB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My</w:t>
            </w:r>
            <w:proofErr w:type="spellEnd"/>
            <w:r w:rsidRPr="004E53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4E5333">
              <w:rPr>
                <w:rFonts w:ascii="Calibri" w:hAnsi="Calibri" w:cs="Calibri"/>
                <w:sz w:val="24"/>
                <w:szCs w:val="24"/>
              </w:rPr>
              <w:t>Profile</w:t>
            </w:r>
            <w:proofErr w:type="spellEnd"/>
          </w:p>
        </w:tc>
        <w:tc>
          <w:tcPr>
            <w:tcW w:w="993" w:type="dxa"/>
          </w:tcPr>
          <w:p w14:paraId="15AC6D1F" w14:textId="2AF7D874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2E2E8E6" w14:textId="4C84E532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4741A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60D8098" w14:textId="7EE4015D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  <w:r w:rsidR="001952A2">
              <w:rPr>
                <w:rFonts w:ascii="Calibri" w:hAnsi="Calibri" w:cs="Calibri"/>
                <w:sz w:val="24"/>
                <w:szCs w:val="24"/>
              </w:rPr>
              <w:t>, Eduarda Araújo</w:t>
            </w:r>
          </w:p>
        </w:tc>
        <w:tc>
          <w:tcPr>
            <w:tcW w:w="1133" w:type="dxa"/>
          </w:tcPr>
          <w:p w14:paraId="6F0B142B" w14:textId="74CCF3EB" w:rsidR="00B5188E" w:rsidRPr="00EB338E" w:rsidRDefault="0037579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1231AFCD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DB6F9C" w14:textId="457BD8FC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F5575C2" w14:textId="701A36B5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93E9B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993" w:type="dxa"/>
          </w:tcPr>
          <w:p w14:paraId="3C937542" w14:textId="0A17D189" w:rsidR="00B5188E" w:rsidRPr="00EB338E" w:rsidRDefault="004B6B62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2</w:t>
            </w:r>
          </w:p>
        </w:tc>
        <w:tc>
          <w:tcPr>
            <w:tcW w:w="1276" w:type="dxa"/>
          </w:tcPr>
          <w:p w14:paraId="00064078" w14:textId="2FD26650" w:rsidR="00B5188E" w:rsidRPr="00EB338E" w:rsidRDefault="00EF7225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AE3E6C2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4184591" w14:textId="76A1C2A2" w:rsidR="00B5188E" w:rsidRPr="00EB338E" w:rsidRDefault="00B31ABF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0F7E82B6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73210DC" w14:textId="356CF4CD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76BD830A" w14:textId="11012D41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Logout</w:t>
            </w:r>
            <w:proofErr w:type="spellEnd"/>
          </w:p>
        </w:tc>
        <w:tc>
          <w:tcPr>
            <w:tcW w:w="993" w:type="dxa"/>
          </w:tcPr>
          <w:p w14:paraId="5F58FC89" w14:textId="54C8F428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1</w:t>
            </w:r>
          </w:p>
        </w:tc>
        <w:tc>
          <w:tcPr>
            <w:tcW w:w="1276" w:type="dxa"/>
          </w:tcPr>
          <w:p w14:paraId="73DCEECE" w14:textId="649EF021" w:rsidR="00B5188E" w:rsidRPr="00EB338E" w:rsidRDefault="00EF7225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7DC24945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81E6C3" w14:textId="0BC0F5E0" w:rsidR="00B5188E" w:rsidRPr="00EB338E" w:rsidRDefault="0055744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212418B3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69389E" w14:textId="765B0F37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lastRenderedPageBreak/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76ADB739" w14:textId="55F76241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Add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/Remov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Item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from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Favorites</w:t>
            </w:r>
            <w:proofErr w:type="spellEnd"/>
          </w:p>
        </w:tc>
        <w:tc>
          <w:tcPr>
            <w:tcW w:w="993" w:type="dxa"/>
          </w:tcPr>
          <w:p w14:paraId="015AFDE5" w14:textId="5E544053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3</w:t>
            </w:r>
          </w:p>
        </w:tc>
        <w:tc>
          <w:tcPr>
            <w:tcW w:w="1276" w:type="dxa"/>
          </w:tcPr>
          <w:p w14:paraId="1ACAFB28" w14:textId="47689427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7811F383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3B7E6F4" w14:textId="124478E1" w:rsidR="00B5188E" w:rsidRPr="00EB338E" w:rsidRDefault="000D3A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5188E" w14:paraId="2C4E38A8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D460C0" w14:textId="258F3E79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6E90516E" w14:textId="50F61DB2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Report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993" w:type="dxa"/>
          </w:tcPr>
          <w:p w14:paraId="3190E532" w14:textId="2A7CDF92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2</w:t>
            </w:r>
          </w:p>
        </w:tc>
        <w:tc>
          <w:tcPr>
            <w:tcW w:w="1276" w:type="dxa"/>
          </w:tcPr>
          <w:p w14:paraId="1EB57453" w14:textId="56F14C26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323C60BB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157B1D6" w14:textId="4D709E14" w:rsidR="00B5188E" w:rsidRPr="00EB338E" w:rsidRDefault="00B31ABF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03F333A6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E05DAC" w14:textId="2A82F529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D7664C0" w14:textId="26C31652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Propose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ew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Topic</w:t>
            </w:r>
          </w:p>
        </w:tc>
        <w:tc>
          <w:tcPr>
            <w:tcW w:w="993" w:type="dxa"/>
          </w:tcPr>
          <w:p w14:paraId="72040EB6" w14:textId="58C2C7BA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2</w:t>
            </w:r>
          </w:p>
        </w:tc>
        <w:tc>
          <w:tcPr>
            <w:tcW w:w="1276" w:type="dxa"/>
          </w:tcPr>
          <w:p w14:paraId="20B54ACA" w14:textId="3B8E3E34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6602E5CC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36A8B7" w14:textId="49395D07" w:rsidR="00B5188E" w:rsidRPr="00EB338E" w:rsidRDefault="00B31ABF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2B446F82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111F81" w14:textId="7BE0B1FA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2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3FF2542E" w14:textId="3329CC31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Appeal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for Unblock</w:t>
            </w:r>
          </w:p>
        </w:tc>
        <w:tc>
          <w:tcPr>
            <w:tcW w:w="993" w:type="dxa"/>
          </w:tcPr>
          <w:p w14:paraId="4E944B04" w14:textId="6EB0A189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2</w:t>
            </w:r>
          </w:p>
        </w:tc>
        <w:tc>
          <w:tcPr>
            <w:tcW w:w="1276" w:type="dxa"/>
          </w:tcPr>
          <w:p w14:paraId="2A0EBE48" w14:textId="67B794C8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12A6A43B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F71745" w14:textId="7FB8223C" w:rsidR="00B5188E" w:rsidRPr="00EB338E" w:rsidRDefault="00B31ABF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16C8EC52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76A5F7" w14:textId="2BDEF870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01</w:t>
            </w:r>
          </w:p>
        </w:tc>
        <w:tc>
          <w:tcPr>
            <w:tcW w:w="2693" w:type="dxa"/>
          </w:tcPr>
          <w:p w14:paraId="11C9E979" w14:textId="614B5B67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0A0E7A70" w14:textId="735307F7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7BC5FE" w14:textId="0B98CC49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6F67A106" w14:textId="144E4DD2" w:rsidR="00B5188E" w:rsidRPr="00EB338E" w:rsidRDefault="0055744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759957C4" w14:textId="4C89B301" w:rsidR="00B5188E" w:rsidRPr="00EB338E" w:rsidRDefault="0055744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7890E2BF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1ED1D8" w14:textId="6E200C7E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2F2D83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7A650CF4" w14:textId="6501015D" w:rsidR="00B5188E" w:rsidRPr="00EB338E" w:rsidRDefault="00D93E9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93E9B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ews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Item</w:t>
            </w:r>
          </w:p>
        </w:tc>
        <w:tc>
          <w:tcPr>
            <w:tcW w:w="993" w:type="dxa"/>
          </w:tcPr>
          <w:p w14:paraId="11AEE368" w14:textId="525D23F3" w:rsidR="00B5188E" w:rsidRPr="00EB338E" w:rsidRDefault="00B37CC9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7D56BC82" w14:textId="3B94BA62" w:rsidR="00B5188E" w:rsidRPr="00EB338E" w:rsidRDefault="00B80E2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38ABC1E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C5F8C28" w14:textId="195FD47B" w:rsidR="00B5188E" w:rsidRPr="00EB338E" w:rsidRDefault="000D3A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80E2B" w14:paraId="096F2CD2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57C247" w14:textId="150CAD00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66C51899" w14:textId="2239A932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93E9B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993" w:type="dxa"/>
          </w:tcPr>
          <w:p w14:paraId="324D9A9F" w14:textId="3F41DF40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63194F5" w14:textId="78B2CF62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172C7AFC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076D251" w14:textId="537960C5" w:rsidR="00B80E2B" w:rsidRPr="00EB338E" w:rsidRDefault="00B31ABF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80E2B" w14:paraId="7C71902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171B08" w14:textId="23DE5159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304</w:t>
            </w:r>
          </w:p>
        </w:tc>
        <w:tc>
          <w:tcPr>
            <w:tcW w:w="2693" w:type="dxa"/>
          </w:tcPr>
          <w:p w14:paraId="5674B1DC" w14:textId="4E193A65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993" w:type="dxa"/>
          </w:tcPr>
          <w:p w14:paraId="55D8285A" w14:textId="73F98C4B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090DFF5" w14:textId="7ECADE74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0EC9CFC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4F475E" w14:textId="48A17E36" w:rsidR="00B80E2B" w:rsidRPr="00EB338E" w:rsidRDefault="00B31ABF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80E2B" w14:paraId="412A24E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B3178F" w14:textId="32A3E113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01</w:t>
            </w:r>
          </w:p>
        </w:tc>
        <w:tc>
          <w:tcPr>
            <w:tcW w:w="2693" w:type="dxa"/>
          </w:tcPr>
          <w:p w14:paraId="109B9B73" w14:textId="6107661E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993" w:type="dxa"/>
          </w:tcPr>
          <w:p w14:paraId="3CA73DBB" w14:textId="541CE5BD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6F7F630" w14:textId="47C51215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1AC85AD" w14:textId="72FA3B14" w:rsidR="00B80E2B" w:rsidRPr="00EB338E" w:rsidRDefault="000D3A8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exandre Santos</w:t>
            </w:r>
          </w:p>
        </w:tc>
        <w:tc>
          <w:tcPr>
            <w:tcW w:w="1133" w:type="dxa"/>
          </w:tcPr>
          <w:p w14:paraId="72910999" w14:textId="2D733CCD" w:rsidR="00B80E2B" w:rsidRPr="00EB338E" w:rsidRDefault="000D3A8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80E2B" w14:paraId="0567E895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D752C5" w14:textId="5F9F2566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</w:t>
            </w: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478F0BA9" w14:textId="31BF89C3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93E9B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993" w:type="dxa"/>
          </w:tcPr>
          <w:p w14:paraId="55BF1FCB" w14:textId="770503A3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033A0F0" w14:textId="6E5398E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77B1EA21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6FF71C" w14:textId="23F602C4" w:rsidR="00B80E2B" w:rsidRPr="00EB338E" w:rsidRDefault="00D553E8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B80E2B" w14:paraId="32227A19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5255E5" w14:textId="0ECAEACE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03</w:t>
            </w:r>
          </w:p>
        </w:tc>
        <w:tc>
          <w:tcPr>
            <w:tcW w:w="2693" w:type="dxa"/>
          </w:tcPr>
          <w:p w14:paraId="37B6341E" w14:textId="081A9E76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93E9B">
              <w:rPr>
                <w:rFonts w:ascii="Calibri" w:hAnsi="Calibri" w:cs="Calibri"/>
                <w:sz w:val="24"/>
                <w:szCs w:val="24"/>
              </w:rPr>
              <w:t xml:space="preserve">Vote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993" w:type="dxa"/>
          </w:tcPr>
          <w:p w14:paraId="63FA3B89" w14:textId="7D449EC1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1CAF268" w14:textId="181DB7A1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31C22805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86100D" w14:textId="358E7DF3" w:rsidR="00B80E2B" w:rsidRPr="00EB338E" w:rsidRDefault="00B31ABF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80E2B" w14:paraId="102F1DF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B2CD79" w14:textId="7C46525D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404</w:t>
            </w:r>
          </w:p>
        </w:tc>
        <w:tc>
          <w:tcPr>
            <w:tcW w:w="2693" w:type="dxa"/>
          </w:tcPr>
          <w:p w14:paraId="39818FBC" w14:textId="3589F006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Comment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Notification</w:t>
            </w:r>
            <w:proofErr w:type="spellEnd"/>
          </w:p>
        </w:tc>
        <w:tc>
          <w:tcPr>
            <w:tcW w:w="993" w:type="dxa"/>
          </w:tcPr>
          <w:p w14:paraId="3A73E967" w14:textId="204B8525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BCDE08C" w14:textId="471A4992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742C2350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C53A6B4" w14:textId="53FBC5D8" w:rsidR="00B80E2B" w:rsidRPr="00EB338E" w:rsidRDefault="00B31ABF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80E2B" w14:paraId="69811ADE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9C2BCB" w14:textId="0A886098" w:rsidR="00B80E2B" w:rsidRPr="00EB338E" w:rsidRDefault="00B80E2B" w:rsidP="00B80E2B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14:paraId="54490002" w14:textId="252ABAF0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93E9B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D93E9B">
              <w:rPr>
                <w:rFonts w:ascii="Calibri" w:hAnsi="Calibri" w:cs="Calibri"/>
                <w:sz w:val="24"/>
                <w:szCs w:val="24"/>
              </w:rPr>
              <w:t>-in</w:t>
            </w:r>
          </w:p>
        </w:tc>
        <w:tc>
          <w:tcPr>
            <w:tcW w:w="993" w:type="dxa"/>
          </w:tcPr>
          <w:p w14:paraId="0F9230E9" w14:textId="6FCA3229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66B087F" w14:textId="568534B6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331F6A3" w14:textId="77777777" w:rsidR="00B80E2B" w:rsidRPr="00EB338E" w:rsidRDefault="00B80E2B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CF807E" w14:textId="359BDFB3" w:rsidR="00B80E2B" w:rsidRPr="00EB338E" w:rsidRDefault="00D553E8" w:rsidP="00B8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3CD62E33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F0B73A" w14:textId="5C8BC454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42265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02</w:t>
            </w:r>
          </w:p>
        </w:tc>
        <w:tc>
          <w:tcPr>
            <w:tcW w:w="2693" w:type="dxa"/>
          </w:tcPr>
          <w:p w14:paraId="65B1FA38" w14:textId="4EF62E34" w:rsidR="00B5188E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>-up</w:t>
            </w:r>
          </w:p>
        </w:tc>
        <w:tc>
          <w:tcPr>
            <w:tcW w:w="993" w:type="dxa"/>
          </w:tcPr>
          <w:p w14:paraId="77D9217D" w14:textId="0D223813" w:rsidR="00B5188E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1</w:t>
            </w:r>
          </w:p>
        </w:tc>
        <w:tc>
          <w:tcPr>
            <w:tcW w:w="1276" w:type="dxa"/>
          </w:tcPr>
          <w:p w14:paraId="5FE6AEDF" w14:textId="20C872E7" w:rsidR="00B5188E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FCF8198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AB833A" w14:textId="1979FFD1" w:rsidR="00B5188E" w:rsidRPr="00EB338E" w:rsidRDefault="00690A36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</w:tr>
      <w:tr w:rsidR="00B5188E" w14:paraId="4E237B6D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B7241A" w14:textId="28DCBC5B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42265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03</w:t>
            </w:r>
          </w:p>
        </w:tc>
        <w:tc>
          <w:tcPr>
            <w:tcW w:w="2693" w:type="dxa"/>
          </w:tcPr>
          <w:p w14:paraId="2FF107E3" w14:textId="67E06957" w:rsidR="00B5188E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Recove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Password</w:t>
            </w:r>
          </w:p>
        </w:tc>
        <w:tc>
          <w:tcPr>
            <w:tcW w:w="993" w:type="dxa"/>
          </w:tcPr>
          <w:p w14:paraId="4CC84E7B" w14:textId="68AB38FA" w:rsidR="00B5188E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1</w:t>
            </w:r>
          </w:p>
        </w:tc>
        <w:tc>
          <w:tcPr>
            <w:tcW w:w="1276" w:type="dxa"/>
          </w:tcPr>
          <w:p w14:paraId="3B77954F" w14:textId="663587CF" w:rsidR="00B5188E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75A7BC41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EE1189" w14:textId="2E8B1D09" w:rsidR="00B5188E" w:rsidRPr="00EB338E" w:rsidRDefault="00C93F0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763017F6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42E974" w14:textId="6A652F6B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42265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504</w:t>
            </w:r>
          </w:p>
        </w:tc>
        <w:tc>
          <w:tcPr>
            <w:tcW w:w="2693" w:type="dxa"/>
          </w:tcPr>
          <w:p w14:paraId="1C02CD5A" w14:textId="745FF971" w:rsidR="00B5188E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OAuth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API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>-in</w:t>
            </w:r>
          </w:p>
        </w:tc>
        <w:tc>
          <w:tcPr>
            <w:tcW w:w="993" w:type="dxa"/>
          </w:tcPr>
          <w:p w14:paraId="328CB0BD" w14:textId="30B7DCA8" w:rsidR="00B5188E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1</w:t>
            </w:r>
          </w:p>
        </w:tc>
        <w:tc>
          <w:tcPr>
            <w:tcW w:w="1276" w:type="dxa"/>
          </w:tcPr>
          <w:p w14:paraId="5A652198" w14:textId="5ECA8EED" w:rsidR="00B5188E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74C6A360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768DF1" w14:textId="1E7C2A1A" w:rsidR="00B5188E" w:rsidRPr="00EB338E" w:rsidRDefault="00C93F0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831518" w14:paraId="510E47D7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CEF704" w14:textId="7A9FCD74" w:rsidR="00831518" w:rsidRPr="00831518" w:rsidRDefault="00831518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831518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505</w:t>
            </w:r>
          </w:p>
        </w:tc>
        <w:tc>
          <w:tcPr>
            <w:tcW w:w="2693" w:type="dxa"/>
          </w:tcPr>
          <w:p w14:paraId="30E7205B" w14:textId="423569E3" w:rsidR="00831518" w:rsidRPr="00831518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OAuth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API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Sign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>-up</w:t>
            </w:r>
          </w:p>
        </w:tc>
        <w:tc>
          <w:tcPr>
            <w:tcW w:w="993" w:type="dxa"/>
          </w:tcPr>
          <w:p w14:paraId="2DD11CF9" w14:textId="1898D56D" w:rsidR="00831518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1</w:t>
            </w:r>
          </w:p>
        </w:tc>
        <w:tc>
          <w:tcPr>
            <w:tcW w:w="1276" w:type="dxa"/>
          </w:tcPr>
          <w:p w14:paraId="4A515519" w14:textId="4F042860" w:rsidR="00831518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2D3A755A" w14:textId="77777777" w:rsidR="00831518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B4CC4C" w14:textId="65E312B8" w:rsidR="00831518" w:rsidRPr="00EB338E" w:rsidRDefault="00C93F0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0ADCCCAE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142829" w14:textId="6900043D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1</w:t>
            </w:r>
          </w:p>
        </w:tc>
        <w:tc>
          <w:tcPr>
            <w:tcW w:w="2693" w:type="dxa"/>
          </w:tcPr>
          <w:p w14:paraId="56558708" w14:textId="725C4836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dministrato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993" w:type="dxa"/>
          </w:tcPr>
          <w:p w14:paraId="2A2A2B74" w14:textId="7007C2EB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ED1CA0C" w14:textId="7D5DD8C8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4140FE15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5604FA8" w14:textId="4131DBBA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E16A0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13BB99EA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A4F15F" w14:textId="2B0D7E1D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</w:t>
            </w: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02</w:t>
            </w:r>
          </w:p>
        </w:tc>
        <w:tc>
          <w:tcPr>
            <w:tcW w:w="2693" w:type="dxa"/>
          </w:tcPr>
          <w:p w14:paraId="79CCB242" w14:textId="02D8D041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dministe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993" w:type="dxa"/>
          </w:tcPr>
          <w:p w14:paraId="3CDF8BA2" w14:textId="0F1BAE63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6FC90DA" w14:textId="308C86E5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024DF495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ACB580" w14:textId="30C75021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E16A0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7DF691DC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C6923" w14:textId="5DA80ECD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3</w:t>
            </w:r>
          </w:p>
        </w:tc>
        <w:tc>
          <w:tcPr>
            <w:tcW w:w="2693" w:type="dxa"/>
          </w:tcPr>
          <w:p w14:paraId="3A2A24B7" w14:textId="0FAC3905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Block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nd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993" w:type="dxa"/>
          </w:tcPr>
          <w:p w14:paraId="7DCF5D20" w14:textId="55ADA58C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173498A7" w14:textId="6459D11C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57D0F43E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636C37F" w14:textId="6959C87E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E16A0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56F0D9D6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46A3FF" w14:textId="55651693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4</w:t>
            </w:r>
          </w:p>
        </w:tc>
        <w:tc>
          <w:tcPr>
            <w:tcW w:w="2693" w:type="dxa"/>
          </w:tcPr>
          <w:p w14:paraId="6C0E703C" w14:textId="4F75515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1518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se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ccounts</w:t>
            </w:r>
            <w:proofErr w:type="spellEnd"/>
          </w:p>
        </w:tc>
        <w:tc>
          <w:tcPr>
            <w:tcW w:w="993" w:type="dxa"/>
          </w:tcPr>
          <w:p w14:paraId="00F49EB8" w14:textId="6DCB3AD3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4379A221" w14:textId="4B441CD0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2C4DA90D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A5B2D97" w14:textId="346D870E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4E16A0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39ABB412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E1DABB" w14:textId="554F064B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42265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5</w:t>
            </w:r>
          </w:p>
        </w:tc>
        <w:tc>
          <w:tcPr>
            <w:tcW w:w="2693" w:type="dxa"/>
          </w:tcPr>
          <w:p w14:paraId="239118AB" w14:textId="1CA16A80" w:rsidR="00B5188E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Topic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Proposals</w:t>
            </w:r>
            <w:proofErr w:type="spellEnd"/>
          </w:p>
        </w:tc>
        <w:tc>
          <w:tcPr>
            <w:tcW w:w="993" w:type="dxa"/>
          </w:tcPr>
          <w:p w14:paraId="106C1EC8" w14:textId="26719150" w:rsidR="00B5188E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1EE59D26" w14:textId="7C011175" w:rsidR="00B5188E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0B5F0F">
              <w:rPr>
                <w:rFonts w:ascii="Calibri" w:hAnsi="Calibri" w:cs="Calibri"/>
                <w:sz w:val="24"/>
                <w:szCs w:val="24"/>
              </w:rPr>
              <w:t>High</w:t>
            </w:r>
            <w:proofErr w:type="spellEnd"/>
          </w:p>
        </w:tc>
        <w:tc>
          <w:tcPr>
            <w:tcW w:w="2268" w:type="dxa"/>
          </w:tcPr>
          <w:p w14:paraId="69CA8103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8C43180" w14:textId="68E2F289" w:rsidR="00B5188E" w:rsidRPr="00EB338E" w:rsidRDefault="00C93F03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B5188E" w14:paraId="072E9CC3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7F5B4" w14:textId="4C96F56C" w:rsidR="00B5188E" w:rsidRPr="00EB338E" w:rsidRDefault="00B5188E" w:rsidP="00B5188E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 w:rsidR="00422652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6</w:t>
            </w:r>
          </w:p>
        </w:tc>
        <w:tc>
          <w:tcPr>
            <w:tcW w:w="2693" w:type="dxa"/>
          </w:tcPr>
          <w:p w14:paraId="1709A1BB" w14:textId="33AC23A4" w:rsidR="00B5188E" w:rsidRPr="00EB338E" w:rsidRDefault="00831518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31518">
              <w:rPr>
                <w:rFonts w:ascii="Calibri" w:hAnsi="Calibri" w:cs="Calibri"/>
                <w:sz w:val="24"/>
                <w:szCs w:val="24"/>
              </w:rPr>
              <w:t xml:space="preserve">Delete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Comments</w:t>
            </w:r>
            <w:proofErr w:type="spellEnd"/>
          </w:p>
        </w:tc>
        <w:tc>
          <w:tcPr>
            <w:tcW w:w="993" w:type="dxa"/>
          </w:tcPr>
          <w:p w14:paraId="678E4445" w14:textId="029F8A34" w:rsidR="00B5188E" w:rsidRPr="00EB338E" w:rsidRDefault="0095640D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57DDF3E4" w14:textId="06370B91" w:rsidR="00B5188E" w:rsidRPr="00EB338E" w:rsidRDefault="0042288B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78E25016" w14:textId="77777777" w:rsidR="00B5188E" w:rsidRPr="00EB338E" w:rsidRDefault="00B5188E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27492A" w14:textId="1FC0A081" w:rsidR="00B5188E" w:rsidRPr="00EB338E" w:rsidRDefault="002E4AF0" w:rsidP="00B51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%</w:t>
            </w:r>
          </w:p>
        </w:tc>
      </w:tr>
      <w:tr w:rsidR="00C93F03" w14:paraId="374E1471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40A9C7" w14:textId="62786A79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7</w:t>
            </w:r>
          </w:p>
        </w:tc>
        <w:tc>
          <w:tcPr>
            <w:tcW w:w="2693" w:type="dxa"/>
          </w:tcPr>
          <w:p w14:paraId="25BDEEF7" w14:textId="7F05F6E3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Statistics</w:t>
            </w:r>
            <w:proofErr w:type="spellEnd"/>
          </w:p>
        </w:tc>
        <w:tc>
          <w:tcPr>
            <w:tcW w:w="993" w:type="dxa"/>
          </w:tcPr>
          <w:p w14:paraId="02855200" w14:textId="1B6FCB8C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4FA77C6D" w14:textId="556528ED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dium</w:t>
            </w:r>
            <w:proofErr w:type="spellEnd"/>
          </w:p>
        </w:tc>
        <w:tc>
          <w:tcPr>
            <w:tcW w:w="2268" w:type="dxa"/>
          </w:tcPr>
          <w:p w14:paraId="675D44CE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257033" w14:textId="5C727DD5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7CB2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1A2B73D6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730A91" w14:textId="11912A13" w:rsidR="00C93F03" w:rsidRPr="00EB338E" w:rsidRDefault="00C93F03" w:rsidP="00C93F03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8</w:t>
            </w:r>
          </w:p>
        </w:tc>
        <w:tc>
          <w:tcPr>
            <w:tcW w:w="2693" w:type="dxa"/>
          </w:tcPr>
          <w:p w14:paraId="5D694AE5" w14:textId="7CEEF5CB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sers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or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Content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Reports</w:t>
            </w:r>
            <w:proofErr w:type="spellEnd"/>
          </w:p>
        </w:tc>
        <w:tc>
          <w:tcPr>
            <w:tcW w:w="993" w:type="dxa"/>
          </w:tcPr>
          <w:p w14:paraId="2B6B1473" w14:textId="5935A070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45FC50C6" w14:textId="702F2EA2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7BB3A354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58DC0D5" w14:textId="2F522D05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7CB2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  <w:tr w:rsidR="00C93F03" w14:paraId="14A93EE0" w14:textId="77777777" w:rsidTr="00436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D9CF51" w14:textId="3A833317" w:rsidR="00C93F03" w:rsidRPr="00ED65D5" w:rsidRDefault="00C93F03" w:rsidP="00C93F03">
            <w:pPr>
              <w:rPr>
                <w:rFonts w:ascii="Calibri" w:hAnsi="Calibri" w:cs="Calibri"/>
                <w:sz w:val="24"/>
                <w:szCs w:val="24"/>
              </w:rPr>
            </w:pPr>
            <w:r w:rsidRPr="00ED65D5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US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60</w:t>
            </w: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6F343BF" w14:textId="6C207B4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Manage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Unblock</w:t>
            </w:r>
            <w:proofErr w:type="spellEnd"/>
            <w:r w:rsidRPr="008315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31518">
              <w:rPr>
                <w:rFonts w:ascii="Calibri" w:hAnsi="Calibri" w:cs="Calibri"/>
                <w:sz w:val="24"/>
                <w:szCs w:val="24"/>
              </w:rPr>
              <w:t>Appeals</w:t>
            </w:r>
            <w:proofErr w:type="spellEnd"/>
          </w:p>
        </w:tc>
        <w:tc>
          <w:tcPr>
            <w:tcW w:w="993" w:type="dxa"/>
          </w:tcPr>
          <w:p w14:paraId="4D7AD0D3" w14:textId="755E86EA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06</w:t>
            </w:r>
          </w:p>
        </w:tc>
        <w:tc>
          <w:tcPr>
            <w:tcW w:w="1276" w:type="dxa"/>
          </w:tcPr>
          <w:p w14:paraId="7BAA11B4" w14:textId="7E148BCF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268" w:type="dxa"/>
          </w:tcPr>
          <w:p w14:paraId="46762B8A" w14:textId="77777777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E711E6E" w14:textId="7E95EE15" w:rsidR="00C93F03" w:rsidRPr="00EB338E" w:rsidRDefault="00C93F03" w:rsidP="00C93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D67CB2">
              <w:rPr>
                <w:rFonts w:ascii="Calibri" w:hAnsi="Calibri" w:cs="Calibri"/>
                <w:sz w:val="24"/>
                <w:szCs w:val="24"/>
              </w:rPr>
              <w:t>0%</w:t>
            </w:r>
          </w:p>
        </w:tc>
      </w:tr>
    </w:tbl>
    <w:p w14:paraId="492FE321" w14:textId="55778744" w:rsidR="00802B1D" w:rsidRPr="00C45D65" w:rsidRDefault="00C45D65" w:rsidP="00C45D65">
      <w:pPr>
        <w:pStyle w:val="Legenda"/>
        <w:jc w:val="center"/>
        <w:rPr>
          <w:rFonts w:ascii="Calibri" w:hAnsi="Calibri" w:cs="Calibri"/>
          <w:b/>
          <w:bCs/>
          <w:i w:val="0"/>
          <w:iCs w:val="0"/>
          <w:sz w:val="22"/>
          <w:szCs w:val="22"/>
        </w:rPr>
      </w:pPr>
      <w:r>
        <w:rPr>
          <w:i w:val="0"/>
          <w:iCs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2344F3" w:rsidRPr="00C45D65">
        <w:rPr>
          <w:i w:val="0"/>
          <w:iCs w:val="0"/>
          <w:sz w:val="14"/>
          <w:szCs w:val="14"/>
        </w:rPr>
        <w:t>Table</w:t>
      </w:r>
      <w:proofErr w:type="spellEnd"/>
      <w:r w:rsidR="002344F3" w:rsidRPr="00C45D65">
        <w:rPr>
          <w:i w:val="0"/>
          <w:iCs w:val="0"/>
          <w:sz w:val="14"/>
          <w:szCs w:val="14"/>
        </w:rPr>
        <w:t xml:space="preserve"> 78</w:t>
      </w:r>
    </w:p>
    <w:p w14:paraId="5DDC65A3" w14:textId="77777777" w:rsidR="005B418E" w:rsidRDefault="005B418E" w:rsidP="005B418E">
      <w:pPr>
        <w:rPr>
          <w:rFonts w:ascii="Calibri" w:hAnsi="Calibri" w:cs="Calibri"/>
          <w:b/>
          <w:bCs/>
          <w:sz w:val="28"/>
          <w:szCs w:val="28"/>
        </w:rPr>
      </w:pPr>
    </w:p>
    <w:p w14:paraId="53FD2CC2" w14:textId="77777777" w:rsidR="00014A6D" w:rsidRDefault="00014A6D" w:rsidP="00014A6D">
      <w:pPr>
        <w:rPr>
          <w:rFonts w:ascii="Calibri" w:hAnsi="Calibri" w:cs="Calibri"/>
          <w:b/>
          <w:bCs/>
          <w:sz w:val="32"/>
          <w:szCs w:val="32"/>
        </w:rPr>
      </w:pPr>
    </w:p>
    <w:p w14:paraId="45EDA9AB" w14:textId="4C8B032D" w:rsidR="005B418E" w:rsidRDefault="005B418E" w:rsidP="005B418E">
      <w:pPr>
        <w:rPr>
          <w:rFonts w:ascii="Calibri" w:hAnsi="Calibri" w:cs="Calibri"/>
          <w:b/>
          <w:bCs/>
          <w:sz w:val="40"/>
          <w:szCs w:val="40"/>
        </w:rPr>
      </w:pPr>
      <w:r w:rsidRPr="00FC47DB">
        <w:rPr>
          <w:rFonts w:ascii="Calibri" w:hAnsi="Calibri" w:cs="Calibri"/>
          <w:b/>
          <w:bCs/>
          <w:sz w:val="40"/>
          <w:szCs w:val="40"/>
        </w:rPr>
        <w:t>A</w:t>
      </w:r>
      <w:r>
        <w:rPr>
          <w:rFonts w:ascii="Calibri" w:hAnsi="Calibri" w:cs="Calibri"/>
          <w:b/>
          <w:bCs/>
          <w:sz w:val="40"/>
          <w:szCs w:val="40"/>
        </w:rPr>
        <w:t>10</w:t>
      </w:r>
      <w:r w:rsidRPr="00FC47DB">
        <w:rPr>
          <w:rFonts w:ascii="Calibri" w:hAnsi="Calibri" w:cs="Calibri"/>
          <w:b/>
          <w:bCs/>
          <w:sz w:val="40"/>
          <w:szCs w:val="40"/>
        </w:rPr>
        <w:t xml:space="preserve">: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Presentation</w:t>
      </w:r>
      <w:proofErr w:type="spellEnd"/>
    </w:p>
    <w:p w14:paraId="3760D557" w14:textId="11877445" w:rsidR="00836569" w:rsidRDefault="00836569" w:rsidP="0083656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0</w:t>
      </w:r>
      <w:r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1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proofErr w:type="spellStart"/>
      <w:r w:rsidR="00C13024">
        <w:rPr>
          <w:rFonts w:ascii="Calibri" w:hAnsi="Calibri" w:cs="Calibri"/>
          <w:b/>
          <w:bCs/>
          <w:sz w:val="32"/>
          <w:szCs w:val="32"/>
        </w:rPr>
        <w:t>Product</w:t>
      </w:r>
      <w:proofErr w:type="spellEnd"/>
      <w:r w:rsidR="00C13024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C13024">
        <w:rPr>
          <w:rFonts w:ascii="Calibri" w:hAnsi="Calibri" w:cs="Calibri"/>
          <w:b/>
          <w:bCs/>
          <w:sz w:val="32"/>
          <w:szCs w:val="32"/>
        </w:rPr>
        <w:t>presentation</w:t>
      </w:r>
      <w:proofErr w:type="spellEnd"/>
    </w:p>
    <w:p w14:paraId="2CE9004F" w14:textId="142F7203" w:rsidR="00836569" w:rsidRDefault="00836569" w:rsidP="00836569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10</w:t>
      </w:r>
      <w:r>
        <w:rPr>
          <w:rFonts w:ascii="Calibri" w:hAnsi="Calibri" w:cs="Calibri"/>
          <w:b/>
          <w:bCs/>
          <w:sz w:val="32"/>
          <w:szCs w:val="32"/>
        </w:rPr>
        <w:t>.</w:t>
      </w:r>
      <w:r>
        <w:rPr>
          <w:rFonts w:ascii="Calibri" w:hAnsi="Calibri" w:cs="Calibri"/>
          <w:b/>
          <w:bCs/>
          <w:sz w:val="32"/>
          <w:szCs w:val="32"/>
        </w:rPr>
        <w:t>2</w:t>
      </w:r>
      <w:r>
        <w:rPr>
          <w:rFonts w:ascii="Calibri" w:hAnsi="Calibri" w:cs="Calibri"/>
          <w:b/>
          <w:bCs/>
          <w:sz w:val="32"/>
          <w:szCs w:val="32"/>
        </w:rPr>
        <w:t xml:space="preserve">. </w:t>
      </w:r>
      <w:r w:rsidR="00C13024">
        <w:rPr>
          <w:rFonts w:ascii="Calibri" w:hAnsi="Calibri" w:cs="Calibri"/>
          <w:b/>
          <w:bCs/>
          <w:sz w:val="32"/>
          <w:szCs w:val="32"/>
        </w:rPr>
        <w:t xml:space="preserve">Video </w:t>
      </w:r>
      <w:proofErr w:type="spellStart"/>
      <w:r w:rsidR="00C13024">
        <w:rPr>
          <w:rFonts w:ascii="Calibri" w:hAnsi="Calibri" w:cs="Calibri"/>
          <w:b/>
          <w:bCs/>
          <w:sz w:val="32"/>
          <w:szCs w:val="32"/>
        </w:rPr>
        <w:t>presentation</w:t>
      </w:r>
      <w:proofErr w:type="spellEnd"/>
    </w:p>
    <w:p w14:paraId="6A619C7D" w14:textId="77777777" w:rsidR="00701258" w:rsidRDefault="00701258" w:rsidP="00701258">
      <w:pPr>
        <w:rPr>
          <w:rFonts w:ascii="Calibri" w:hAnsi="Calibri" w:cs="Calibri"/>
          <w:b/>
          <w:bCs/>
          <w:sz w:val="28"/>
          <w:szCs w:val="28"/>
        </w:rPr>
      </w:pPr>
    </w:p>
    <w:p w14:paraId="1112DC04" w14:textId="77777777" w:rsidR="00701258" w:rsidRDefault="00701258" w:rsidP="00177534">
      <w:pPr>
        <w:rPr>
          <w:rFonts w:ascii="Calibri" w:hAnsi="Calibri" w:cs="Calibri"/>
          <w:b/>
          <w:bCs/>
          <w:sz w:val="32"/>
          <w:szCs w:val="32"/>
        </w:rPr>
      </w:pPr>
    </w:p>
    <w:p w14:paraId="6B1736B5" w14:textId="77777777" w:rsidR="00177534" w:rsidRDefault="00177534" w:rsidP="00177534">
      <w:pPr>
        <w:rPr>
          <w:rFonts w:ascii="Calibri" w:hAnsi="Calibri" w:cs="Calibri"/>
          <w:b/>
          <w:bCs/>
          <w:sz w:val="32"/>
          <w:szCs w:val="32"/>
        </w:rPr>
      </w:pPr>
    </w:p>
    <w:p w14:paraId="745B7B1E" w14:textId="77777777" w:rsidR="004415CF" w:rsidRPr="00A70738" w:rsidRDefault="004415CF" w:rsidP="0009614D">
      <w:pPr>
        <w:rPr>
          <w:rFonts w:ascii="Calibri" w:hAnsi="Calibri" w:cs="Calibri"/>
          <w:sz w:val="24"/>
          <w:szCs w:val="24"/>
        </w:rPr>
      </w:pPr>
    </w:p>
    <w:sectPr w:rsidR="004415CF" w:rsidRPr="00A70738" w:rsidSect="007110B6">
      <w:footerReference w:type="default" r:id="rId1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1B97B" w14:textId="77777777" w:rsidR="005665AB" w:rsidRDefault="005665AB" w:rsidP="007110B6">
      <w:pPr>
        <w:spacing w:after="0" w:line="240" w:lineRule="auto"/>
      </w:pPr>
      <w:r>
        <w:separator/>
      </w:r>
    </w:p>
  </w:endnote>
  <w:endnote w:type="continuationSeparator" w:id="0">
    <w:p w14:paraId="5702B3D2" w14:textId="77777777" w:rsidR="005665AB" w:rsidRDefault="005665AB" w:rsidP="0071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7874543"/>
      <w:docPartObj>
        <w:docPartGallery w:val="Page Numbers (Bottom of Page)"/>
        <w:docPartUnique/>
      </w:docPartObj>
    </w:sdtPr>
    <w:sdtContent>
      <w:p w14:paraId="72B4AB1B" w14:textId="77777777" w:rsidR="007110B6" w:rsidRDefault="007110B6">
        <w:pPr>
          <w:pStyle w:val="Rodap"/>
          <w:jc w:val="right"/>
        </w:pPr>
      </w:p>
      <w:p w14:paraId="0BE82FBF" w14:textId="251005A1" w:rsidR="007110B6" w:rsidRDefault="007110B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94297" w14:textId="77777777" w:rsidR="007110B6" w:rsidRDefault="00711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319767" w14:textId="77777777" w:rsidR="005665AB" w:rsidRDefault="005665AB" w:rsidP="007110B6">
      <w:pPr>
        <w:spacing w:after="0" w:line="240" w:lineRule="auto"/>
      </w:pPr>
      <w:r>
        <w:separator/>
      </w:r>
    </w:p>
  </w:footnote>
  <w:footnote w:type="continuationSeparator" w:id="0">
    <w:p w14:paraId="64E3CB9A" w14:textId="77777777" w:rsidR="005665AB" w:rsidRDefault="005665AB" w:rsidP="00711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35D9"/>
    <w:multiLevelType w:val="multilevel"/>
    <w:tmpl w:val="E322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74ECB"/>
    <w:multiLevelType w:val="multilevel"/>
    <w:tmpl w:val="0E58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443EB"/>
    <w:multiLevelType w:val="multilevel"/>
    <w:tmpl w:val="BA4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834618">
    <w:abstractNumId w:val="2"/>
  </w:num>
  <w:num w:numId="2" w16cid:durableId="22944040">
    <w:abstractNumId w:val="0"/>
  </w:num>
  <w:num w:numId="3" w16cid:durableId="480274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753"/>
    <w:rsid w:val="00002926"/>
    <w:rsid w:val="00004956"/>
    <w:rsid w:val="00012836"/>
    <w:rsid w:val="00014A6D"/>
    <w:rsid w:val="00014B61"/>
    <w:rsid w:val="00025803"/>
    <w:rsid w:val="00027A7C"/>
    <w:rsid w:val="000339B4"/>
    <w:rsid w:val="00040813"/>
    <w:rsid w:val="000450B7"/>
    <w:rsid w:val="000620EB"/>
    <w:rsid w:val="000715D0"/>
    <w:rsid w:val="00085A3F"/>
    <w:rsid w:val="000862DF"/>
    <w:rsid w:val="0009614D"/>
    <w:rsid w:val="000C2588"/>
    <w:rsid w:val="000C43AA"/>
    <w:rsid w:val="000C6242"/>
    <w:rsid w:val="000C7C9E"/>
    <w:rsid w:val="000D10B2"/>
    <w:rsid w:val="000D1DCD"/>
    <w:rsid w:val="000D3A8B"/>
    <w:rsid w:val="000D4B52"/>
    <w:rsid w:val="000E1944"/>
    <w:rsid w:val="000E5223"/>
    <w:rsid w:val="000E6FDB"/>
    <w:rsid w:val="000F176A"/>
    <w:rsid w:val="001021C7"/>
    <w:rsid w:val="00113AAA"/>
    <w:rsid w:val="0012238F"/>
    <w:rsid w:val="00126041"/>
    <w:rsid w:val="00140083"/>
    <w:rsid w:val="00143C2F"/>
    <w:rsid w:val="00144350"/>
    <w:rsid w:val="00145059"/>
    <w:rsid w:val="00147066"/>
    <w:rsid w:val="0016086A"/>
    <w:rsid w:val="00177534"/>
    <w:rsid w:val="00186D21"/>
    <w:rsid w:val="00187BE4"/>
    <w:rsid w:val="001930FC"/>
    <w:rsid w:val="001952A2"/>
    <w:rsid w:val="001A1AE2"/>
    <w:rsid w:val="001A4D1B"/>
    <w:rsid w:val="001C6158"/>
    <w:rsid w:val="001D3FBD"/>
    <w:rsid w:val="001D646C"/>
    <w:rsid w:val="001E10F8"/>
    <w:rsid w:val="001E6B39"/>
    <w:rsid w:val="001F0AAC"/>
    <w:rsid w:val="001F3946"/>
    <w:rsid w:val="001F5BAC"/>
    <w:rsid w:val="00202BB4"/>
    <w:rsid w:val="002344F3"/>
    <w:rsid w:val="00234DA1"/>
    <w:rsid w:val="002400E4"/>
    <w:rsid w:val="002439A7"/>
    <w:rsid w:val="00266263"/>
    <w:rsid w:val="0028300B"/>
    <w:rsid w:val="00290489"/>
    <w:rsid w:val="002A7560"/>
    <w:rsid w:val="002C010E"/>
    <w:rsid w:val="002C06E2"/>
    <w:rsid w:val="002C1AE0"/>
    <w:rsid w:val="002C36AC"/>
    <w:rsid w:val="002C6D17"/>
    <w:rsid w:val="002C79B4"/>
    <w:rsid w:val="002D1923"/>
    <w:rsid w:val="002D6A02"/>
    <w:rsid w:val="002D7DB5"/>
    <w:rsid w:val="002E0A63"/>
    <w:rsid w:val="002E4AF0"/>
    <w:rsid w:val="002F2D83"/>
    <w:rsid w:val="002F56CD"/>
    <w:rsid w:val="002F77EA"/>
    <w:rsid w:val="00310A9B"/>
    <w:rsid w:val="00316C3C"/>
    <w:rsid w:val="00317D61"/>
    <w:rsid w:val="00323651"/>
    <w:rsid w:val="00346568"/>
    <w:rsid w:val="003653EA"/>
    <w:rsid w:val="00366A9D"/>
    <w:rsid w:val="00372E22"/>
    <w:rsid w:val="00373312"/>
    <w:rsid w:val="00374E6D"/>
    <w:rsid w:val="0037537C"/>
    <w:rsid w:val="00375793"/>
    <w:rsid w:val="00392952"/>
    <w:rsid w:val="0039608A"/>
    <w:rsid w:val="003A5ADC"/>
    <w:rsid w:val="003A6F45"/>
    <w:rsid w:val="003B0FDC"/>
    <w:rsid w:val="003C1807"/>
    <w:rsid w:val="003C789F"/>
    <w:rsid w:val="003D1C02"/>
    <w:rsid w:val="003E2858"/>
    <w:rsid w:val="003E46B5"/>
    <w:rsid w:val="003F7AF7"/>
    <w:rsid w:val="003F7DA8"/>
    <w:rsid w:val="004121BF"/>
    <w:rsid w:val="00415D32"/>
    <w:rsid w:val="0042001C"/>
    <w:rsid w:val="00420947"/>
    <w:rsid w:val="00422652"/>
    <w:rsid w:val="0042288B"/>
    <w:rsid w:val="0043641E"/>
    <w:rsid w:val="004415CF"/>
    <w:rsid w:val="00442E80"/>
    <w:rsid w:val="00455857"/>
    <w:rsid w:val="004601C7"/>
    <w:rsid w:val="004629B7"/>
    <w:rsid w:val="00465F0E"/>
    <w:rsid w:val="00466625"/>
    <w:rsid w:val="00466BBD"/>
    <w:rsid w:val="004733FE"/>
    <w:rsid w:val="00473F64"/>
    <w:rsid w:val="00491650"/>
    <w:rsid w:val="0049703D"/>
    <w:rsid w:val="004A4D0E"/>
    <w:rsid w:val="004A6F41"/>
    <w:rsid w:val="004B4A91"/>
    <w:rsid w:val="004B6B62"/>
    <w:rsid w:val="004C2B11"/>
    <w:rsid w:val="004C5E70"/>
    <w:rsid w:val="004D46D3"/>
    <w:rsid w:val="004D6092"/>
    <w:rsid w:val="004E00FB"/>
    <w:rsid w:val="004E5333"/>
    <w:rsid w:val="005053D9"/>
    <w:rsid w:val="00513D0E"/>
    <w:rsid w:val="00514094"/>
    <w:rsid w:val="005158C5"/>
    <w:rsid w:val="00525026"/>
    <w:rsid w:val="00532964"/>
    <w:rsid w:val="0053330F"/>
    <w:rsid w:val="005358C1"/>
    <w:rsid w:val="005369DE"/>
    <w:rsid w:val="00536EFD"/>
    <w:rsid w:val="00542080"/>
    <w:rsid w:val="00544723"/>
    <w:rsid w:val="00544FB5"/>
    <w:rsid w:val="0055744B"/>
    <w:rsid w:val="005665AB"/>
    <w:rsid w:val="005671F7"/>
    <w:rsid w:val="005813A0"/>
    <w:rsid w:val="005844F2"/>
    <w:rsid w:val="00586797"/>
    <w:rsid w:val="005B2C7F"/>
    <w:rsid w:val="005B418E"/>
    <w:rsid w:val="005B592A"/>
    <w:rsid w:val="005C6040"/>
    <w:rsid w:val="005C6515"/>
    <w:rsid w:val="005D1B8B"/>
    <w:rsid w:val="005D2588"/>
    <w:rsid w:val="005D6BD1"/>
    <w:rsid w:val="005E202B"/>
    <w:rsid w:val="00601E9E"/>
    <w:rsid w:val="00602762"/>
    <w:rsid w:val="006109D0"/>
    <w:rsid w:val="00611D2F"/>
    <w:rsid w:val="00614E69"/>
    <w:rsid w:val="00624EEC"/>
    <w:rsid w:val="00626B0F"/>
    <w:rsid w:val="0063505C"/>
    <w:rsid w:val="00646AC1"/>
    <w:rsid w:val="00651DE0"/>
    <w:rsid w:val="006648E3"/>
    <w:rsid w:val="006704BE"/>
    <w:rsid w:val="006728BF"/>
    <w:rsid w:val="00687CD0"/>
    <w:rsid w:val="00690A36"/>
    <w:rsid w:val="006A3DC1"/>
    <w:rsid w:val="006C6AA6"/>
    <w:rsid w:val="006D1143"/>
    <w:rsid w:val="006F38E8"/>
    <w:rsid w:val="006F4394"/>
    <w:rsid w:val="006F4B95"/>
    <w:rsid w:val="00701258"/>
    <w:rsid w:val="0070207B"/>
    <w:rsid w:val="0070373B"/>
    <w:rsid w:val="00706197"/>
    <w:rsid w:val="00706C37"/>
    <w:rsid w:val="007110B6"/>
    <w:rsid w:val="007138A8"/>
    <w:rsid w:val="00714979"/>
    <w:rsid w:val="00723788"/>
    <w:rsid w:val="00726797"/>
    <w:rsid w:val="00727024"/>
    <w:rsid w:val="00736B6E"/>
    <w:rsid w:val="0074106D"/>
    <w:rsid w:val="00744A71"/>
    <w:rsid w:val="007505FF"/>
    <w:rsid w:val="007575F7"/>
    <w:rsid w:val="00757CBB"/>
    <w:rsid w:val="00761ECF"/>
    <w:rsid w:val="007633FB"/>
    <w:rsid w:val="00763853"/>
    <w:rsid w:val="00765357"/>
    <w:rsid w:val="00771C3D"/>
    <w:rsid w:val="00774475"/>
    <w:rsid w:val="00775B56"/>
    <w:rsid w:val="007777C5"/>
    <w:rsid w:val="00780453"/>
    <w:rsid w:val="0078141F"/>
    <w:rsid w:val="00783908"/>
    <w:rsid w:val="00787C9B"/>
    <w:rsid w:val="0079638F"/>
    <w:rsid w:val="00796BB6"/>
    <w:rsid w:val="007A1B3C"/>
    <w:rsid w:val="007A4E9B"/>
    <w:rsid w:val="007A532E"/>
    <w:rsid w:val="007A5F9A"/>
    <w:rsid w:val="007E39BE"/>
    <w:rsid w:val="007E4308"/>
    <w:rsid w:val="007F007A"/>
    <w:rsid w:val="007F0470"/>
    <w:rsid w:val="007F3753"/>
    <w:rsid w:val="007F52DD"/>
    <w:rsid w:val="007F705D"/>
    <w:rsid w:val="008008A2"/>
    <w:rsid w:val="00802B1D"/>
    <w:rsid w:val="0080724A"/>
    <w:rsid w:val="008138E4"/>
    <w:rsid w:val="00816092"/>
    <w:rsid w:val="008233D8"/>
    <w:rsid w:val="008277D2"/>
    <w:rsid w:val="00831518"/>
    <w:rsid w:val="00833B38"/>
    <w:rsid w:val="00834568"/>
    <w:rsid w:val="00836569"/>
    <w:rsid w:val="00837CA0"/>
    <w:rsid w:val="00841479"/>
    <w:rsid w:val="00854C46"/>
    <w:rsid w:val="00855C3D"/>
    <w:rsid w:val="00857F8D"/>
    <w:rsid w:val="00865C8B"/>
    <w:rsid w:val="008962D1"/>
    <w:rsid w:val="008A3514"/>
    <w:rsid w:val="008A66FA"/>
    <w:rsid w:val="008A6A51"/>
    <w:rsid w:val="008B0AFA"/>
    <w:rsid w:val="008B5D8F"/>
    <w:rsid w:val="008B63BC"/>
    <w:rsid w:val="008D3537"/>
    <w:rsid w:val="008D5C6A"/>
    <w:rsid w:val="008D6B91"/>
    <w:rsid w:val="008E77FC"/>
    <w:rsid w:val="008F4483"/>
    <w:rsid w:val="00907BD7"/>
    <w:rsid w:val="00914A08"/>
    <w:rsid w:val="009169CF"/>
    <w:rsid w:val="009171D1"/>
    <w:rsid w:val="00925964"/>
    <w:rsid w:val="00925EC8"/>
    <w:rsid w:val="0095640D"/>
    <w:rsid w:val="00957379"/>
    <w:rsid w:val="00957864"/>
    <w:rsid w:val="00963028"/>
    <w:rsid w:val="0096350B"/>
    <w:rsid w:val="009664D7"/>
    <w:rsid w:val="00973F90"/>
    <w:rsid w:val="00976B09"/>
    <w:rsid w:val="00982034"/>
    <w:rsid w:val="00987022"/>
    <w:rsid w:val="009A196E"/>
    <w:rsid w:val="009D0853"/>
    <w:rsid w:val="009D2C13"/>
    <w:rsid w:val="009D6A43"/>
    <w:rsid w:val="009E1A6F"/>
    <w:rsid w:val="009E3DA0"/>
    <w:rsid w:val="009F2D8D"/>
    <w:rsid w:val="009F7BCB"/>
    <w:rsid w:val="00A07E4B"/>
    <w:rsid w:val="00A1739C"/>
    <w:rsid w:val="00A36221"/>
    <w:rsid w:val="00A50434"/>
    <w:rsid w:val="00A636BE"/>
    <w:rsid w:val="00A64264"/>
    <w:rsid w:val="00A70738"/>
    <w:rsid w:val="00A70B57"/>
    <w:rsid w:val="00A70CC7"/>
    <w:rsid w:val="00A80C13"/>
    <w:rsid w:val="00AA0466"/>
    <w:rsid w:val="00AA1EBD"/>
    <w:rsid w:val="00AB647F"/>
    <w:rsid w:val="00AC2A48"/>
    <w:rsid w:val="00AD33BB"/>
    <w:rsid w:val="00AE662F"/>
    <w:rsid w:val="00AF0502"/>
    <w:rsid w:val="00AF4A7D"/>
    <w:rsid w:val="00AF5252"/>
    <w:rsid w:val="00AF74D6"/>
    <w:rsid w:val="00B22314"/>
    <w:rsid w:val="00B31ABF"/>
    <w:rsid w:val="00B33313"/>
    <w:rsid w:val="00B33827"/>
    <w:rsid w:val="00B33E6B"/>
    <w:rsid w:val="00B33F2A"/>
    <w:rsid w:val="00B37CC9"/>
    <w:rsid w:val="00B42A00"/>
    <w:rsid w:val="00B5188E"/>
    <w:rsid w:val="00B53156"/>
    <w:rsid w:val="00B543C8"/>
    <w:rsid w:val="00B626FF"/>
    <w:rsid w:val="00B6280B"/>
    <w:rsid w:val="00B671BD"/>
    <w:rsid w:val="00B67B09"/>
    <w:rsid w:val="00B71F26"/>
    <w:rsid w:val="00B77BBD"/>
    <w:rsid w:val="00B800B1"/>
    <w:rsid w:val="00B80E2B"/>
    <w:rsid w:val="00B82710"/>
    <w:rsid w:val="00B84096"/>
    <w:rsid w:val="00BB08A5"/>
    <w:rsid w:val="00BB2EEA"/>
    <w:rsid w:val="00BC1337"/>
    <w:rsid w:val="00BC2500"/>
    <w:rsid w:val="00BC69A4"/>
    <w:rsid w:val="00BE38AB"/>
    <w:rsid w:val="00BF10A1"/>
    <w:rsid w:val="00BF18FC"/>
    <w:rsid w:val="00BF7AA4"/>
    <w:rsid w:val="00C07EFF"/>
    <w:rsid w:val="00C112A7"/>
    <w:rsid w:val="00C11719"/>
    <w:rsid w:val="00C13024"/>
    <w:rsid w:val="00C159E6"/>
    <w:rsid w:val="00C1614C"/>
    <w:rsid w:val="00C162D8"/>
    <w:rsid w:val="00C16B28"/>
    <w:rsid w:val="00C214CC"/>
    <w:rsid w:val="00C23D06"/>
    <w:rsid w:val="00C2680D"/>
    <w:rsid w:val="00C278DF"/>
    <w:rsid w:val="00C27ED4"/>
    <w:rsid w:val="00C3190B"/>
    <w:rsid w:val="00C32179"/>
    <w:rsid w:val="00C3669F"/>
    <w:rsid w:val="00C37382"/>
    <w:rsid w:val="00C40033"/>
    <w:rsid w:val="00C40B3A"/>
    <w:rsid w:val="00C44759"/>
    <w:rsid w:val="00C45D65"/>
    <w:rsid w:val="00C51EE7"/>
    <w:rsid w:val="00C56D70"/>
    <w:rsid w:val="00C646A6"/>
    <w:rsid w:val="00C6485C"/>
    <w:rsid w:val="00C67231"/>
    <w:rsid w:val="00C72E11"/>
    <w:rsid w:val="00C76665"/>
    <w:rsid w:val="00C93721"/>
    <w:rsid w:val="00C93CC4"/>
    <w:rsid w:val="00C93F03"/>
    <w:rsid w:val="00C965C8"/>
    <w:rsid w:val="00C97814"/>
    <w:rsid w:val="00CA4039"/>
    <w:rsid w:val="00CA544C"/>
    <w:rsid w:val="00CB4163"/>
    <w:rsid w:val="00CC0BD1"/>
    <w:rsid w:val="00CC636D"/>
    <w:rsid w:val="00CC739D"/>
    <w:rsid w:val="00CD0E12"/>
    <w:rsid w:val="00CD1240"/>
    <w:rsid w:val="00CE13F4"/>
    <w:rsid w:val="00CE1B5D"/>
    <w:rsid w:val="00CE4E67"/>
    <w:rsid w:val="00CF56CE"/>
    <w:rsid w:val="00CF5B46"/>
    <w:rsid w:val="00D00E65"/>
    <w:rsid w:val="00D02A79"/>
    <w:rsid w:val="00D15A4E"/>
    <w:rsid w:val="00D203A0"/>
    <w:rsid w:val="00D451BE"/>
    <w:rsid w:val="00D45739"/>
    <w:rsid w:val="00D47EF3"/>
    <w:rsid w:val="00D51E94"/>
    <w:rsid w:val="00D553E8"/>
    <w:rsid w:val="00D57515"/>
    <w:rsid w:val="00D71DE8"/>
    <w:rsid w:val="00D8648B"/>
    <w:rsid w:val="00D93E9B"/>
    <w:rsid w:val="00DA1837"/>
    <w:rsid w:val="00DB0230"/>
    <w:rsid w:val="00DB17C9"/>
    <w:rsid w:val="00DB2C7B"/>
    <w:rsid w:val="00DB593D"/>
    <w:rsid w:val="00DB5C34"/>
    <w:rsid w:val="00DC4EEC"/>
    <w:rsid w:val="00DD1697"/>
    <w:rsid w:val="00DD3D9F"/>
    <w:rsid w:val="00DE3187"/>
    <w:rsid w:val="00DE35D8"/>
    <w:rsid w:val="00DE69C7"/>
    <w:rsid w:val="00DF037F"/>
    <w:rsid w:val="00DF706A"/>
    <w:rsid w:val="00E00FA3"/>
    <w:rsid w:val="00E05108"/>
    <w:rsid w:val="00E139BF"/>
    <w:rsid w:val="00E14673"/>
    <w:rsid w:val="00E24438"/>
    <w:rsid w:val="00E24CC6"/>
    <w:rsid w:val="00E25391"/>
    <w:rsid w:val="00E25C97"/>
    <w:rsid w:val="00E25CD6"/>
    <w:rsid w:val="00E30D60"/>
    <w:rsid w:val="00E32650"/>
    <w:rsid w:val="00E3476D"/>
    <w:rsid w:val="00E34B7B"/>
    <w:rsid w:val="00E404BA"/>
    <w:rsid w:val="00E4661B"/>
    <w:rsid w:val="00E514ED"/>
    <w:rsid w:val="00E5218F"/>
    <w:rsid w:val="00E523DF"/>
    <w:rsid w:val="00E540CF"/>
    <w:rsid w:val="00E562B3"/>
    <w:rsid w:val="00E60BB0"/>
    <w:rsid w:val="00E76533"/>
    <w:rsid w:val="00E76B88"/>
    <w:rsid w:val="00EA1C93"/>
    <w:rsid w:val="00EA229B"/>
    <w:rsid w:val="00EB1FCC"/>
    <w:rsid w:val="00EB338E"/>
    <w:rsid w:val="00EC1D2D"/>
    <w:rsid w:val="00EC2D04"/>
    <w:rsid w:val="00ED39C8"/>
    <w:rsid w:val="00EE06E6"/>
    <w:rsid w:val="00EF0045"/>
    <w:rsid w:val="00EF7225"/>
    <w:rsid w:val="00F03438"/>
    <w:rsid w:val="00F118C1"/>
    <w:rsid w:val="00F36D9C"/>
    <w:rsid w:val="00F371A4"/>
    <w:rsid w:val="00F536A6"/>
    <w:rsid w:val="00F64009"/>
    <w:rsid w:val="00F67505"/>
    <w:rsid w:val="00F70C6B"/>
    <w:rsid w:val="00F81E12"/>
    <w:rsid w:val="00F82564"/>
    <w:rsid w:val="00F83460"/>
    <w:rsid w:val="00FA4597"/>
    <w:rsid w:val="00FC47DB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CA7E"/>
  <w15:chartTrackingRefBased/>
  <w15:docId w15:val="{898C8BCE-1EE3-4AAC-BB1D-A44D2C83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69"/>
  </w:style>
  <w:style w:type="paragraph" w:styleId="Ttulo1">
    <w:name w:val="heading 1"/>
    <w:basedOn w:val="Normal"/>
    <w:next w:val="Normal"/>
    <w:link w:val="Ttulo1Carter"/>
    <w:uiPriority w:val="9"/>
    <w:qFormat/>
    <w:rsid w:val="007F3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F3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F37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F37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F37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F37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F37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F37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F37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F37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F37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F37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F375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F375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F37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F375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F37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F37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F37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3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37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37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F37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F37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375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F375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F37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F375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F3753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7F3753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F3753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711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0B6"/>
  </w:style>
  <w:style w:type="paragraph" w:styleId="Rodap">
    <w:name w:val="footer"/>
    <w:basedOn w:val="Normal"/>
    <w:link w:val="RodapCarter"/>
    <w:uiPriority w:val="99"/>
    <w:unhideWhenUsed/>
    <w:rsid w:val="00711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0B6"/>
  </w:style>
  <w:style w:type="paragraph" w:styleId="Legenda">
    <w:name w:val="caption"/>
    <w:basedOn w:val="Normal"/>
    <w:next w:val="Normal"/>
    <w:uiPriority w:val="35"/>
    <w:unhideWhenUsed/>
    <w:qFormat/>
    <w:rsid w:val="00EC2D0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83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8345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004473@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up202005428@up.p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p202006526@up.pt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CF6D-84F7-40AF-A1BC-EBEC971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2</Pages>
  <Words>11226</Words>
  <Characters>60622</Characters>
  <Application>Microsoft Office Word</Application>
  <DocSecurity>0</DocSecurity>
  <Lines>50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aujo 14778</dc:creator>
  <cp:keywords/>
  <dc:description/>
  <cp:lastModifiedBy>Maria Araujo 14778</cp:lastModifiedBy>
  <cp:revision>517</cp:revision>
  <dcterms:created xsi:type="dcterms:W3CDTF">2024-12-17T11:54:00Z</dcterms:created>
  <dcterms:modified xsi:type="dcterms:W3CDTF">2024-12-19T18:24:00Z</dcterms:modified>
</cp:coreProperties>
</file>